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81" w:rsidRDefault="00D60781" w:rsidP="00D60781">
      <w:pPr>
        <w:ind w:firstLine="0"/>
        <w:jc w:val="center"/>
        <w:rPr>
          <w:i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-173355</wp:posOffset>
            </wp:positionH>
            <wp:positionV relativeFrom="paragraph">
              <wp:posOffset>-229870</wp:posOffset>
            </wp:positionV>
            <wp:extent cx="1243965" cy="12172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 </w:t>
      </w:r>
      <w:r>
        <w:rPr>
          <w:i/>
          <w:sz w:val="22"/>
        </w:rPr>
        <w:t>РОССИЯ</w:t>
      </w:r>
    </w:p>
    <w:p w:rsidR="00D60781" w:rsidRDefault="00D60781" w:rsidP="00D60781">
      <w:pPr>
        <w:ind w:firstLine="0"/>
        <w:jc w:val="center"/>
        <w:rPr>
          <w:i/>
          <w:sz w:val="22"/>
        </w:rPr>
      </w:pPr>
      <w:r>
        <w:rPr>
          <w:i/>
          <w:sz w:val="22"/>
        </w:rPr>
        <w:t>Липецкая область. г. Липецк</w:t>
      </w:r>
    </w:p>
    <w:p w:rsidR="00D60781" w:rsidRDefault="00D60781" w:rsidP="00D60781">
      <w:pPr>
        <w:ind w:firstLine="0"/>
        <w:jc w:val="center"/>
        <w:rPr>
          <w:i/>
          <w:sz w:val="22"/>
        </w:rPr>
      </w:pPr>
    </w:p>
    <w:p w:rsidR="00D60781" w:rsidRDefault="00D60781" w:rsidP="00D60781">
      <w:pPr>
        <w:ind w:firstLine="0"/>
        <w:jc w:val="center"/>
        <w:rPr>
          <w:i/>
          <w:sz w:val="22"/>
        </w:rPr>
      </w:pPr>
      <w:r>
        <w:rPr>
          <w:i/>
          <w:sz w:val="22"/>
        </w:rPr>
        <w:t>ОБЩЕСТВО С ОГРАНИЧЕННОЙ ОТВЕТСТВЕННОСТЬЮ</w:t>
      </w:r>
    </w:p>
    <w:p w:rsidR="00D60781" w:rsidRDefault="00D60781" w:rsidP="00D60781">
      <w:pPr>
        <w:jc w:val="center"/>
        <w:rPr>
          <w:b/>
        </w:rPr>
      </w:pPr>
      <w:r>
        <w:rPr>
          <w:b/>
        </w:rPr>
        <w:t>«ЛИПЕЦКИЙ ИНЖЕНЕРНО-ТЕХНИЧЕСКИЙ ЦЕНТР»</w:t>
      </w:r>
    </w:p>
    <w:p w:rsidR="00D60781" w:rsidRDefault="00D60781" w:rsidP="00D60781"/>
    <w:p w:rsidR="00D60781" w:rsidRDefault="00D60781" w:rsidP="00D60781"/>
    <w:p w:rsidR="00D60781" w:rsidRDefault="00D60781" w:rsidP="00D60781"/>
    <w:p w:rsidR="00D60781" w:rsidRDefault="00D60781" w:rsidP="00D60781">
      <w:pPr>
        <w:ind w:firstLine="0"/>
        <w:jc w:val="center"/>
        <w:rPr>
          <w:noProof/>
          <w:szCs w:val="28"/>
        </w:rPr>
      </w:pPr>
    </w:p>
    <w:p w:rsidR="00D60781" w:rsidRDefault="00D60781" w:rsidP="00D60781">
      <w:pPr>
        <w:ind w:firstLine="0"/>
        <w:jc w:val="center"/>
        <w:rPr>
          <w:noProof/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right"/>
      </w:pPr>
      <w:bookmarkStart w:id="0" w:name="_Toc254867384"/>
      <w:r>
        <w:t>Заказчик:</w:t>
      </w:r>
      <w:bookmarkEnd w:id="0"/>
      <w:r>
        <w:t xml:space="preserve"> Администрация Артинского городского округа </w:t>
      </w:r>
    </w:p>
    <w:p w:rsidR="00D60781" w:rsidRDefault="00D60781" w:rsidP="00D60781">
      <w:pPr>
        <w:ind w:firstLine="0"/>
        <w:jc w:val="center"/>
      </w:pPr>
    </w:p>
    <w:p w:rsidR="00D60781" w:rsidRDefault="00D60781" w:rsidP="00D60781">
      <w:pPr>
        <w:ind w:firstLine="0"/>
        <w:jc w:val="center"/>
      </w:pPr>
    </w:p>
    <w:p w:rsidR="00D60781" w:rsidRDefault="00D60781" w:rsidP="00D60781">
      <w:pPr>
        <w:ind w:firstLine="0"/>
        <w:jc w:val="center"/>
      </w:pPr>
    </w:p>
    <w:p w:rsidR="00D60781" w:rsidRDefault="00D60781" w:rsidP="00D60781">
      <w:pPr>
        <w:ind w:firstLine="0"/>
        <w:jc w:val="center"/>
      </w:pPr>
    </w:p>
    <w:p w:rsidR="00D60781" w:rsidRDefault="00D60781" w:rsidP="00D60781">
      <w:pPr>
        <w:ind w:firstLine="0"/>
        <w:jc w:val="center"/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планировки и проект межевания в его составе </w:t>
      </w: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размещения инженерной и транспортной инфраструктуры </w:t>
      </w: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крорайона пгт. Арти, ул. Дорожная, ул. Березовая, ул. Октябрьская</w:t>
      </w: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</w:rPr>
      </w:pPr>
      <w:r>
        <w:t>МК № 22 от 29.04.2019</w:t>
      </w:r>
    </w:p>
    <w:p w:rsidR="00D60781" w:rsidRDefault="00D60781" w:rsidP="00D60781">
      <w:pPr>
        <w:ind w:firstLine="0"/>
        <w:jc w:val="center"/>
        <w:rPr>
          <w:b/>
          <w:sz w:val="36"/>
          <w:szCs w:val="36"/>
        </w:rPr>
      </w:pPr>
    </w:p>
    <w:p w:rsidR="00D60781" w:rsidRDefault="00D60781" w:rsidP="00D60781">
      <w:pPr>
        <w:ind w:firstLine="0"/>
        <w:jc w:val="center"/>
        <w:rPr>
          <w:bCs/>
          <w:spacing w:val="-7"/>
          <w:szCs w:val="28"/>
        </w:rPr>
      </w:pPr>
    </w:p>
    <w:p w:rsidR="00D60781" w:rsidRDefault="00D60781" w:rsidP="00D60781">
      <w:pPr>
        <w:ind w:firstLine="0"/>
        <w:jc w:val="center"/>
        <w:rPr>
          <w:b/>
          <w:bCs/>
          <w:spacing w:val="-7"/>
          <w:sz w:val="32"/>
          <w:szCs w:val="28"/>
        </w:rPr>
      </w:pPr>
      <w:r>
        <w:rPr>
          <w:b/>
          <w:bCs/>
          <w:spacing w:val="-7"/>
          <w:sz w:val="32"/>
          <w:szCs w:val="28"/>
        </w:rPr>
        <w:t>Проект межевания</w:t>
      </w:r>
    </w:p>
    <w:p w:rsidR="00D60781" w:rsidRDefault="00D60781" w:rsidP="00D60781">
      <w:pPr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м 3</w:t>
      </w: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ind w:firstLine="0"/>
        <w:rPr>
          <w:szCs w:val="28"/>
        </w:rPr>
      </w:pPr>
    </w:p>
    <w:p w:rsidR="00D60781" w:rsidRDefault="00D60781" w:rsidP="00D60781">
      <w:pPr>
        <w:ind w:firstLine="0"/>
        <w:rPr>
          <w:szCs w:val="28"/>
        </w:rPr>
      </w:pPr>
    </w:p>
    <w:p w:rsidR="00D60781" w:rsidRDefault="00D60781" w:rsidP="00D60781">
      <w:pPr>
        <w:ind w:firstLine="0"/>
        <w:rPr>
          <w:szCs w:val="28"/>
        </w:rPr>
      </w:pPr>
    </w:p>
    <w:p w:rsidR="00D60781" w:rsidRDefault="00D60781" w:rsidP="00D60781">
      <w:pPr>
        <w:ind w:firstLine="0"/>
        <w:rPr>
          <w:szCs w:val="28"/>
        </w:rPr>
      </w:pPr>
    </w:p>
    <w:p w:rsidR="00D60781" w:rsidRDefault="00D60781" w:rsidP="00D60781">
      <w:pPr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</w:pPr>
      <w:r>
        <w:rPr>
          <w:szCs w:val="28"/>
        </w:rPr>
        <w:t>Липецк 2019</w:t>
      </w:r>
    </w:p>
    <w:p w:rsidR="00D60781" w:rsidRDefault="00D60781" w:rsidP="00D60781">
      <w:pPr>
        <w:ind w:firstLine="0"/>
        <w:jc w:val="left"/>
        <w:sectPr w:rsidR="00D60781">
          <w:pgSz w:w="11906" w:h="16838"/>
          <w:pgMar w:top="567" w:right="567" w:bottom="567" w:left="1134" w:header="425" w:footer="448" w:gutter="0"/>
          <w:cols w:space="720"/>
        </w:sectPr>
      </w:pPr>
    </w:p>
    <w:p w:rsidR="00D60781" w:rsidRDefault="00D60781" w:rsidP="00D60781">
      <w:pPr>
        <w:ind w:firstLine="0"/>
        <w:jc w:val="center"/>
        <w:rPr>
          <w:i/>
          <w:sz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 wp14:anchorId="636BD114" wp14:editId="3A40E56D">
            <wp:simplePos x="0" y="0"/>
            <wp:positionH relativeFrom="margin">
              <wp:posOffset>17145</wp:posOffset>
            </wp:positionH>
            <wp:positionV relativeFrom="paragraph">
              <wp:posOffset>10160</wp:posOffset>
            </wp:positionV>
            <wp:extent cx="1243330" cy="1216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2"/>
        </w:rPr>
        <w:t>РОССИЯ</w:t>
      </w:r>
    </w:p>
    <w:p w:rsidR="00D60781" w:rsidRDefault="00D60781" w:rsidP="00D60781">
      <w:pPr>
        <w:ind w:firstLine="0"/>
        <w:jc w:val="center"/>
        <w:rPr>
          <w:i/>
          <w:sz w:val="22"/>
        </w:rPr>
      </w:pPr>
      <w:r>
        <w:rPr>
          <w:i/>
          <w:sz w:val="22"/>
        </w:rPr>
        <w:t>Липецкая область. г. Липецк</w:t>
      </w:r>
    </w:p>
    <w:p w:rsidR="00D60781" w:rsidRDefault="00D60781" w:rsidP="00D60781">
      <w:pPr>
        <w:ind w:firstLine="0"/>
        <w:jc w:val="center"/>
        <w:rPr>
          <w:i/>
          <w:sz w:val="22"/>
        </w:rPr>
      </w:pPr>
    </w:p>
    <w:p w:rsidR="00D60781" w:rsidRDefault="00D60781" w:rsidP="00D60781">
      <w:pPr>
        <w:ind w:firstLine="0"/>
        <w:jc w:val="center"/>
        <w:rPr>
          <w:i/>
          <w:sz w:val="22"/>
        </w:rPr>
      </w:pPr>
      <w:r>
        <w:rPr>
          <w:i/>
          <w:sz w:val="22"/>
        </w:rPr>
        <w:t>ОБЩЕСТВО С ОГРАНИЧЕННОЙ ОТВЕТСТВЕННОСТЬЮ</w:t>
      </w:r>
    </w:p>
    <w:p w:rsidR="00D60781" w:rsidRDefault="00D60781" w:rsidP="00D60781">
      <w:pPr>
        <w:jc w:val="center"/>
        <w:rPr>
          <w:b/>
        </w:rPr>
      </w:pPr>
      <w:r>
        <w:rPr>
          <w:b/>
        </w:rPr>
        <w:t>«ЛИПЕЦКИЙ ИНЖЕНЕРНО-ТЕХНИЧЕСКИЙ ЦЕНТР»</w:t>
      </w:r>
    </w:p>
    <w:p w:rsidR="00D60781" w:rsidRDefault="00D60781" w:rsidP="00D60781">
      <w:pPr>
        <w:jc w:val="center"/>
      </w:pPr>
    </w:p>
    <w:p w:rsidR="00D60781" w:rsidRDefault="00D60781" w:rsidP="00D60781">
      <w:pPr>
        <w:jc w:val="center"/>
      </w:pPr>
    </w:p>
    <w:p w:rsidR="00D60781" w:rsidRDefault="00D60781" w:rsidP="00D60781">
      <w:pPr>
        <w:jc w:val="center"/>
      </w:pPr>
    </w:p>
    <w:p w:rsidR="00D60781" w:rsidRDefault="00D60781" w:rsidP="00D60781">
      <w:pPr>
        <w:tabs>
          <w:tab w:val="left" w:pos="0"/>
        </w:tabs>
        <w:ind w:firstLine="0"/>
        <w:jc w:val="right"/>
        <w:rPr>
          <w:b/>
        </w:rPr>
      </w:pPr>
      <w:r>
        <w:rPr>
          <w:b/>
        </w:rPr>
        <w:t>проект</w:t>
      </w:r>
    </w:p>
    <w:p w:rsidR="00D60781" w:rsidRDefault="00D60781" w:rsidP="00D60781">
      <w:pPr>
        <w:tabs>
          <w:tab w:val="left" w:pos="0"/>
        </w:tabs>
        <w:ind w:firstLine="0"/>
        <w:jc w:val="center"/>
      </w:pPr>
    </w:p>
    <w:p w:rsidR="00D60781" w:rsidRDefault="00D60781" w:rsidP="00D60781">
      <w:pPr>
        <w:tabs>
          <w:tab w:val="left" w:pos="0"/>
        </w:tabs>
        <w:ind w:firstLine="0"/>
        <w:jc w:val="center"/>
      </w:pPr>
    </w:p>
    <w:p w:rsidR="00D60781" w:rsidRDefault="00D60781" w:rsidP="00D60781">
      <w:pPr>
        <w:tabs>
          <w:tab w:val="left" w:pos="0"/>
        </w:tabs>
        <w:ind w:firstLine="0"/>
        <w:jc w:val="center"/>
      </w:pPr>
    </w:p>
    <w:p w:rsidR="00D60781" w:rsidRDefault="00D60781" w:rsidP="00D60781">
      <w:pPr>
        <w:tabs>
          <w:tab w:val="left" w:pos="0"/>
          <w:tab w:val="left" w:pos="1560"/>
        </w:tabs>
        <w:ind w:firstLine="0"/>
      </w:pPr>
      <w:r>
        <w:tab/>
      </w:r>
    </w:p>
    <w:p w:rsidR="00D60781" w:rsidRDefault="00D60781" w:rsidP="00D60781">
      <w:pPr>
        <w:tabs>
          <w:tab w:val="left" w:pos="0"/>
          <w:tab w:val="left" w:pos="1560"/>
        </w:tabs>
        <w:ind w:firstLine="0"/>
      </w:pPr>
    </w:p>
    <w:p w:rsidR="00D60781" w:rsidRDefault="00D60781" w:rsidP="00D60781">
      <w:pPr>
        <w:tabs>
          <w:tab w:val="left" w:pos="0"/>
          <w:tab w:val="left" w:pos="1560"/>
        </w:tabs>
        <w:ind w:firstLine="0"/>
      </w:pPr>
    </w:p>
    <w:p w:rsidR="00D60781" w:rsidRDefault="00D60781" w:rsidP="00D60781">
      <w:pPr>
        <w:tabs>
          <w:tab w:val="left" w:pos="0"/>
          <w:tab w:val="left" w:pos="1560"/>
        </w:tabs>
        <w:ind w:firstLine="0"/>
      </w:pPr>
    </w:p>
    <w:p w:rsidR="00D60781" w:rsidRDefault="00D60781" w:rsidP="00D60781">
      <w:pPr>
        <w:tabs>
          <w:tab w:val="left" w:pos="0"/>
          <w:tab w:val="left" w:pos="1560"/>
        </w:tabs>
        <w:ind w:firstLine="0"/>
      </w:pPr>
    </w:p>
    <w:p w:rsidR="00D60781" w:rsidRDefault="00D60781" w:rsidP="00D60781">
      <w:pPr>
        <w:tabs>
          <w:tab w:val="left" w:pos="0"/>
          <w:tab w:val="left" w:pos="1560"/>
        </w:tabs>
        <w:ind w:firstLine="0"/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 w:val="24"/>
          <w:szCs w:val="24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планировки и проект межевания в его составе </w:t>
      </w: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размещения инженерной и транспортной инфраструктуры </w:t>
      </w: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крорайона пгт. Арти, ул. Дорожная, ул. Березовая, ул. Октябрьская</w:t>
      </w: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  <w:sz w:val="36"/>
          <w:szCs w:val="36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</w:rPr>
      </w:pPr>
      <w:r>
        <w:t>МК № 22 от 29.04.2019</w:t>
      </w:r>
    </w:p>
    <w:p w:rsidR="00D60781" w:rsidRDefault="00D60781" w:rsidP="00D60781">
      <w:pPr>
        <w:tabs>
          <w:tab w:val="left" w:pos="0"/>
        </w:tabs>
        <w:ind w:firstLine="0"/>
        <w:jc w:val="center"/>
        <w:rPr>
          <w:b/>
        </w:rPr>
      </w:pPr>
    </w:p>
    <w:p w:rsidR="00D60781" w:rsidRDefault="00D60781" w:rsidP="00D60781">
      <w:pPr>
        <w:ind w:firstLine="0"/>
        <w:jc w:val="center"/>
        <w:rPr>
          <w:b/>
          <w:bCs/>
          <w:spacing w:val="-7"/>
          <w:sz w:val="32"/>
          <w:szCs w:val="28"/>
        </w:rPr>
      </w:pPr>
      <w:r>
        <w:rPr>
          <w:b/>
          <w:bCs/>
          <w:spacing w:val="-7"/>
          <w:sz w:val="32"/>
          <w:szCs w:val="28"/>
        </w:rPr>
        <w:t>Проект межевания</w:t>
      </w:r>
    </w:p>
    <w:p w:rsidR="00D60781" w:rsidRDefault="00D60781" w:rsidP="00D60781">
      <w:pPr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м 3</w:t>
      </w:r>
    </w:p>
    <w:p w:rsidR="00D60781" w:rsidRDefault="00D60781" w:rsidP="00D60781">
      <w:pPr>
        <w:tabs>
          <w:tab w:val="left" w:pos="0"/>
        </w:tabs>
        <w:ind w:firstLine="0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ind w:firstLine="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spacing w:before="240" w:after="24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spacing w:before="240" w:after="240"/>
        <w:jc w:val="center"/>
        <w:rPr>
          <w:szCs w:val="28"/>
        </w:rPr>
      </w:pPr>
    </w:p>
    <w:p w:rsidR="00D60781" w:rsidRDefault="00D60781" w:rsidP="00D60781">
      <w:pPr>
        <w:tabs>
          <w:tab w:val="left" w:pos="0"/>
        </w:tabs>
        <w:spacing w:before="240" w:after="240"/>
        <w:ind w:firstLine="0"/>
        <w:rPr>
          <w:szCs w:val="28"/>
        </w:rPr>
      </w:pPr>
    </w:p>
    <w:p w:rsidR="00D60781" w:rsidRDefault="00D60781" w:rsidP="00D60781">
      <w:pPr>
        <w:spacing w:after="120"/>
        <w:jc w:val="center"/>
        <w:rPr>
          <w:b/>
        </w:rPr>
      </w:pPr>
      <w:r>
        <w:rPr>
          <w:szCs w:val="28"/>
        </w:rPr>
        <w:t>Липецк 2019</w:t>
      </w:r>
    </w:p>
    <w:p w:rsidR="00D60781" w:rsidRDefault="00D60781" w:rsidP="00D60781">
      <w:pPr>
        <w:ind w:firstLine="0"/>
        <w:jc w:val="left"/>
        <w:rPr>
          <w:b/>
        </w:rPr>
        <w:sectPr w:rsidR="00D60781">
          <w:pgSz w:w="11906" w:h="16838"/>
          <w:pgMar w:top="794" w:right="737" w:bottom="340" w:left="993" w:header="567" w:footer="170" w:gutter="0"/>
          <w:cols w:space="720"/>
        </w:sectPr>
      </w:pPr>
    </w:p>
    <w:p w:rsidR="00D60781" w:rsidRDefault="00D60781" w:rsidP="00D60781">
      <w:pPr>
        <w:jc w:val="center"/>
        <w:rPr>
          <w:b/>
        </w:rPr>
      </w:pPr>
      <w:bookmarkStart w:id="1" w:name="_Toc525559181"/>
      <w:bookmarkStart w:id="2" w:name="_Toc515268360"/>
      <w:bookmarkStart w:id="3" w:name="_Toc513189988"/>
      <w:bookmarkStart w:id="4" w:name="_Toc507248615"/>
      <w:bookmarkStart w:id="5" w:name="_Toc504858790"/>
      <w:bookmarkStart w:id="6" w:name="_Toc504215646"/>
      <w:bookmarkStart w:id="7" w:name="_Toc493512102"/>
      <w:bookmarkStart w:id="8" w:name="_Toc490220382"/>
      <w:bookmarkStart w:id="9" w:name="_Toc489434739"/>
      <w:bookmarkStart w:id="10" w:name="_Toc488312726"/>
      <w:bookmarkStart w:id="11" w:name="_Toc487639771"/>
      <w:bookmarkStart w:id="12" w:name="_Toc486154652"/>
      <w:bookmarkStart w:id="13" w:name="_Toc485732159"/>
      <w:bookmarkStart w:id="14" w:name="_Toc484004887"/>
      <w:bookmarkStart w:id="15" w:name="_Toc483480668"/>
      <w:bookmarkStart w:id="16" w:name="_Toc470559839"/>
      <w:r>
        <w:rPr>
          <w:b/>
        </w:rPr>
        <w:lastRenderedPageBreak/>
        <w:t>Список разработчик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60781" w:rsidRDefault="00D60781" w:rsidP="00D6078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3199"/>
        <w:gridCol w:w="2072"/>
        <w:gridCol w:w="2123"/>
      </w:tblGrid>
      <w:tr w:rsidR="00D60781" w:rsidTr="00D60781">
        <w:trPr>
          <w:trHeight w:val="4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ел проект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D60781" w:rsidTr="00D60781">
        <w:trPr>
          <w:trHeight w:val="4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А.В. Копейкин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905</wp:posOffset>
                  </wp:positionV>
                  <wp:extent cx="1172845" cy="333375"/>
                  <wp:effectExtent l="0" t="0" r="0" b="0"/>
                  <wp:wrapNone/>
                  <wp:docPr id="7" name="Рисунок 7" descr="Копей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Копей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781" w:rsidTr="00D60781">
        <w:trPr>
          <w:trHeight w:val="4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ачальник отдела землеустройства и планирова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Ю.С. Сахаров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2705</wp:posOffset>
                  </wp:positionV>
                  <wp:extent cx="533400" cy="457835"/>
                  <wp:effectExtent l="0" t="0" r="0" b="0"/>
                  <wp:wrapNone/>
                  <wp:docPr id="6" name="Рисунок 6" descr="Саха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ха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781" w:rsidTr="00D60781">
        <w:trPr>
          <w:trHeight w:val="702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но –планировочная часть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женер – проектировщи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.А. Ивашки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81" w:rsidRDefault="00D60781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3020</wp:posOffset>
                  </wp:positionV>
                  <wp:extent cx="712470" cy="49212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0781" w:rsidRDefault="00D60781" w:rsidP="00D60781">
      <w:pPr>
        <w:spacing w:after="200"/>
        <w:ind w:firstLine="0"/>
        <w:jc w:val="left"/>
      </w:pPr>
      <w:r>
        <w:br w:type="page"/>
      </w:r>
    </w:p>
    <w:p w:rsidR="00B06D4A" w:rsidRDefault="00B06D4A" w:rsidP="00B06D4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остав проекта</w:t>
      </w:r>
    </w:p>
    <w:tbl>
      <w:tblPr>
        <w:tblStyle w:val="a5"/>
        <w:tblW w:w="10249" w:type="dxa"/>
        <w:jc w:val="center"/>
        <w:tblLook w:val="04A0" w:firstRow="1" w:lastRow="0" w:firstColumn="1" w:lastColumn="0" w:noHBand="0" w:noVBand="1"/>
      </w:tblPr>
      <w:tblGrid>
        <w:gridCol w:w="800"/>
        <w:gridCol w:w="843"/>
        <w:gridCol w:w="6068"/>
        <w:gridCol w:w="1146"/>
        <w:gridCol w:w="1392"/>
      </w:tblGrid>
      <w:tr w:rsidR="00B06D4A" w:rsidTr="00B06D4A">
        <w:trPr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>
              <w:rPr>
                <w:b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>
              <w:rPr>
                <w:b/>
                <w:sz w:val="22"/>
                <w:szCs w:val="20"/>
                <w:lang w:eastAsia="ru-RU"/>
              </w:rPr>
              <w:t>№ схем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>
              <w:rPr>
                <w:b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>
              <w:rPr>
                <w:b/>
                <w:sz w:val="22"/>
                <w:szCs w:val="20"/>
                <w:lang w:eastAsia="ru-RU"/>
              </w:rPr>
              <w:t>Масшта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>
              <w:rPr>
                <w:b/>
                <w:sz w:val="22"/>
                <w:szCs w:val="20"/>
                <w:lang w:eastAsia="ru-RU"/>
              </w:rPr>
              <w:t>Количество листов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>
              <w:rPr>
                <w:b/>
                <w:sz w:val="22"/>
                <w:szCs w:val="20"/>
                <w:lang w:eastAsia="ru-RU"/>
              </w:rPr>
              <w:t>Проект планировки территории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center"/>
              <w:rPr>
                <w:b/>
                <w:i/>
                <w:sz w:val="22"/>
                <w:szCs w:val="20"/>
                <w:lang w:eastAsia="ru-RU"/>
              </w:rPr>
            </w:pPr>
            <w:r>
              <w:rPr>
                <w:b/>
                <w:i/>
                <w:sz w:val="22"/>
                <w:szCs w:val="20"/>
                <w:lang w:eastAsia="ru-RU"/>
              </w:rPr>
              <w:t>Основная (утверждаемая) часть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Графическая часть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Чертеж планировки территории. Разбивочный план красных лин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Текстовая часть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яснительная записка Том 1.</w:t>
            </w:r>
          </w:p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«Проект планировки и проект межевания в его составе для размещения инженерной и транспортной инфраструктуры микрорайона пгт. Арти, ул. Дорожная, ул. Березовая, ул. Октябрьская».</w:t>
            </w:r>
          </w:p>
          <w:p w:rsidR="00B06D4A" w:rsidRDefault="00B06D4A">
            <w:pPr>
              <w:ind w:firstLine="0"/>
              <w:jc w:val="left"/>
              <w:rPr>
                <w:i/>
                <w:sz w:val="22"/>
                <w:szCs w:val="20"/>
                <w:lang w:eastAsia="ru-RU"/>
              </w:rPr>
            </w:pPr>
            <w:r>
              <w:rPr>
                <w:i/>
                <w:sz w:val="22"/>
                <w:szCs w:val="20"/>
                <w:lang w:eastAsia="ru-RU"/>
              </w:rPr>
              <w:t>Положение о характеристиках планируемого развития территории. Положение об очередности планируемого развития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4A" w:rsidRDefault="002916D5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4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jc w:val="center"/>
              <w:rPr>
                <w:b/>
                <w:i/>
                <w:sz w:val="22"/>
                <w:szCs w:val="20"/>
                <w:lang w:eastAsia="ru-RU"/>
              </w:rPr>
            </w:pPr>
            <w:r>
              <w:rPr>
                <w:b/>
                <w:i/>
                <w:sz w:val="22"/>
                <w:szCs w:val="20"/>
                <w:lang w:eastAsia="ru-RU"/>
              </w:rPr>
              <w:t>Материалы по обоснованию проекта планировки территории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Графическая часть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Схема расположения элемента планировочной структуры на территории пгт. Арт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5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Схема местоположения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5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Вариант планировочного решения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7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Схема размещения инженерных сетей и сооружен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Текстовая часть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яснительная записка Том 2.</w:t>
            </w:r>
          </w:p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«Проект планировки и проект межевания в его составе для размещения инженерной и транспортной инфраструктуры микрорайона пгт. Арти, ул. Дорожная, ул. Березовая, ул. Октябрьская».</w:t>
            </w:r>
          </w:p>
          <w:p w:rsidR="00B06D4A" w:rsidRDefault="00B06D4A">
            <w:pPr>
              <w:ind w:firstLine="0"/>
              <w:rPr>
                <w:i/>
                <w:sz w:val="22"/>
                <w:szCs w:val="20"/>
                <w:lang w:eastAsia="ru-RU"/>
              </w:rPr>
            </w:pPr>
            <w:r>
              <w:rPr>
                <w:i/>
                <w:sz w:val="22"/>
                <w:szCs w:val="20"/>
                <w:lang w:eastAsia="ru-RU"/>
              </w:rPr>
              <w:t>Материалы по обоснованию проекта планировки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4A" w:rsidRDefault="002916D5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71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jc w:val="center"/>
              <w:rPr>
                <w:b/>
                <w:i/>
                <w:sz w:val="22"/>
                <w:szCs w:val="20"/>
                <w:lang w:eastAsia="ru-RU"/>
              </w:rPr>
            </w:pPr>
            <w:r>
              <w:rPr>
                <w:b/>
                <w:i/>
                <w:sz w:val="22"/>
                <w:szCs w:val="20"/>
                <w:lang w:eastAsia="ru-RU"/>
              </w:rPr>
              <w:t>Проект межевания территории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Текстовая часть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Пояснительная записка Том 3. </w:t>
            </w:r>
          </w:p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«Проект планировки и проект межевания в его составе для размещения инженерной и транспортной инфраструктуры микрорайона пгт. Арти, ул. Дорожная, ул. Березовая, ул. Октябрьская».</w:t>
            </w:r>
          </w:p>
          <w:p w:rsidR="00B06D4A" w:rsidRDefault="00B06D4A">
            <w:pPr>
              <w:ind w:firstLine="0"/>
              <w:rPr>
                <w:i/>
                <w:sz w:val="22"/>
                <w:szCs w:val="20"/>
                <w:lang w:eastAsia="ru-RU"/>
              </w:rPr>
            </w:pPr>
            <w:r>
              <w:rPr>
                <w:i/>
                <w:sz w:val="22"/>
                <w:szCs w:val="20"/>
                <w:lang w:eastAsia="ru-RU"/>
              </w:rPr>
              <w:t>Проект межевания территории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4A" w:rsidRDefault="007A390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8</w:t>
            </w:r>
            <w:bookmarkStart w:id="17" w:name="_GoBack"/>
            <w:bookmarkEnd w:id="17"/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Основная (утверждаемая) часть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Графическая часть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9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Чертеж межевания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Материалы по обоснованию проекта межевания территории</w:t>
            </w:r>
          </w:p>
        </w:tc>
      </w:tr>
      <w:tr w:rsidR="00B06D4A" w:rsidTr="002916D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2916D5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4A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лан фактического использования территор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4A" w:rsidRDefault="00B06D4A" w:rsidP="002916D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highlight w:val="yellow"/>
          <w:lang w:eastAsia="en-US"/>
        </w:rPr>
        <w:id w:val="634993215"/>
      </w:sdtPr>
      <w:sdtEndPr>
        <w:rPr>
          <w:b/>
          <w:bCs/>
        </w:rPr>
      </w:sdtEndPr>
      <w:sdtContent>
        <w:p w:rsidR="00DA2F6D" w:rsidRPr="00974738" w:rsidRDefault="00DA2F6D" w:rsidP="00DA2F6D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974738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974738" w:rsidRPr="00974738" w:rsidRDefault="00DF513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74738">
            <w:fldChar w:fldCharType="begin"/>
          </w:r>
          <w:r w:rsidR="00DA2F6D" w:rsidRPr="00974738">
            <w:instrText xml:space="preserve"> TOC \o "1-3" \h \z \u </w:instrText>
          </w:r>
          <w:r w:rsidRPr="00974738">
            <w:fldChar w:fldCharType="separate"/>
          </w:r>
          <w:hyperlink w:anchor="_Toc15065565" w:history="1">
            <w:r w:rsidR="00974738" w:rsidRPr="00974738">
              <w:rPr>
                <w:rStyle w:val="af"/>
                <w:noProof/>
              </w:rPr>
              <w:t>Введение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65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6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974738" w:rsidRPr="00974738" w:rsidRDefault="007A390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5566" w:history="1">
            <w:r w:rsidR="00974738" w:rsidRPr="00974738">
              <w:rPr>
                <w:rStyle w:val="af"/>
                <w:noProof/>
              </w:rPr>
              <w:t>1.</w:t>
            </w:r>
            <w:r w:rsidR="00974738" w:rsidRPr="009747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74738" w:rsidRPr="00974738">
              <w:rPr>
                <w:rStyle w:val="af"/>
                <w:noProof/>
              </w:rPr>
              <w:t>Краткая характеристика территории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66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9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974738" w:rsidRPr="00974738" w:rsidRDefault="007A39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5567" w:history="1">
            <w:r w:rsidR="00974738" w:rsidRPr="00974738">
              <w:rPr>
                <w:rStyle w:val="af"/>
                <w:noProof/>
              </w:rPr>
              <w:t>Проектируемая территория располагается в северо-западной части застроенной территории рабочего поселка Арти.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67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9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974738" w:rsidRPr="00974738" w:rsidRDefault="007A390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5568" w:history="1">
            <w:r w:rsidR="00974738" w:rsidRPr="00974738">
              <w:rPr>
                <w:rStyle w:val="af"/>
                <w:noProof/>
                <w:shd w:val="clear" w:color="auto" w:fill="FFFFFF"/>
              </w:rPr>
              <w:t>2.</w:t>
            </w:r>
            <w:r w:rsidR="00974738" w:rsidRPr="009747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74738" w:rsidRPr="00974738">
              <w:rPr>
                <w:rStyle w:val="af"/>
                <w:noProof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68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18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974738" w:rsidRPr="00974738" w:rsidRDefault="007A39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5569" w:history="1">
            <w:r w:rsidR="00974738" w:rsidRPr="00974738">
              <w:rPr>
                <w:rStyle w:val="af"/>
                <w:noProof/>
              </w:rPr>
              <w:t>2.1.</w:t>
            </w:r>
            <w:r w:rsidR="00974738" w:rsidRPr="009747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74738" w:rsidRPr="00974738">
              <w:rPr>
                <w:rStyle w:val="af"/>
                <w:noProof/>
              </w:rPr>
              <w:t>Сведения по установлению границ земельных участков и обоснование принятых решений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69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18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974738" w:rsidRPr="00974738" w:rsidRDefault="007A39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5570" w:history="1">
            <w:r w:rsidR="00974738" w:rsidRPr="00974738">
              <w:rPr>
                <w:rStyle w:val="af"/>
                <w:noProof/>
              </w:rPr>
              <w:t>2.2.</w:t>
            </w:r>
            <w:r w:rsidR="00974738" w:rsidRPr="009747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74738" w:rsidRPr="00974738">
              <w:rPr>
                <w:rStyle w:val="af"/>
                <w:noProof/>
              </w:rPr>
              <w:t>Сведения о земельных участках сохраняемых, изменяемых и образуемых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70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18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974738" w:rsidRPr="00974738" w:rsidRDefault="007A390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5571" w:history="1">
            <w:r w:rsidR="00974738" w:rsidRPr="00974738">
              <w:rPr>
                <w:rStyle w:val="af"/>
                <w:noProof/>
              </w:rPr>
              <w:t>3.</w:t>
            </w:r>
            <w:r w:rsidR="00974738" w:rsidRPr="009747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74738" w:rsidRPr="00974738">
              <w:rPr>
                <w:rStyle w:val="af"/>
                <w:noProof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71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25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974738" w:rsidRPr="00974738" w:rsidRDefault="007A390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5572" w:history="1">
            <w:r w:rsidR="00974738" w:rsidRPr="00974738">
              <w:rPr>
                <w:rStyle w:val="af"/>
                <w:noProof/>
              </w:rPr>
              <w:t>4.</w:t>
            </w:r>
            <w:r w:rsidR="00974738" w:rsidRPr="009747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74738" w:rsidRPr="00974738">
              <w:rPr>
                <w:rStyle w:val="af"/>
                <w:noProof/>
              </w:rPr>
              <w:t>Перечень и сведения об участках для снятия с кадастрового учета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72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26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974738" w:rsidRPr="00974738" w:rsidRDefault="007A390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5573" w:history="1">
            <w:r w:rsidR="00974738" w:rsidRPr="00974738">
              <w:rPr>
                <w:rStyle w:val="af"/>
                <w:noProof/>
              </w:rPr>
              <w:t>5.</w:t>
            </w:r>
            <w:r w:rsidR="00974738" w:rsidRPr="009747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74738" w:rsidRPr="00974738">
              <w:rPr>
                <w:rStyle w:val="af"/>
                <w:noProof/>
              </w:rPr>
              <w:t>Предложения по установлению публичных сервитутов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73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27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974738" w:rsidRPr="00974738" w:rsidRDefault="007A390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5574" w:history="1">
            <w:r w:rsidR="00974738" w:rsidRPr="00974738">
              <w:rPr>
                <w:rStyle w:val="af"/>
                <w:noProof/>
              </w:rPr>
              <w:t>6.</w:t>
            </w:r>
            <w:r w:rsidR="00974738" w:rsidRPr="009747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74738" w:rsidRPr="00974738">
              <w:rPr>
                <w:rStyle w:val="af"/>
                <w:noProof/>
              </w:rPr>
              <w:t>Основные технико-экономические показатели проекта межевания</w:t>
            </w:r>
            <w:r w:rsidR="00974738" w:rsidRPr="00974738">
              <w:rPr>
                <w:noProof/>
                <w:webHidden/>
              </w:rPr>
              <w:tab/>
            </w:r>
            <w:r w:rsidR="00974738" w:rsidRPr="00974738">
              <w:rPr>
                <w:noProof/>
                <w:webHidden/>
              </w:rPr>
              <w:fldChar w:fldCharType="begin"/>
            </w:r>
            <w:r w:rsidR="00974738" w:rsidRPr="00974738">
              <w:rPr>
                <w:noProof/>
                <w:webHidden/>
              </w:rPr>
              <w:instrText xml:space="preserve"> PAGEREF _Toc15065574 \h </w:instrText>
            </w:r>
            <w:r w:rsidR="00974738" w:rsidRPr="00974738">
              <w:rPr>
                <w:noProof/>
                <w:webHidden/>
              </w:rPr>
            </w:r>
            <w:r w:rsidR="00974738" w:rsidRPr="00974738">
              <w:rPr>
                <w:noProof/>
                <w:webHidden/>
              </w:rPr>
              <w:fldChar w:fldCharType="separate"/>
            </w:r>
            <w:r w:rsidR="00974738" w:rsidRPr="00974738">
              <w:rPr>
                <w:noProof/>
                <w:webHidden/>
              </w:rPr>
              <w:t>28</w:t>
            </w:r>
            <w:r w:rsidR="00974738" w:rsidRPr="00974738">
              <w:rPr>
                <w:noProof/>
                <w:webHidden/>
              </w:rPr>
              <w:fldChar w:fldCharType="end"/>
            </w:r>
          </w:hyperlink>
        </w:p>
        <w:p w:rsidR="00DA2F6D" w:rsidRPr="00D60781" w:rsidRDefault="00DF5132" w:rsidP="006C632E">
          <w:pPr>
            <w:rPr>
              <w:b/>
              <w:bCs/>
              <w:highlight w:val="yellow"/>
            </w:rPr>
          </w:pPr>
          <w:r w:rsidRPr="00974738">
            <w:rPr>
              <w:b/>
              <w:bCs/>
            </w:rPr>
            <w:fldChar w:fldCharType="end"/>
          </w:r>
          <w:r w:rsidR="00DA2F6D" w:rsidRPr="00D60781">
            <w:rPr>
              <w:b/>
              <w:bCs/>
              <w:highlight w:val="yellow"/>
            </w:rPr>
            <w:br w:type="page"/>
          </w:r>
        </w:p>
      </w:sdtContent>
    </w:sdt>
    <w:p w:rsidR="003C578F" w:rsidRPr="00B06D4A" w:rsidRDefault="008A5014" w:rsidP="00490E1F">
      <w:pPr>
        <w:pStyle w:val="1"/>
        <w:ind w:left="709" w:firstLine="0"/>
      </w:pPr>
      <w:bookmarkStart w:id="18" w:name="_Toc15065565"/>
      <w:r w:rsidRPr="00B06D4A">
        <w:lastRenderedPageBreak/>
        <w:t>Введение</w:t>
      </w:r>
      <w:bookmarkEnd w:id="18"/>
    </w:p>
    <w:p w:rsidR="00B06D4A" w:rsidRPr="00B06D4A" w:rsidRDefault="00070A2A" w:rsidP="00B06D4A">
      <w:pPr>
        <w:rPr>
          <w:szCs w:val="28"/>
        </w:rPr>
      </w:pPr>
      <w:bookmarkStart w:id="19" w:name="_Hlk13510615"/>
      <w:r>
        <w:rPr>
          <w:szCs w:val="28"/>
        </w:rPr>
        <w:t>Проект межевания</w:t>
      </w:r>
      <w:r w:rsidR="00B06D4A" w:rsidRPr="00B06D4A">
        <w:rPr>
          <w:szCs w:val="28"/>
        </w:rPr>
        <w:t xml:space="preserve"> территории выполнен в рамках муниципального контракта </w:t>
      </w:r>
      <w:r w:rsidR="007A390A">
        <w:t>№</w:t>
      </w:r>
      <w:r w:rsidR="00B06D4A">
        <w:t xml:space="preserve">22 от 29.04.2019 на разработку </w:t>
      </w:r>
      <w:r w:rsidR="00B06D4A" w:rsidRPr="00B06D4A">
        <w:rPr>
          <w:szCs w:val="28"/>
        </w:rPr>
        <w:t>«Проект планировки и проект межевания в его составе для размещения инженерной и транспортной инфраструктуры микрорайона пгт. Арти, ул. Дорожная, ул. Березовая, ул. Октябрьская». (далее – Проект).</w:t>
      </w:r>
    </w:p>
    <w:p w:rsidR="00B06D4A" w:rsidRPr="00B97206" w:rsidRDefault="00B06D4A" w:rsidP="00B97206"/>
    <w:p w:rsidR="00B06D4A" w:rsidRPr="00B06D4A" w:rsidRDefault="00B06D4A" w:rsidP="00B97206">
      <w:r w:rsidRPr="00B06D4A">
        <w:t>Основными задачами разработки Проекта являются:</w:t>
      </w:r>
    </w:p>
    <w:p w:rsidR="00B06D4A" w:rsidRPr="00B97206" w:rsidRDefault="00B06D4A" w:rsidP="00B97206">
      <w:r w:rsidRPr="00B97206">
        <w:t xml:space="preserve">1. Обеспечение устойчивого развития территории Артинского городского округа. </w:t>
      </w:r>
    </w:p>
    <w:p w:rsidR="00B06D4A" w:rsidRPr="00B97206" w:rsidRDefault="00B06D4A" w:rsidP="00B97206">
      <w:r w:rsidRPr="00B97206">
        <w:t xml:space="preserve"> 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:rsidR="00B06D4A" w:rsidRPr="00B97206" w:rsidRDefault="00B06D4A" w:rsidP="00B97206">
      <w:r w:rsidRPr="00B97206">
        <w:t xml:space="preserve"> Установление границ земельных участков для малоэтажного и индивидуального жилищного строительства</w:t>
      </w:r>
    </w:p>
    <w:p w:rsidR="00B06D4A" w:rsidRPr="00B97206" w:rsidRDefault="00B06D4A" w:rsidP="00B97206">
      <w:r w:rsidRPr="00B97206">
        <w:t>2. Создание информационного ресурса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:rsidR="00B06D4A" w:rsidRDefault="00B06D4A" w:rsidP="00B97206">
      <w:r w:rsidRPr="00B97206">
        <w:t>3. Обеспечение публичности и открытости градостроительных решений</w:t>
      </w:r>
      <w:r>
        <w:t>.</w:t>
      </w:r>
    </w:p>
    <w:p w:rsidR="00B06D4A" w:rsidRDefault="00B06D4A" w:rsidP="00B97206"/>
    <w:p w:rsidR="00B06D4A" w:rsidRPr="00B06D4A" w:rsidRDefault="00B06D4A" w:rsidP="00B97206">
      <w:r w:rsidRPr="00B06D4A">
        <w:t>При разработке проекта планировки учтены и использованы следующие законодательные и нормативные документы:</w:t>
      </w:r>
    </w:p>
    <w:p w:rsidR="00B06D4A" w:rsidRDefault="00B06D4A" w:rsidP="00B97206">
      <w:r>
        <w:t xml:space="preserve">Федеральный закон от 29.12.2004 №190-ФЗ «Градостроительный кодекс Российской Федерации»; </w:t>
      </w:r>
    </w:p>
    <w:p w:rsidR="00B06D4A" w:rsidRDefault="00B06D4A" w:rsidP="00B97206">
      <w:r>
        <w:t xml:space="preserve">Федеральный закон от 25.10.2001 №136-ФЗ «Земельный кодекс Российской Федерации»; </w:t>
      </w:r>
    </w:p>
    <w:p w:rsidR="00B06D4A" w:rsidRDefault="00B06D4A" w:rsidP="00B97206">
      <w:r>
        <w:t>Федеральный закон от 03.06.2006 №74-ФЗ «Водный кодекс Российской Федерации»;</w:t>
      </w:r>
    </w:p>
    <w:p w:rsidR="00B06D4A" w:rsidRDefault="00B06D4A" w:rsidP="00B97206">
      <w:r>
        <w:t>Федеральный закон от 04.12.2006 №200-ФЗ «Лесной кодекс Российской Федерации»;</w:t>
      </w:r>
    </w:p>
    <w:p w:rsidR="00B06D4A" w:rsidRDefault="00B06D4A" w:rsidP="00B97206">
      <w:r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:rsidR="00B06D4A" w:rsidRDefault="00B06D4A" w:rsidP="00B97206">
      <w: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B06D4A" w:rsidRDefault="00B06D4A" w:rsidP="00B97206">
      <w:r>
        <w:t>Федеральный закон от 10.01.2002 №7-ФЗ «Об охране окружающей среды»;</w:t>
      </w:r>
    </w:p>
    <w:p w:rsidR="00B06D4A" w:rsidRDefault="00B06D4A" w:rsidP="00B97206">
      <w:r>
        <w:t>Федеральный закон от 30 марта 1999 года № 52−ФЗ «О санитарно − эпидемиологическом благополучии населения»;</w:t>
      </w:r>
    </w:p>
    <w:p w:rsidR="00B06D4A" w:rsidRDefault="00B06D4A" w:rsidP="00B97206">
      <w:r>
        <w:t>Федеральный закон от 22.07.2008 №123-ФЗ «Технический регламент о требованиях пожарной безопасности»;</w:t>
      </w:r>
    </w:p>
    <w:p w:rsidR="00B06D4A" w:rsidRDefault="00B06D4A" w:rsidP="00B97206">
      <w:r>
        <w:t xml:space="preserve">Местные нормативы градостроительного проектирования, утвержденные Решением Думы Артинского городского округа от 26.01.2016 №1 «Об </w:t>
      </w:r>
      <w:r>
        <w:lastRenderedPageBreak/>
        <w:t>утверждении местных нормативов градостроительного проектирования Артинского городского округа Свердловской области»;</w:t>
      </w:r>
    </w:p>
    <w:p w:rsidR="00B06D4A" w:rsidRDefault="00B06D4A" w:rsidP="00B97206">
      <w:r>
        <w:t>Федеральный закон от 24 июля 2007 года № 221-ФЗ «О государственном кадастре недвижимости»;</w:t>
      </w:r>
    </w:p>
    <w:p w:rsidR="00B06D4A" w:rsidRDefault="00B06D4A" w:rsidP="00B97206">
      <w:r>
        <w:t>Постановление Госстроя РФ от 29.10.2002 N 150 «Об утверждении Инструкции о порядке разработки, согласования, экспертизы и утверждения градостроительной документации», в части, не противоречащей Градостроительному кодексу Российской Федерации;</w:t>
      </w:r>
    </w:p>
    <w:p w:rsidR="00B06D4A" w:rsidRDefault="00B06D4A" w:rsidP="00B97206">
      <w:r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:rsidR="00B06D4A" w:rsidRDefault="00B06D4A" w:rsidP="00B97206">
      <w:r>
        <w:t>Генеральный план Артинского городского округа, утвержденный Решением Думы Артинского городского округа №103 от 11.12.2012;</w:t>
      </w:r>
    </w:p>
    <w:p w:rsidR="00B06D4A" w:rsidRDefault="00B06D4A" w:rsidP="00B97206">
      <w:r>
        <w:t>Генеральный план, карта зонирования Артинского городского округа применительно к населенному пункту р. п. Арти, утвержденный решением Думы Артинского городского округа от 29.05.2014 № 25;</w:t>
      </w:r>
    </w:p>
    <w:p w:rsidR="00B06D4A" w:rsidRDefault="00B06D4A" w:rsidP="00B97206">
      <w:r>
        <w:t>Правила землепользования и застройки Артинского городского округа применительно к территории р. п. Арти, утвержденные решением Думы Артинского городского округа от 03.08.2007 № 55;</w:t>
      </w:r>
    </w:p>
    <w:p w:rsidR="00B06D4A" w:rsidRDefault="00B06D4A" w:rsidP="00B97206">
      <w:r>
        <w:t>СП 42.13330.2011 «Свод правил. Градостроительство. Планировка и застройка городских и сельских поселений. Актуализированная редакция СНиП 2.07.01-89*» (утв. приказом Минрегиона РФ от 28.12.2010 №820);</w:t>
      </w:r>
    </w:p>
    <w:p w:rsidR="00B06D4A" w:rsidRDefault="00B06D4A" w:rsidP="00B97206">
      <w:r>
        <w:t>СП 14.13330.2014 «Строительство в сейсмических районах. СНиП II-7-81*» (утв. приказом Минстроя России от 18.02.2014 N 60/пр);</w:t>
      </w:r>
    </w:p>
    <w:p w:rsidR="00B06D4A" w:rsidRDefault="00B06D4A" w:rsidP="00B97206">
      <w:r>
        <w:t>СП 51.13330.2011 «Защита от шума.  Актуализированная редакция СНиП 23-03-2003» (утв. приказом Минрегиона РФ от 28.12.2010 №825);</w:t>
      </w:r>
    </w:p>
    <w:p w:rsidR="00B06D4A" w:rsidRDefault="00B06D4A" w:rsidP="00B97206">
      <w:r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:rsidR="00B06D4A" w:rsidRDefault="00B06D4A" w:rsidP="00B97206">
      <w: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B06D4A" w:rsidRDefault="00B06D4A" w:rsidP="00B97206">
      <w:r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:rsidR="00B06D4A" w:rsidRDefault="00B06D4A" w:rsidP="00B97206">
      <w:r>
        <w:t>СНиП 11-04-2003 «Инструкция о порядке разработки, согласования, экспертизы и утверждения градостроительной документации» (утв. постановлением Госстроя РФ от 29.10.2002 №150);</w:t>
      </w:r>
    </w:p>
    <w:p w:rsidR="00B06D4A" w:rsidRDefault="00B06D4A" w:rsidP="00B97206">
      <w:r>
        <w:t>Приказ Минэкономразвития РФ № 388 от 03.08.2011 «Об утверждении требований к проекту межевания земельных участков»;</w:t>
      </w:r>
    </w:p>
    <w:p w:rsidR="00B06D4A" w:rsidRDefault="00B06D4A" w:rsidP="00B97206">
      <w:r>
        <w:t>РДС 30-201-98 «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;</w:t>
      </w:r>
    </w:p>
    <w:p w:rsidR="00B06D4A" w:rsidRDefault="00B06D4A" w:rsidP="00B97206">
      <w:r>
        <w:lastRenderedPageBreak/>
        <w:t>Проект разработан с учетом топографической съемки М 1:2000 , выполненной в 2019 году в рамках настоящего Контракта.</w:t>
      </w:r>
    </w:p>
    <w:p w:rsidR="00B06D4A" w:rsidRDefault="00B06D4A" w:rsidP="00B97206">
      <w:r>
        <w:t>При разработке эскизного предложения учтены данные Государственного кадастра недвижимости.</w:t>
      </w:r>
      <w:bookmarkEnd w:id="19"/>
    </w:p>
    <w:p w:rsidR="002C31B2" w:rsidRPr="00B06D4A" w:rsidRDefault="008E5396" w:rsidP="00092FE8">
      <w:pPr>
        <w:pStyle w:val="1"/>
        <w:numPr>
          <w:ilvl w:val="0"/>
          <w:numId w:val="3"/>
        </w:numPr>
      </w:pPr>
      <w:bookmarkStart w:id="20" w:name="_Toc15065566"/>
      <w:r w:rsidRPr="00B06D4A">
        <w:lastRenderedPageBreak/>
        <w:t>Краткая характеристика территории</w:t>
      </w:r>
      <w:bookmarkEnd w:id="20"/>
    </w:p>
    <w:p w:rsidR="00B06D4A" w:rsidRPr="00B06D4A" w:rsidRDefault="00B06D4A" w:rsidP="00945073">
      <w:bookmarkStart w:id="21" w:name="_Toc15065567"/>
      <w:r w:rsidRPr="00B06D4A">
        <w:t>Проектируемая территория располагается в северо-западной части застроенной территории рабочего поселка Арти.</w:t>
      </w:r>
      <w:bookmarkEnd w:id="21"/>
    </w:p>
    <w:p w:rsidR="004B12B5" w:rsidRPr="00070A2A" w:rsidRDefault="000873B2" w:rsidP="00945073">
      <w:r w:rsidRPr="00973300">
        <w:t xml:space="preserve">Участок находится </w:t>
      </w:r>
      <w:r w:rsidR="00AA336B" w:rsidRPr="00973300">
        <w:t xml:space="preserve">в </w:t>
      </w:r>
      <w:r w:rsidR="00177B7A" w:rsidRPr="00973300">
        <w:t xml:space="preserve">кадастровом квартале с номером </w:t>
      </w:r>
      <w:r w:rsidR="00973300" w:rsidRPr="00973300">
        <w:rPr>
          <w:rFonts w:ascii="Calibri" w:eastAsia="Times New Roman" w:hAnsi="Calibri" w:cs="Calibri"/>
          <w:b/>
          <w:bCs/>
          <w:color w:val="333333"/>
          <w:sz w:val="21"/>
          <w:szCs w:val="21"/>
          <w:lang w:eastAsia="ru-RU"/>
        </w:rPr>
        <w:br/>
      </w:r>
      <w:r w:rsidR="00973300" w:rsidRPr="00973300">
        <w:t>66:03:1601037</w:t>
      </w:r>
      <w:r w:rsidR="00070A2A">
        <w:t>.</w:t>
      </w:r>
    </w:p>
    <w:p w:rsidR="00E927DE" w:rsidRDefault="00E927DE" w:rsidP="00945073">
      <w:r w:rsidRPr="00974738">
        <w:t>Местоположение участка проектирования представлено на рисунке 1.</w:t>
      </w:r>
    </w:p>
    <w:p w:rsidR="00945073" w:rsidRPr="006573A6" w:rsidRDefault="00945073" w:rsidP="00945073">
      <w:pPr>
        <w:pStyle w:val="ac"/>
      </w:pPr>
      <w:r>
        <w:t>Рисунок</w:t>
      </w:r>
      <w:r w:rsidRPr="006573A6">
        <w:t xml:space="preserve"> 1. Схема расположения участка проектирования в планировочной структуре пгт. Арти</w:t>
      </w:r>
    </w:p>
    <w:p w:rsidR="00E927DE" w:rsidRPr="00D60781" w:rsidRDefault="0065524E" w:rsidP="00945073">
      <w:pPr>
        <w:ind w:firstLine="0"/>
        <w:jc w:val="center"/>
        <w:rPr>
          <w:highlight w:val="yellow"/>
        </w:rPr>
      </w:pPr>
      <w:r w:rsidRPr="00D60781">
        <w:rPr>
          <w:noProof/>
          <w:highlight w:val="yellow"/>
          <w:lang w:eastAsia="ru-RU"/>
        </w:rPr>
        <w:drawing>
          <wp:inline distT="0" distB="0" distL="0" distR="0" wp14:anchorId="35C09976" wp14:editId="38CC0608">
            <wp:extent cx="5757433" cy="5044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убличная в записк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3" cy="504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62C" w:rsidRPr="00945073" w:rsidRDefault="00F4162C" w:rsidP="00945073">
      <w:pPr>
        <w:rPr>
          <w:highlight w:val="yellow"/>
        </w:rPr>
      </w:pPr>
    </w:p>
    <w:p w:rsidR="00F4162C" w:rsidRPr="00D60781" w:rsidRDefault="00410503" w:rsidP="00945073">
      <w:pPr>
        <w:rPr>
          <w:highlight w:val="yellow"/>
        </w:rPr>
      </w:pPr>
      <w:r w:rsidRPr="006573A6">
        <w:t xml:space="preserve">На момент разработки проекта межевания территории в </w:t>
      </w:r>
      <w:r w:rsidR="006573A6" w:rsidRPr="006573A6">
        <w:t>поселке городского типа Арти</w:t>
      </w:r>
      <w:r w:rsidR="0017082B" w:rsidRPr="006573A6">
        <w:t xml:space="preserve"> </w:t>
      </w:r>
      <w:r w:rsidRPr="006573A6">
        <w:t xml:space="preserve">в границах участка проектирования </w:t>
      </w:r>
      <w:r w:rsidR="00490E1F" w:rsidRPr="006573A6">
        <w:t>границах участка проектирования размещаются или частично попадают</w:t>
      </w:r>
      <w:r w:rsidRPr="006573A6">
        <w:t xml:space="preserve"> </w:t>
      </w:r>
      <w:r w:rsidR="00E53EB0" w:rsidRPr="00E53EB0">
        <w:t>82</w:t>
      </w:r>
      <w:r w:rsidR="00546B24" w:rsidRPr="00E53EB0">
        <w:t xml:space="preserve"> </w:t>
      </w:r>
      <w:r w:rsidRPr="00E53EB0">
        <w:t>земельны</w:t>
      </w:r>
      <w:r w:rsidR="00546B24" w:rsidRPr="00E53EB0">
        <w:t>х</w:t>
      </w:r>
      <w:r w:rsidRPr="006573A6">
        <w:t xml:space="preserve"> участк</w:t>
      </w:r>
      <w:r w:rsidR="0042487E" w:rsidRPr="006573A6">
        <w:t>ов</w:t>
      </w:r>
      <w:r w:rsidRPr="006573A6">
        <w:t>, поставленны</w:t>
      </w:r>
      <w:r w:rsidR="00546B24" w:rsidRPr="006573A6">
        <w:t>х</w:t>
      </w:r>
      <w:r w:rsidRPr="006573A6">
        <w:t xml:space="preserve"> на кадастровый учет</w:t>
      </w:r>
      <w:r w:rsidR="00F400EB" w:rsidRPr="006573A6">
        <w:t xml:space="preserve"> и относящихся к землям населенных пунктов</w:t>
      </w:r>
      <w:r w:rsidR="00E53EB0">
        <w:t>, зарегистрировано 15 объектов капитального строительства.</w:t>
      </w:r>
      <w:r w:rsidR="00E53EB0" w:rsidRPr="006573A6">
        <w:t xml:space="preserve"> </w:t>
      </w:r>
      <w:r w:rsidRPr="006573A6">
        <w:t>Их характеристики представлены в таблице 1.</w:t>
      </w:r>
    </w:p>
    <w:p w:rsidR="001D25BA" w:rsidRDefault="001D25BA" w:rsidP="00945073">
      <w:r>
        <w:t xml:space="preserve">Участки с кадастровыми номерами </w:t>
      </w:r>
      <w:r w:rsidRPr="001D25BA">
        <w:t>66:03:1601037:96; 66:03:1601030:68; 66:03:1601030:124 имеют декларированную площадь, их границы не установлены.</w:t>
      </w:r>
    </w:p>
    <w:p w:rsidR="000F4FD4" w:rsidRPr="006573A6" w:rsidRDefault="006B08D6" w:rsidP="00945073">
      <w:r w:rsidRPr="006573A6">
        <w:lastRenderedPageBreak/>
        <w:t>В соответствии с данными Федеральной службы государственной регистрации, кадастра и картографии Росреестра земельные участки, попадающие в границы проектирования, имеют уточнённые</w:t>
      </w:r>
      <w:r w:rsidR="003E1A22" w:rsidRPr="006573A6">
        <w:t xml:space="preserve"> и декларированные</w:t>
      </w:r>
      <w:r w:rsidRPr="006573A6">
        <w:t xml:space="preserve"> границы.</w:t>
      </w:r>
    </w:p>
    <w:p w:rsidR="0000212F" w:rsidRPr="0068136F" w:rsidRDefault="00523713" w:rsidP="00945073">
      <w:r w:rsidRPr="0068136F">
        <w:t xml:space="preserve">Статус «ранее учтенный» имеют </w:t>
      </w:r>
      <w:r w:rsidR="006B7B57" w:rsidRPr="0068136F">
        <w:t>2</w:t>
      </w:r>
      <w:r w:rsidR="0068136F" w:rsidRPr="0068136F">
        <w:t xml:space="preserve">6 </w:t>
      </w:r>
      <w:r w:rsidRPr="0068136F">
        <w:t>земельных участк</w:t>
      </w:r>
      <w:r w:rsidR="003E1A22" w:rsidRPr="0068136F">
        <w:t>а</w:t>
      </w:r>
      <w:r w:rsidRPr="0068136F">
        <w:t>, «</w:t>
      </w:r>
      <w:r w:rsidR="0017082B" w:rsidRPr="0068136F">
        <w:t xml:space="preserve">«временный» </w:t>
      </w:r>
      <w:r w:rsidR="00216438" w:rsidRPr="0068136F">
        <w:t>–</w:t>
      </w:r>
      <w:r w:rsidR="0017082B" w:rsidRPr="0068136F">
        <w:t xml:space="preserve"> </w:t>
      </w:r>
      <w:r w:rsidR="0068136F" w:rsidRPr="0068136F">
        <w:t>5</w:t>
      </w:r>
      <w:r w:rsidRPr="0068136F">
        <w:t>.</w:t>
      </w:r>
    </w:p>
    <w:p w:rsidR="00523713" w:rsidRPr="0068136F" w:rsidRDefault="00523713" w:rsidP="00523713">
      <w:r w:rsidRPr="0068136F">
        <w:t xml:space="preserve">Согласно </w:t>
      </w:r>
      <w:r w:rsidR="00EF08C6" w:rsidRPr="0068136F">
        <w:t>сведениям Единого государственного реестра прав,</w:t>
      </w:r>
      <w:r w:rsidRPr="0068136F">
        <w:t xml:space="preserve"> на недвижимое имущество и сделок с ним:</w:t>
      </w:r>
    </w:p>
    <w:p w:rsidR="00D369AF" w:rsidRDefault="00D369AF" w:rsidP="00945073">
      <w:r w:rsidRPr="0068136F">
        <w:t xml:space="preserve">- </w:t>
      </w:r>
      <w:r w:rsidR="0068136F" w:rsidRPr="0068136F">
        <w:t>2 участка находятся в Государственной Федеральной собственности ( ЗУ66:03:1601037:17, 66:03:1601037:42)</w:t>
      </w:r>
      <w:r w:rsidR="0068136F">
        <w:t>.</w:t>
      </w:r>
      <w:r w:rsidR="0068136F" w:rsidRPr="0068136F">
        <w:t xml:space="preserve"> Участки предназначены</w:t>
      </w:r>
      <w:r w:rsidR="0068136F">
        <w:t xml:space="preserve"> д</w:t>
      </w:r>
      <w:r w:rsidR="0068136F" w:rsidRPr="0068136F">
        <w:t>ля размещения административных зданий</w:t>
      </w:r>
      <w:r w:rsidR="00490E1F" w:rsidRPr="0068136F">
        <w:t>;</w:t>
      </w:r>
    </w:p>
    <w:p w:rsidR="00E63E8D" w:rsidRPr="0068136F" w:rsidRDefault="00E63E8D" w:rsidP="00945073">
      <w:r>
        <w:t>- 2 участка находятся в Муниципальной собственности</w:t>
      </w:r>
    </w:p>
    <w:p w:rsidR="00490E1F" w:rsidRPr="0068136F" w:rsidRDefault="00D369AF" w:rsidP="00945073">
      <w:r w:rsidRPr="0068136F">
        <w:t xml:space="preserve">- </w:t>
      </w:r>
      <w:r w:rsidR="0068136F" w:rsidRPr="0068136F">
        <w:t>39</w:t>
      </w:r>
      <w:r w:rsidRPr="0068136F">
        <w:t xml:space="preserve"> участк</w:t>
      </w:r>
      <w:r w:rsidR="0068136F" w:rsidRPr="0068136F">
        <w:t>ов</w:t>
      </w:r>
      <w:r w:rsidR="00490E1F" w:rsidRPr="0068136F">
        <w:t xml:space="preserve"> </w:t>
      </w:r>
      <w:r w:rsidRPr="0068136F">
        <w:t xml:space="preserve">находятся в </w:t>
      </w:r>
      <w:r w:rsidR="00490E1F" w:rsidRPr="0068136F">
        <w:t>аренде</w:t>
      </w:r>
      <w:r w:rsidR="0068136F" w:rsidRPr="0068136F">
        <w:t xml:space="preserve"> или собственности</w:t>
      </w:r>
      <w:r w:rsidR="00490E1F" w:rsidRPr="0068136F">
        <w:t>;</w:t>
      </w:r>
    </w:p>
    <w:p w:rsidR="00D84C33" w:rsidRPr="0068136F" w:rsidRDefault="00D369AF" w:rsidP="00945073">
      <w:r w:rsidRPr="0068136F">
        <w:t>-</w:t>
      </w:r>
      <w:r w:rsidR="0017082B" w:rsidRPr="0068136F">
        <w:t xml:space="preserve"> </w:t>
      </w:r>
      <w:r w:rsidR="0068136F" w:rsidRPr="0068136F">
        <w:t>22</w:t>
      </w:r>
      <w:r w:rsidR="009B1C1F" w:rsidRPr="0068136F">
        <w:t xml:space="preserve"> участк</w:t>
      </w:r>
      <w:r w:rsidR="0068136F" w:rsidRPr="0068136F">
        <w:t>а</w:t>
      </w:r>
      <w:r w:rsidR="00246DDC" w:rsidRPr="0068136F">
        <w:t xml:space="preserve"> находятся в частной собственности</w:t>
      </w:r>
      <w:r w:rsidR="00490E1F" w:rsidRPr="0068136F">
        <w:t>.</w:t>
      </w:r>
      <w:r w:rsidR="00246DDC" w:rsidRPr="0068136F">
        <w:t xml:space="preserve"> </w:t>
      </w:r>
    </w:p>
    <w:p w:rsidR="0016763E" w:rsidRPr="00E63E8D" w:rsidRDefault="0016763E" w:rsidP="00945073">
      <w:r w:rsidRPr="00E63E8D">
        <w:t>Сведения о виде права</w:t>
      </w:r>
      <w:r w:rsidR="00490E1F" w:rsidRPr="00E63E8D">
        <w:t>х</w:t>
      </w:r>
      <w:r w:rsidRPr="00E63E8D">
        <w:t xml:space="preserve"> на </w:t>
      </w:r>
      <w:r w:rsidR="00E63E8D" w:rsidRPr="00E63E8D">
        <w:t>17</w:t>
      </w:r>
      <w:r w:rsidRPr="00E63E8D">
        <w:t xml:space="preserve"> земельны</w:t>
      </w:r>
      <w:r w:rsidR="009B1C1F" w:rsidRPr="00E63E8D">
        <w:t>х</w:t>
      </w:r>
      <w:r w:rsidRPr="00E63E8D">
        <w:t xml:space="preserve"> участк</w:t>
      </w:r>
      <w:r w:rsidR="009B1C1F" w:rsidRPr="00E63E8D">
        <w:t>ов</w:t>
      </w:r>
      <w:r w:rsidRPr="00E63E8D">
        <w:t xml:space="preserve"> отсутствуют.</w:t>
      </w:r>
    </w:p>
    <w:p w:rsidR="00112B9B" w:rsidRPr="00D60781" w:rsidRDefault="004A6D51" w:rsidP="00945073">
      <w:pPr>
        <w:rPr>
          <w:highlight w:val="yellow"/>
        </w:rPr>
      </w:pPr>
      <w:r w:rsidRPr="00E63E8D">
        <w:t>Земельные участки</w:t>
      </w:r>
      <w:r w:rsidR="00E63E8D" w:rsidRPr="00E63E8D">
        <w:t xml:space="preserve"> и объекты капитального строительства, а также Зоны с особыми условиями использования территории</w:t>
      </w:r>
      <w:r w:rsidRPr="00E63E8D">
        <w:t xml:space="preserve">, попадающие в границы проектирования, отображены в графической части проекта межевания - «План фактического использования территории» (лист </w:t>
      </w:r>
      <w:r w:rsidR="00E63E8D">
        <w:t>10</w:t>
      </w:r>
      <w:r w:rsidRPr="00E63E8D">
        <w:t>).</w:t>
      </w:r>
    </w:p>
    <w:p w:rsidR="009A19FA" w:rsidRPr="00D60781" w:rsidRDefault="009A19FA" w:rsidP="00523713">
      <w:pPr>
        <w:rPr>
          <w:highlight w:val="yellow"/>
        </w:rPr>
        <w:sectPr w:rsidR="009A19FA" w:rsidRPr="00D60781" w:rsidSect="00362DF8">
          <w:headerReference w:type="default" r:id="rId13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112B9B" w:rsidRPr="00974738" w:rsidRDefault="00112B9B" w:rsidP="00787F96">
      <w:pPr>
        <w:jc w:val="right"/>
      </w:pPr>
      <w:r w:rsidRPr="00974738">
        <w:lastRenderedPageBreak/>
        <w:t>Таблица 1</w:t>
      </w:r>
    </w:p>
    <w:p w:rsidR="009A19FA" w:rsidRPr="00070A2A" w:rsidRDefault="009A19FA" w:rsidP="00787F96">
      <w:pPr>
        <w:pStyle w:val="ac"/>
      </w:pPr>
      <w:r w:rsidRPr="00070A2A">
        <w:t>Сведения о земельных участках, попадающих в границу проектирования</w:t>
      </w:r>
    </w:p>
    <w:tbl>
      <w:tblPr>
        <w:tblStyle w:val="a5"/>
        <w:tblW w:w="5147" w:type="pct"/>
        <w:jc w:val="center"/>
        <w:tblLook w:val="04A0" w:firstRow="1" w:lastRow="0" w:firstColumn="1" w:lastColumn="0" w:noHBand="0" w:noVBand="1"/>
      </w:tblPr>
      <w:tblGrid>
        <w:gridCol w:w="824"/>
        <w:gridCol w:w="2944"/>
        <w:gridCol w:w="3177"/>
        <w:gridCol w:w="2706"/>
        <w:gridCol w:w="2514"/>
        <w:gridCol w:w="3154"/>
        <w:gridCol w:w="2007"/>
        <w:gridCol w:w="5076"/>
      </w:tblGrid>
      <w:tr w:rsidR="006573A6" w:rsidRPr="00945073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945073" w:rsidRDefault="00945073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6573A6" w:rsidRPr="00945073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="006573A6" w:rsidRPr="00945073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945073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5073">
              <w:rPr>
                <w:rFonts w:cs="Times New Roman"/>
                <w:sz w:val="24"/>
                <w:szCs w:val="24"/>
              </w:rPr>
              <w:t>Кадастровый номер исходного земельного участка/квартала (кадастровый номер входящего земельного участка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945073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5073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945073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5073">
              <w:rPr>
                <w:rFonts w:cs="Times New Roman"/>
                <w:sz w:val="24"/>
                <w:szCs w:val="24"/>
              </w:rPr>
              <w:t>Площадь исходного земельного участка (площадь входящего земельного участка) (кв. м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945073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5073">
              <w:rPr>
                <w:rFonts w:cs="Times New Roman"/>
                <w:sz w:val="24"/>
                <w:szCs w:val="24"/>
              </w:rPr>
              <w:t>Категория земель исходного земельного участка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945073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5073">
              <w:rPr>
                <w:rFonts w:cs="Times New Roman"/>
                <w:sz w:val="24"/>
                <w:szCs w:val="24"/>
              </w:rPr>
              <w:t>Разрешенное использование исходного земельного участка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945073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5073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945073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5073">
              <w:rPr>
                <w:rFonts w:cs="Times New Roman"/>
                <w:sz w:val="24"/>
                <w:szCs w:val="24"/>
              </w:rPr>
              <w:t>Вид права на исходный земельный участок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СВЕДЕНИЯ О ЗЕМЕЛЬНЫХ УЧАСТКАХ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97 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. п. Арти, улица Дорожная, дом № 36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138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6573A6">
              <w:rPr>
                <w:rFonts w:cs="Times New Roman"/>
                <w:sz w:val="24"/>
                <w:szCs w:val="24"/>
                <w:u w:val="single"/>
              </w:rPr>
              <w:t>Частная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i/>
                <w:sz w:val="24"/>
                <w:szCs w:val="24"/>
              </w:rPr>
              <w:t>№ 66:03:1601037:597-66/005/2017-1  от 21.08.2017  (общая совместная 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82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рабочий поселок Арти. улица Дорожная, № 35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16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i/>
                <w:sz w:val="24"/>
                <w:szCs w:val="24"/>
              </w:rPr>
              <w:t>№ 66-66-05/679/2013-248  от 25.10.2013  (аренда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91 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р. п. Арти, ул. Дорожная, № 34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6573A6">
              <w:rPr>
                <w:rFonts w:cs="Times New Roman"/>
                <w:i/>
                <w:sz w:val="24"/>
                <w:szCs w:val="24"/>
              </w:rPr>
              <w:t>№ 66-66/005-66/005/661/2015-301/3  от 24.02.2015  (аренда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90 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.п. Арти, ул. Дорожная, № 33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color w:val="343434"/>
                <w:sz w:val="24"/>
                <w:szCs w:val="24"/>
                <w:highlight w:val="yellow"/>
                <w:shd w:val="clear" w:color="auto" w:fill="FFFFFF"/>
              </w:rPr>
            </w:pPr>
            <w:r w:rsidRPr="006573A6">
              <w:rPr>
                <w:rFonts w:cs="Times New Roman"/>
                <w:i/>
                <w:sz w:val="24"/>
                <w:szCs w:val="24"/>
              </w:rPr>
              <w:t>№ 66:03:1601037:490-66/005/2019-3  от 18.02.2019  (аренда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93 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.п. Арти, ул. Дорожная, № 3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73A6">
              <w:rPr>
                <w:rFonts w:cs="Times New Roman"/>
                <w:i/>
                <w:sz w:val="24"/>
                <w:szCs w:val="24"/>
              </w:rPr>
              <w:t>№ 66:03:1601037:493-66/005/2019-3  от 18.02.2019  (аренда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92 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.п. Арти, ул. Дорожная, № 3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679/2013-498  от 13.12.2013  (аренда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89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.п. Арти, ул. Дорожная, № 30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:03:1601037:489-66/005/2018-9  от 25.01.2018  (аренда)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65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.п. Арти, ул. Дорожная, 27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225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:03:1601037:465-66/005/2017-4  от 29.09.2017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75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.п. Арти, ул. Дорожная д. 29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22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64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д 28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22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:03:1601037:464-66/005/2017-4  от 28.09.2017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74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2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1555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/005-66/005/324/2016-429/3  от 28.07.2016  (аренда)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65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2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2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69/2011-551  от 21.12.2011  (общая совместная 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54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20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57/2010-248  от 08.11.2010  (аренда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37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19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77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:03:1601037:537-66/005/2017-3  от 04.10.2017  (аренда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57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18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77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14/2011-174  от 04.10.2011  (аренда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57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17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7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57/2010-387  от 22.11.2010  (аренда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46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57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размещения наземных сооружений кабельных линий электропередач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Врем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55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16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305/2014-312  от 25.12.2014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19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12,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827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305/2014-312  от 25.12.2014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39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12,квартира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48/2009-033  от 11.06.2009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51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рп Арти, ул Дорожная, № 10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14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7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п. Арти, ул. Дорожная, дом 8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9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93/2011-269  от 22.12.2011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5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п. Арти, ул. Дорожная, дом 8, квартира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7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49/2007-220  от 03.10.2007  (собственность)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</w:t>
            </w:r>
            <w:r w:rsidRPr="002B5C44">
              <w:rPr>
                <w:rFonts w:cs="Times New Roman"/>
                <w:sz w:val="24"/>
                <w:szCs w:val="24"/>
              </w:rPr>
              <w:t>22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уточненный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п. Арти, ул. Дорожная, дом 6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</w:t>
            </w:r>
            <w:r w:rsidRPr="002B5C44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656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пгт. Арти, ул. Дорожная, 6/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8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п. Арти, ул. Дорожная, дом 4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57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34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п. Арти, ул. Дорожная, дом 2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29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01/05-21/2004-256  от 25.05.2004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3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п. Арти, ул. Дорожная, дом 2, квартира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84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01/05-1/2004-27  от 30.01.2004  (общая долевая собственность)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01/05-1/2004-26  от 30.01.2004  (общая долевая 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35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п. Арти, ул. Дорожная, дом 2, квартира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4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93/2011-332  от 28.12.2011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л. Дорожная, дом 3-а, квартира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276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иных видов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667/2014-353  от 20.05.2014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3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п. Арти, ул. Дорожная, дом 3а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23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66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Пгт Арти, улица Дорожная, дом № 1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0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Для малоэтажн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:03:1601037:566-66/005/2018-1  от 13.02.2018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0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п. Арти, ул. Дорожная, дом 1, квартира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22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br/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09/2014-146  от 26.04.2014  (общая долевая собственность)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09/2014-146  от 26.04.2014  (общая долевая собственность)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09/2014-146  от 26.04.2014  (общая долевая собственность)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-66-05/009/2014-146  от 26.04.2014  (общая долевая 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80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, ул. Дорожная, д. 5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736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99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4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00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46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Дорожная, дом 3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746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ых видов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7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2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80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Дорожная, дом 3, квартира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915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28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2, квартира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84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16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Молодежная, дом 8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066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8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улица Молодежная, дом № 8, часть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97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размещения объектов, характерных для населенных пунктов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1"/>
            </w:tblGrid>
            <w:tr w:rsidR="006573A6" w:rsidRPr="006573A6" w:rsidTr="002B5C44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vAlign w:val="center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B5C44">
                    <w:rPr>
                      <w:rFonts w:cs="Times New Roman"/>
                      <w:sz w:val="24"/>
                      <w:szCs w:val="24"/>
                    </w:rPr>
                    <w:t>Учтенный</w:t>
                  </w:r>
                </w:p>
              </w:tc>
            </w:tr>
            <w:tr w:rsidR="006573A6" w:rsidRPr="006573A6" w:rsidTr="002B5C44">
              <w:trPr>
                <w:tblCellSpacing w:w="6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6573A6" w:rsidRPr="006573A6" w:rsidTr="002B5C44">
              <w:trPr>
                <w:tblCellSpacing w:w="60" w:type="dxa"/>
              </w:trPr>
              <w:tc>
                <w:tcPr>
                  <w:tcW w:w="4659" w:type="pct"/>
                  <w:shd w:val="clear" w:color="auto" w:fill="FFFFFF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2B5C44">
                    <w:rPr>
                      <w:rFonts w:cs="Times New Roman"/>
                      <w:i/>
                      <w:sz w:val="24"/>
                      <w:szCs w:val="24"/>
                    </w:rPr>
                    <w:t>общая долевая собственность</w:t>
                  </w:r>
                </w:p>
              </w:tc>
            </w:tr>
            <w:tr w:rsidR="006573A6" w:rsidRPr="006573A6" w:rsidTr="002B5C44">
              <w:trPr>
                <w:tblCellSpacing w:w="6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573A6" w:rsidRPr="006573A6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2B5C44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30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Молодежная, дом 6а, квартира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916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3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Молодежная, дом 6а, квартира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100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17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Молодежная, дом 6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6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размещения административных зданий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Государственная федераль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, постоянное (бессрочное) пользование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42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Молодежная, дом 4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57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размещения административных зданий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Государственная федераль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, постоянное (бессрочное) пользование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6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, Артинский район, р.п. Арти, ул Молодежная, 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237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59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р-н Артинский, р.п. Арти, ул. Молодежная, д. 2б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4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размещения иных объектов промышленност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Муниципаль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63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, р-н Артинский, рп Арти, ул Молодежная, № 10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2203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размещения объектов жилищно-коммунального хозяйства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Муниципаль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72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, ул. Березовая, № 2а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96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70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, ул. Березовая, №4а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68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, ул. Березовая, №6-а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совместн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4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1-б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77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38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8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29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1-а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248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3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3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5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15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4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5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5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386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делка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466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улица Дорожная, №24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89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34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6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72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32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обл. Свердловская, р-н Артинский, рп. Арти, ул. Березовая, дом 7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643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73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, ул. Березовая, д. № 8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61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улица Березовая, дом № 8а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055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613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улица Дорожная, дом № 26а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94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467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улица Дорожная № 25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767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468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улица Дорожная, № 26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77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98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, ул. Березовая, д. 14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347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совместн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89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р-н Артинский, р.п. Арти, ул. Березовая, д. 13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07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90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-н, рп Арти, ул Березовая, д 12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3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469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 п. Арти, ул. Березовая, № 1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8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совместн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69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, ул. Березовая, № 10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Врем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27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, ул. Березовая, № 9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9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-н, рп Арти, ул Березовая, д 9 а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9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02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улица Октябрьская, дом № 2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2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Врем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07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вердловская область, Артинский район, рабочий поселок Арти, улица Октябрьская, № 19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17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Врем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497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улица Октябрьская, дом 17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32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08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п Арти, ул Октябрьская, дом № 15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143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50 (контуры 1,2,3)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р-н Артинский, п. Арти, ул. Дорожная, ул. Березова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3347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размещения объектов жилищно-коммунального хозяйства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46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улица Дорожная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57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размещения наземных сооружений кабельных линий электропередач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Врем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96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4684 (декларированная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объектов инженерной инфраструктуры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7:545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.п. Арти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77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размещения наземных сооружений кабельных линий электропередач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0:68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Адрес отсутствует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707 (декларированная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объектов инженерной инфраструктуры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Данные отсутствуют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1601030:124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Адрес отсутствует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0</w:t>
            </w:r>
          </w:p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(декларированная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змещение электрических подстанций, воздушных линий электропередач, открытых распределительных устройств, необслуживаемых усилительных пунктов,трансформаторов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Ранее 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66:03:0000000:858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айон, рабочий поселок Арти, от ПС АРТИ до ТП 1419 через ТП 1402, 1403, 1405, 1406, 1410, 1411, 1412, 1413, 1407, 1449, 1415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Для размещения наземных сооружений кабельных линий электропередачи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</w:tcBorders>
            <w:vAlign w:val="center"/>
          </w:tcPr>
          <w:p w:rsidR="006573A6" w:rsidRPr="006573A6" w:rsidRDefault="002B5C44" w:rsidP="00945073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ДЕНИЯ ОБ ОБЪЕКТАХ КАПИТАЛЬНОГО СТРОИТЕЛЬСТВА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607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1"/>
            </w:tblGrid>
            <w:tr w:rsidR="006573A6" w:rsidRPr="006573A6" w:rsidTr="002B5C44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B5C44">
                    <w:rPr>
                      <w:rFonts w:cs="Times New Roman"/>
                      <w:sz w:val="24"/>
                      <w:szCs w:val="24"/>
                    </w:rPr>
                    <w:t>Свердловская область, р-н Артинский, рп Арти, ул Дорожная, д 30</w:t>
                  </w:r>
                </w:p>
              </w:tc>
            </w:tr>
            <w:tr w:rsidR="006573A6" w:rsidRPr="006573A6" w:rsidTr="002B5C44">
              <w:trPr>
                <w:trHeight w:val="15"/>
                <w:tblCellSpacing w:w="6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107,4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ооружение (индивидуальный жилой дом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№ 66:03:1601037:607-66/005/2017-1  от 15.11.2017  (собственность)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601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-н, рп Арти, ул Дорожная, д 27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8"/>
            </w:tblGrid>
            <w:tr w:rsidR="006573A6" w:rsidRPr="006573A6" w:rsidTr="002B5C44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B5C44">
                    <w:rPr>
                      <w:rFonts w:cs="Times New Roman"/>
                      <w:sz w:val="24"/>
                      <w:szCs w:val="24"/>
                    </w:rPr>
                    <w:t>Здание (Жилой дом</w:t>
                  </w:r>
                </w:p>
              </w:tc>
            </w:tr>
            <w:tr w:rsidR="006573A6" w:rsidRPr="006573A6" w:rsidTr="002B5C44">
              <w:trPr>
                <w:trHeight w:val="15"/>
                <w:tblCellSpacing w:w="6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99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-н, рп Арти, ул Дорожная, д 28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127,8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дание (Жилой дом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651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р-н Артинский, пгт Арти, ул Дорожная, д 26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79,6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дание (Жилой дом, индивидуальный жилой дом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616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р-н Артинский, р.п. Арти, ул. Дорожная, д. 25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99,5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дание (Жилой дом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87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-н, рп Арти, ул Березовая, д 5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219,9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дание (Жилой дом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603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-н, рп Арти, ул Березовая, д 4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дание (Жилой дом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605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-н, рп Арти, ул Березовая, д 3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120,9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дание (Жилой дом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612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-н, рп Арти, ул Березовая, д 11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154,3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Здание (Жилой дом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совместная собственность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79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р-н Артинский, рп Арти, ул Молодежная, №1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ооружение (10.1 cооружения водозаборные, насосная станция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Муниципаль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88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р-н Артинский, рп Арти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ооружение (10.1 cооружения водозаборные, разведочно-эксплуатационная скважина 5943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Муниципаль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77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рабочий поселок Арти, улица Молодежная, № 1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ооружение (10.1 cооружения водозаборные, разведочно-эксплуатационная скважина 8354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Муниципаль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78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рабочий поселок Арти, улица Молодежная, № 1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ооружение (10.1 cооружения водозаборные, разведочно-эксплуатационная скважина 5988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Муниципаль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606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1"/>
            </w:tblGrid>
            <w:tr w:rsidR="006573A6" w:rsidRPr="006573A6" w:rsidTr="002B5C44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B5C44">
                    <w:rPr>
                      <w:rFonts w:cs="Times New Roman"/>
                      <w:sz w:val="24"/>
                      <w:szCs w:val="24"/>
                    </w:rPr>
                    <w:t>Свердловская область, р-н Артинский, рп Арти, ул Дорожная, №5</w:t>
                  </w:r>
                </w:p>
              </w:tc>
            </w:tr>
            <w:tr w:rsidR="006573A6" w:rsidRPr="006573A6" w:rsidTr="002B5C44">
              <w:trPr>
                <w:trHeight w:val="15"/>
                <w:tblCellSpacing w:w="6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93,4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8"/>
            </w:tblGrid>
            <w:tr w:rsidR="006573A6" w:rsidRPr="006573A6" w:rsidTr="002B5C44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B5C44">
                    <w:rPr>
                      <w:rFonts w:cs="Times New Roman"/>
                      <w:sz w:val="24"/>
                      <w:szCs w:val="24"/>
                    </w:rPr>
                    <w:t>Здание (Жилой дом)</w:t>
                  </w:r>
                </w:p>
              </w:tc>
            </w:tr>
            <w:tr w:rsidR="006573A6" w:rsidRPr="006573A6" w:rsidTr="002B5C44">
              <w:trPr>
                <w:trHeight w:val="15"/>
                <w:tblCellSpacing w:w="6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Учтенный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Част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общая долевая собственность</w:t>
            </w:r>
          </w:p>
        </w:tc>
      </w:tr>
      <w:tr w:rsidR="006573A6" w:rsidRPr="006573A6" w:rsidTr="00945073">
        <w:trPr>
          <w:tblHeader/>
          <w:jc w:val="center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E53EB0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6573A6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573A6">
              <w:rPr>
                <w:rFonts w:cs="Times New Roman"/>
                <w:sz w:val="24"/>
                <w:szCs w:val="24"/>
              </w:rPr>
              <w:t>66:03:1601037:570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Свердловская область, Артинский р-н, рп Арти, ул Молодежная, д 2б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28,1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000" w:type="pct"/>
              <w:tblCellSpacing w:w="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8"/>
            </w:tblGrid>
            <w:tr w:rsidR="006573A6" w:rsidRPr="006573A6" w:rsidTr="002B5C44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2B5C44">
                    <w:rPr>
                      <w:rFonts w:cs="Times New Roman"/>
                      <w:sz w:val="24"/>
                      <w:szCs w:val="24"/>
                    </w:rPr>
                    <w:t>Здание (Нежилое здание)</w:t>
                  </w:r>
                </w:p>
              </w:tc>
            </w:tr>
            <w:tr w:rsidR="006573A6" w:rsidRPr="006573A6" w:rsidTr="002B5C44">
              <w:trPr>
                <w:trHeight w:val="15"/>
                <w:tblCellSpacing w:w="6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73A6" w:rsidRPr="002B5C44" w:rsidRDefault="006573A6" w:rsidP="00945073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sz w:val="24"/>
                <w:szCs w:val="24"/>
              </w:rPr>
              <w:t>Муниципальная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Собственность</w:t>
            </w:r>
          </w:p>
          <w:p w:rsidR="006573A6" w:rsidRPr="002B5C44" w:rsidRDefault="006573A6" w:rsidP="009450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5C44">
              <w:rPr>
                <w:rFonts w:cs="Times New Roman"/>
                <w:i/>
                <w:sz w:val="24"/>
                <w:szCs w:val="24"/>
              </w:rPr>
              <w:t>аренда</w:t>
            </w:r>
          </w:p>
        </w:tc>
      </w:tr>
    </w:tbl>
    <w:p w:rsidR="0017082B" w:rsidRPr="00070A2A" w:rsidRDefault="00626FFB" w:rsidP="0017082B">
      <w:pPr>
        <w:rPr>
          <w:sz w:val="24"/>
          <w:szCs w:val="24"/>
          <w:lang w:eastAsia="ru-RU"/>
        </w:rPr>
      </w:pPr>
      <w:r w:rsidRPr="00070A2A">
        <w:rPr>
          <w:sz w:val="24"/>
          <w:szCs w:val="24"/>
          <w:lang w:eastAsia="ru-RU"/>
        </w:rPr>
        <w:t xml:space="preserve">*площадь в соответствие с данными </w:t>
      </w:r>
      <w:r w:rsidR="00216438" w:rsidRPr="00070A2A">
        <w:rPr>
          <w:sz w:val="24"/>
          <w:szCs w:val="24"/>
          <w:lang w:eastAsia="ru-RU"/>
        </w:rPr>
        <w:t>ЕГРН</w:t>
      </w:r>
      <w:r w:rsidRPr="00070A2A">
        <w:rPr>
          <w:sz w:val="24"/>
          <w:szCs w:val="24"/>
          <w:lang w:eastAsia="ru-RU"/>
        </w:rPr>
        <w:t>/</w:t>
      </w:r>
      <w:r w:rsidR="00216438" w:rsidRPr="00070A2A">
        <w:rPr>
          <w:sz w:val="24"/>
          <w:szCs w:val="24"/>
          <w:lang w:eastAsia="ru-RU"/>
        </w:rPr>
        <w:t>фактическая площадь</w:t>
      </w:r>
    </w:p>
    <w:p w:rsidR="0017082B" w:rsidRPr="00D60781" w:rsidRDefault="0017082B" w:rsidP="0017082B">
      <w:pPr>
        <w:rPr>
          <w:highlight w:val="yellow"/>
          <w:lang w:eastAsia="ru-RU"/>
        </w:rPr>
      </w:pPr>
    </w:p>
    <w:p w:rsidR="0017082B" w:rsidRPr="00D60781" w:rsidRDefault="0017082B" w:rsidP="0017082B">
      <w:pPr>
        <w:rPr>
          <w:highlight w:val="yellow"/>
          <w:lang w:eastAsia="ru-RU"/>
        </w:rPr>
      </w:pPr>
    </w:p>
    <w:p w:rsidR="00396CC3" w:rsidRPr="00D60781" w:rsidRDefault="00396CC3" w:rsidP="00523713">
      <w:pPr>
        <w:rPr>
          <w:highlight w:val="yellow"/>
        </w:rPr>
        <w:sectPr w:rsidR="00396CC3" w:rsidRPr="00D60781" w:rsidSect="00396CC3">
          <w:pgSz w:w="23814" w:h="16840" w:orient="landscape" w:code="8"/>
          <w:pgMar w:top="1418" w:right="1134" w:bottom="567" w:left="1134" w:header="709" w:footer="709" w:gutter="0"/>
          <w:cols w:space="708"/>
          <w:docGrid w:linePitch="381"/>
        </w:sectPr>
      </w:pPr>
    </w:p>
    <w:p w:rsidR="00FD2AC6" w:rsidRPr="001D25BA" w:rsidRDefault="00FD2AC6" w:rsidP="00FD2AC6">
      <w:pPr>
        <w:pStyle w:val="1"/>
      </w:pPr>
      <w:bookmarkStart w:id="22" w:name="_Toc15065568"/>
      <w:bookmarkStart w:id="23" w:name="_Toc463972864"/>
      <w:bookmarkStart w:id="24" w:name="_Toc464131804"/>
      <w:bookmarkStart w:id="25" w:name="_Toc464648352"/>
      <w:bookmarkStart w:id="26" w:name="_Toc464650946"/>
      <w:bookmarkStart w:id="27" w:name="_Toc464657210"/>
      <w:bookmarkStart w:id="28" w:name="_Toc463972865"/>
      <w:bookmarkStart w:id="29" w:name="_Toc464131805"/>
      <w:bookmarkStart w:id="30" w:name="_Toc464648353"/>
      <w:bookmarkStart w:id="31" w:name="_Toc464650947"/>
      <w:bookmarkStart w:id="32" w:name="_Toc464657211"/>
      <w:r w:rsidRPr="001D25BA">
        <w:rPr>
          <w:shd w:val="clear" w:color="auto" w:fill="FFFFFF"/>
        </w:rPr>
        <w:lastRenderedPageBreak/>
        <w:t>2.</w:t>
      </w:r>
      <w:r w:rsidRPr="001D25BA">
        <w:rPr>
          <w:shd w:val="clear" w:color="auto" w:fill="FFFFFF"/>
        </w:rPr>
        <w:tab/>
        <w:t>Перечень и сведения о площади образуемых земельных участков, в том числе возможные способы их образования</w:t>
      </w:r>
      <w:bookmarkEnd w:id="22"/>
    </w:p>
    <w:p w:rsidR="00F7387A" w:rsidRDefault="00F7387A" w:rsidP="00FD2AC6">
      <w:pPr>
        <w:pStyle w:val="2"/>
        <w:numPr>
          <w:ilvl w:val="1"/>
          <w:numId w:val="8"/>
        </w:numPr>
      </w:pPr>
      <w:bookmarkStart w:id="33" w:name="_Toc15065569"/>
      <w:r w:rsidRPr="001D25BA">
        <w:t xml:space="preserve">Сведения по установлению границ земельных участков </w:t>
      </w:r>
      <w:bookmarkStart w:id="34" w:name="_Toc465680807"/>
      <w:r w:rsidRPr="001D25BA">
        <w:t>и обоснование принятых решений</w:t>
      </w:r>
      <w:bookmarkEnd w:id="23"/>
      <w:bookmarkEnd w:id="24"/>
      <w:bookmarkEnd w:id="25"/>
      <w:bookmarkEnd w:id="26"/>
      <w:bookmarkEnd w:id="27"/>
      <w:bookmarkEnd w:id="34"/>
      <w:bookmarkEnd w:id="33"/>
    </w:p>
    <w:p w:rsidR="00556F5F" w:rsidRPr="00556F5F" w:rsidRDefault="00945073" w:rsidP="00556F5F">
      <w:r>
        <w:t xml:space="preserve">Проектом </w:t>
      </w:r>
      <w:r w:rsidR="00556F5F">
        <w:t>предлагается:</w:t>
      </w:r>
    </w:p>
    <w:p w:rsidR="00E91567" w:rsidRPr="00556F5F" w:rsidRDefault="00556F5F" w:rsidP="00945073">
      <w:r>
        <w:t xml:space="preserve">- </w:t>
      </w:r>
      <w:r w:rsidR="00E91567" w:rsidRPr="00556F5F">
        <w:t>сохранить в установленных границах</w:t>
      </w:r>
      <w:r w:rsidRPr="00556F5F">
        <w:t xml:space="preserve"> 75 земельных участков</w:t>
      </w:r>
      <w:r>
        <w:t>;</w:t>
      </w:r>
    </w:p>
    <w:p w:rsidR="0051083E" w:rsidRDefault="00556F5F" w:rsidP="00945073">
      <w:r>
        <w:t xml:space="preserve">- </w:t>
      </w:r>
      <w:r w:rsidRPr="00556F5F">
        <w:t>снятие статуса «временный» с земельных участков</w:t>
      </w:r>
      <w:r>
        <w:t xml:space="preserve"> :269, :502, 507;</w:t>
      </w:r>
    </w:p>
    <w:p w:rsidR="00556F5F" w:rsidRDefault="00556F5F" w:rsidP="00945073">
      <w:r>
        <w:t xml:space="preserve">- Снятие с учета земельного участка </w:t>
      </w:r>
      <w:r w:rsidRPr="00556F5F">
        <w:t>:546</w:t>
      </w:r>
      <w:r w:rsidR="000C10C8">
        <w:t>;</w:t>
      </w:r>
    </w:p>
    <w:p w:rsidR="00974738" w:rsidRDefault="000C10C8" w:rsidP="00945073">
      <w:r>
        <w:t xml:space="preserve">- границы земельного участка </w:t>
      </w:r>
      <w:r w:rsidRPr="000C10C8">
        <w:t>:96</w:t>
      </w:r>
      <w:r w:rsidR="001725D5">
        <w:t xml:space="preserve"> предлагается уточнить </w:t>
      </w:r>
    </w:p>
    <w:p w:rsidR="004345AD" w:rsidRPr="001725D5" w:rsidRDefault="000C10C8" w:rsidP="00945073">
      <w:r w:rsidRPr="001725D5">
        <w:t>Образование новых участков производится в 1 этап. Участки формируемые в проекте образуются из неразграниченных земель.</w:t>
      </w:r>
    </w:p>
    <w:p w:rsidR="004345AD" w:rsidRPr="001725D5" w:rsidRDefault="004345AD" w:rsidP="00945073"/>
    <w:p w:rsidR="002761A1" w:rsidRPr="001725D5" w:rsidRDefault="002761A1" w:rsidP="00945073">
      <w:r w:rsidRPr="001725D5">
        <w:t xml:space="preserve">Границы </w:t>
      </w:r>
      <w:r w:rsidR="00225421" w:rsidRPr="001725D5">
        <w:t>новых земельных участков формируются по красным линиям, утверждаемым в проекте планировки территории.</w:t>
      </w:r>
    </w:p>
    <w:p w:rsidR="008F3310" w:rsidRPr="001725D5" w:rsidRDefault="00B24EEC" w:rsidP="00FD2AC6">
      <w:pPr>
        <w:pStyle w:val="2"/>
        <w:numPr>
          <w:ilvl w:val="1"/>
          <w:numId w:val="8"/>
        </w:numPr>
      </w:pPr>
      <w:bookmarkStart w:id="35" w:name="_Toc15065570"/>
      <w:r w:rsidRPr="001725D5">
        <w:t xml:space="preserve">Сведения о земельных участках </w:t>
      </w:r>
      <w:r w:rsidR="003354B4" w:rsidRPr="001725D5">
        <w:t>сохраняемых</w:t>
      </w:r>
      <w:r w:rsidR="00247BF4" w:rsidRPr="001725D5">
        <w:t xml:space="preserve">, изменяемых </w:t>
      </w:r>
      <w:bookmarkEnd w:id="28"/>
      <w:bookmarkEnd w:id="29"/>
      <w:bookmarkEnd w:id="30"/>
      <w:bookmarkEnd w:id="31"/>
      <w:bookmarkEnd w:id="32"/>
      <w:r w:rsidR="00247BF4" w:rsidRPr="001725D5">
        <w:t>и образуемых</w:t>
      </w:r>
      <w:bookmarkEnd w:id="35"/>
    </w:p>
    <w:p w:rsidR="00921FEF" w:rsidRPr="00974738" w:rsidRDefault="005E200A" w:rsidP="00945073">
      <w:r w:rsidRPr="001725D5">
        <w:t xml:space="preserve">Образуемые земельные участки в проекте условно </w:t>
      </w:r>
      <w:r w:rsidR="001725D5" w:rsidRPr="001725D5">
        <w:t>обозначены: ЗУ0</w:t>
      </w:r>
      <w:r w:rsidR="009042E3" w:rsidRPr="001725D5">
        <w:t>1</w:t>
      </w:r>
      <w:r w:rsidR="007F5EE2" w:rsidRPr="001725D5">
        <w:t xml:space="preserve">, </w:t>
      </w:r>
      <w:r w:rsidR="00AD613D" w:rsidRPr="001725D5">
        <w:t>:</w:t>
      </w:r>
      <w:r w:rsidR="007F5EE2" w:rsidRPr="001725D5">
        <w:t>ЗУ</w:t>
      </w:r>
      <w:r w:rsidR="009042E3" w:rsidRPr="001725D5">
        <w:t>2, :ЗУ</w:t>
      </w:r>
      <w:r w:rsidR="001725D5" w:rsidRPr="001725D5">
        <w:t>0</w:t>
      </w:r>
      <w:r w:rsidRPr="001725D5">
        <w:t>3 и т.д. Основные характеристики, содержащие в</w:t>
      </w:r>
      <w:r w:rsidR="0089793C" w:rsidRPr="001725D5">
        <w:t xml:space="preserve">ид разрешенного использования, площадь, </w:t>
      </w:r>
      <w:r w:rsidR="00B878A0" w:rsidRPr="001725D5">
        <w:t>адрес</w:t>
      </w:r>
      <w:r w:rsidR="0089793C" w:rsidRPr="001725D5">
        <w:t xml:space="preserve"> образуемых </w:t>
      </w:r>
      <w:r w:rsidR="005D7009" w:rsidRPr="001725D5">
        <w:t xml:space="preserve">и координаты поворотных точек </w:t>
      </w:r>
      <w:r w:rsidR="0089793C" w:rsidRPr="001725D5">
        <w:t xml:space="preserve">земельных участков сведены в Ведомость образуемых </w:t>
      </w:r>
      <w:r w:rsidR="00B878A0" w:rsidRPr="001725D5">
        <w:t xml:space="preserve">земельных </w:t>
      </w:r>
      <w:r w:rsidR="0089793C" w:rsidRPr="001725D5">
        <w:t>участков</w:t>
      </w:r>
      <w:r w:rsidR="008C080D" w:rsidRPr="001725D5">
        <w:t xml:space="preserve"> </w:t>
      </w:r>
      <w:r w:rsidR="008C080D" w:rsidRPr="00974738">
        <w:t>(</w:t>
      </w:r>
      <w:r w:rsidR="004902CF" w:rsidRPr="00974738">
        <w:t>Таблица 2</w:t>
      </w:r>
      <w:r w:rsidR="008C080D" w:rsidRPr="00974738">
        <w:t>).</w:t>
      </w:r>
    </w:p>
    <w:p w:rsidR="0091170F" w:rsidRPr="00D60781" w:rsidRDefault="0091170F" w:rsidP="00945073">
      <w:pPr>
        <w:rPr>
          <w:highlight w:val="yellow"/>
        </w:rPr>
      </w:pPr>
    </w:p>
    <w:p w:rsidR="004902CF" w:rsidRPr="001725D5" w:rsidRDefault="006559F3" w:rsidP="00945073">
      <w:r w:rsidRPr="001725D5">
        <w:t>Таким образом</w:t>
      </w:r>
      <w:r w:rsidR="009042E3" w:rsidRPr="001725D5">
        <w:t xml:space="preserve"> настоящим </w:t>
      </w:r>
      <w:r w:rsidR="001725D5" w:rsidRPr="001725D5">
        <w:t xml:space="preserve">проектом предлагается </w:t>
      </w:r>
      <w:r w:rsidR="00B878A0" w:rsidRPr="001725D5">
        <w:t>образ</w:t>
      </w:r>
      <w:r w:rsidR="00194361" w:rsidRPr="001725D5">
        <w:t>ова</w:t>
      </w:r>
      <w:r w:rsidR="00247BF4" w:rsidRPr="001725D5">
        <w:t>н</w:t>
      </w:r>
      <w:r w:rsidR="001725D5" w:rsidRPr="001725D5">
        <w:t>ие</w:t>
      </w:r>
      <w:r w:rsidR="00194361" w:rsidRPr="001725D5">
        <w:t xml:space="preserve"> </w:t>
      </w:r>
      <w:r w:rsidR="001725D5" w:rsidRPr="001725D5">
        <w:t>4</w:t>
      </w:r>
      <w:r w:rsidR="001725D5">
        <w:t>7</w:t>
      </w:r>
      <w:r w:rsidR="00194361" w:rsidRPr="001725D5">
        <w:t xml:space="preserve"> земельных участк</w:t>
      </w:r>
      <w:r w:rsidR="004902CF" w:rsidRPr="001725D5">
        <w:t>ов.</w:t>
      </w:r>
    </w:p>
    <w:p w:rsidR="0091170F" w:rsidRPr="001725D5" w:rsidRDefault="00B878A0" w:rsidP="00945073">
      <w:r w:rsidRPr="001725D5">
        <w:t>Образуемые</w:t>
      </w:r>
      <w:r w:rsidR="0089793C" w:rsidRPr="001725D5">
        <w:t xml:space="preserve"> земельные участки с отображением </w:t>
      </w:r>
      <w:r w:rsidRPr="001725D5">
        <w:t>границ зон с особыми условиями использования территории</w:t>
      </w:r>
      <w:r w:rsidR="0089793C" w:rsidRPr="001725D5">
        <w:t xml:space="preserve"> представлены в графической части </w:t>
      </w:r>
      <w:r w:rsidRPr="001725D5">
        <w:t xml:space="preserve">проекта межевания территории </w:t>
      </w:r>
      <w:r w:rsidR="0089793C" w:rsidRPr="001725D5">
        <w:t>– «Черт</w:t>
      </w:r>
      <w:r w:rsidR="00974738">
        <w:t>еж межевания территории» (лист 9</w:t>
      </w:r>
      <w:r w:rsidR="0089793C" w:rsidRPr="001725D5">
        <w:t>).</w:t>
      </w:r>
    </w:p>
    <w:p w:rsidR="003D771B" w:rsidRPr="001725D5" w:rsidRDefault="003D771B" w:rsidP="001725D5">
      <w:r w:rsidRPr="001725D5">
        <w:t>Координаты поворотных точек образуемых земельных участков указаны в местной системе координ</w:t>
      </w:r>
      <w:r w:rsidR="001725D5">
        <w:t>ат Свердловской области МСК-66.</w:t>
      </w:r>
    </w:p>
    <w:p w:rsidR="004902CF" w:rsidRPr="00974738" w:rsidRDefault="00AD613D" w:rsidP="00AD613D">
      <w:pPr>
        <w:jc w:val="right"/>
      </w:pPr>
      <w:r w:rsidRPr="00974738">
        <w:t>Таблица 2</w:t>
      </w:r>
    </w:p>
    <w:p w:rsidR="004902CF" w:rsidRPr="001D25BA" w:rsidRDefault="004902CF" w:rsidP="00945BFE">
      <w:pPr>
        <w:pStyle w:val="ac"/>
      </w:pPr>
      <w:r w:rsidRPr="001D25BA">
        <w:t>Перечень образуемых участков</w:t>
      </w:r>
    </w:p>
    <w:tbl>
      <w:tblPr>
        <w:tblStyle w:val="a5"/>
        <w:tblW w:w="521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027"/>
        <w:gridCol w:w="2445"/>
        <w:gridCol w:w="882"/>
        <w:gridCol w:w="869"/>
        <w:gridCol w:w="1303"/>
        <w:gridCol w:w="1595"/>
        <w:gridCol w:w="2456"/>
      </w:tblGrid>
      <w:tr w:rsidR="004902CF" w:rsidRPr="00945073" w:rsidTr="00945073">
        <w:tc>
          <w:tcPr>
            <w:tcW w:w="485" w:type="pct"/>
            <w:vMerge w:val="restar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Номер участка</w:t>
            </w:r>
          </w:p>
        </w:tc>
        <w:tc>
          <w:tcPr>
            <w:tcW w:w="1156" w:type="pct"/>
            <w:vMerge w:val="restar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Вид разрешенного использования</w:t>
            </w:r>
          </w:p>
        </w:tc>
        <w:tc>
          <w:tcPr>
            <w:tcW w:w="417" w:type="pct"/>
            <w:vMerge w:val="restar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Площадь, кв.</w:t>
            </w:r>
            <w:r w:rsidR="00BD4ADD" w:rsidRPr="00945073">
              <w:rPr>
                <w:rFonts w:cs="Times New Roman"/>
                <w:sz w:val="22"/>
              </w:rPr>
              <w:t xml:space="preserve"> м</w:t>
            </w:r>
          </w:p>
        </w:tc>
        <w:tc>
          <w:tcPr>
            <w:tcW w:w="1781" w:type="pct"/>
            <w:gridSpan w:val="3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Координаты</w:t>
            </w:r>
          </w:p>
        </w:tc>
        <w:tc>
          <w:tcPr>
            <w:tcW w:w="1161" w:type="pct"/>
            <w:vMerge w:val="restar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Способ образования участка</w:t>
            </w:r>
          </w:p>
        </w:tc>
      </w:tr>
      <w:tr w:rsidR="004902CF" w:rsidRPr="00945073" w:rsidTr="00945073">
        <w:tc>
          <w:tcPr>
            <w:tcW w:w="485" w:type="pct"/>
            <w:vMerge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Номер точки</w:t>
            </w:r>
          </w:p>
        </w:tc>
        <w:tc>
          <w:tcPr>
            <w:tcW w:w="616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754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  <w:lang w:val="en-US"/>
              </w:rPr>
              <w:t>Y</w:t>
            </w:r>
          </w:p>
        </w:tc>
        <w:tc>
          <w:tcPr>
            <w:tcW w:w="1161" w:type="pct"/>
            <w:vMerge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</w:tr>
      <w:tr w:rsidR="004902CF" w:rsidRPr="00945073" w:rsidTr="00945073">
        <w:tc>
          <w:tcPr>
            <w:tcW w:w="485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1</w:t>
            </w:r>
          </w:p>
        </w:tc>
        <w:tc>
          <w:tcPr>
            <w:tcW w:w="1156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2</w:t>
            </w:r>
          </w:p>
        </w:tc>
        <w:tc>
          <w:tcPr>
            <w:tcW w:w="417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3</w:t>
            </w:r>
          </w:p>
        </w:tc>
        <w:tc>
          <w:tcPr>
            <w:tcW w:w="411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5</w:t>
            </w:r>
          </w:p>
        </w:tc>
        <w:tc>
          <w:tcPr>
            <w:tcW w:w="754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6</w:t>
            </w:r>
          </w:p>
        </w:tc>
        <w:tc>
          <w:tcPr>
            <w:tcW w:w="1161" w:type="pct"/>
            <w:vAlign w:val="center"/>
          </w:tcPr>
          <w:p w:rsidR="004902CF" w:rsidRPr="00945073" w:rsidRDefault="004902CF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7</w:t>
            </w:r>
          </w:p>
        </w:tc>
      </w:tr>
      <w:tr w:rsidR="00945073" w:rsidRPr="00945073" w:rsidTr="00D12B6C">
        <w:tc>
          <w:tcPr>
            <w:tcW w:w="485" w:type="pct"/>
            <w:vMerge w:val="restart"/>
          </w:tcPr>
          <w:p w:rsidR="00E37FCA" w:rsidRPr="00945073" w:rsidRDefault="00E37FCA" w:rsidP="00E37FCA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45073">
              <w:rPr>
                <w:sz w:val="22"/>
              </w:rPr>
              <w:t>:ЗУ01</w:t>
            </w:r>
          </w:p>
        </w:tc>
        <w:tc>
          <w:tcPr>
            <w:tcW w:w="1156" w:type="pct"/>
            <w:vMerge w:val="restart"/>
          </w:tcPr>
          <w:p w:rsidR="00E37FCA" w:rsidRPr="00945073" w:rsidRDefault="00E37FCA" w:rsidP="00E37FCA">
            <w:pPr>
              <w:ind w:firstLine="0"/>
              <w:jc w:val="center"/>
              <w:rPr>
                <w:sz w:val="22"/>
              </w:rPr>
            </w:pPr>
            <w:r w:rsidRPr="00945073">
              <w:rPr>
                <w:sz w:val="22"/>
              </w:rPr>
              <w:t>Для индивидуального жилищного строительства</w:t>
            </w:r>
          </w:p>
          <w:p w:rsidR="0059178E" w:rsidRPr="00945073" w:rsidRDefault="0059178E" w:rsidP="00E37FCA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45073">
              <w:rPr>
                <w:sz w:val="22"/>
              </w:rPr>
              <w:t>2.1</w:t>
            </w:r>
          </w:p>
        </w:tc>
        <w:tc>
          <w:tcPr>
            <w:tcW w:w="417" w:type="pct"/>
            <w:vMerge w:val="restart"/>
          </w:tcPr>
          <w:p w:rsidR="00E37FCA" w:rsidRPr="00945073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945073">
              <w:rPr>
                <w:rFonts w:cs="Times New Roman"/>
                <w:sz w:val="22"/>
              </w:rPr>
              <w:t>1383</w:t>
            </w:r>
          </w:p>
        </w:tc>
        <w:tc>
          <w:tcPr>
            <w:tcW w:w="411" w:type="pct"/>
          </w:tcPr>
          <w:p w:rsidR="00E37FCA" w:rsidRPr="00945073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37FCA" w:rsidRPr="00945073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344585.83</w:t>
            </w:r>
          </w:p>
        </w:tc>
        <w:tc>
          <w:tcPr>
            <w:tcW w:w="754" w:type="pct"/>
          </w:tcPr>
          <w:p w:rsidR="00E37FCA" w:rsidRPr="00945073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1405051.70</w:t>
            </w:r>
          </w:p>
        </w:tc>
        <w:tc>
          <w:tcPr>
            <w:tcW w:w="1161" w:type="pct"/>
            <w:vMerge w:val="restart"/>
          </w:tcPr>
          <w:p w:rsidR="00E37FCA" w:rsidRPr="00945073" w:rsidRDefault="00E37FCA" w:rsidP="00E37FCA">
            <w:pPr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945073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E37FCA" w:rsidRPr="00D60781" w:rsidTr="00D12B6C">
        <w:tc>
          <w:tcPr>
            <w:tcW w:w="485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344585.91</w:t>
            </w:r>
          </w:p>
        </w:tc>
        <w:tc>
          <w:tcPr>
            <w:tcW w:w="754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1405083.32</w:t>
            </w:r>
          </w:p>
        </w:tc>
        <w:tc>
          <w:tcPr>
            <w:tcW w:w="1161" w:type="pct"/>
            <w:vMerge/>
          </w:tcPr>
          <w:p w:rsidR="00E37FCA" w:rsidRPr="00D60781" w:rsidRDefault="00E37FCA" w:rsidP="00E37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37FCA" w:rsidRPr="00D60781" w:rsidTr="00D12B6C">
        <w:tc>
          <w:tcPr>
            <w:tcW w:w="485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344536.02</w:t>
            </w:r>
          </w:p>
        </w:tc>
        <w:tc>
          <w:tcPr>
            <w:tcW w:w="754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1405082.54</w:t>
            </w:r>
          </w:p>
        </w:tc>
        <w:tc>
          <w:tcPr>
            <w:tcW w:w="1161" w:type="pct"/>
            <w:vMerge/>
          </w:tcPr>
          <w:p w:rsidR="00E37FCA" w:rsidRPr="00D60781" w:rsidRDefault="00E37FCA" w:rsidP="00E37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37FCA" w:rsidRPr="00D60781" w:rsidTr="00D12B6C">
        <w:tc>
          <w:tcPr>
            <w:tcW w:w="485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344535.94</w:t>
            </w:r>
          </w:p>
        </w:tc>
        <w:tc>
          <w:tcPr>
            <w:tcW w:w="754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1405058.74</w:t>
            </w:r>
          </w:p>
        </w:tc>
        <w:tc>
          <w:tcPr>
            <w:tcW w:w="1161" w:type="pct"/>
            <w:vMerge/>
          </w:tcPr>
          <w:p w:rsidR="00E37FCA" w:rsidRPr="00D60781" w:rsidRDefault="00E37FCA" w:rsidP="00E37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37FCA" w:rsidRPr="00D60781" w:rsidTr="00D12B6C">
        <w:tc>
          <w:tcPr>
            <w:tcW w:w="485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37FCA" w:rsidRPr="00D60781" w:rsidRDefault="00E37FCA" w:rsidP="00E37FC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344585.83</w:t>
            </w:r>
          </w:p>
        </w:tc>
        <w:tc>
          <w:tcPr>
            <w:tcW w:w="754" w:type="pct"/>
          </w:tcPr>
          <w:p w:rsidR="00E37FCA" w:rsidRPr="00E37FCA" w:rsidRDefault="00E37FCA" w:rsidP="00E37FCA">
            <w:pPr>
              <w:ind w:firstLine="0"/>
              <w:rPr>
                <w:rFonts w:cs="Times New Roman"/>
                <w:sz w:val="22"/>
              </w:rPr>
            </w:pPr>
            <w:r w:rsidRPr="00E37FCA">
              <w:rPr>
                <w:rFonts w:cs="Times New Roman"/>
                <w:sz w:val="22"/>
              </w:rPr>
              <w:t>1405051.70</w:t>
            </w:r>
          </w:p>
        </w:tc>
        <w:tc>
          <w:tcPr>
            <w:tcW w:w="1161" w:type="pct"/>
            <w:vMerge/>
          </w:tcPr>
          <w:p w:rsidR="00E37FCA" w:rsidRPr="00D60781" w:rsidRDefault="00E37FCA" w:rsidP="00E37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12B6C" w:rsidRPr="00D60781" w:rsidTr="00D12B6C">
        <w:tc>
          <w:tcPr>
            <w:tcW w:w="485" w:type="pct"/>
            <w:vMerge w:val="restart"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D12B6C">
              <w:rPr>
                <w:rFonts w:cs="Times New Roman"/>
                <w:sz w:val="22"/>
              </w:rPr>
              <w:t>:ЗУ02</w:t>
            </w:r>
          </w:p>
        </w:tc>
        <w:tc>
          <w:tcPr>
            <w:tcW w:w="1156" w:type="pct"/>
            <w:vMerge w:val="restart"/>
          </w:tcPr>
          <w:p w:rsidR="00D12B6C" w:rsidRPr="0059178E" w:rsidRDefault="00D12B6C" w:rsidP="00D12B6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37FCA">
              <w:rPr>
                <w:sz w:val="22"/>
              </w:rPr>
              <w:t xml:space="preserve">Для индивидуального жилищного </w:t>
            </w:r>
            <w:r w:rsidRPr="0059178E">
              <w:rPr>
                <w:sz w:val="22"/>
              </w:rPr>
              <w:t>строительства</w:t>
            </w:r>
            <w:r w:rsidRPr="0059178E">
              <w:rPr>
                <w:rFonts w:cs="Times New Roman"/>
                <w:sz w:val="22"/>
              </w:rPr>
              <w:t xml:space="preserve"> </w:t>
            </w:r>
          </w:p>
          <w:p w:rsidR="0059178E" w:rsidRPr="00D60781" w:rsidRDefault="0059178E" w:rsidP="00D12B6C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59178E">
              <w:rPr>
                <w:rFonts w:cs="Times New Roman"/>
                <w:sz w:val="22"/>
              </w:rPr>
              <w:t>2.1</w:t>
            </w:r>
          </w:p>
        </w:tc>
        <w:tc>
          <w:tcPr>
            <w:tcW w:w="417" w:type="pct"/>
            <w:vMerge w:val="restart"/>
          </w:tcPr>
          <w:p w:rsidR="00D12B6C" w:rsidRPr="00D60781" w:rsidRDefault="00D50AD9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1500</w:t>
            </w:r>
          </w:p>
        </w:tc>
        <w:tc>
          <w:tcPr>
            <w:tcW w:w="411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344585.91</w:t>
            </w:r>
          </w:p>
        </w:tc>
        <w:tc>
          <w:tcPr>
            <w:tcW w:w="754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1405083.32</w:t>
            </w:r>
          </w:p>
        </w:tc>
        <w:tc>
          <w:tcPr>
            <w:tcW w:w="1161" w:type="pct"/>
            <w:vMerge w:val="restart"/>
          </w:tcPr>
          <w:p w:rsidR="00D12B6C" w:rsidRPr="00D60781" w:rsidRDefault="00D12B6C" w:rsidP="00D12B6C">
            <w:pPr>
              <w:ind w:firstLine="0"/>
              <w:rPr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12B6C" w:rsidRPr="00D60781" w:rsidTr="00D12B6C">
        <w:tc>
          <w:tcPr>
            <w:tcW w:w="485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344586.12</w:t>
            </w:r>
          </w:p>
        </w:tc>
        <w:tc>
          <w:tcPr>
            <w:tcW w:w="754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1405113.36</w:t>
            </w:r>
          </w:p>
        </w:tc>
        <w:tc>
          <w:tcPr>
            <w:tcW w:w="1161" w:type="pct"/>
            <w:vMerge/>
          </w:tcPr>
          <w:p w:rsidR="00D12B6C" w:rsidRPr="00D60781" w:rsidRDefault="00D12B6C" w:rsidP="00D12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12B6C" w:rsidRPr="00D60781" w:rsidTr="00D12B6C">
        <w:tc>
          <w:tcPr>
            <w:tcW w:w="485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344536.12</w:t>
            </w:r>
          </w:p>
        </w:tc>
        <w:tc>
          <w:tcPr>
            <w:tcW w:w="754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1405112.57</w:t>
            </w:r>
          </w:p>
        </w:tc>
        <w:tc>
          <w:tcPr>
            <w:tcW w:w="1161" w:type="pct"/>
            <w:vMerge/>
          </w:tcPr>
          <w:p w:rsidR="00D12B6C" w:rsidRPr="00D60781" w:rsidRDefault="00D12B6C" w:rsidP="00D12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12B6C" w:rsidRPr="00D60781" w:rsidTr="00D12B6C">
        <w:tc>
          <w:tcPr>
            <w:tcW w:w="485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344536.04</w:t>
            </w:r>
          </w:p>
        </w:tc>
        <w:tc>
          <w:tcPr>
            <w:tcW w:w="754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1405088.56</w:t>
            </w:r>
          </w:p>
        </w:tc>
        <w:tc>
          <w:tcPr>
            <w:tcW w:w="1161" w:type="pct"/>
            <w:vMerge/>
          </w:tcPr>
          <w:p w:rsidR="00D12B6C" w:rsidRPr="00D60781" w:rsidRDefault="00D12B6C" w:rsidP="00D12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12B6C" w:rsidRPr="00D60781" w:rsidTr="00D12B6C">
        <w:tc>
          <w:tcPr>
            <w:tcW w:w="485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344536.02</w:t>
            </w:r>
          </w:p>
        </w:tc>
        <w:tc>
          <w:tcPr>
            <w:tcW w:w="754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1405082.54</w:t>
            </w:r>
          </w:p>
        </w:tc>
        <w:tc>
          <w:tcPr>
            <w:tcW w:w="1161" w:type="pct"/>
            <w:vMerge/>
          </w:tcPr>
          <w:p w:rsidR="00D12B6C" w:rsidRPr="00D60781" w:rsidRDefault="00D12B6C" w:rsidP="00D12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12B6C" w:rsidRPr="00D60781" w:rsidTr="00D12B6C">
        <w:tc>
          <w:tcPr>
            <w:tcW w:w="485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12B6C" w:rsidRPr="00D60781" w:rsidRDefault="00D12B6C" w:rsidP="00D12B6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344585.91</w:t>
            </w:r>
          </w:p>
        </w:tc>
        <w:tc>
          <w:tcPr>
            <w:tcW w:w="754" w:type="pct"/>
          </w:tcPr>
          <w:p w:rsidR="00D12B6C" w:rsidRPr="00D12B6C" w:rsidRDefault="00D12B6C" w:rsidP="00D12B6C">
            <w:pPr>
              <w:ind w:firstLine="0"/>
              <w:rPr>
                <w:rFonts w:cs="Times New Roman"/>
                <w:sz w:val="22"/>
              </w:rPr>
            </w:pPr>
            <w:r w:rsidRPr="00D12B6C">
              <w:rPr>
                <w:rFonts w:cs="Times New Roman"/>
                <w:sz w:val="22"/>
              </w:rPr>
              <w:t>1405083.32</w:t>
            </w:r>
          </w:p>
        </w:tc>
        <w:tc>
          <w:tcPr>
            <w:tcW w:w="1161" w:type="pct"/>
            <w:vMerge/>
          </w:tcPr>
          <w:p w:rsidR="00D12B6C" w:rsidRPr="00D60781" w:rsidRDefault="00D12B6C" w:rsidP="00D12B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25182" w:rsidRPr="00D60781" w:rsidTr="00B14793">
        <w:tc>
          <w:tcPr>
            <w:tcW w:w="485" w:type="pct"/>
            <w:vMerge w:val="restart"/>
          </w:tcPr>
          <w:p w:rsidR="00325182" w:rsidRPr="00325182" w:rsidRDefault="00325182" w:rsidP="00325182">
            <w:pPr>
              <w:ind w:firstLine="0"/>
              <w:jc w:val="center"/>
              <w:rPr>
                <w:sz w:val="22"/>
              </w:rPr>
            </w:pPr>
            <w:r w:rsidRPr="00325182">
              <w:rPr>
                <w:sz w:val="22"/>
              </w:rPr>
              <w:lastRenderedPageBreak/>
              <w:t>:ЗУ03</w:t>
            </w:r>
          </w:p>
        </w:tc>
        <w:tc>
          <w:tcPr>
            <w:tcW w:w="1156" w:type="pct"/>
            <w:vMerge w:val="restart"/>
          </w:tcPr>
          <w:p w:rsidR="00325182" w:rsidRPr="00325182" w:rsidRDefault="00325182" w:rsidP="00325182">
            <w:pPr>
              <w:ind w:firstLine="0"/>
              <w:jc w:val="center"/>
              <w:rPr>
                <w:sz w:val="22"/>
              </w:rPr>
            </w:pPr>
            <w:r w:rsidRPr="00E37FCA">
              <w:rPr>
                <w:sz w:val="22"/>
              </w:rPr>
              <w:t xml:space="preserve">Для индивидуального жилищного </w:t>
            </w:r>
            <w:r w:rsidRPr="0059178E">
              <w:rPr>
                <w:sz w:val="22"/>
              </w:rPr>
              <w:t>строительства</w:t>
            </w:r>
            <w:r w:rsidRPr="00325182">
              <w:rPr>
                <w:sz w:val="22"/>
              </w:rPr>
              <w:t xml:space="preserve"> </w:t>
            </w:r>
          </w:p>
          <w:p w:rsidR="00325182" w:rsidRPr="00325182" w:rsidRDefault="00325182" w:rsidP="00325182">
            <w:pPr>
              <w:ind w:firstLine="0"/>
              <w:jc w:val="center"/>
              <w:rPr>
                <w:sz w:val="22"/>
              </w:rPr>
            </w:pPr>
            <w:r w:rsidRPr="00325182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325182" w:rsidRPr="00325182" w:rsidRDefault="00325182" w:rsidP="0032518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98</w:t>
            </w:r>
          </w:p>
        </w:tc>
        <w:tc>
          <w:tcPr>
            <w:tcW w:w="411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344586.12</w:t>
            </w:r>
          </w:p>
        </w:tc>
        <w:tc>
          <w:tcPr>
            <w:tcW w:w="754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1405113.36</w:t>
            </w:r>
          </w:p>
        </w:tc>
        <w:tc>
          <w:tcPr>
            <w:tcW w:w="1161" w:type="pct"/>
            <w:vMerge w:val="restart"/>
          </w:tcPr>
          <w:p w:rsidR="00325182" w:rsidRPr="00D60781" w:rsidRDefault="00325182" w:rsidP="003251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25182" w:rsidRPr="00D60781" w:rsidTr="00B14793">
        <w:tc>
          <w:tcPr>
            <w:tcW w:w="485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25182" w:rsidRPr="00D60781" w:rsidRDefault="00325182" w:rsidP="00325182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344586.07</w:t>
            </w:r>
          </w:p>
        </w:tc>
        <w:tc>
          <w:tcPr>
            <w:tcW w:w="754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1405143.35</w:t>
            </w:r>
          </w:p>
        </w:tc>
        <w:tc>
          <w:tcPr>
            <w:tcW w:w="1161" w:type="pct"/>
            <w:vMerge/>
          </w:tcPr>
          <w:p w:rsidR="00325182" w:rsidRPr="00D60781" w:rsidRDefault="00325182" w:rsidP="003251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25182" w:rsidRPr="00D60781" w:rsidTr="00B14793">
        <w:tc>
          <w:tcPr>
            <w:tcW w:w="485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25182" w:rsidRPr="00D60781" w:rsidRDefault="00325182" w:rsidP="00325182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344536.22</w:t>
            </w:r>
          </w:p>
        </w:tc>
        <w:tc>
          <w:tcPr>
            <w:tcW w:w="754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1405142.59</w:t>
            </w:r>
          </w:p>
        </w:tc>
        <w:tc>
          <w:tcPr>
            <w:tcW w:w="1161" w:type="pct"/>
            <w:vMerge/>
          </w:tcPr>
          <w:p w:rsidR="00325182" w:rsidRPr="00D60781" w:rsidRDefault="00325182" w:rsidP="003251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25182" w:rsidRPr="00D60781" w:rsidTr="00B14793">
        <w:tc>
          <w:tcPr>
            <w:tcW w:w="485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25182" w:rsidRPr="00D60781" w:rsidRDefault="00325182" w:rsidP="00325182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344536.13</w:t>
            </w:r>
          </w:p>
        </w:tc>
        <w:tc>
          <w:tcPr>
            <w:tcW w:w="754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1405116.58</w:t>
            </w:r>
          </w:p>
        </w:tc>
        <w:tc>
          <w:tcPr>
            <w:tcW w:w="1161" w:type="pct"/>
            <w:vMerge/>
          </w:tcPr>
          <w:p w:rsidR="00325182" w:rsidRPr="00D60781" w:rsidRDefault="00325182" w:rsidP="003251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25182" w:rsidRPr="00D60781" w:rsidTr="00B14793">
        <w:tc>
          <w:tcPr>
            <w:tcW w:w="485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25182" w:rsidRPr="00D60781" w:rsidRDefault="00325182" w:rsidP="00325182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344536.12</w:t>
            </w:r>
          </w:p>
        </w:tc>
        <w:tc>
          <w:tcPr>
            <w:tcW w:w="754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1405112.57</w:t>
            </w:r>
          </w:p>
        </w:tc>
        <w:tc>
          <w:tcPr>
            <w:tcW w:w="1161" w:type="pct"/>
            <w:vMerge/>
          </w:tcPr>
          <w:p w:rsidR="00325182" w:rsidRPr="00D60781" w:rsidRDefault="00325182" w:rsidP="003251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25182" w:rsidRPr="00D60781" w:rsidTr="00B14793">
        <w:tc>
          <w:tcPr>
            <w:tcW w:w="485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25182" w:rsidRPr="00D60781" w:rsidRDefault="00325182" w:rsidP="00325182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25182" w:rsidRPr="00D60781" w:rsidRDefault="00325182" w:rsidP="0032518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344586.12</w:t>
            </w:r>
          </w:p>
        </w:tc>
        <w:tc>
          <w:tcPr>
            <w:tcW w:w="754" w:type="pct"/>
          </w:tcPr>
          <w:p w:rsidR="00325182" w:rsidRPr="00325182" w:rsidRDefault="00325182" w:rsidP="00325182">
            <w:pPr>
              <w:ind w:firstLine="0"/>
              <w:rPr>
                <w:rFonts w:cs="Times New Roman"/>
                <w:sz w:val="22"/>
              </w:rPr>
            </w:pPr>
            <w:r w:rsidRPr="00325182">
              <w:rPr>
                <w:rFonts w:cs="Times New Roman"/>
                <w:sz w:val="22"/>
              </w:rPr>
              <w:t>1405113.36</w:t>
            </w:r>
          </w:p>
        </w:tc>
        <w:tc>
          <w:tcPr>
            <w:tcW w:w="1161" w:type="pct"/>
            <w:vMerge/>
          </w:tcPr>
          <w:p w:rsidR="00325182" w:rsidRPr="00D60781" w:rsidRDefault="00325182" w:rsidP="003251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9561C" w:rsidRPr="00D60781" w:rsidTr="00B14793">
        <w:tc>
          <w:tcPr>
            <w:tcW w:w="485" w:type="pct"/>
            <w:vMerge w:val="restart"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E9561C">
              <w:rPr>
                <w:rFonts w:cs="Times New Roman"/>
                <w:sz w:val="22"/>
              </w:rPr>
              <w:t>:ЗУ04</w:t>
            </w:r>
          </w:p>
        </w:tc>
        <w:tc>
          <w:tcPr>
            <w:tcW w:w="1156" w:type="pct"/>
            <w:vMerge w:val="restart"/>
          </w:tcPr>
          <w:p w:rsidR="00E9561C" w:rsidRPr="00325182" w:rsidRDefault="00E9561C" w:rsidP="00E9561C">
            <w:pPr>
              <w:ind w:firstLine="0"/>
              <w:jc w:val="center"/>
              <w:rPr>
                <w:sz w:val="22"/>
              </w:rPr>
            </w:pPr>
            <w:r w:rsidRPr="00E37FCA">
              <w:rPr>
                <w:sz w:val="22"/>
              </w:rPr>
              <w:t xml:space="preserve">Для индивидуального жилищного </w:t>
            </w:r>
            <w:r w:rsidRPr="0059178E">
              <w:rPr>
                <w:sz w:val="22"/>
              </w:rPr>
              <w:t>строительства</w:t>
            </w:r>
          </w:p>
          <w:p w:rsidR="00E9561C" w:rsidRPr="00D60781" w:rsidRDefault="00E9561C" w:rsidP="00E9561C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25182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E9561C">
              <w:rPr>
                <w:rFonts w:cs="Times New Roman"/>
                <w:sz w:val="22"/>
                <w:lang w:val="en-US"/>
              </w:rPr>
              <w:t>1495</w:t>
            </w:r>
          </w:p>
        </w:tc>
        <w:tc>
          <w:tcPr>
            <w:tcW w:w="411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344586.15</w:t>
            </w:r>
          </w:p>
        </w:tc>
        <w:tc>
          <w:tcPr>
            <w:tcW w:w="754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1405173.49</w:t>
            </w:r>
          </w:p>
        </w:tc>
        <w:tc>
          <w:tcPr>
            <w:tcW w:w="1161" w:type="pct"/>
            <w:vMerge w:val="restart"/>
          </w:tcPr>
          <w:p w:rsidR="00E9561C" w:rsidRPr="00D60781" w:rsidRDefault="00E9561C" w:rsidP="00E956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E9561C" w:rsidRPr="00D60781" w:rsidTr="00B14793">
        <w:tc>
          <w:tcPr>
            <w:tcW w:w="485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344536.75</w:t>
            </w:r>
          </w:p>
        </w:tc>
        <w:tc>
          <w:tcPr>
            <w:tcW w:w="754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1405172.69</w:t>
            </w:r>
          </w:p>
        </w:tc>
        <w:tc>
          <w:tcPr>
            <w:tcW w:w="1161" w:type="pct"/>
            <w:vMerge/>
          </w:tcPr>
          <w:p w:rsidR="00E9561C" w:rsidRPr="00D60781" w:rsidRDefault="00E9561C" w:rsidP="00E956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9561C" w:rsidRPr="00D60781" w:rsidTr="00B14793">
        <w:tc>
          <w:tcPr>
            <w:tcW w:w="485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344536.22</w:t>
            </w:r>
          </w:p>
        </w:tc>
        <w:tc>
          <w:tcPr>
            <w:tcW w:w="754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1405144.61</w:t>
            </w:r>
          </w:p>
        </w:tc>
        <w:tc>
          <w:tcPr>
            <w:tcW w:w="1161" w:type="pct"/>
            <w:vMerge/>
          </w:tcPr>
          <w:p w:rsidR="00E9561C" w:rsidRPr="00D60781" w:rsidRDefault="00E9561C" w:rsidP="00E956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9561C" w:rsidRPr="00D60781" w:rsidTr="00B14793">
        <w:tc>
          <w:tcPr>
            <w:tcW w:w="485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344536.22</w:t>
            </w:r>
          </w:p>
        </w:tc>
        <w:tc>
          <w:tcPr>
            <w:tcW w:w="754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1405142.59</w:t>
            </w:r>
          </w:p>
        </w:tc>
        <w:tc>
          <w:tcPr>
            <w:tcW w:w="1161" w:type="pct"/>
            <w:vMerge/>
          </w:tcPr>
          <w:p w:rsidR="00E9561C" w:rsidRPr="00D60781" w:rsidRDefault="00E9561C" w:rsidP="00E956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9561C" w:rsidRPr="00D60781" w:rsidTr="00B14793">
        <w:tc>
          <w:tcPr>
            <w:tcW w:w="485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344586.07</w:t>
            </w:r>
          </w:p>
        </w:tc>
        <w:tc>
          <w:tcPr>
            <w:tcW w:w="754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1405143.35</w:t>
            </w:r>
          </w:p>
        </w:tc>
        <w:tc>
          <w:tcPr>
            <w:tcW w:w="1161" w:type="pct"/>
            <w:vMerge/>
          </w:tcPr>
          <w:p w:rsidR="00E9561C" w:rsidRPr="00D60781" w:rsidRDefault="00E9561C" w:rsidP="00E956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9561C" w:rsidRPr="00D60781" w:rsidTr="00B14793">
        <w:tc>
          <w:tcPr>
            <w:tcW w:w="485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9561C" w:rsidRPr="00D60781" w:rsidRDefault="00E9561C" w:rsidP="00E9561C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344586.15</w:t>
            </w:r>
          </w:p>
        </w:tc>
        <w:tc>
          <w:tcPr>
            <w:tcW w:w="754" w:type="pct"/>
          </w:tcPr>
          <w:p w:rsidR="00E9561C" w:rsidRPr="00E9561C" w:rsidRDefault="00E9561C" w:rsidP="00E9561C">
            <w:pPr>
              <w:ind w:firstLine="0"/>
              <w:rPr>
                <w:rFonts w:cs="Times New Roman"/>
                <w:sz w:val="22"/>
              </w:rPr>
            </w:pPr>
            <w:r w:rsidRPr="00E9561C">
              <w:rPr>
                <w:rFonts w:cs="Times New Roman"/>
                <w:sz w:val="22"/>
              </w:rPr>
              <w:t>1405173.49</w:t>
            </w:r>
          </w:p>
        </w:tc>
        <w:tc>
          <w:tcPr>
            <w:tcW w:w="1161" w:type="pct"/>
            <w:vMerge/>
          </w:tcPr>
          <w:p w:rsidR="00E9561C" w:rsidRPr="00D60781" w:rsidRDefault="00E9561C" w:rsidP="00E956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66D5" w:rsidRPr="00D60781" w:rsidTr="00B14793">
        <w:tc>
          <w:tcPr>
            <w:tcW w:w="485" w:type="pct"/>
            <w:vMerge w:val="restart"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5E66D5">
              <w:rPr>
                <w:rFonts w:cs="Times New Roman"/>
                <w:sz w:val="22"/>
              </w:rPr>
              <w:t>:ЗУ05</w:t>
            </w:r>
          </w:p>
        </w:tc>
        <w:tc>
          <w:tcPr>
            <w:tcW w:w="1156" w:type="pct"/>
            <w:vMerge w:val="restart"/>
          </w:tcPr>
          <w:p w:rsidR="005E66D5" w:rsidRPr="00325182" w:rsidRDefault="005E66D5" w:rsidP="005E66D5">
            <w:pPr>
              <w:ind w:firstLine="0"/>
              <w:jc w:val="center"/>
              <w:rPr>
                <w:sz w:val="22"/>
              </w:rPr>
            </w:pPr>
            <w:r w:rsidRPr="00E37FCA">
              <w:rPr>
                <w:sz w:val="22"/>
              </w:rPr>
              <w:t xml:space="preserve">Для индивидуального жилищного </w:t>
            </w:r>
            <w:r w:rsidRPr="0059178E">
              <w:rPr>
                <w:sz w:val="22"/>
              </w:rPr>
              <w:t>строительства</w:t>
            </w:r>
          </w:p>
          <w:p w:rsidR="005E66D5" w:rsidRPr="00D60781" w:rsidRDefault="005E66D5" w:rsidP="005E66D5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25182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5E66D5">
              <w:rPr>
                <w:rFonts w:cs="Times New Roman"/>
                <w:sz w:val="22"/>
                <w:lang w:val="en-US"/>
              </w:rPr>
              <w:t>1414</w:t>
            </w:r>
          </w:p>
        </w:tc>
        <w:tc>
          <w:tcPr>
            <w:tcW w:w="411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344486.07</w:t>
            </w:r>
          </w:p>
        </w:tc>
        <w:tc>
          <w:tcPr>
            <w:tcW w:w="754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1405143.83</w:t>
            </w:r>
          </w:p>
        </w:tc>
        <w:tc>
          <w:tcPr>
            <w:tcW w:w="1161" w:type="pct"/>
            <w:vMerge w:val="restart"/>
          </w:tcPr>
          <w:p w:rsidR="005E66D5" w:rsidRPr="00D60781" w:rsidRDefault="005E66D5" w:rsidP="005E66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5E66D5" w:rsidRPr="00D60781" w:rsidTr="00B14793">
        <w:tc>
          <w:tcPr>
            <w:tcW w:w="485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344536.22</w:t>
            </w:r>
          </w:p>
        </w:tc>
        <w:tc>
          <w:tcPr>
            <w:tcW w:w="754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1405144.61</w:t>
            </w:r>
          </w:p>
        </w:tc>
        <w:tc>
          <w:tcPr>
            <w:tcW w:w="1161" w:type="pct"/>
            <w:vMerge/>
          </w:tcPr>
          <w:p w:rsidR="005E66D5" w:rsidRPr="00D60781" w:rsidRDefault="005E66D5" w:rsidP="005E66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66D5" w:rsidRPr="00D60781" w:rsidTr="00B14793">
        <w:tc>
          <w:tcPr>
            <w:tcW w:w="485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344536.75</w:t>
            </w:r>
          </w:p>
        </w:tc>
        <w:tc>
          <w:tcPr>
            <w:tcW w:w="754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1405172.69</w:t>
            </w:r>
          </w:p>
        </w:tc>
        <w:tc>
          <w:tcPr>
            <w:tcW w:w="1161" w:type="pct"/>
            <w:vMerge/>
          </w:tcPr>
          <w:p w:rsidR="005E66D5" w:rsidRPr="00D60781" w:rsidRDefault="005E66D5" w:rsidP="005E66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66D5" w:rsidRPr="00D60781" w:rsidTr="00B14793">
        <w:tc>
          <w:tcPr>
            <w:tcW w:w="485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344486.14</w:t>
            </w:r>
          </w:p>
        </w:tc>
        <w:tc>
          <w:tcPr>
            <w:tcW w:w="754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1405171.88</w:t>
            </w:r>
          </w:p>
        </w:tc>
        <w:tc>
          <w:tcPr>
            <w:tcW w:w="1161" w:type="pct"/>
            <w:vMerge/>
          </w:tcPr>
          <w:p w:rsidR="005E66D5" w:rsidRPr="00D60781" w:rsidRDefault="005E66D5" w:rsidP="005E66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66D5" w:rsidRPr="00D60781" w:rsidTr="00B14793">
        <w:tc>
          <w:tcPr>
            <w:tcW w:w="485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344486.14</w:t>
            </w:r>
          </w:p>
        </w:tc>
        <w:tc>
          <w:tcPr>
            <w:tcW w:w="754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1405171.88</w:t>
            </w:r>
          </w:p>
        </w:tc>
        <w:tc>
          <w:tcPr>
            <w:tcW w:w="1161" w:type="pct"/>
            <w:vMerge/>
          </w:tcPr>
          <w:p w:rsidR="005E66D5" w:rsidRPr="00D60781" w:rsidRDefault="005E66D5" w:rsidP="005E66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66D5" w:rsidRPr="00D60781" w:rsidTr="00B14793">
        <w:tc>
          <w:tcPr>
            <w:tcW w:w="485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344486.14</w:t>
            </w:r>
          </w:p>
        </w:tc>
        <w:tc>
          <w:tcPr>
            <w:tcW w:w="754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1405171.88</w:t>
            </w:r>
          </w:p>
        </w:tc>
        <w:tc>
          <w:tcPr>
            <w:tcW w:w="1161" w:type="pct"/>
            <w:vMerge/>
          </w:tcPr>
          <w:p w:rsidR="005E66D5" w:rsidRPr="00D60781" w:rsidRDefault="005E66D5" w:rsidP="005E66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66D5" w:rsidRPr="00D60781" w:rsidTr="00B14793">
        <w:tc>
          <w:tcPr>
            <w:tcW w:w="485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66D5" w:rsidRPr="00D60781" w:rsidRDefault="005E66D5" w:rsidP="005E66D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344486.07</w:t>
            </w:r>
          </w:p>
        </w:tc>
        <w:tc>
          <w:tcPr>
            <w:tcW w:w="754" w:type="pct"/>
          </w:tcPr>
          <w:p w:rsidR="005E66D5" w:rsidRPr="005E66D5" w:rsidRDefault="005E66D5" w:rsidP="005E66D5">
            <w:pPr>
              <w:ind w:firstLine="0"/>
              <w:rPr>
                <w:rFonts w:cs="Times New Roman"/>
                <w:sz w:val="22"/>
              </w:rPr>
            </w:pPr>
            <w:r w:rsidRPr="005E66D5">
              <w:rPr>
                <w:rFonts w:cs="Times New Roman"/>
                <w:sz w:val="22"/>
              </w:rPr>
              <w:t>1405143.83</w:t>
            </w:r>
          </w:p>
        </w:tc>
        <w:tc>
          <w:tcPr>
            <w:tcW w:w="1161" w:type="pct"/>
            <w:vMerge/>
          </w:tcPr>
          <w:p w:rsidR="005E66D5" w:rsidRPr="00D60781" w:rsidRDefault="005E66D5" w:rsidP="005E66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82D4F" w:rsidRPr="00D60781" w:rsidTr="00B14793">
        <w:tc>
          <w:tcPr>
            <w:tcW w:w="485" w:type="pct"/>
            <w:vMerge w:val="restart"/>
          </w:tcPr>
          <w:p w:rsidR="00082D4F" w:rsidRPr="00D60781" w:rsidRDefault="00082D4F" w:rsidP="00082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highlight w:val="yellow"/>
              </w:rPr>
            </w:pPr>
            <w:r w:rsidRPr="00082D4F">
              <w:rPr>
                <w:rFonts w:cs="Times New Roman"/>
                <w:sz w:val="22"/>
              </w:rPr>
              <w:t>:ЗУ06</w:t>
            </w:r>
          </w:p>
        </w:tc>
        <w:tc>
          <w:tcPr>
            <w:tcW w:w="1156" w:type="pct"/>
            <w:vMerge w:val="restart"/>
          </w:tcPr>
          <w:p w:rsidR="00082D4F" w:rsidRPr="00082D4F" w:rsidRDefault="00082D4F" w:rsidP="00082D4F">
            <w:pPr>
              <w:ind w:firstLine="0"/>
              <w:jc w:val="center"/>
              <w:rPr>
                <w:sz w:val="22"/>
              </w:rPr>
            </w:pPr>
            <w:r w:rsidRPr="00082D4F">
              <w:rPr>
                <w:sz w:val="22"/>
              </w:rPr>
              <w:t>Для индивидуального жилищного строительства</w:t>
            </w:r>
          </w:p>
          <w:p w:rsidR="00082D4F" w:rsidRPr="00082D4F" w:rsidRDefault="00082D4F" w:rsidP="00082D4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82D4F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082D4F">
              <w:rPr>
                <w:rFonts w:cs="Times New Roman"/>
                <w:sz w:val="22"/>
                <w:lang w:val="en-US"/>
              </w:rPr>
              <w:t>1405</w:t>
            </w:r>
          </w:p>
        </w:tc>
        <w:tc>
          <w:tcPr>
            <w:tcW w:w="411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344536.22</w:t>
            </w:r>
          </w:p>
        </w:tc>
        <w:tc>
          <w:tcPr>
            <w:tcW w:w="754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1405144.61</w:t>
            </w:r>
          </w:p>
        </w:tc>
        <w:tc>
          <w:tcPr>
            <w:tcW w:w="1161" w:type="pct"/>
            <w:vMerge w:val="restart"/>
          </w:tcPr>
          <w:p w:rsidR="00082D4F" w:rsidRPr="00D60781" w:rsidRDefault="00082D4F" w:rsidP="00082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082D4F" w:rsidRPr="00D60781" w:rsidTr="00B14793">
        <w:tc>
          <w:tcPr>
            <w:tcW w:w="485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344486.07</w:t>
            </w:r>
          </w:p>
        </w:tc>
        <w:tc>
          <w:tcPr>
            <w:tcW w:w="754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1405143.83</w:t>
            </w:r>
          </w:p>
        </w:tc>
        <w:tc>
          <w:tcPr>
            <w:tcW w:w="1161" w:type="pct"/>
            <w:vMerge/>
          </w:tcPr>
          <w:p w:rsidR="00082D4F" w:rsidRPr="00D60781" w:rsidRDefault="00082D4F" w:rsidP="00082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82D4F" w:rsidRPr="00D60781" w:rsidTr="00B14793">
        <w:tc>
          <w:tcPr>
            <w:tcW w:w="485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344486.00</w:t>
            </w:r>
          </w:p>
        </w:tc>
        <w:tc>
          <w:tcPr>
            <w:tcW w:w="754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1405115.80</w:t>
            </w:r>
          </w:p>
        </w:tc>
        <w:tc>
          <w:tcPr>
            <w:tcW w:w="1161" w:type="pct"/>
            <w:vMerge/>
          </w:tcPr>
          <w:p w:rsidR="00082D4F" w:rsidRPr="00D60781" w:rsidRDefault="00082D4F" w:rsidP="00082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82D4F" w:rsidRPr="00D60781" w:rsidTr="00B14793">
        <w:tc>
          <w:tcPr>
            <w:tcW w:w="485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344536.13</w:t>
            </w:r>
          </w:p>
        </w:tc>
        <w:tc>
          <w:tcPr>
            <w:tcW w:w="754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1405116.58</w:t>
            </w:r>
          </w:p>
        </w:tc>
        <w:tc>
          <w:tcPr>
            <w:tcW w:w="1161" w:type="pct"/>
            <w:vMerge/>
          </w:tcPr>
          <w:p w:rsidR="00082D4F" w:rsidRPr="00D60781" w:rsidRDefault="00082D4F" w:rsidP="00082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82D4F" w:rsidRPr="00D60781" w:rsidTr="00B14793">
        <w:tc>
          <w:tcPr>
            <w:tcW w:w="485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344536.22</w:t>
            </w:r>
          </w:p>
        </w:tc>
        <w:tc>
          <w:tcPr>
            <w:tcW w:w="754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1405142.59</w:t>
            </w:r>
          </w:p>
        </w:tc>
        <w:tc>
          <w:tcPr>
            <w:tcW w:w="1161" w:type="pct"/>
            <w:vMerge/>
          </w:tcPr>
          <w:p w:rsidR="00082D4F" w:rsidRPr="00D60781" w:rsidRDefault="00082D4F" w:rsidP="00082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82D4F" w:rsidRPr="00D60781" w:rsidTr="00B14793">
        <w:tc>
          <w:tcPr>
            <w:tcW w:w="485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82D4F" w:rsidRPr="00D60781" w:rsidRDefault="00082D4F" w:rsidP="00082D4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344536.22</w:t>
            </w:r>
          </w:p>
        </w:tc>
        <w:tc>
          <w:tcPr>
            <w:tcW w:w="754" w:type="pct"/>
          </w:tcPr>
          <w:p w:rsidR="00082D4F" w:rsidRPr="00082D4F" w:rsidRDefault="00082D4F" w:rsidP="00082D4F">
            <w:pPr>
              <w:ind w:firstLine="0"/>
              <w:rPr>
                <w:rFonts w:cs="Times New Roman"/>
                <w:sz w:val="22"/>
              </w:rPr>
            </w:pPr>
            <w:r w:rsidRPr="00082D4F">
              <w:rPr>
                <w:rFonts w:cs="Times New Roman"/>
                <w:sz w:val="22"/>
              </w:rPr>
              <w:t>1405144.61</w:t>
            </w:r>
          </w:p>
        </w:tc>
        <w:tc>
          <w:tcPr>
            <w:tcW w:w="1161" w:type="pct"/>
            <w:vMerge/>
          </w:tcPr>
          <w:p w:rsidR="00082D4F" w:rsidRPr="00D60781" w:rsidRDefault="00082D4F" w:rsidP="00082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95CB7" w:rsidRPr="00D60781" w:rsidTr="00B14793">
        <w:tc>
          <w:tcPr>
            <w:tcW w:w="485" w:type="pct"/>
            <w:vMerge w:val="restart"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B95CB7">
              <w:rPr>
                <w:rFonts w:cs="Times New Roman"/>
                <w:sz w:val="22"/>
              </w:rPr>
              <w:t>:ЗУ07</w:t>
            </w:r>
          </w:p>
        </w:tc>
        <w:tc>
          <w:tcPr>
            <w:tcW w:w="1156" w:type="pct"/>
            <w:vMerge w:val="restart"/>
          </w:tcPr>
          <w:p w:rsidR="00B95CB7" w:rsidRPr="00082D4F" w:rsidRDefault="00B95CB7" w:rsidP="00B95CB7">
            <w:pPr>
              <w:ind w:firstLine="0"/>
              <w:jc w:val="center"/>
              <w:rPr>
                <w:sz w:val="22"/>
              </w:rPr>
            </w:pPr>
            <w:r w:rsidRPr="00082D4F">
              <w:rPr>
                <w:sz w:val="22"/>
              </w:rPr>
              <w:t>Для индивидуального жилищного строительства</w:t>
            </w:r>
          </w:p>
          <w:p w:rsidR="00B95CB7" w:rsidRPr="00D60781" w:rsidRDefault="00B95CB7" w:rsidP="00B95CB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82D4F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B95CB7">
              <w:rPr>
                <w:rFonts w:cs="Times New Roman"/>
                <w:sz w:val="22"/>
                <w:lang w:val="en-US"/>
              </w:rPr>
              <w:t>1410</w:t>
            </w:r>
          </w:p>
        </w:tc>
        <w:tc>
          <w:tcPr>
            <w:tcW w:w="411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344485.92</w:t>
            </w:r>
          </w:p>
        </w:tc>
        <w:tc>
          <w:tcPr>
            <w:tcW w:w="754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1405087.57</w:t>
            </w:r>
          </w:p>
        </w:tc>
        <w:tc>
          <w:tcPr>
            <w:tcW w:w="1161" w:type="pct"/>
            <w:vMerge w:val="restart"/>
          </w:tcPr>
          <w:p w:rsidR="00B95CB7" w:rsidRPr="00D60781" w:rsidRDefault="00B95CB7" w:rsidP="00B95C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95CB7" w:rsidRPr="00D60781" w:rsidTr="00B14793">
        <w:tc>
          <w:tcPr>
            <w:tcW w:w="485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344536.04</w:t>
            </w:r>
          </w:p>
        </w:tc>
        <w:tc>
          <w:tcPr>
            <w:tcW w:w="754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1405088.56</w:t>
            </w:r>
          </w:p>
        </w:tc>
        <w:tc>
          <w:tcPr>
            <w:tcW w:w="1161" w:type="pct"/>
            <w:vMerge/>
          </w:tcPr>
          <w:p w:rsidR="00B95CB7" w:rsidRPr="00D60781" w:rsidRDefault="00B95CB7" w:rsidP="00B95C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95CB7" w:rsidRPr="00D60781" w:rsidTr="00B14793">
        <w:tc>
          <w:tcPr>
            <w:tcW w:w="485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344536.12</w:t>
            </w:r>
          </w:p>
        </w:tc>
        <w:tc>
          <w:tcPr>
            <w:tcW w:w="754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1405112.57</w:t>
            </w:r>
          </w:p>
        </w:tc>
        <w:tc>
          <w:tcPr>
            <w:tcW w:w="1161" w:type="pct"/>
            <w:vMerge/>
          </w:tcPr>
          <w:p w:rsidR="00B95CB7" w:rsidRPr="00D60781" w:rsidRDefault="00B95CB7" w:rsidP="00B95C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95CB7" w:rsidRPr="00D60781" w:rsidTr="00B14793">
        <w:tc>
          <w:tcPr>
            <w:tcW w:w="485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344536.13</w:t>
            </w:r>
          </w:p>
        </w:tc>
        <w:tc>
          <w:tcPr>
            <w:tcW w:w="754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1405116.58</w:t>
            </w:r>
          </w:p>
        </w:tc>
        <w:tc>
          <w:tcPr>
            <w:tcW w:w="1161" w:type="pct"/>
            <w:vMerge/>
          </w:tcPr>
          <w:p w:rsidR="00B95CB7" w:rsidRPr="00D60781" w:rsidRDefault="00B95CB7" w:rsidP="00B95C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95CB7" w:rsidRPr="00D60781" w:rsidTr="00B14793">
        <w:tc>
          <w:tcPr>
            <w:tcW w:w="485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344486.00</w:t>
            </w:r>
          </w:p>
        </w:tc>
        <w:tc>
          <w:tcPr>
            <w:tcW w:w="754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1405115.80</w:t>
            </w:r>
          </w:p>
        </w:tc>
        <w:tc>
          <w:tcPr>
            <w:tcW w:w="1161" w:type="pct"/>
            <w:vMerge/>
          </w:tcPr>
          <w:p w:rsidR="00B95CB7" w:rsidRPr="00D60781" w:rsidRDefault="00B95CB7" w:rsidP="00B95C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95CB7" w:rsidRPr="00D60781" w:rsidTr="00B14793">
        <w:tc>
          <w:tcPr>
            <w:tcW w:w="485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95CB7" w:rsidRPr="00D60781" w:rsidRDefault="00B95CB7" w:rsidP="00B95CB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344485.92</w:t>
            </w:r>
          </w:p>
        </w:tc>
        <w:tc>
          <w:tcPr>
            <w:tcW w:w="754" w:type="pct"/>
          </w:tcPr>
          <w:p w:rsidR="00B95CB7" w:rsidRPr="00B95CB7" w:rsidRDefault="00B95CB7" w:rsidP="00B95CB7">
            <w:pPr>
              <w:ind w:firstLine="0"/>
              <w:rPr>
                <w:rFonts w:cs="Times New Roman"/>
                <w:sz w:val="22"/>
              </w:rPr>
            </w:pPr>
            <w:r w:rsidRPr="00B95CB7">
              <w:rPr>
                <w:rFonts w:cs="Times New Roman"/>
                <w:sz w:val="22"/>
              </w:rPr>
              <w:t>1405087.57</w:t>
            </w:r>
          </w:p>
        </w:tc>
        <w:tc>
          <w:tcPr>
            <w:tcW w:w="1161" w:type="pct"/>
            <w:vMerge/>
          </w:tcPr>
          <w:p w:rsidR="00B95CB7" w:rsidRPr="00D60781" w:rsidRDefault="00B95CB7" w:rsidP="00B95C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7074B" w:rsidRPr="00D60781" w:rsidTr="00B14793">
        <w:tc>
          <w:tcPr>
            <w:tcW w:w="485" w:type="pct"/>
            <w:vMerge w:val="restart"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57074B">
              <w:rPr>
                <w:rFonts w:cs="Times New Roman"/>
                <w:sz w:val="22"/>
              </w:rPr>
              <w:t>:ЗУ08</w:t>
            </w:r>
          </w:p>
        </w:tc>
        <w:tc>
          <w:tcPr>
            <w:tcW w:w="1156" w:type="pct"/>
            <w:vMerge w:val="restart"/>
          </w:tcPr>
          <w:p w:rsidR="0057074B" w:rsidRPr="00082D4F" w:rsidRDefault="0057074B" w:rsidP="0057074B">
            <w:pPr>
              <w:ind w:firstLine="0"/>
              <w:jc w:val="center"/>
              <w:rPr>
                <w:sz w:val="22"/>
              </w:rPr>
            </w:pPr>
            <w:r w:rsidRPr="00082D4F">
              <w:rPr>
                <w:sz w:val="22"/>
              </w:rPr>
              <w:t>Для индивидуального жилищного строительства</w:t>
            </w:r>
          </w:p>
          <w:p w:rsidR="0057074B" w:rsidRPr="00D60781" w:rsidRDefault="0057074B" w:rsidP="0057074B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82D4F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57074B">
              <w:rPr>
                <w:rFonts w:cs="Times New Roman"/>
                <w:sz w:val="22"/>
                <w:lang w:val="en-US"/>
              </w:rPr>
              <w:t>1293</w:t>
            </w:r>
          </w:p>
        </w:tc>
        <w:tc>
          <w:tcPr>
            <w:tcW w:w="411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344536.02</w:t>
            </w:r>
          </w:p>
        </w:tc>
        <w:tc>
          <w:tcPr>
            <w:tcW w:w="754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1405082.54</w:t>
            </w:r>
          </w:p>
        </w:tc>
        <w:tc>
          <w:tcPr>
            <w:tcW w:w="1161" w:type="pct"/>
            <w:vMerge w:val="restart"/>
          </w:tcPr>
          <w:p w:rsidR="0057074B" w:rsidRPr="00D60781" w:rsidRDefault="0057074B" w:rsidP="005707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57074B" w:rsidRPr="00D60781" w:rsidTr="00B14793">
        <w:tc>
          <w:tcPr>
            <w:tcW w:w="485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344536.04</w:t>
            </w:r>
          </w:p>
        </w:tc>
        <w:tc>
          <w:tcPr>
            <w:tcW w:w="754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1405088.56</w:t>
            </w:r>
          </w:p>
        </w:tc>
        <w:tc>
          <w:tcPr>
            <w:tcW w:w="1161" w:type="pct"/>
            <w:vMerge/>
          </w:tcPr>
          <w:p w:rsidR="0057074B" w:rsidRPr="00D60781" w:rsidRDefault="0057074B" w:rsidP="005707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7074B" w:rsidRPr="00D60781" w:rsidTr="00B14793">
        <w:tc>
          <w:tcPr>
            <w:tcW w:w="485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344485.92</w:t>
            </w:r>
          </w:p>
        </w:tc>
        <w:tc>
          <w:tcPr>
            <w:tcW w:w="754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1405087.57</w:t>
            </w:r>
          </w:p>
        </w:tc>
        <w:tc>
          <w:tcPr>
            <w:tcW w:w="1161" w:type="pct"/>
            <w:vMerge/>
          </w:tcPr>
          <w:p w:rsidR="0057074B" w:rsidRPr="00D60781" w:rsidRDefault="0057074B" w:rsidP="005707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7074B" w:rsidRPr="00D60781" w:rsidTr="00B14793">
        <w:tc>
          <w:tcPr>
            <w:tcW w:w="485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344485.87</w:t>
            </w:r>
          </w:p>
        </w:tc>
        <w:tc>
          <w:tcPr>
            <w:tcW w:w="754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1405065.80</w:t>
            </w:r>
          </w:p>
        </w:tc>
        <w:tc>
          <w:tcPr>
            <w:tcW w:w="1161" w:type="pct"/>
            <w:vMerge/>
          </w:tcPr>
          <w:p w:rsidR="0057074B" w:rsidRPr="00D60781" w:rsidRDefault="0057074B" w:rsidP="005707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7074B" w:rsidRPr="00D60781" w:rsidTr="00B14793">
        <w:tc>
          <w:tcPr>
            <w:tcW w:w="485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344535.94</w:t>
            </w:r>
          </w:p>
        </w:tc>
        <w:tc>
          <w:tcPr>
            <w:tcW w:w="754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1405058.74</w:t>
            </w:r>
          </w:p>
        </w:tc>
        <w:tc>
          <w:tcPr>
            <w:tcW w:w="1161" w:type="pct"/>
            <w:vMerge/>
          </w:tcPr>
          <w:p w:rsidR="0057074B" w:rsidRPr="00D60781" w:rsidRDefault="0057074B" w:rsidP="005707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7074B" w:rsidRPr="00D60781" w:rsidTr="00B14793">
        <w:tc>
          <w:tcPr>
            <w:tcW w:w="485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7074B" w:rsidRPr="00D60781" w:rsidRDefault="0057074B" w:rsidP="0057074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344536.02</w:t>
            </w:r>
          </w:p>
        </w:tc>
        <w:tc>
          <w:tcPr>
            <w:tcW w:w="754" w:type="pct"/>
          </w:tcPr>
          <w:p w:rsidR="0057074B" w:rsidRPr="0057074B" w:rsidRDefault="0057074B" w:rsidP="0057074B">
            <w:pPr>
              <w:ind w:firstLine="0"/>
              <w:rPr>
                <w:rFonts w:cs="Times New Roman"/>
                <w:sz w:val="22"/>
              </w:rPr>
            </w:pPr>
            <w:r w:rsidRPr="0057074B">
              <w:rPr>
                <w:rFonts w:cs="Times New Roman"/>
                <w:sz w:val="22"/>
              </w:rPr>
              <w:t>1405082.54</w:t>
            </w:r>
          </w:p>
        </w:tc>
        <w:tc>
          <w:tcPr>
            <w:tcW w:w="1161" w:type="pct"/>
            <w:vMerge/>
          </w:tcPr>
          <w:p w:rsidR="0057074B" w:rsidRPr="00D60781" w:rsidRDefault="0057074B" w:rsidP="005707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E6B17" w:rsidRPr="00D60781" w:rsidTr="00B14793">
        <w:tc>
          <w:tcPr>
            <w:tcW w:w="485" w:type="pct"/>
            <w:vMerge w:val="restar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:ЗУ09</w:t>
            </w:r>
          </w:p>
        </w:tc>
        <w:tc>
          <w:tcPr>
            <w:tcW w:w="1156" w:type="pct"/>
            <w:vMerge w:val="restart"/>
          </w:tcPr>
          <w:p w:rsidR="003E6B17" w:rsidRPr="003E6B17" w:rsidRDefault="003E6B17" w:rsidP="003E6B17">
            <w:pPr>
              <w:ind w:firstLine="0"/>
              <w:jc w:val="center"/>
              <w:rPr>
                <w:sz w:val="22"/>
              </w:rPr>
            </w:pPr>
            <w:r w:rsidRPr="003E6B17">
              <w:rPr>
                <w:sz w:val="22"/>
              </w:rPr>
              <w:t>Для индивидуального жилищного строительства</w:t>
            </w:r>
          </w:p>
          <w:p w:rsidR="003E6B17" w:rsidRPr="003E6B17" w:rsidRDefault="003E6B17" w:rsidP="003E6B1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E6B17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3E6B17">
              <w:rPr>
                <w:rFonts w:cs="Times New Roman"/>
                <w:sz w:val="22"/>
                <w:lang w:val="en-US"/>
              </w:rPr>
              <w:t>1147</w:t>
            </w:r>
          </w:p>
        </w:tc>
        <w:tc>
          <w:tcPr>
            <w:tcW w:w="411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344465.94</w:t>
            </w:r>
          </w:p>
        </w:tc>
        <w:tc>
          <w:tcPr>
            <w:tcW w:w="754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1405095.47</w:t>
            </w:r>
          </w:p>
        </w:tc>
        <w:tc>
          <w:tcPr>
            <w:tcW w:w="1161" w:type="pct"/>
            <w:vMerge w:val="restart"/>
          </w:tcPr>
          <w:p w:rsidR="003E6B17" w:rsidRPr="00D60781" w:rsidRDefault="003E6B17" w:rsidP="003E6B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E6B17" w:rsidRPr="00D60781" w:rsidTr="00B14793">
        <w:tc>
          <w:tcPr>
            <w:tcW w:w="485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344465.87</w:t>
            </w:r>
          </w:p>
        </w:tc>
        <w:tc>
          <w:tcPr>
            <w:tcW w:w="754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1405068.62</w:t>
            </w:r>
          </w:p>
        </w:tc>
        <w:tc>
          <w:tcPr>
            <w:tcW w:w="1161" w:type="pct"/>
            <w:vMerge/>
          </w:tcPr>
          <w:p w:rsidR="003E6B17" w:rsidRPr="00D60781" w:rsidRDefault="003E6B17" w:rsidP="003E6B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E6B17" w:rsidRPr="00D60781" w:rsidTr="00B14793">
        <w:tc>
          <w:tcPr>
            <w:tcW w:w="485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344415.89</w:t>
            </w:r>
          </w:p>
        </w:tc>
        <w:tc>
          <w:tcPr>
            <w:tcW w:w="754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1405075.67</w:t>
            </w:r>
          </w:p>
        </w:tc>
        <w:tc>
          <w:tcPr>
            <w:tcW w:w="1161" w:type="pct"/>
            <w:vMerge/>
          </w:tcPr>
          <w:p w:rsidR="003E6B17" w:rsidRPr="00D60781" w:rsidRDefault="003E6B17" w:rsidP="003E6B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E6B17" w:rsidRPr="00D60781" w:rsidTr="00B14793">
        <w:tc>
          <w:tcPr>
            <w:tcW w:w="485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1405094.67</w:t>
            </w:r>
          </w:p>
        </w:tc>
        <w:tc>
          <w:tcPr>
            <w:tcW w:w="1161" w:type="pct"/>
            <w:vMerge/>
          </w:tcPr>
          <w:p w:rsidR="003E6B17" w:rsidRPr="00D60781" w:rsidRDefault="003E6B17" w:rsidP="003E6B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E6B17" w:rsidRPr="00D60781" w:rsidTr="00B14793">
        <w:tc>
          <w:tcPr>
            <w:tcW w:w="485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E6B17" w:rsidRPr="00D60781" w:rsidRDefault="003E6B17" w:rsidP="003E6B1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344465.94</w:t>
            </w:r>
          </w:p>
        </w:tc>
        <w:tc>
          <w:tcPr>
            <w:tcW w:w="754" w:type="pct"/>
          </w:tcPr>
          <w:p w:rsidR="003E6B17" w:rsidRPr="003E6B17" w:rsidRDefault="003E6B17" w:rsidP="003E6B17">
            <w:pPr>
              <w:ind w:firstLine="0"/>
              <w:rPr>
                <w:rFonts w:cs="Times New Roman"/>
                <w:sz w:val="22"/>
              </w:rPr>
            </w:pPr>
            <w:r w:rsidRPr="003E6B17">
              <w:rPr>
                <w:rFonts w:cs="Times New Roman"/>
                <w:sz w:val="22"/>
              </w:rPr>
              <w:t>1405095.47</w:t>
            </w:r>
          </w:p>
        </w:tc>
        <w:tc>
          <w:tcPr>
            <w:tcW w:w="1161" w:type="pct"/>
            <w:vMerge/>
          </w:tcPr>
          <w:p w:rsidR="003E6B17" w:rsidRPr="00D60781" w:rsidRDefault="003E6B17" w:rsidP="003E6B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5689E" w:rsidRPr="00D60781" w:rsidTr="00B14793">
        <w:tc>
          <w:tcPr>
            <w:tcW w:w="485" w:type="pct"/>
            <w:vMerge w:val="restar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:ЗУ10</w:t>
            </w:r>
          </w:p>
        </w:tc>
        <w:tc>
          <w:tcPr>
            <w:tcW w:w="1156" w:type="pct"/>
            <w:vMerge w:val="restart"/>
          </w:tcPr>
          <w:p w:rsidR="0045689E" w:rsidRPr="003E6B17" w:rsidRDefault="0045689E" w:rsidP="0045689E">
            <w:pPr>
              <w:ind w:firstLine="0"/>
              <w:jc w:val="center"/>
              <w:rPr>
                <w:sz w:val="22"/>
              </w:rPr>
            </w:pPr>
            <w:r w:rsidRPr="003E6B17">
              <w:rPr>
                <w:sz w:val="22"/>
              </w:rPr>
              <w:t>Для индивидуального жилищного строительства</w:t>
            </w:r>
          </w:p>
          <w:p w:rsidR="0045689E" w:rsidRPr="00D60781" w:rsidRDefault="0045689E" w:rsidP="0045689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E6B17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45689E">
              <w:rPr>
                <w:rFonts w:cs="Times New Roman"/>
                <w:sz w:val="22"/>
                <w:lang w:val="en-US"/>
              </w:rPr>
              <w:t>1204</w:t>
            </w:r>
          </w:p>
        </w:tc>
        <w:tc>
          <w:tcPr>
            <w:tcW w:w="411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344465.94</w:t>
            </w:r>
          </w:p>
        </w:tc>
        <w:tc>
          <w:tcPr>
            <w:tcW w:w="754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1405095.47</w:t>
            </w:r>
          </w:p>
        </w:tc>
        <w:tc>
          <w:tcPr>
            <w:tcW w:w="1161" w:type="pct"/>
            <w:vMerge w:val="restart"/>
          </w:tcPr>
          <w:p w:rsidR="0045689E" w:rsidRPr="00D60781" w:rsidRDefault="0045689E" w:rsidP="004568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45689E" w:rsidRPr="00D60781" w:rsidTr="00B14793">
        <w:tc>
          <w:tcPr>
            <w:tcW w:w="485" w:type="pct"/>
            <w:vMerge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56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344466.01</w:t>
            </w:r>
          </w:p>
        </w:tc>
        <w:tc>
          <w:tcPr>
            <w:tcW w:w="754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1405119.54</w:t>
            </w:r>
          </w:p>
        </w:tc>
        <w:tc>
          <w:tcPr>
            <w:tcW w:w="1161" w:type="pct"/>
            <w:vMerge/>
          </w:tcPr>
          <w:p w:rsidR="0045689E" w:rsidRPr="00D60781" w:rsidRDefault="0045689E" w:rsidP="004568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5689E" w:rsidRPr="00D60781" w:rsidTr="00B14793">
        <w:tc>
          <w:tcPr>
            <w:tcW w:w="485" w:type="pct"/>
            <w:vMerge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56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1405118.74</w:t>
            </w:r>
          </w:p>
        </w:tc>
        <w:tc>
          <w:tcPr>
            <w:tcW w:w="1161" w:type="pct"/>
            <w:vMerge/>
          </w:tcPr>
          <w:p w:rsidR="0045689E" w:rsidRPr="00D60781" w:rsidRDefault="0045689E" w:rsidP="004568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5689E" w:rsidRPr="00D60781" w:rsidTr="00B14793">
        <w:tc>
          <w:tcPr>
            <w:tcW w:w="485" w:type="pct"/>
            <w:vMerge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56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1405100.12</w:t>
            </w:r>
          </w:p>
        </w:tc>
        <w:tc>
          <w:tcPr>
            <w:tcW w:w="1161" w:type="pct"/>
            <w:vMerge/>
          </w:tcPr>
          <w:p w:rsidR="0045689E" w:rsidRPr="00D60781" w:rsidRDefault="0045689E" w:rsidP="004568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5689E" w:rsidRPr="00D60781" w:rsidTr="00B14793">
        <w:tc>
          <w:tcPr>
            <w:tcW w:w="485" w:type="pct"/>
            <w:vMerge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56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1405094.67</w:t>
            </w:r>
          </w:p>
        </w:tc>
        <w:tc>
          <w:tcPr>
            <w:tcW w:w="1161" w:type="pct"/>
            <w:vMerge/>
          </w:tcPr>
          <w:p w:rsidR="0045689E" w:rsidRPr="00D60781" w:rsidRDefault="0045689E" w:rsidP="004568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5689E" w:rsidRPr="00D60781" w:rsidTr="00B14793">
        <w:tc>
          <w:tcPr>
            <w:tcW w:w="485" w:type="pct"/>
            <w:vMerge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56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45689E" w:rsidRPr="00D60781" w:rsidRDefault="0045689E" w:rsidP="004568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344465.94</w:t>
            </w:r>
          </w:p>
        </w:tc>
        <w:tc>
          <w:tcPr>
            <w:tcW w:w="754" w:type="pct"/>
          </w:tcPr>
          <w:p w:rsidR="0045689E" w:rsidRPr="0045689E" w:rsidRDefault="0045689E" w:rsidP="0045689E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1405095.47</w:t>
            </w:r>
          </w:p>
        </w:tc>
        <w:tc>
          <w:tcPr>
            <w:tcW w:w="1161" w:type="pct"/>
            <w:vMerge/>
          </w:tcPr>
          <w:p w:rsidR="0045689E" w:rsidRPr="00D60781" w:rsidRDefault="0045689E" w:rsidP="004568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03B66" w:rsidRPr="00D60781" w:rsidTr="00B14793">
        <w:tc>
          <w:tcPr>
            <w:tcW w:w="485" w:type="pct"/>
            <w:vMerge w:val="restart"/>
          </w:tcPr>
          <w:p w:rsidR="00803B66" w:rsidRPr="0045689E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45689E">
              <w:rPr>
                <w:rFonts w:cs="Times New Roman"/>
                <w:sz w:val="22"/>
              </w:rPr>
              <w:t>:ЗУ11</w:t>
            </w:r>
          </w:p>
        </w:tc>
        <w:tc>
          <w:tcPr>
            <w:tcW w:w="1156" w:type="pct"/>
            <w:vMerge w:val="restart"/>
          </w:tcPr>
          <w:p w:rsidR="00803B66" w:rsidRPr="003E6B17" w:rsidRDefault="00803B66" w:rsidP="00803B66">
            <w:pPr>
              <w:ind w:firstLine="0"/>
              <w:jc w:val="center"/>
              <w:rPr>
                <w:sz w:val="22"/>
              </w:rPr>
            </w:pPr>
            <w:r w:rsidRPr="003E6B17">
              <w:rPr>
                <w:sz w:val="22"/>
              </w:rPr>
              <w:t>Для индивидуального жилищного строительства</w:t>
            </w:r>
          </w:p>
          <w:p w:rsidR="00803B66" w:rsidRPr="00D60781" w:rsidRDefault="00803B66" w:rsidP="00803B6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E6B17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803B66">
              <w:rPr>
                <w:rFonts w:cs="Times New Roman"/>
                <w:sz w:val="22"/>
                <w:lang w:val="en-US"/>
              </w:rPr>
              <w:t>1301</w:t>
            </w:r>
          </w:p>
        </w:tc>
        <w:tc>
          <w:tcPr>
            <w:tcW w:w="411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344466.07</w:t>
            </w:r>
          </w:p>
        </w:tc>
        <w:tc>
          <w:tcPr>
            <w:tcW w:w="754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1405145.55</w:t>
            </w:r>
          </w:p>
        </w:tc>
        <w:tc>
          <w:tcPr>
            <w:tcW w:w="1161" w:type="pct"/>
            <w:vMerge w:val="restart"/>
          </w:tcPr>
          <w:p w:rsidR="00803B66" w:rsidRPr="00D60781" w:rsidRDefault="00803B66" w:rsidP="00803B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03B66" w:rsidRPr="00D60781" w:rsidTr="00B14793">
        <w:tc>
          <w:tcPr>
            <w:tcW w:w="485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344466.01</w:t>
            </w:r>
          </w:p>
        </w:tc>
        <w:tc>
          <w:tcPr>
            <w:tcW w:w="754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1405119.54</w:t>
            </w:r>
          </w:p>
        </w:tc>
        <w:tc>
          <w:tcPr>
            <w:tcW w:w="1161" w:type="pct"/>
            <w:vMerge/>
          </w:tcPr>
          <w:p w:rsidR="00803B66" w:rsidRPr="00D60781" w:rsidRDefault="00803B66" w:rsidP="00803B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03B66" w:rsidRPr="00D60781" w:rsidTr="00B14793">
        <w:tc>
          <w:tcPr>
            <w:tcW w:w="485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1405118.74</w:t>
            </w:r>
          </w:p>
        </w:tc>
        <w:tc>
          <w:tcPr>
            <w:tcW w:w="1161" w:type="pct"/>
            <w:vMerge/>
          </w:tcPr>
          <w:p w:rsidR="00803B66" w:rsidRPr="00D60781" w:rsidRDefault="00803B66" w:rsidP="00803B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03B66" w:rsidRPr="00D60781" w:rsidTr="00B14793">
        <w:tc>
          <w:tcPr>
            <w:tcW w:w="485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344415.96</w:t>
            </w:r>
          </w:p>
        </w:tc>
        <w:tc>
          <w:tcPr>
            <w:tcW w:w="754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1405122.74</w:t>
            </w:r>
          </w:p>
        </w:tc>
        <w:tc>
          <w:tcPr>
            <w:tcW w:w="1161" w:type="pct"/>
            <w:vMerge/>
          </w:tcPr>
          <w:p w:rsidR="00803B66" w:rsidRPr="00D60781" w:rsidRDefault="00803B66" w:rsidP="00803B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03B66" w:rsidRPr="00D60781" w:rsidTr="00B14793">
        <w:tc>
          <w:tcPr>
            <w:tcW w:w="485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344416.07</w:t>
            </w:r>
          </w:p>
        </w:tc>
        <w:tc>
          <w:tcPr>
            <w:tcW w:w="754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1405144.75</w:t>
            </w:r>
          </w:p>
        </w:tc>
        <w:tc>
          <w:tcPr>
            <w:tcW w:w="1161" w:type="pct"/>
            <w:vMerge/>
          </w:tcPr>
          <w:p w:rsidR="00803B66" w:rsidRPr="00D60781" w:rsidRDefault="00803B66" w:rsidP="00803B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03B66" w:rsidRPr="00D60781" w:rsidTr="00B14793">
        <w:tc>
          <w:tcPr>
            <w:tcW w:w="485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03B66" w:rsidRPr="00D60781" w:rsidRDefault="00803B66" w:rsidP="00803B6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344466.07</w:t>
            </w:r>
          </w:p>
        </w:tc>
        <w:tc>
          <w:tcPr>
            <w:tcW w:w="754" w:type="pct"/>
          </w:tcPr>
          <w:p w:rsidR="00803B66" w:rsidRPr="00803B66" w:rsidRDefault="00803B66" w:rsidP="00803B66">
            <w:pPr>
              <w:ind w:firstLine="0"/>
              <w:rPr>
                <w:rFonts w:cs="Times New Roman"/>
                <w:sz w:val="22"/>
              </w:rPr>
            </w:pPr>
            <w:r w:rsidRPr="00803B66">
              <w:rPr>
                <w:rFonts w:cs="Times New Roman"/>
                <w:sz w:val="22"/>
              </w:rPr>
              <w:t>1405145.55</w:t>
            </w:r>
          </w:p>
        </w:tc>
        <w:tc>
          <w:tcPr>
            <w:tcW w:w="1161" w:type="pct"/>
            <w:vMerge/>
          </w:tcPr>
          <w:p w:rsidR="00803B66" w:rsidRPr="00D60781" w:rsidRDefault="00803B66" w:rsidP="00803B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146ED" w:rsidRPr="00D60781" w:rsidTr="00B14793">
        <w:tc>
          <w:tcPr>
            <w:tcW w:w="485" w:type="pct"/>
            <w:vMerge w:val="restart"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rFonts w:cs="Times New Roman"/>
                <w:sz w:val="22"/>
              </w:rPr>
              <w:lastRenderedPageBreak/>
              <w:t>:ЗУ12</w:t>
            </w:r>
          </w:p>
        </w:tc>
        <w:tc>
          <w:tcPr>
            <w:tcW w:w="1156" w:type="pct"/>
            <w:vMerge w:val="restart"/>
          </w:tcPr>
          <w:p w:rsidR="00A146ED" w:rsidRPr="00A146ED" w:rsidRDefault="00A146ED" w:rsidP="00A146ED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A146ED" w:rsidRPr="00A146ED" w:rsidRDefault="00A146ED" w:rsidP="00A146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A146ED">
              <w:rPr>
                <w:rFonts w:cs="Times New Roman"/>
                <w:sz w:val="22"/>
                <w:lang w:val="en-US"/>
              </w:rPr>
              <w:t>1300</w:t>
            </w:r>
          </w:p>
        </w:tc>
        <w:tc>
          <w:tcPr>
            <w:tcW w:w="411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344416.07</w:t>
            </w:r>
          </w:p>
        </w:tc>
        <w:tc>
          <w:tcPr>
            <w:tcW w:w="754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1405144.75</w:t>
            </w:r>
          </w:p>
        </w:tc>
        <w:tc>
          <w:tcPr>
            <w:tcW w:w="1161" w:type="pct"/>
            <w:vMerge w:val="restart"/>
          </w:tcPr>
          <w:p w:rsidR="00A146ED" w:rsidRPr="00D60781" w:rsidRDefault="00A146ED" w:rsidP="00A14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146ED" w:rsidRPr="00D60781" w:rsidTr="00B14793">
        <w:tc>
          <w:tcPr>
            <w:tcW w:w="485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344466.07</w:t>
            </w:r>
          </w:p>
        </w:tc>
        <w:tc>
          <w:tcPr>
            <w:tcW w:w="754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1405145.55</w:t>
            </w:r>
          </w:p>
        </w:tc>
        <w:tc>
          <w:tcPr>
            <w:tcW w:w="1161" w:type="pct"/>
            <w:vMerge/>
          </w:tcPr>
          <w:p w:rsidR="00A146ED" w:rsidRPr="00D60781" w:rsidRDefault="00A146ED" w:rsidP="00A14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146ED" w:rsidRPr="00D60781" w:rsidTr="00B14793">
        <w:tc>
          <w:tcPr>
            <w:tcW w:w="485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344466.14</w:t>
            </w:r>
          </w:p>
        </w:tc>
        <w:tc>
          <w:tcPr>
            <w:tcW w:w="754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1405171.56</w:t>
            </w:r>
          </w:p>
        </w:tc>
        <w:tc>
          <w:tcPr>
            <w:tcW w:w="1161" w:type="pct"/>
            <w:vMerge/>
          </w:tcPr>
          <w:p w:rsidR="00A146ED" w:rsidRPr="00D60781" w:rsidRDefault="00A146ED" w:rsidP="00A14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146ED" w:rsidRPr="00D60781" w:rsidTr="00B14793">
        <w:tc>
          <w:tcPr>
            <w:tcW w:w="485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344416.14</w:t>
            </w:r>
          </w:p>
        </w:tc>
        <w:tc>
          <w:tcPr>
            <w:tcW w:w="754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1405170.75</w:t>
            </w:r>
          </w:p>
        </w:tc>
        <w:tc>
          <w:tcPr>
            <w:tcW w:w="1161" w:type="pct"/>
            <w:vMerge/>
          </w:tcPr>
          <w:p w:rsidR="00A146ED" w:rsidRPr="00D60781" w:rsidRDefault="00A146ED" w:rsidP="00A14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146ED" w:rsidRPr="00D60781" w:rsidTr="00B14793">
        <w:tc>
          <w:tcPr>
            <w:tcW w:w="485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344416.08</w:t>
            </w:r>
          </w:p>
        </w:tc>
        <w:tc>
          <w:tcPr>
            <w:tcW w:w="754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1405146.75</w:t>
            </w:r>
          </w:p>
        </w:tc>
        <w:tc>
          <w:tcPr>
            <w:tcW w:w="1161" w:type="pct"/>
            <w:vMerge/>
          </w:tcPr>
          <w:p w:rsidR="00A146ED" w:rsidRPr="00D60781" w:rsidRDefault="00A146ED" w:rsidP="00A14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146ED" w:rsidRPr="00D60781" w:rsidTr="00B14793">
        <w:tc>
          <w:tcPr>
            <w:tcW w:w="485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146ED" w:rsidRPr="00D60781" w:rsidRDefault="00A146ED" w:rsidP="00A146E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344416.07</w:t>
            </w:r>
          </w:p>
        </w:tc>
        <w:tc>
          <w:tcPr>
            <w:tcW w:w="754" w:type="pct"/>
          </w:tcPr>
          <w:p w:rsidR="00A146ED" w:rsidRPr="00A146ED" w:rsidRDefault="00A146ED" w:rsidP="00A146ED">
            <w:pPr>
              <w:ind w:firstLine="0"/>
              <w:rPr>
                <w:rFonts w:cs="Times New Roman"/>
                <w:sz w:val="22"/>
              </w:rPr>
            </w:pPr>
            <w:r w:rsidRPr="00A146ED">
              <w:rPr>
                <w:rFonts w:cs="Times New Roman"/>
                <w:sz w:val="22"/>
              </w:rPr>
              <w:t>1405144.75</w:t>
            </w:r>
          </w:p>
        </w:tc>
        <w:tc>
          <w:tcPr>
            <w:tcW w:w="1161" w:type="pct"/>
            <w:vMerge/>
          </w:tcPr>
          <w:p w:rsidR="00A146ED" w:rsidRPr="00D60781" w:rsidRDefault="00A146ED" w:rsidP="00A146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3E29" w:rsidRPr="00D60781" w:rsidTr="00B14793">
        <w:tc>
          <w:tcPr>
            <w:tcW w:w="485" w:type="pct"/>
            <w:vMerge w:val="restart"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3D3E29">
              <w:rPr>
                <w:rFonts w:cs="Times New Roman"/>
                <w:sz w:val="22"/>
              </w:rPr>
              <w:t>:ЗУ13</w:t>
            </w:r>
          </w:p>
        </w:tc>
        <w:tc>
          <w:tcPr>
            <w:tcW w:w="1156" w:type="pct"/>
            <w:vMerge w:val="restart"/>
          </w:tcPr>
          <w:p w:rsidR="003D3E29" w:rsidRPr="00A146ED" w:rsidRDefault="003D3E29" w:rsidP="003D3E29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3D3E29" w:rsidRPr="00D60781" w:rsidRDefault="003D3E29" w:rsidP="003D3E29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3D3E29">
              <w:rPr>
                <w:rFonts w:cs="Times New Roman"/>
                <w:sz w:val="22"/>
                <w:lang w:val="en-US"/>
              </w:rPr>
              <w:t>1200</w:t>
            </w: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366.14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69.95</w:t>
            </w:r>
          </w:p>
        </w:tc>
        <w:tc>
          <w:tcPr>
            <w:tcW w:w="1161" w:type="pct"/>
            <w:vMerge w:val="restart"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D3E29" w:rsidRPr="00D60781" w:rsidTr="00B14793">
        <w:tc>
          <w:tcPr>
            <w:tcW w:w="485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366.07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45.97</w:t>
            </w:r>
          </w:p>
        </w:tc>
        <w:tc>
          <w:tcPr>
            <w:tcW w:w="1161" w:type="pct"/>
            <w:vMerge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3E29" w:rsidRPr="00D60781" w:rsidTr="00B14793">
        <w:tc>
          <w:tcPr>
            <w:tcW w:w="485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416.08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46.75</w:t>
            </w:r>
          </w:p>
        </w:tc>
        <w:tc>
          <w:tcPr>
            <w:tcW w:w="1161" w:type="pct"/>
            <w:vMerge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3E29" w:rsidRPr="00D60781" w:rsidTr="00B14793">
        <w:tc>
          <w:tcPr>
            <w:tcW w:w="485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416.14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70.75</w:t>
            </w:r>
          </w:p>
        </w:tc>
        <w:tc>
          <w:tcPr>
            <w:tcW w:w="1161" w:type="pct"/>
            <w:vMerge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3E29" w:rsidRPr="00D60781" w:rsidTr="00B14793">
        <w:tc>
          <w:tcPr>
            <w:tcW w:w="485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366.14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69.95</w:t>
            </w:r>
          </w:p>
        </w:tc>
        <w:tc>
          <w:tcPr>
            <w:tcW w:w="1161" w:type="pct"/>
            <w:vMerge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3E29" w:rsidRPr="00D60781" w:rsidTr="00D22E8C">
        <w:tc>
          <w:tcPr>
            <w:tcW w:w="485" w:type="pct"/>
            <w:vMerge w:val="restart"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3D3E29">
              <w:rPr>
                <w:rFonts w:cs="Times New Roman"/>
                <w:sz w:val="22"/>
              </w:rPr>
              <w:t>:ЗУ14</w:t>
            </w:r>
          </w:p>
        </w:tc>
        <w:tc>
          <w:tcPr>
            <w:tcW w:w="1156" w:type="pct"/>
            <w:vMerge w:val="restart"/>
          </w:tcPr>
          <w:p w:rsidR="003D3E29" w:rsidRPr="00A146ED" w:rsidRDefault="003D3E29" w:rsidP="003D3E29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3D3E29" w:rsidRPr="00D60781" w:rsidRDefault="003D3E29" w:rsidP="003D3E29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3D3E29" w:rsidRPr="00D22E8C" w:rsidRDefault="00D22E8C" w:rsidP="003D3E29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D22E8C">
              <w:rPr>
                <w:rFonts w:cs="Times New Roman"/>
                <w:sz w:val="22"/>
                <w:lang w:val="en-US"/>
              </w:rPr>
              <w:t>1200</w:t>
            </w: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415.96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22.74</w:t>
            </w:r>
          </w:p>
        </w:tc>
        <w:tc>
          <w:tcPr>
            <w:tcW w:w="1161" w:type="pct"/>
            <w:vMerge w:val="restart"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2B2357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D3E29" w:rsidRPr="00D60781" w:rsidTr="00D22E8C">
        <w:tc>
          <w:tcPr>
            <w:tcW w:w="485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416.07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44.75</w:t>
            </w:r>
          </w:p>
        </w:tc>
        <w:tc>
          <w:tcPr>
            <w:tcW w:w="1161" w:type="pct"/>
            <w:vMerge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3E29" w:rsidRPr="00D60781" w:rsidTr="00D22E8C">
        <w:tc>
          <w:tcPr>
            <w:tcW w:w="485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416.08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46.75</w:t>
            </w:r>
          </w:p>
        </w:tc>
        <w:tc>
          <w:tcPr>
            <w:tcW w:w="1161" w:type="pct"/>
            <w:vMerge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3E29" w:rsidRPr="00D60781" w:rsidTr="00D22E8C">
        <w:tc>
          <w:tcPr>
            <w:tcW w:w="485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366.07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45.97</w:t>
            </w:r>
          </w:p>
        </w:tc>
        <w:tc>
          <w:tcPr>
            <w:tcW w:w="1161" w:type="pct"/>
            <w:vMerge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3E29" w:rsidRPr="00D60781" w:rsidTr="00D22E8C">
        <w:tc>
          <w:tcPr>
            <w:tcW w:w="485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366.01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21.94</w:t>
            </w:r>
          </w:p>
        </w:tc>
        <w:tc>
          <w:tcPr>
            <w:tcW w:w="1161" w:type="pct"/>
            <w:vMerge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3E29" w:rsidRPr="00D60781" w:rsidTr="00D22E8C">
        <w:tc>
          <w:tcPr>
            <w:tcW w:w="485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D3E29" w:rsidRPr="00D60781" w:rsidRDefault="003D3E29" w:rsidP="003D3E2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344415.96</w:t>
            </w:r>
          </w:p>
        </w:tc>
        <w:tc>
          <w:tcPr>
            <w:tcW w:w="754" w:type="pct"/>
          </w:tcPr>
          <w:p w:rsidR="003D3E29" w:rsidRPr="003D3E29" w:rsidRDefault="003D3E29" w:rsidP="003D3E29">
            <w:pPr>
              <w:ind w:firstLine="0"/>
              <w:rPr>
                <w:rFonts w:cs="Times New Roman"/>
                <w:sz w:val="22"/>
              </w:rPr>
            </w:pPr>
            <w:r w:rsidRPr="003D3E29">
              <w:rPr>
                <w:rFonts w:cs="Times New Roman"/>
                <w:sz w:val="22"/>
              </w:rPr>
              <w:t>1405122.74</w:t>
            </w:r>
          </w:p>
        </w:tc>
        <w:tc>
          <w:tcPr>
            <w:tcW w:w="1161" w:type="pct"/>
            <w:vMerge/>
          </w:tcPr>
          <w:p w:rsidR="003D3E29" w:rsidRPr="00D60781" w:rsidRDefault="003D3E29" w:rsidP="003D3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30BA5" w:rsidRPr="00D60781" w:rsidTr="00B14793">
        <w:tc>
          <w:tcPr>
            <w:tcW w:w="485" w:type="pct"/>
            <w:vMerge w:val="restart"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:ЗУ15</w:t>
            </w:r>
          </w:p>
        </w:tc>
        <w:tc>
          <w:tcPr>
            <w:tcW w:w="1156" w:type="pct"/>
            <w:vMerge w:val="restart"/>
          </w:tcPr>
          <w:p w:rsidR="00130BA5" w:rsidRPr="00A146ED" w:rsidRDefault="00130BA5" w:rsidP="00130BA5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130BA5" w:rsidRPr="00D60781" w:rsidRDefault="00130BA5" w:rsidP="00130BA5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130BA5">
              <w:rPr>
                <w:rFonts w:cs="Times New Roman"/>
                <w:sz w:val="22"/>
                <w:lang w:val="en-US"/>
              </w:rPr>
              <w:t>1107</w:t>
            </w:r>
          </w:p>
        </w:tc>
        <w:tc>
          <w:tcPr>
            <w:tcW w:w="411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344415.96</w:t>
            </w:r>
          </w:p>
        </w:tc>
        <w:tc>
          <w:tcPr>
            <w:tcW w:w="754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1405122.74</w:t>
            </w:r>
          </w:p>
        </w:tc>
        <w:tc>
          <w:tcPr>
            <w:tcW w:w="1161" w:type="pct"/>
            <w:vMerge w:val="restart"/>
          </w:tcPr>
          <w:p w:rsidR="00130BA5" w:rsidRPr="00D60781" w:rsidRDefault="00130BA5" w:rsidP="00130B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130BA5" w:rsidRPr="00D60781" w:rsidTr="00B14793">
        <w:tc>
          <w:tcPr>
            <w:tcW w:w="485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344366.01</w:t>
            </w:r>
          </w:p>
        </w:tc>
        <w:tc>
          <w:tcPr>
            <w:tcW w:w="754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1405121.94</w:t>
            </w:r>
          </w:p>
        </w:tc>
        <w:tc>
          <w:tcPr>
            <w:tcW w:w="1161" w:type="pct"/>
            <w:vMerge/>
          </w:tcPr>
          <w:p w:rsidR="00130BA5" w:rsidRPr="00D60781" w:rsidRDefault="00130BA5" w:rsidP="00130B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30BA5" w:rsidRPr="00D60781" w:rsidTr="00B14793">
        <w:tc>
          <w:tcPr>
            <w:tcW w:w="485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344365.96</w:t>
            </w:r>
          </w:p>
        </w:tc>
        <w:tc>
          <w:tcPr>
            <w:tcW w:w="754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1405100.25</w:t>
            </w:r>
          </w:p>
        </w:tc>
        <w:tc>
          <w:tcPr>
            <w:tcW w:w="1161" w:type="pct"/>
            <w:vMerge/>
          </w:tcPr>
          <w:p w:rsidR="00130BA5" w:rsidRPr="00D60781" w:rsidRDefault="00130BA5" w:rsidP="00130B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30BA5" w:rsidRPr="00D60781" w:rsidTr="00B14793">
        <w:tc>
          <w:tcPr>
            <w:tcW w:w="485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1405100.12</w:t>
            </w:r>
          </w:p>
        </w:tc>
        <w:tc>
          <w:tcPr>
            <w:tcW w:w="1161" w:type="pct"/>
            <w:vMerge/>
          </w:tcPr>
          <w:p w:rsidR="00130BA5" w:rsidRPr="00D60781" w:rsidRDefault="00130BA5" w:rsidP="00130B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30BA5" w:rsidRPr="00D60781" w:rsidTr="00B14793">
        <w:tc>
          <w:tcPr>
            <w:tcW w:w="485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1405118.74</w:t>
            </w:r>
          </w:p>
        </w:tc>
        <w:tc>
          <w:tcPr>
            <w:tcW w:w="1161" w:type="pct"/>
            <w:vMerge/>
          </w:tcPr>
          <w:p w:rsidR="00130BA5" w:rsidRPr="00D60781" w:rsidRDefault="00130BA5" w:rsidP="00130B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30BA5" w:rsidRPr="00D60781" w:rsidTr="00B14793">
        <w:tc>
          <w:tcPr>
            <w:tcW w:w="485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130BA5" w:rsidRPr="00D60781" w:rsidRDefault="00130BA5" w:rsidP="00130B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344415.96</w:t>
            </w:r>
          </w:p>
        </w:tc>
        <w:tc>
          <w:tcPr>
            <w:tcW w:w="754" w:type="pct"/>
          </w:tcPr>
          <w:p w:rsidR="00130BA5" w:rsidRPr="00130BA5" w:rsidRDefault="00130BA5" w:rsidP="00130BA5">
            <w:pPr>
              <w:ind w:firstLine="0"/>
              <w:rPr>
                <w:rFonts w:cs="Times New Roman"/>
                <w:sz w:val="22"/>
              </w:rPr>
            </w:pPr>
            <w:r w:rsidRPr="00130BA5">
              <w:rPr>
                <w:rFonts w:cs="Times New Roman"/>
                <w:sz w:val="22"/>
              </w:rPr>
              <w:t>1405122.74</w:t>
            </w:r>
          </w:p>
        </w:tc>
        <w:tc>
          <w:tcPr>
            <w:tcW w:w="1161" w:type="pct"/>
            <w:vMerge/>
          </w:tcPr>
          <w:p w:rsidR="00130BA5" w:rsidRPr="00D60781" w:rsidRDefault="00130BA5" w:rsidP="00130B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 w:val="restart"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16</w:t>
            </w:r>
          </w:p>
        </w:tc>
        <w:tc>
          <w:tcPr>
            <w:tcW w:w="1156" w:type="pct"/>
            <w:vMerge w:val="restart"/>
          </w:tcPr>
          <w:p w:rsidR="007A7185" w:rsidRPr="00A146ED" w:rsidRDefault="007A7185" w:rsidP="007A7185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7A7185" w:rsidRPr="00D60781" w:rsidRDefault="007A7185" w:rsidP="007A7185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  <w:lang w:val="en-US"/>
              </w:rPr>
              <w:t>1050</w:t>
            </w: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00.12</w:t>
            </w:r>
          </w:p>
        </w:tc>
        <w:tc>
          <w:tcPr>
            <w:tcW w:w="1161" w:type="pct"/>
            <w:vMerge w:val="restart"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094.67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415.89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075.67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365.91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082.71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365.96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00.25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415.94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00.12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 w:val="restart"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17</w:t>
            </w:r>
          </w:p>
        </w:tc>
        <w:tc>
          <w:tcPr>
            <w:tcW w:w="1156" w:type="pct"/>
            <w:vMerge w:val="restart"/>
          </w:tcPr>
          <w:p w:rsidR="007A7185" w:rsidRPr="00A146ED" w:rsidRDefault="007A7185" w:rsidP="007A7185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7A7185" w:rsidRPr="00D60781" w:rsidRDefault="007A7185" w:rsidP="007A7185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7A7185">
              <w:rPr>
                <w:rFonts w:cs="Times New Roman"/>
                <w:sz w:val="22"/>
                <w:lang w:val="en-US"/>
              </w:rPr>
              <w:t>1306</w:t>
            </w: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345.99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13.22</w:t>
            </w:r>
          </w:p>
        </w:tc>
        <w:tc>
          <w:tcPr>
            <w:tcW w:w="1161" w:type="pct"/>
            <w:vMerge w:val="restart"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291.30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13.33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291.25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093.24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345.92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085.53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345.99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13.22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 w:val="restar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7A7185">
              <w:rPr>
                <w:rFonts w:cs="Times New Roman"/>
                <w:sz w:val="22"/>
              </w:rPr>
              <w:t>:ЗУ1</w:t>
            </w:r>
            <w:r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1156" w:type="pct"/>
            <w:vMerge w:val="restart"/>
          </w:tcPr>
          <w:p w:rsidR="007A7185" w:rsidRPr="00D60781" w:rsidRDefault="007A7185" w:rsidP="007A7185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 w:val="restar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7A7185">
              <w:rPr>
                <w:rFonts w:cs="Times New Roman"/>
                <w:sz w:val="22"/>
                <w:lang w:val="en-US"/>
              </w:rPr>
              <w:t>1361</w:t>
            </w: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291.30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13.33</w:t>
            </w:r>
          </w:p>
        </w:tc>
        <w:tc>
          <w:tcPr>
            <w:tcW w:w="1161" w:type="pct"/>
            <w:vMerge w:val="restart"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345.99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13.22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346.05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38.10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291.37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38.22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291.31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15.16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A7185" w:rsidRPr="00D60781" w:rsidTr="00B14793">
        <w:tc>
          <w:tcPr>
            <w:tcW w:w="485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A7185" w:rsidRPr="00D60781" w:rsidRDefault="007A7185" w:rsidP="007A718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344291.30</w:t>
            </w:r>
          </w:p>
        </w:tc>
        <w:tc>
          <w:tcPr>
            <w:tcW w:w="754" w:type="pct"/>
          </w:tcPr>
          <w:p w:rsidR="007A7185" w:rsidRPr="007A7185" w:rsidRDefault="007A7185" w:rsidP="007A7185">
            <w:pPr>
              <w:ind w:firstLine="0"/>
              <w:rPr>
                <w:rFonts w:cs="Times New Roman"/>
                <w:sz w:val="22"/>
              </w:rPr>
            </w:pPr>
            <w:r w:rsidRPr="007A7185">
              <w:rPr>
                <w:rFonts w:cs="Times New Roman"/>
                <w:sz w:val="22"/>
              </w:rPr>
              <w:t>1405113.33</w:t>
            </w:r>
          </w:p>
        </w:tc>
        <w:tc>
          <w:tcPr>
            <w:tcW w:w="1161" w:type="pct"/>
            <w:vMerge/>
          </w:tcPr>
          <w:p w:rsidR="007A7185" w:rsidRPr="00D60781" w:rsidRDefault="007A7185" w:rsidP="007A71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1077" w:rsidRPr="00D60781" w:rsidTr="00B14793">
        <w:tc>
          <w:tcPr>
            <w:tcW w:w="485" w:type="pct"/>
            <w:vMerge w:val="restart"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1</w:t>
            </w:r>
            <w:r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156" w:type="pct"/>
            <w:vMerge w:val="restart"/>
          </w:tcPr>
          <w:p w:rsidR="005E1077" w:rsidRPr="00A146ED" w:rsidRDefault="005E1077" w:rsidP="005E1077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5E1077" w:rsidRPr="00D60781" w:rsidRDefault="005E1077" w:rsidP="005E107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5E1077">
              <w:rPr>
                <w:rFonts w:cs="Times New Roman"/>
                <w:sz w:val="22"/>
                <w:lang w:val="en-US"/>
              </w:rPr>
              <w:t>1299</w:t>
            </w:r>
          </w:p>
        </w:tc>
        <w:tc>
          <w:tcPr>
            <w:tcW w:w="411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344346.05</w:t>
            </w:r>
          </w:p>
        </w:tc>
        <w:tc>
          <w:tcPr>
            <w:tcW w:w="754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1405138.10</w:t>
            </w:r>
          </w:p>
        </w:tc>
        <w:tc>
          <w:tcPr>
            <w:tcW w:w="1161" w:type="pct"/>
            <w:vMerge w:val="restart"/>
          </w:tcPr>
          <w:p w:rsidR="005E1077" w:rsidRPr="00D60781" w:rsidRDefault="005E1077" w:rsidP="005E1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5E1077" w:rsidRPr="00D60781" w:rsidTr="00B14793">
        <w:tc>
          <w:tcPr>
            <w:tcW w:w="485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344346.12</w:t>
            </w:r>
          </w:p>
        </w:tc>
        <w:tc>
          <w:tcPr>
            <w:tcW w:w="754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1405161.88</w:t>
            </w:r>
          </w:p>
        </w:tc>
        <w:tc>
          <w:tcPr>
            <w:tcW w:w="1161" w:type="pct"/>
            <w:vMerge/>
          </w:tcPr>
          <w:p w:rsidR="005E1077" w:rsidRPr="00D60781" w:rsidRDefault="005E1077" w:rsidP="005E1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1077" w:rsidRPr="00D60781" w:rsidTr="00B14793">
        <w:tc>
          <w:tcPr>
            <w:tcW w:w="485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344291.43</w:t>
            </w:r>
          </w:p>
        </w:tc>
        <w:tc>
          <w:tcPr>
            <w:tcW w:w="754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1405161.95</w:t>
            </w:r>
          </w:p>
        </w:tc>
        <w:tc>
          <w:tcPr>
            <w:tcW w:w="1161" w:type="pct"/>
            <w:vMerge/>
          </w:tcPr>
          <w:p w:rsidR="005E1077" w:rsidRPr="00D60781" w:rsidRDefault="005E1077" w:rsidP="005E1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1077" w:rsidRPr="00D60781" w:rsidTr="00B14793">
        <w:tc>
          <w:tcPr>
            <w:tcW w:w="485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344291.37</w:t>
            </w:r>
          </w:p>
        </w:tc>
        <w:tc>
          <w:tcPr>
            <w:tcW w:w="754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1405140.28</w:t>
            </w:r>
          </w:p>
        </w:tc>
        <w:tc>
          <w:tcPr>
            <w:tcW w:w="1161" w:type="pct"/>
            <w:vMerge/>
          </w:tcPr>
          <w:p w:rsidR="005E1077" w:rsidRPr="00D60781" w:rsidRDefault="005E1077" w:rsidP="005E1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1077" w:rsidRPr="00D60781" w:rsidTr="00B14793">
        <w:tc>
          <w:tcPr>
            <w:tcW w:w="485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344291.37</w:t>
            </w:r>
          </w:p>
        </w:tc>
        <w:tc>
          <w:tcPr>
            <w:tcW w:w="754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1405138.22</w:t>
            </w:r>
          </w:p>
        </w:tc>
        <w:tc>
          <w:tcPr>
            <w:tcW w:w="1161" w:type="pct"/>
            <w:vMerge/>
          </w:tcPr>
          <w:p w:rsidR="005E1077" w:rsidRPr="00D60781" w:rsidRDefault="005E1077" w:rsidP="005E1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5E1077" w:rsidRPr="00D60781" w:rsidTr="00B14793">
        <w:tc>
          <w:tcPr>
            <w:tcW w:w="485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5E1077" w:rsidRPr="00D60781" w:rsidRDefault="005E1077" w:rsidP="005E107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344346.05</w:t>
            </w:r>
          </w:p>
        </w:tc>
        <w:tc>
          <w:tcPr>
            <w:tcW w:w="754" w:type="pct"/>
          </w:tcPr>
          <w:p w:rsidR="005E1077" w:rsidRPr="005E1077" w:rsidRDefault="005E1077" w:rsidP="005E1077">
            <w:pPr>
              <w:ind w:firstLine="0"/>
              <w:rPr>
                <w:rFonts w:cs="Times New Roman"/>
                <w:sz w:val="22"/>
              </w:rPr>
            </w:pPr>
            <w:r w:rsidRPr="005E1077">
              <w:rPr>
                <w:rFonts w:cs="Times New Roman"/>
                <w:sz w:val="22"/>
              </w:rPr>
              <w:t>1405138.10</w:t>
            </w:r>
          </w:p>
        </w:tc>
        <w:tc>
          <w:tcPr>
            <w:tcW w:w="1161" w:type="pct"/>
            <w:vMerge/>
          </w:tcPr>
          <w:p w:rsidR="005E1077" w:rsidRPr="00D60781" w:rsidRDefault="005E1077" w:rsidP="005E1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A5760" w:rsidRPr="00D60781" w:rsidTr="00B14793">
        <w:tc>
          <w:tcPr>
            <w:tcW w:w="485" w:type="pct"/>
            <w:vMerge w:val="restart"/>
          </w:tcPr>
          <w:p w:rsidR="008A5760" w:rsidRPr="00DF5935" w:rsidRDefault="008A5760" w:rsidP="008A5760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0</w:t>
            </w:r>
          </w:p>
        </w:tc>
        <w:tc>
          <w:tcPr>
            <w:tcW w:w="1156" w:type="pct"/>
            <w:vMerge w:val="restart"/>
          </w:tcPr>
          <w:p w:rsidR="008A5760" w:rsidRPr="00A146ED" w:rsidRDefault="008A5760" w:rsidP="008A5760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8A5760" w:rsidRPr="00D60781" w:rsidRDefault="008A5760" w:rsidP="008A5760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8A5760" w:rsidRPr="00DF5935" w:rsidRDefault="008A5760" w:rsidP="008A5760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DF5935">
              <w:rPr>
                <w:rFonts w:cs="Times New Roman"/>
                <w:sz w:val="22"/>
                <w:lang w:val="en-US"/>
              </w:rPr>
              <w:t>1149</w:t>
            </w:r>
          </w:p>
        </w:tc>
        <w:tc>
          <w:tcPr>
            <w:tcW w:w="411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344346.12</w:t>
            </w:r>
          </w:p>
        </w:tc>
        <w:tc>
          <w:tcPr>
            <w:tcW w:w="754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1405161.88</w:t>
            </w:r>
          </w:p>
        </w:tc>
        <w:tc>
          <w:tcPr>
            <w:tcW w:w="1161" w:type="pct"/>
            <w:vMerge w:val="restart"/>
          </w:tcPr>
          <w:p w:rsidR="008A5760" w:rsidRPr="00D60781" w:rsidRDefault="008A5760" w:rsidP="008A57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A5760" w:rsidRPr="00D60781" w:rsidTr="00B14793">
        <w:tc>
          <w:tcPr>
            <w:tcW w:w="485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344346.15</w:t>
            </w:r>
          </w:p>
        </w:tc>
        <w:tc>
          <w:tcPr>
            <w:tcW w:w="754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1405176.38</w:t>
            </w:r>
          </w:p>
        </w:tc>
        <w:tc>
          <w:tcPr>
            <w:tcW w:w="1161" w:type="pct"/>
            <w:vMerge/>
          </w:tcPr>
          <w:p w:rsidR="008A5760" w:rsidRPr="00D60781" w:rsidRDefault="008A5760" w:rsidP="008A57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A5760" w:rsidRPr="00D60781" w:rsidTr="00B14793">
        <w:tc>
          <w:tcPr>
            <w:tcW w:w="485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344302.70</w:t>
            </w:r>
          </w:p>
        </w:tc>
        <w:tc>
          <w:tcPr>
            <w:tcW w:w="754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1405192.43</w:t>
            </w:r>
          </w:p>
        </w:tc>
        <w:tc>
          <w:tcPr>
            <w:tcW w:w="1161" w:type="pct"/>
            <w:vMerge/>
          </w:tcPr>
          <w:p w:rsidR="008A5760" w:rsidRPr="00D60781" w:rsidRDefault="008A5760" w:rsidP="008A57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A5760" w:rsidRPr="00D60781" w:rsidTr="00B14793">
        <w:tc>
          <w:tcPr>
            <w:tcW w:w="485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344292.69</w:t>
            </w:r>
          </w:p>
        </w:tc>
        <w:tc>
          <w:tcPr>
            <w:tcW w:w="754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1405165.29</w:t>
            </w:r>
          </w:p>
        </w:tc>
        <w:tc>
          <w:tcPr>
            <w:tcW w:w="1161" w:type="pct"/>
            <w:vMerge/>
          </w:tcPr>
          <w:p w:rsidR="008A5760" w:rsidRPr="00D60781" w:rsidRDefault="008A5760" w:rsidP="008A57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A5760" w:rsidRPr="00D60781" w:rsidTr="00B14793">
        <w:tc>
          <w:tcPr>
            <w:tcW w:w="485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344291.43</w:t>
            </w:r>
          </w:p>
        </w:tc>
        <w:tc>
          <w:tcPr>
            <w:tcW w:w="754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1405161.95</w:t>
            </w:r>
          </w:p>
        </w:tc>
        <w:tc>
          <w:tcPr>
            <w:tcW w:w="1161" w:type="pct"/>
            <w:vMerge/>
          </w:tcPr>
          <w:p w:rsidR="008A5760" w:rsidRPr="00D60781" w:rsidRDefault="008A5760" w:rsidP="008A57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A5760" w:rsidRPr="00D60781" w:rsidTr="00B14793">
        <w:tc>
          <w:tcPr>
            <w:tcW w:w="485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A5760" w:rsidRPr="00D60781" w:rsidRDefault="008A5760" w:rsidP="008A5760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344346.12</w:t>
            </w:r>
          </w:p>
        </w:tc>
        <w:tc>
          <w:tcPr>
            <w:tcW w:w="754" w:type="pct"/>
          </w:tcPr>
          <w:p w:rsidR="008A5760" w:rsidRPr="008A5760" w:rsidRDefault="008A5760" w:rsidP="008A5760">
            <w:pPr>
              <w:ind w:firstLine="0"/>
              <w:rPr>
                <w:rFonts w:cs="Times New Roman"/>
                <w:sz w:val="22"/>
              </w:rPr>
            </w:pPr>
            <w:r w:rsidRPr="008A5760">
              <w:rPr>
                <w:rFonts w:cs="Times New Roman"/>
                <w:sz w:val="22"/>
              </w:rPr>
              <w:t>1405161.88</w:t>
            </w:r>
          </w:p>
        </w:tc>
        <w:tc>
          <w:tcPr>
            <w:tcW w:w="1161" w:type="pct"/>
            <w:vMerge/>
          </w:tcPr>
          <w:p w:rsidR="008A5760" w:rsidRPr="00D60781" w:rsidRDefault="008A5760" w:rsidP="008A57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012A5" w:rsidRPr="00D60781" w:rsidTr="00B14793">
        <w:tc>
          <w:tcPr>
            <w:tcW w:w="485" w:type="pct"/>
            <w:vMerge w:val="restart"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1</w:t>
            </w:r>
          </w:p>
        </w:tc>
        <w:tc>
          <w:tcPr>
            <w:tcW w:w="1156" w:type="pct"/>
            <w:vMerge w:val="restart"/>
          </w:tcPr>
          <w:p w:rsidR="000012A5" w:rsidRPr="00A146ED" w:rsidRDefault="000012A5" w:rsidP="000012A5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0012A5" w:rsidRPr="00D60781" w:rsidRDefault="000012A5" w:rsidP="000012A5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lastRenderedPageBreak/>
              <w:t>2. 1</w:t>
            </w:r>
          </w:p>
        </w:tc>
        <w:tc>
          <w:tcPr>
            <w:tcW w:w="417" w:type="pct"/>
            <w:vMerge w:val="restar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0012A5">
              <w:rPr>
                <w:rFonts w:cs="Times New Roman"/>
                <w:sz w:val="22"/>
                <w:lang w:val="en-US"/>
              </w:rPr>
              <w:lastRenderedPageBreak/>
              <w:t>1490</w:t>
            </w:r>
          </w:p>
        </w:tc>
        <w:tc>
          <w:tcPr>
            <w:tcW w:w="411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344291.25</w:t>
            </w:r>
          </w:p>
        </w:tc>
        <w:tc>
          <w:tcPr>
            <w:tcW w:w="754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1405093.24</w:t>
            </w:r>
          </w:p>
        </w:tc>
        <w:tc>
          <w:tcPr>
            <w:tcW w:w="1161" w:type="pct"/>
            <w:vMerge w:val="restart"/>
          </w:tcPr>
          <w:p w:rsidR="000012A5" w:rsidRPr="00D60781" w:rsidRDefault="000012A5" w:rsidP="000012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 xml:space="preserve">Образование земельного участка из неразграниченных </w:t>
            </w:r>
            <w:r w:rsidRPr="00130BA5">
              <w:rPr>
                <w:rFonts w:cs="Times New Roman"/>
                <w:sz w:val="22"/>
              </w:rPr>
              <w:lastRenderedPageBreak/>
              <w:t>земель</w:t>
            </w:r>
          </w:p>
        </w:tc>
      </w:tr>
      <w:tr w:rsidR="000012A5" w:rsidRPr="00D60781" w:rsidTr="00B14793">
        <w:tc>
          <w:tcPr>
            <w:tcW w:w="485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344291.30</w:t>
            </w:r>
          </w:p>
        </w:tc>
        <w:tc>
          <w:tcPr>
            <w:tcW w:w="754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1405113.33</w:t>
            </w:r>
          </w:p>
        </w:tc>
        <w:tc>
          <w:tcPr>
            <w:tcW w:w="1161" w:type="pct"/>
            <w:vMerge/>
          </w:tcPr>
          <w:p w:rsidR="000012A5" w:rsidRPr="00D60781" w:rsidRDefault="000012A5" w:rsidP="000012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012A5" w:rsidRPr="00D60781" w:rsidTr="00B14793">
        <w:tc>
          <w:tcPr>
            <w:tcW w:w="485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344291.31</w:t>
            </w:r>
          </w:p>
        </w:tc>
        <w:tc>
          <w:tcPr>
            <w:tcW w:w="754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1405115.16</w:t>
            </w:r>
          </w:p>
        </w:tc>
        <w:tc>
          <w:tcPr>
            <w:tcW w:w="1161" w:type="pct"/>
            <w:vMerge/>
          </w:tcPr>
          <w:p w:rsidR="000012A5" w:rsidRPr="00D60781" w:rsidRDefault="000012A5" w:rsidP="000012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012A5" w:rsidRPr="00D60781" w:rsidTr="00B14793">
        <w:tc>
          <w:tcPr>
            <w:tcW w:w="485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344232.46</w:t>
            </w:r>
          </w:p>
        </w:tc>
        <w:tc>
          <w:tcPr>
            <w:tcW w:w="754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1405127.83</w:t>
            </w:r>
          </w:p>
        </w:tc>
        <w:tc>
          <w:tcPr>
            <w:tcW w:w="1161" w:type="pct"/>
            <w:vMerge/>
          </w:tcPr>
          <w:p w:rsidR="000012A5" w:rsidRPr="00D60781" w:rsidRDefault="000012A5" w:rsidP="000012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012A5" w:rsidRPr="00D60781" w:rsidTr="00B14793">
        <w:tc>
          <w:tcPr>
            <w:tcW w:w="485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344226.97</w:t>
            </w:r>
          </w:p>
        </w:tc>
        <w:tc>
          <w:tcPr>
            <w:tcW w:w="754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1405102.31</w:t>
            </w:r>
          </w:p>
        </w:tc>
        <w:tc>
          <w:tcPr>
            <w:tcW w:w="1161" w:type="pct"/>
            <w:vMerge/>
          </w:tcPr>
          <w:p w:rsidR="000012A5" w:rsidRPr="00D60781" w:rsidRDefault="000012A5" w:rsidP="000012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012A5" w:rsidRPr="00D60781" w:rsidTr="00B14793">
        <w:tc>
          <w:tcPr>
            <w:tcW w:w="485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012A5" w:rsidRPr="00D60781" w:rsidRDefault="000012A5" w:rsidP="000012A5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344291.25</w:t>
            </w:r>
          </w:p>
        </w:tc>
        <w:tc>
          <w:tcPr>
            <w:tcW w:w="754" w:type="pct"/>
          </w:tcPr>
          <w:p w:rsidR="000012A5" w:rsidRPr="000012A5" w:rsidRDefault="000012A5" w:rsidP="000012A5">
            <w:pPr>
              <w:ind w:firstLine="0"/>
              <w:rPr>
                <w:rFonts w:cs="Times New Roman"/>
                <w:sz w:val="22"/>
              </w:rPr>
            </w:pPr>
            <w:r w:rsidRPr="000012A5">
              <w:rPr>
                <w:rFonts w:cs="Times New Roman"/>
                <w:sz w:val="22"/>
              </w:rPr>
              <w:t>1405093.24</w:t>
            </w:r>
          </w:p>
        </w:tc>
        <w:tc>
          <w:tcPr>
            <w:tcW w:w="1161" w:type="pct"/>
            <w:vMerge/>
          </w:tcPr>
          <w:p w:rsidR="000012A5" w:rsidRPr="00D60781" w:rsidRDefault="000012A5" w:rsidP="000012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555DD" w:rsidRPr="00D60781" w:rsidTr="00B14793">
        <w:tc>
          <w:tcPr>
            <w:tcW w:w="485" w:type="pct"/>
            <w:vMerge w:val="restart"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2</w:t>
            </w:r>
          </w:p>
        </w:tc>
        <w:tc>
          <w:tcPr>
            <w:tcW w:w="1156" w:type="pct"/>
            <w:vMerge w:val="restart"/>
          </w:tcPr>
          <w:p w:rsidR="000555DD" w:rsidRPr="00A146ED" w:rsidRDefault="000555DD" w:rsidP="000555DD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0555DD" w:rsidRPr="00D60781" w:rsidRDefault="000555DD" w:rsidP="000555D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0555DD" w:rsidRPr="000555DD" w:rsidRDefault="000555DD" w:rsidP="000555DD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  <w:r w:rsidRPr="000555DD">
              <w:rPr>
                <w:sz w:val="22"/>
              </w:rPr>
              <w:t>1415</w:t>
            </w:r>
          </w:p>
        </w:tc>
        <w:tc>
          <w:tcPr>
            <w:tcW w:w="411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344291.37</w:t>
            </w:r>
          </w:p>
        </w:tc>
        <w:tc>
          <w:tcPr>
            <w:tcW w:w="754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1405138.22</w:t>
            </w:r>
          </w:p>
        </w:tc>
        <w:tc>
          <w:tcPr>
            <w:tcW w:w="1161" w:type="pct"/>
            <w:vMerge w:val="restart"/>
          </w:tcPr>
          <w:p w:rsidR="000555DD" w:rsidRPr="00D60781" w:rsidRDefault="000555DD" w:rsidP="000555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0555DD" w:rsidRPr="00D60781" w:rsidTr="00B14793">
        <w:tc>
          <w:tcPr>
            <w:tcW w:w="485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344291.37</w:t>
            </w:r>
          </w:p>
        </w:tc>
        <w:tc>
          <w:tcPr>
            <w:tcW w:w="754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1405140.28</w:t>
            </w:r>
          </w:p>
        </w:tc>
        <w:tc>
          <w:tcPr>
            <w:tcW w:w="1161" w:type="pct"/>
            <w:vMerge/>
          </w:tcPr>
          <w:p w:rsidR="000555DD" w:rsidRPr="00D60781" w:rsidRDefault="000555DD" w:rsidP="000555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555DD" w:rsidRPr="00D60781" w:rsidTr="00B14793">
        <w:tc>
          <w:tcPr>
            <w:tcW w:w="485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344237.63</w:t>
            </w:r>
          </w:p>
        </w:tc>
        <w:tc>
          <w:tcPr>
            <w:tcW w:w="754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1405151.84</w:t>
            </w:r>
          </w:p>
        </w:tc>
        <w:tc>
          <w:tcPr>
            <w:tcW w:w="1161" w:type="pct"/>
            <w:vMerge/>
          </w:tcPr>
          <w:p w:rsidR="000555DD" w:rsidRPr="00D60781" w:rsidRDefault="000555DD" w:rsidP="000555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555DD" w:rsidRPr="00D60781" w:rsidTr="00B14793">
        <w:tc>
          <w:tcPr>
            <w:tcW w:w="485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344232.46</w:t>
            </w:r>
          </w:p>
        </w:tc>
        <w:tc>
          <w:tcPr>
            <w:tcW w:w="754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1405127.83</w:t>
            </w:r>
          </w:p>
        </w:tc>
        <w:tc>
          <w:tcPr>
            <w:tcW w:w="1161" w:type="pct"/>
            <w:vMerge/>
          </w:tcPr>
          <w:p w:rsidR="000555DD" w:rsidRPr="00D60781" w:rsidRDefault="000555DD" w:rsidP="000555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555DD" w:rsidRPr="00D60781" w:rsidTr="00B14793">
        <w:tc>
          <w:tcPr>
            <w:tcW w:w="485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344291.31</w:t>
            </w:r>
          </w:p>
        </w:tc>
        <w:tc>
          <w:tcPr>
            <w:tcW w:w="754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1405115.16</w:t>
            </w:r>
          </w:p>
        </w:tc>
        <w:tc>
          <w:tcPr>
            <w:tcW w:w="1161" w:type="pct"/>
            <w:vMerge/>
          </w:tcPr>
          <w:p w:rsidR="000555DD" w:rsidRPr="00D60781" w:rsidRDefault="000555DD" w:rsidP="000555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555DD" w:rsidRPr="00D60781" w:rsidTr="00B14793">
        <w:tc>
          <w:tcPr>
            <w:tcW w:w="485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555DD" w:rsidRPr="00D60781" w:rsidRDefault="000555DD" w:rsidP="000555DD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344291.37</w:t>
            </w:r>
          </w:p>
        </w:tc>
        <w:tc>
          <w:tcPr>
            <w:tcW w:w="754" w:type="pct"/>
          </w:tcPr>
          <w:p w:rsidR="000555DD" w:rsidRPr="000555DD" w:rsidRDefault="000555DD" w:rsidP="000555DD">
            <w:pPr>
              <w:ind w:firstLine="0"/>
              <w:rPr>
                <w:rFonts w:cs="Times New Roman"/>
                <w:sz w:val="22"/>
              </w:rPr>
            </w:pPr>
            <w:r w:rsidRPr="000555DD">
              <w:rPr>
                <w:rFonts w:cs="Times New Roman"/>
                <w:sz w:val="22"/>
              </w:rPr>
              <w:t>1405138.22</w:t>
            </w:r>
          </w:p>
        </w:tc>
        <w:tc>
          <w:tcPr>
            <w:tcW w:w="1161" w:type="pct"/>
            <w:vMerge/>
          </w:tcPr>
          <w:p w:rsidR="000555DD" w:rsidRPr="00D60781" w:rsidRDefault="000555DD" w:rsidP="000555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A54E7" w:rsidRPr="00D60781" w:rsidTr="00B14793">
        <w:tc>
          <w:tcPr>
            <w:tcW w:w="485" w:type="pct"/>
            <w:vMerge w:val="restart"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3</w:t>
            </w:r>
          </w:p>
        </w:tc>
        <w:tc>
          <w:tcPr>
            <w:tcW w:w="1156" w:type="pct"/>
            <w:vMerge w:val="restart"/>
          </w:tcPr>
          <w:p w:rsidR="00BA54E7" w:rsidRPr="00A146ED" w:rsidRDefault="00BA54E7" w:rsidP="00BA54E7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BA54E7" w:rsidRPr="00D60781" w:rsidRDefault="00BA54E7" w:rsidP="00BA54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BA54E7">
              <w:rPr>
                <w:rFonts w:cs="Times New Roman"/>
                <w:sz w:val="22"/>
                <w:lang w:val="en-US"/>
              </w:rPr>
              <w:t>1299</w:t>
            </w:r>
          </w:p>
        </w:tc>
        <w:tc>
          <w:tcPr>
            <w:tcW w:w="411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344291.37</w:t>
            </w:r>
          </w:p>
        </w:tc>
        <w:tc>
          <w:tcPr>
            <w:tcW w:w="754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1405140.28</w:t>
            </w:r>
          </w:p>
        </w:tc>
        <w:tc>
          <w:tcPr>
            <w:tcW w:w="1161" w:type="pct"/>
            <w:vMerge w:val="restart"/>
          </w:tcPr>
          <w:p w:rsidR="00BA54E7" w:rsidRPr="00D60781" w:rsidRDefault="00BA54E7" w:rsidP="00BA54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A54E7" w:rsidRPr="00D60781" w:rsidTr="00B14793">
        <w:tc>
          <w:tcPr>
            <w:tcW w:w="485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344291.43</w:t>
            </w:r>
          </w:p>
        </w:tc>
        <w:tc>
          <w:tcPr>
            <w:tcW w:w="754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1405161.95</w:t>
            </w:r>
          </w:p>
        </w:tc>
        <w:tc>
          <w:tcPr>
            <w:tcW w:w="1161" w:type="pct"/>
            <w:vMerge/>
          </w:tcPr>
          <w:p w:rsidR="00BA54E7" w:rsidRPr="00D60781" w:rsidRDefault="00BA54E7" w:rsidP="00BA54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A54E7" w:rsidRPr="00D60781" w:rsidTr="00B14793">
        <w:tc>
          <w:tcPr>
            <w:tcW w:w="485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344292.69</w:t>
            </w:r>
          </w:p>
        </w:tc>
        <w:tc>
          <w:tcPr>
            <w:tcW w:w="754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1405165.29</w:t>
            </w:r>
          </w:p>
        </w:tc>
        <w:tc>
          <w:tcPr>
            <w:tcW w:w="1161" w:type="pct"/>
            <w:vMerge/>
          </w:tcPr>
          <w:p w:rsidR="00BA54E7" w:rsidRPr="00D60781" w:rsidRDefault="00BA54E7" w:rsidP="00BA54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A54E7" w:rsidRPr="00D60781" w:rsidTr="00B14793">
        <w:tc>
          <w:tcPr>
            <w:tcW w:w="485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344266.08</w:t>
            </w:r>
          </w:p>
        </w:tc>
        <w:tc>
          <w:tcPr>
            <w:tcW w:w="754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1405171.06</w:t>
            </w:r>
          </w:p>
        </w:tc>
        <w:tc>
          <w:tcPr>
            <w:tcW w:w="1161" w:type="pct"/>
            <w:vMerge/>
          </w:tcPr>
          <w:p w:rsidR="00BA54E7" w:rsidRPr="00D60781" w:rsidRDefault="00BA54E7" w:rsidP="00BA54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A54E7" w:rsidRPr="00D60781" w:rsidTr="00B14793">
        <w:tc>
          <w:tcPr>
            <w:tcW w:w="485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344242.86</w:t>
            </w:r>
          </w:p>
        </w:tc>
        <w:tc>
          <w:tcPr>
            <w:tcW w:w="754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1405176.09</w:t>
            </w:r>
          </w:p>
        </w:tc>
        <w:tc>
          <w:tcPr>
            <w:tcW w:w="1161" w:type="pct"/>
            <w:vMerge/>
          </w:tcPr>
          <w:p w:rsidR="00BA54E7" w:rsidRPr="00D60781" w:rsidRDefault="00BA54E7" w:rsidP="00BA54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A54E7" w:rsidRPr="00D60781" w:rsidTr="00B14793">
        <w:tc>
          <w:tcPr>
            <w:tcW w:w="485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344237.63</w:t>
            </w:r>
          </w:p>
        </w:tc>
        <w:tc>
          <w:tcPr>
            <w:tcW w:w="754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1405151.84</w:t>
            </w:r>
          </w:p>
        </w:tc>
        <w:tc>
          <w:tcPr>
            <w:tcW w:w="1161" w:type="pct"/>
            <w:vMerge/>
          </w:tcPr>
          <w:p w:rsidR="00BA54E7" w:rsidRPr="00D60781" w:rsidRDefault="00BA54E7" w:rsidP="00BA54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A54E7" w:rsidRPr="00D60781" w:rsidTr="00B14793">
        <w:tc>
          <w:tcPr>
            <w:tcW w:w="485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BA54E7" w:rsidRPr="00D60781" w:rsidRDefault="00BA54E7" w:rsidP="00BA54E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344291.37</w:t>
            </w:r>
          </w:p>
        </w:tc>
        <w:tc>
          <w:tcPr>
            <w:tcW w:w="754" w:type="pct"/>
          </w:tcPr>
          <w:p w:rsidR="00BA54E7" w:rsidRPr="00BA54E7" w:rsidRDefault="00BA54E7" w:rsidP="00BA54E7">
            <w:pPr>
              <w:ind w:firstLine="0"/>
              <w:rPr>
                <w:rFonts w:cs="Times New Roman"/>
                <w:sz w:val="22"/>
              </w:rPr>
            </w:pPr>
            <w:r w:rsidRPr="00BA54E7">
              <w:rPr>
                <w:rFonts w:cs="Times New Roman"/>
                <w:sz w:val="22"/>
              </w:rPr>
              <w:t>1405140.28</w:t>
            </w:r>
          </w:p>
        </w:tc>
        <w:tc>
          <w:tcPr>
            <w:tcW w:w="1161" w:type="pct"/>
            <w:vMerge/>
          </w:tcPr>
          <w:p w:rsidR="00BA54E7" w:rsidRPr="00D60781" w:rsidRDefault="00BA54E7" w:rsidP="00BA54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25C07" w:rsidRPr="00D60781" w:rsidTr="00B14793">
        <w:tc>
          <w:tcPr>
            <w:tcW w:w="485" w:type="pct"/>
            <w:vMerge w:val="restart"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4</w:t>
            </w:r>
          </w:p>
        </w:tc>
        <w:tc>
          <w:tcPr>
            <w:tcW w:w="1156" w:type="pct"/>
            <w:vMerge w:val="restart"/>
          </w:tcPr>
          <w:p w:rsidR="00F25C07" w:rsidRPr="00A146ED" w:rsidRDefault="00F25C07" w:rsidP="00F25C07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F25C07" w:rsidRPr="00D60781" w:rsidRDefault="00F25C07" w:rsidP="00F25C0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F25C07">
              <w:rPr>
                <w:rFonts w:cs="Times New Roman"/>
                <w:sz w:val="22"/>
                <w:lang w:val="en-US"/>
              </w:rPr>
              <w:t>832</w:t>
            </w: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292.69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165.29</w:t>
            </w:r>
          </w:p>
        </w:tc>
        <w:tc>
          <w:tcPr>
            <w:tcW w:w="1161" w:type="pct"/>
            <w:vMerge w:val="restart"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25C07" w:rsidRPr="00D60781" w:rsidTr="00B14793">
        <w:tc>
          <w:tcPr>
            <w:tcW w:w="485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302.70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192.42</w:t>
            </w:r>
          </w:p>
        </w:tc>
        <w:tc>
          <w:tcPr>
            <w:tcW w:w="1161" w:type="pct"/>
            <w:vMerge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25C07" w:rsidRPr="00D60781" w:rsidTr="00B14793">
        <w:tc>
          <w:tcPr>
            <w:tcW w:w="485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277.37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201.78</w:t>
            </w:r>
          </w:p>
        </w:tc>
        <w:tc>
          <w:tcPr>
            <w:tcW w:w="1161" w:type="pct"/>
            <w:vMerge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25C07" w:rsidRPr="00D60781" w:rsidTr="00B14793">
        <w:tc>
          <w:tcPr>
            <w:tcW w:w="485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266.08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171.06</w:t>
            </w:r>
          </w:p>
        </w:tc>
        <w:tc>
          <w:tcPr>
            <w:tcW w:w="1161" w:type="pct"/>
            <w:vMerge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25C07" w:rsidRPr="00D60781" w:rsidTr="00B14793">
        <w:tc>
          <w:tcPr>
            <w:tcW w:w="485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292.69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165.29</w:t>
            </w:r>
          </w:p>
        </w:tc>
        <w:tc>
          <w:tcPr>
            <w:tcW w:w="1161" w:type="pct"/>
            <w:vMerge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25C07" w:rsidRPr="00D60781" w:rsidTr="00B14793">
        <w:tc>
          <w:tcPr>
            <w:tcW w:w="485" w:type="pct"/>
            <w:vMerge w:val="restart"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5</w:t>
            </w:r>
          </w:p>
        </w:tc>
        <w:tc>
          <w:tcPr>
            <w:tcW w:w="1156" w:type="pct"/>
            <w:vMerge w:val="restart"/>
          </w:tcPr>
          <w:p w:rsidR="00F25C07" w:rsidRPr="00A146ED" w:rsidRDefault="00F25C07" w:rsidP="00F25C07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F25C07" w:rsidRPr="00D60781" w:rsidRDefault="00F25C07" w:rsidP="00F25C0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  <w:highlight w:val="yellow"/>
                <w:lang w:val="en-US"/>
              </w:rPr>
            </w:pPr>
            <w:r w:rsidRPr="00F25C07">
              <w:rPr>
                <w:rFonts w:cs="Times New Roman"/>
                <w:sz w:val="22"/>
                <w:lang w:val="en-US"/>
              </w:rPr>
              <w:t>901</w:t>
            </w: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266.08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171.06</w:t>
            </w:r>
          </w:p>
        </w:tc>
        <w:tc>
          <w:tcPr>
            <w:tcW w:w="1161" w:type="pct"/>
            <w:vMerge w:val="restart"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25C07" w:rsidRPr="00D60781" w:rsidTr="00B14793">
        <w:tc>
          <w:tcPr>
            <w:tcW w:w="485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277.37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201.78</w:t>
            </w:r>
          </w:p>
        </w:tc>
        <w:tc>
          <w:tcPr>
            <w:tcW w:w="1161" w:type="pct"/>
            <w:vMerge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25C07" w:rsidRPr="00D60781" w:rsidTr="00B14793">
        <w:tc>
          <w:tcPr>
            <w:tcW w:w="485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250.53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211.71</w:t>
            </w:r>
          </w:p>
        </w:tc>
        <w:tc>
          <w:tcPr>
            <w:tcW w:w="1161" w:type="pct"/>
            <w:vMerge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25C07" w:rsidRPr="00D60781" w:rsidTr="00B14793">
        <w:tc>
          <w:tcPr>
            <w:tcW w:w="485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242.86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176.09</w:t>
            </w:r>
          </w:p>
        </w:tc>
        <w:tc>
          <w:tcPr>
            <w:tcW w:w="1161" w:type="pct"/>
            <w:vMerge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25C07" w:rsidRPr="00D60781" w:rsidTr="001725D5">
        <w:trPr>
          <w:trHeight w:val="154"/>
        </w:trPr>
        <w:tc>
          <w:tcPr>
            <w:tcW w:w="485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F25C07" w:rsidRPr="00D60781" w:rsidRDefault="00F25C07" w:rsidP="00F25C07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344266.08</w:t>
            </w:r>
          </w:p>
        </w:tc>
        <w:tc>
          <w:tcPr>
            <w:tcW w:w="754" w:type="pct"/>
          </w:tcPr>
          <w:p w:rsidR="00F25C07" w:rsidRPr="00F25C07" w:rsidRDefault="00F25C07" w:rsidP="00F25C07">
            <w:pPr>
              <w:ind w:firstLine="0"/>
              <w:rPr>
                <w:rFonts w:cs="Times New Roman"/>
                <w:sz w:val="22"/>
              </w:rPr>
            </w:pPr>
            <w:r w:rsidRPr="00F25C07">
              <w:rPr>
                <w:rFonts w:cs="Times New Roman"/>
                <w:sz w:val="22"/>
              </w:rPr>
              <w:t>1405171.06</w:t>
            </w:r>
          </w:p>
        </w:tc>
        <w:tc>
          <w:tcPr>
            <w:tcW w:w="1161" w:type="pct"/>
            <w:vMerge/>
          </w:tcPr>
          <w:p w:rsidR="00F25C07" w:rsidRPr="00D60781" w:rsidRDefault="00F25C07" w:rsidP="00F2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261FB" w:rsidRPr="00D60781" w:rsidTr="00B14793">
        <w:tc>
          <w:tcPr>
            <w:tcW w:w="485" w:type="pct"/>
            <w:vMerge w:val="restar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56" w:type="pct"/>
            <w:vMerge w:val="restart"/>
          </w:tcPr>
          <w:p w:rsidR="00E261FB" w:rsidRPr="001725D5" w:rsidRDefault="00E261FB" w:rsidP="00E261FB">
            <w:pPr>
              <w:ind w:firstLine="0"/>
              <w:jc w:val="center"/>
              <w:rPr>
                <w:sz w:val="22"/>
              </w:rPr>
            </w:pPr>
            <w:r w:rsidRPr="001725D5">
              <w:rPr>
                <w:sz w:val="22"/>
              </w:rPr>
              <w:t>Магазины</w:t>
            </w:r>
          </w:p>
          <w:p w:rsidR="00E261FB" w:rsidRPr="001725D5" w:rsidRDefault="00E261FB" w:rsidP="00E261F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725D5">
              <w:rPr>
                <w:sz w:val="22"/>
              </w:rPr>
              <w:t>4.4</w:t>
            </w:r>
          </w:p>
        </w:tc>
        <w:tc>
          <w:tcPr>
            <w:tcW w:w="417" w:type="pct"/>
            <w:vMerge w:val="restar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5970</w:t>
            </w:r>
          </w:p>
        </w:tc>
        <w:tc>
          <w:tcPr>
            <w:tcW w:w="411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344217.66</w:t>
            </w:r>
          </w:p>
        </w:tc>
        <w:tc>
          <w:tcPr>
            <w:tcW w:w="754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1405154.06</w:t>
            </w:r>
          </w:p>
        </w:tc>
        <w:tc>
          <w:tcPr>
            <w:tcW w:w="1161" w:type="pct"/>
            <w:vMerge w:val="restart"/>
          </w:tcPr>
          <w:p w:rsidR="00E261FB" w:rsidRPr="00D60781" w:rsidRDefault="00E261FB" w:rsidP="00E261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E261FB" w:rsidRPr="00D60781" w:rsidTr="00B14793">
        <w:tc>
          <w:tcPr>
            <w:tcW w:w="485" w:type="pct"/>
            <w:vMerge/>
          </w:tcPr>
          <w:p w:rsidR="00E261FB" w:rsidRPr="00D60781" w:rsidRDefault="00E261FB" w:rsidP="00E261F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261FB" w:rsidRPr="001725D5" w:rsidRDefault="00E261FB" w:rsidP="00E261F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17" w:type="pct"/>
            <w:vMerge/>
          </w:tcPr>
          <w:p w:rsidR="00E261FB" w:rsidRPr="00D60781" w:rsidRDefault="00E261FB" w:rsidP="00E261F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344109.82</w:t>
            </w:r>
          </w:p>
        </w:tc>
        <w:tc>
          <w:tcPr>
            <w:tcW w:w="754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1405177.40</w:t>
            </w:r>
          </w:p>
        </w:tc>
        <w:tc>
          <w:tcPr>
            <w:tcW w:w="1161" w:type="pct"/>
            <w:vMerge/>
          </w:tcPr>
          <w:p w:rsidR="00E261FB" w:rsidRPr="00D60781" w:rsidRDefault="00E261FB" w:rsidP="00E261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261FB" w:rsidRPr="00D60781" w:rsidTr="00B14793">
        <w:tc>
          <w:tcPr>
            <w:tcW w:w="485" w:type="pct"/>
            <w:vMerge/>
          </w:tcPr>
          <w:p w:rsidR="00E261FB" w:rsidRPr="00D60781" w:rsidRDefault="00E261FB" w:rsidP="00E261F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261FB" w:rsidRPr="001725D5" w:rsidRDefault="00E261FB" w:rsidP="00E261F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17" w:type="pct"/>
            <w:vMerge/>
          </w:tcPr>
          <w:p w:rsidR="00E261FB" w:rsidRPr="00D60781" w:rsidRDefault="00E261FB" w:rsidP="00E261F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344097.58</w:t>
            </w:r>
          </w:p>
        </w:tc>
        <w:tc>
          <w:tcPr>
            <w:tcW w:w="754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1405120.55</w:t>
            </w:r>
          </w:p>
        </w:tc>
        <w:tc>
          <w:tcPr>
            <w:tcW w:w="1161" w:type="pct"/>
            <w:vMerge/>
          </w:tcPr>
          <w:p w:rsidR="00E261FB" w:rsidRPr="00D60781" w:rsidRDefault="00E261FB" w:rsidP="00E261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261FB" w:rsidRPr="00D60781" w:rsidTr="00B14793">
        <w:tc>
          <w:tcPr>
            <w:tcW w:w="485" w:type="pct"/>
            <w:vMerge/>
          </w:tcPr>
          <w:p w:rsidR="00E261FB" w:rsidRPr="00D60781" w:rsidRDefault="00E261FB" w:rsidP="00E261F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261FB" w:rsidRPr="001725D5" w:rsidRDefault="00E261FB" w:rsidP="00E261F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17" w:type="pct"/>
            <w:vMerge/>
          </w:tcPr>
          <w:p w:rsidR="00E261FB" w:rsidRPr="00D60781" w:rsidRDefault="00E261FB" w:rsidP="00E261F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344207.11</w:t>
            </w:r>
          </w:p>
        </w:tc>
        <w:tc>
          <w:tcPr>
            <w:tcW w:w="754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1405105.11</w:t>
            </w:r>
          </w:p>
        </w:tc>
        <w:tc>
          <w:tcPr>
            <w:tcW w:w="1161" w:type="pct"/>
            <w:vMerge/>
          </w:tcPr>
          <w:p w:rsidR="00E261FB" w:rsidRPr="00D60781" w:rsidRDefault="00E261FB" w:rsidP="00E261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261FB" w:rsidRPr="00D60781" w:rsidTr="00B14793">
        <w:tc>
          <w:tcPr>
            <w:tcW w:w="485" w:type="pct"/>
            <w:vMerge/>
          </w:tcPr>
          <w:p w:rsidR="00E261FB" w:rsidRPr="00D60781" w:rsidRDefault="00E261FB" w:rsidP="00E261F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261FB" w:rsidRPr="001725D5" w:rsidRDefault="00E261FB" w:rsidP="00E261F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17" w:type="pct"/>
            <w:vMerge/>
          </w:tcPr>
          <w:p w:rsidR="00E261FB" w:rsidRPr="00D60781" w:rsidRDefault="00E261FB" w:rsidP="00E261F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344217.66</w:t>
            </w:r>
          </w:p>
        </w:tc>
        <w:tc>
          <w:tcPr>
            <w:tcW w:w="754" w:type="pct"/>
          </w:tcPr>
          <w:p w:rsidR="00E261FB" w:rsidRPr="00E261FB" w:rsidRDefault="00E261FB" w:rsidP="00E261FB">
            <w:pPr>
              <w:ind w:firstLine="0"/>
              <w:rPr>
                <w:rFonts w:cs="Times New Roman"/>
                <w:sz w:val="22"/>
              </w:rPr>
            </w:pPr>
            <w:r w:rsidRPr="00E261FB">
              <w:rPr>
                <w:rFonts w:cs="Times New Roman"/>
                <w:sz w:val="22"/>
              </w:rPr>
              <w:t>1405154.06</w:t>
            </w:r>
          </w:p>
        </w:tc>
        <w:tc>
          <w:tcPr>
            <w:tcW w:w="1161" w:type="pct"/>
            <w:vMerge/>
          </w:tcPr>
          <w:p w:rsidR="00E261FB" w:rsidRPr="00D60781" w:rsidRDefault="00E261FB" w:rsidP="00E261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2381A" w:rsidRPr="00D60781" w:rsidTr="0092381A">
        <w:tc>
          <w:tcPr>
            <w:tcW w:w="485" w:type="pct"/>
            <w:vMerge w:val="restart"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56" w:type="pct"/>
            <w:vMerge w:val="restart"/>
          </w:tcPr>
          <w:p w:rsidR="0092381A" w:rsidRPr="001725D5" w:rsidRDefault="0092381A" w:rsidP="0092381A">
            <w:pPr>
              <w:ind w:firstLine="0"/>
              <w:jc w:val="center"/>
              <w:rPr>
                <w:sz w:val="22"/>
              </w:rPr>
            </w:pPr>
            <w:r w:rsidRPr="001725D5">
              <w:rPr>
                <w:sz w:val="22"/>
              </w:rPr>
              <w:t>Магазины</w:t>
            </w:r>
          </w:p>
          <w:p w:rsidR="0092381A" w:rsidRPr="001725D5" w:rsidRDefault="0092381A" w:rsidP="0092381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725D5">
              <w:rPr>
                <w:sz w:val="22"/>
              </w:rPr>
              <w:t>4.4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92381A">
              <w:rPr>
                <w:rFonts w:cs="Times New Roman"/>
                <w:sz w:val="22"/>
              </w:rPr>
              <w:t>8159</w:t>
            </w:r>
          </w:p>
        </w:tc>
        <w:tc>
          <w:tcPr>
            <w:tcW w:w="411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344109.82</w:t>
            </w:r>
          </w:p>
        </w:tc>
        <w:tc>
          <w:tcPr>
            <w:tcW w:w="754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1405177.40</w:t>
            </w:r>
          </w:p>
        </w:tc>
        <w:tc>
          <w:tcPr>
            <w:tcW w:w="1161" w:type="pct"/>
            <w:vMerge w:val="restart"/>
          </w:tcPr>
          <w:p w:rsidR="0092381A" w:rsidRPr="00D60781" w:rsidRDefault="0092381A" w:rsidP="0092381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2381A" w:rsidRPr="00D60781" w:rsidTr="0092381A">
        <w:tc>
          <w:tcPr>
            <w:tcW w:w="485" w:type="pct"/>
            <w:vMerge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344217.66</w:t>
            </w:r>
          </w:p>
        </w:tc>
        <w:tc>
          <w:tcPr>
            <w:tcW w:w="754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1405154.06</w:t>
            </w:r>
          </w:p>
        </w:tc>
        <w:tc>
          <w:tcPr>
            <w:tcW w:w="1161" w:type="pct"/>
            <w:vMerge/>
          </w:tcPr>
          <w:p w:rsidR="0092381A" w:rsidRPr="00D60781" w:rsidRDefault="0092381A" w:rsidP="0092381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2381A" w:rsidRPr="00D60781" w:rsidTr="0092381A">
        <w:tc>
          <w:tcPr>
            <w:tcW w:w="485" w:type="pct"/>
            <w:vMerge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344231.58</w:t>
            </w:r>
          </w:p>
        </w:tc>
        <w:tc>
          <w:tcPr>
            <w:tcW w:w="754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1405218.71</w:t>
            </w:r>
          </w:p>
        </w:tc>
        <w:tc>
          <w:tcPr>
            <w:tcW w:w="1161" w:type="pct"/>
            <w:vMerge/>
          </w:tcPr>
          <w:p w:rsidR="0092381A" w:rsidRPr="00D60781" w:rsidRDefault="0092381A" w:rsidP="0092381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2381A" w:rsidRPr="00D60781" w:rsidTr="0092381A">
        <w:tc>
          <w:tcPr>
            <w:tcW w:w="485" w:type="pct"/>
            <w:vMerge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344127.04</w:t>
            </w:r>
          </w:p>
        </w:tc>
        <w:tc>
          <w:tcPr>
            <w:tcW w:w="754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1405257.34</w:t>
            </w:r>
          </w:p>
        </w:tc>
        <w:tc>
          <w:tcPr>
            <w:tcW w:w="1161" w:type="pct"/>
            <w:vMerge/>
          </w:tcPr>
          <w:p w:rsidR="0092381A" w:rsidRPr="00D60781" w:rsidRDefault="0092381A" w:rsidP="0092381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2381A" w:rsidRPr="00D60781" w:rsidTr="0092381A">
        <w:tc>
          <w:tcPr>
            <w:tcW w:w="485" w:type="pct"/>
            <w:vMerge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92381A" w:rsidRPr="00D60781" w:rsidRDefault="0092381A" w:rsidP="0092381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344109.82</w:t>
            </w:r>
          </w:p>
        </w:tc>
        <w:tc>
          <w:tcPr>
            <w:tcW w:w="754" w:type="pct"/>
          </w:tcPr>
          <w:p w:rsidR="0092381A" w:rsidRPr="0092381A" w:rsidRDefault="0092381A" w:rsidP="0092381A">
            <w:pPr>
              <w:ind w:firstLine="0"/>
              <w:rPr>
                <w:rFonts w:cs="Times New Roman"/>
                <w:sz w:val="22"/>
              </w:rPr>
            </w:pPr>
            <w:r w:rsidRPr="0092381A">
              <w:rPr>
                <w:rFonts w:cs="Times New Roman"/>
                <w:sz w:val="22"/>
              </w:rPr>
              <w:t>1405177.40</w:t>
            </w:r>
          </w:p>
        </w:tc>
        <w:tc>
          <w:tcPr>
            <w:tcW w:w="1161" w:type="pct"/>
            <w:vMerge/>
          </w:tcPr>
          <w:p w:rsidR="0092381A" w:rsidRPr="00D60781" w:rsidRDefault="0092381A" w:rsidP="0092381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855B2" w:rsidRPr="00D60781" w:rsidTr="00B14793">
        <w:tc>
          <w:tcPr>
            <w:tcW w:w="485" w:type="pct"/>
            <w:vMerge w:val="restart"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156" w:type="pct"/>
            <w:vMerge w:val="restart"/>
          </w:tcPr>
          <w:p w:rsidR="002855B2" w:rsidRPr="00A146ED" w:rsidRDefault="002855B2" w:rsidP="002855B2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2855B2" w:rsidRPr="00096CC9" w:rsidRDefault="002855B2" w:rsidP="002855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2855B2" w:rsidRPr="00096CC9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096CC9">
              <w:rPr>
                <w:rFonts w:cs="Times New Roman"/>
                <w:sz w:val="22"/>
              </w:rPr>
              <w:t>1310</w:t>
            </w:r>
          </w:p>
        </w:tc>
        <w:tc>
          <w:tcPr>
            <w:tcW w:w="411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344558.80</w:t>
            </w:r>
          </w:p>
        </w:tc>
        <w:tc>
          <w:tcPr>
            <w:tcW w:w="754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1405193.07</w:t>
            </w:r>
          </w:p>
        </w:tc>
        <w:tc>
          <w:tcPr>
            <w:tcW w:w="1161" w:type="pct"/>
            <w:vMerge w:val="restart"/>
          </w:tcPr>
          <w:p w:rsidR="002855B2" w:rsidRPr="00D60781" w:rsidRDefault="002855B2" w:rsidP="00285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2855B2" w:rsidRPr="00D60781" w:rsidTr="00B14793">
        <w:tc>
          <w:tcPr>
            <w:tcW w:w="485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344586.20</w:t>
            </w:r>
          </w:p>
        </w:tc>
        <w:tc>
          <w:tcPr>
            <w:tcW w:w="754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1405193.51</w:t>
            </w:r>
          </w:p>
        </w:tc>
        <w:tc>
          <w:tcPr>
            <w:tcW w:w="1161" w:type="pct"/>
            <w:vMerge/>
          </w:tcPr>
          <w:p w:rsidR="002855B2" w:rsidRPr="00D60781" w:rsidRDefault="002855B2" w:rsidP="00285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855B2" w:rsidRPr="00D60781" w:rsidTr="00B14793">
        <w:tc>
          <w:tcPr>
            <w:tcW w:w="485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344586.24</w:t>
            </w:r>
          </w:p>
        </w:tc>
        <w:tc>
          <w:tcPr>
            <w:tcW w:w="754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1405210.88</w:t>
            </w:r>
          </w:p>
        </w:tc>
        <w:tc>
          <w:tcPr>
            <w:tcW w:w="1161" w:type="pct"/>
            <w:vMerge/>
          </w:tcPr>
          <w:p w:rsidR="002855B2" w:rsidRPr="00D60781" w:rsidRDefault="002855B2" w:rsidP="00285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855B2" w:rsidRPr="00D60781" w:rsidTr="00B14793">
        <w:tc>
          <w:tcPr>
            <w:tcW w:w="485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344589.46</w:t>
            </w:r>
          </w:p>
        </w:tc>
        <w:tc>
          <w:tcPr>
            <w:tcW w:w="754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1405240.66</w:t>
            </w:r>
          </w:p>
        </w:tc>
        <w:tc>
          <w:tcPr>
            <w:tcW w:w="1161" w:type="pct"/>
            <w:vMerge/>
          </w:tcPr>
          <w:p w:rsidR="002855B2" w:rsidRPr="00D60781" w:rsidRDefault="002855B2" w:rsidP="00285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855B2" w:rsidRPr="00D60781" w:rsidTr="00B14793">
        <w:tc>
          <w:tcPr>
            <w:tcW w:w="485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344587.83</w:t>
            </w:r>
          </w:p>
        </w:tc>
        <w:tc>
          <w:tcPr>
            <w:tcW w:w="754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1405240.50</w:t>
            </w:r>
          </w:p>
        </w:tc>
        <w:tc>
          <w:tcPr>
            <w:tcW w:w="1161" w:type="pct"/>
            <w:vMerge/>
          </w:tcPr>
          <w:p w:rsidR="002855B2" w:rsidRPr="00D60781" w:rsidRDefault="002855B2" w:rsidP="00285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855B2" w:rsidRPr="00D60781" w:rsidTr="00B14793">
        <w:tc>
          <w:tcPr>
            <w:tcW w:w="485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344560.90</w:t>
            </w:r>
          </w:p>
        </w:tc>
        <w:tc>
          <w:tcPr>
            <w:tcW w:w="754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1405241.70</w:t>
            </w:r>
          </w:p>
        </w:tc>
        <w:tc>
          <w:tcPr>
            <w:tcW w:w="1161" w:type="pct"/>
            <w:vMerge/>
          </w:tcPr>
          <w:p w:rsidR="002855B2" w:rsidRPr="00D60781" w:rsidRDefault="002855B2" w:rsidP="00285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855B2" w:rsidRPr="00D60781" w:rsidTr="00B14793">
        <w:tc>
          <w:tcPr>
            <w:tcW w:w="485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855B2" w:rsidRPr="00D60781" w:rsidRDefault="002855B2" w:rsidP="002855B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344558.80</w:t>
            </w:r>
          </w:p>
        </w:tc>
        <w:tc>
          <w:tcPr>
            <w:tcW w:w="754" w:type="pct"/>
          </w:tcPr>
          <w:p w:rsidR="002855B2" w:rsidRPr="002855B2" w:rsidRDefault="002855B2" w:rsidP="002855B2">
            <w:pPr>
              <w:ind w:firstLine="0"/>
              <w:rPr>
                <w:rFonts w:cs="Times New Roman"/>
                <w:sz w:val="22"/>
              </w:rPr>
            </w:pPr>
            <w:r w:rsidRPr="002855B2">
              <w:rPr>
                <w:rFonts w:cs="Times New Roman"/>
                <w:sz w:val="22"/>
              </w:rPr>
              <w:t>1405193.07</w:t>
            </w:r>
          </w:p>
        </w:tc>
        <w:tc>
          <w:tcPr>
            <w:tcW w:w="1161" w:type="pct"/>
            <w:vMerge/>
          </w:tcPr>
          <w:p w:rsidR="002855B2" w:rsidRPr="00D60781" w:rsidRDefault="002855B2" w:rsidP="00285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6591" w:rsidRPr="00D60781" w:rsidTr="00B14793">
        <w:tc>
          <w:tcPr>
            <w:tcW w:w="485" w:type="pct"/>
            <w:vMerge w:val="restart"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156" w:type="pct"/>
            <w:vMerge w:val="restart"/>
          </w:tcPr>
          <w:p w:rsidR="003D6591" w:rsidRPr="00A146ED" w:rsidRDefault="003D6591" w:rsidP="003D6591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3D6591" w:rsidRPr="00D60781" w:rsidRDefault="003D6591" w:rsidP="003D6591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3D6591">
              <w:rPr>
                <w:rFonts w:cs="Times New Roman"/>
                <w:sz w:val="22"/>
              </w:rPr>
              <w:t>1456</w:t>
            </w:r>
          </w:p>
        </w:tc>
        <w:tc>
          <w:tcPr>
            <w:tcW w:w="411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344530.89</w:t>
            </w:r>
          </w:p>
        </w:tc>
        <w:tc>
          <w:tcPr>
            <w:tcW w:w="754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1405192.62</w:t>
            </w:r>
          </w:p>
        </w:tc>
        <w:tc>
          <w:tcPr>
            <w:tcW w:w="1161" w:type="pct"/>
            <w:vMerge w:val="restart"/>
          </w:tcPr>
          <w:p w:rsidR="003D6591" w:rsidRPr="00D60781" w:rsidRDefault="003D6591" w:rsidP="003D6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D6591" w:rsidRPr="00D60781" w:rsidTr="00B14793">
        <w:tc>
          <w:tcPr>
            <w:tcW w:w="485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344558.80</w:t>
            </w:r>
          </w:p>
        </w:tc>
        <w:tc>
          <w:tcPr>
            <w:tcW w:w="754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1405193.07</w:t>
            </w:r>
          </w:p>
        </w:tc>
        <w:tc>
          <w:tcPr>
            <w:tcW w:w="1161" w:type="pct"/>
            <w:vMerge/>
          </w:tcPr>
          <w:p w:rsidR="003D6591" w:rsidRPr="00D60781" w:rsidRDefault="003D6591" w:rsidP="003D6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6591" w:rsidRPr="00D60781" w:rsidTr="00B14793">
        <w:tc>
          <w:tcPr>
            <w:tcW w:w="485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344560.90</w:t>
            </w:r>
          </w:p>
        </w:tc>
        <w:tc>
          <w:tcPr>
            <w:tcW w:w="754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1405241.70</w:t>
            </w:r>
          </w:p>
        </w:tc>
        <w:tc>
          <w:tcPr>
            <w:tcW w:w="1161" w:type="pct"/>
            <w:vMerge/>
          </w:tcPr>
          <w:p w:rsidR="003D6591" w:rsidRPr="00D60781" w:rsidRDefault="003D6591" w:rsidP="003D6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6591" w:rsidRPr="00D60781" w:rsidTr="00B14793">
        <w:tc>
          <w:tcPr>
            <w:tcW w:w="485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344560.90</w:t>
            </w:r>
          </w:p>
        </w:tc>
        <w:tc>
          <w:tcPr>
            <w:tcW w:w="754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1405241.70</w:t>
            </w:r>
          </w:p>
        </w:tc>
        <w:tc>
          <w:tcPr>
            <w:tcW w:w="1161" w:type="pct"/>
            <w:vMerge/>
          </w:tcPr>
          <w:p w:rsidR="003D6591" w:rsidRPr="00D60781" w:rsidRDefault="003D6591" w:rsidP="003D6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6591" w:rsidRPr="00D60781" w:rsidTr="00B14793">
        <w:tc>
          <w:tcPr>
            <w:tcW w:w="485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344530.26</w:t>
            </w:r>
          </w:p>
        </w:tc>
        <w:tc>
          <w:tcPr>
            <w:tcW w:w="754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1405243.16</w:t>
            </w:r>
          </w:p>
        </w:tc>
        <w:tc>
          <w:tcPr>
            <w:tcW w:w="1161" w:type="pct"/>
            <w:vMerge/>
          </w:tcPr>
          <w:p w:rsidR="003D6591" w:rsidRPr="00D60781" w:rsidRDefault="003D6591" w:rsidP="003D6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6591" w:rsidRPr="00D60781" w:rsidTr="00B14793">
        <w:tc>
          <w:tcPr>
            <w:tcW w:w="485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344530.12</w:t>
            </w:r>
          </w:p>
        </w:tc>
        <w:tc>
          <w:tcPr>
            <w:tcW w:w="754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1405240.45</w:t>
            </w:r>
          </w:p>
        </w:tc>
        <w:tc>
          <w:tcPr>
            <w:tcW w:w="1161" w:type="pct"/>
            <w:vMerge/>
          </w:tcPr>
          <w:p w:rsidR="003D6591" w:rsidRPr="00D60781" w:rsidRDefault="003D6591" w:rsidP="003D6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3D6591" w:rsidRPr="00D60781" w:rsidTr="00B14793">
        <w:tc>
          <w:tcPr>
            <w:tcW w:w="485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3D6591" w:rsidRPr="00D60781" w:rsidRDefault="003D6591" w:rsidP="003D6591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344530.89</w:t>
            </w:r>
          </w:p>
        </w:tc>
        <w:tc>
          <w:tcPr>
            <w:tcW w:w="754" w:type="pct"/>
          </w:tcPr>
          <w:p w:rsidR="003D6591" w:rsidRPr="003D6591" w:rsidRDefault="003D6591" w:rsidP="003D6591">
            <w:pPr>
              <w:ind w:firstLine="0"/>
              <w:rPr>
                <w:rFonts w:cs="Times New Roman"/>
                <w:sz w:val="22"/>
              </w:rPr>
            </w:pPr>
            <w:r w:rsidRPr="003D6591">
              <w:rPr>
                <w:rFonts w:cs="Times New Roman"/>
                <w:sz w:val="22"/>
              </w:rPr>
              <w:t>1405192.62</w:t>
            </w:r>
          </w:p>
        </w:tc>
        <w:tc>
          <w:tcPr>
            <w:tcW w:w="1161" w:type="pct"/>
            <w:vMerge/>
          </w:tcPr>
          <w:p w:rsidR="003D6591" w:rsidRPr="00D60781" w:rsidRDefault="003D6591" w:rsidP="003D65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803AF" w:rsidRPr="00D60781" w:rsidTr="00B14793">
        <w:tc>
          <w:tcPr>
            <w:tcW w:w="485" w:type="pct"/>
            <w:vMerge w:val="restart"/>
          </w:tcPr>
          <w:p w:rsidR="00D803AF" w:rsidRPr="003D659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156" w:type="pct"/>
            <w:vMerge w:val="restart"/>
          </w:tcPr>
          <w:p w:rsidR="00D803AF" w:rsidRPr="00A146ED" w:rsidRDefault="00D803AF" w:rsidP="00D803AF">
            <w:pPr>
              <w:ind w:firstLine="0"/>
              <w:jc w:val="center"/>
              <w:rPr>
                <w:sz w:val="22"/>
              </w:rPr>
            </w:pPr>
            <w:r w:rsidRPr="00A146ED">
              <w:rPr>
                <w:sz w:val="22"/>
              </w:rPr>
              <w:t>Для индивидуального жилищного строительства</w:t>
            </w:r>
          </w:p>
          <w:p w:rsidR="00D803AF" w:rsidRPr="00D60781" w:rsidRDefault="00D803AF" w:rsidP="00D803A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146ED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D803AF">
              <w:rPr>
                <w:rFonts w:cs="Times New Roman"/>
                <w:sz w:val="22"/>
              </w:rPr>
              <w:t>1431</w:t>
            </w:r>
          </w:p>
        </w:tc>
        <w:tc>
          <w:tcPr>
            <w:tcW w:w="411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344501.66</w:t>
            </w:r>
          </w:p>
        </w:tc>
        <w:tc>
          <w:tcPr>
            <w:tcW w:w="754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1405192.15</w:t>
            </w:r>
          </w:p>
        </w:tc>
        <w:tc>
          <w:tcPr>
            <w:tcW w:w="1161" w:type="pct"/>
            <w:vMerge w:val="restart"/>
          </w:tcPr>
          <w:p w:rsidR="00D803AF" w:rsidRPr="00D60781" w:rsidRDefault="00D803AF" w:rsidP="00D803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803AF" w:rsidRPr="00D60781" w:rsidTr="00B14793">
        <w:tc>
          <w:tcPr>
            <w:tcW w:w="485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344530.89</w:t>
            </w:r>
          </w:p>
        </w:tc>
        <w:tc>
          <w:tcPr>
            <w:tcW w:w="754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1405192.62</w:t>
            </w:r>
          </w:p>
        </w:tc>
        <w:tc>
          <w:tcPr>
            <w:tcW w:w="1161" w:type="pct"/>
            <w:vMerge/>
          </w:tcPr>
          <w:p w:rsidR="00D803AF" w:rsidRPr="00D60781" w:rsidRDefault="00D803AF" w:rsidP="00D803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803AF" w:rsidRPr="00D60781" w:rsidTr="00B14793">
        <w:tc>
          <w:tcPr>
            <w:tcW w:w="485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344530.12</w:t>
            </w:r>
          </w:p>
        </w:tc>
        <w:tc>
          <w:tcPr>
            <w:tcW w:w="754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1405240.45</w:t>
            </w:r>
          </w:p>
        </w:tc>
        <w:tc>
          <w:tcPr>
            <w:tcW w:w="1161" w:type="pct"/>
            <w:vMerge/>
          </w:tcPr>
          <w:p w:rsidR="00D803AF" w:rsidRPr="00D60781" w:rsidRDefault="00D803AF" w:rsidP="00D803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803AF" w:rsidRPr="00D60781" w:rsidTr="00B14793">
        <w:tc>
          <w:tcPr>
            <w:tcW w:w="485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344500.85</w:t>
            </w:r>
          </w:p>
        </w:tc>
        <w:tc>
          <w:tcPr>
            <w:tcW w:w="754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1405242.18</w:t>
            </w:r>
          </w:p>
        </w:tc>
        <w:tc>
          <w:tcPr>
            <w:tcW w:w="1161" w:type="pct"/>
            <w:vMerge/>
          </w:tcPr>
          <w:p w:rsidR="00D803AF" w:rsidRPr="00D60781" w:rsidRDefault="00D803AF" w:rsidP="00D803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D803AF" w:rsidRPr="00D60781" w:rsidTr="00B14793">
        <w:tc>
          <w:tcPr>
            <w:tcW w:w="485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D803AF" w:rsidRPr="00D60781" w:rsidRDefault="00D803AF" w:rsidP="00D803A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344501.66</w:t>
            </w:r>
          </w:p>
        </w:tc>
        <w:tc>
          <w:tcPr>
            <w:tcW w:w="754" w:type="pct"/>
          </w:tcPr>
          <w:p w:rsidR="00D803AF" w:rsidRPr="00D803AF" w:rsidRDefault="00D803AF" w:rsidP="00D803AF">
            <w:pPr>
              <w:ind w:firstLine="0"/>
              <w:rPr>
                <w:rFonts w:cs="Times New Roman"/>
                <w:sz w:val="22"/>
              </w:rPr>
            </w:pPr>
            <w:r w:rsidRPr="00D803AF">
              <w:rPr>
                <w:rFonts w:cs="Times New Roman"/>
                <w:sz w:val="22"/>
              </w:rPr>
              <w:t>1405192.15</w:t>
            </w:r>
          </w:p>
        </w:tc>
        <w:tc>
          <w:tcPr>
            <w:tcW w:w="1161" w:type="pct"/>
            <w:vMerge/>
          </w:tcPr>
          <w:p w:rsidR="00D803AF" w:rsidRPr="00D60781" w:rsidRDefault="00D803AF" w:rsidP="00D803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723E2" w:rsidRPr="00D60781" w:rsidTr="00B14793">
        <w:tc>
          <w:tcPr>
            <w:tcW w:w="485" w:type="pct"/>
            <w:vMerge w:val="restart"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lastRenderedPageBreak/>
              <w:t>:ЗУ</w:t>
            </w: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1156" w:type="pct"/>
            <w:vMerge w:val="restart"/>
          </w:tcPr>
          <w:p w:rsidR="002723E2" w:rsidRPr="002723E2" w:rsidRDefault="002723E2" w:rsidP="002723E2">
            <w:pPr>
              <w:ind w:firstLine="0"/>
              <w:jc w:val="center"/>
              <w:rPr>
                <w:sz w:val="22"/>
              </w:rPr>
            </w:pPr>
            <w:r w:rsidRPr="002723E2">
              <w:rPr>
                <w:sz w:val="22"/>
              </w:rPr>
              <w:t>Для индивидуального жилищного строительства</w:t>
            </w:r>
          </w:p>
          <w:p w:rsidR="002723E2" w:rsidRPr="002723E2" w:rsidRDefault="002723E2" w:rsidP="002723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723E2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1446</w:t>
            </w:r>
          </w:p>
        </w:tc>
        <w:tc>
          <w:tcPr>
            <w:tcW w:w="411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344472.52</w:t>
            </w:r>
          </w:p>
        </w:tc>
        <w:tc>
          <w:tcPr>
            <w:tcW w:w="754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1405243.85</w:t>
            </w:r>
          </w:p>
        </w:tc>
        <w:tc>
          <w:tcPr>
            <w:tcW w:w="1161" w:type="pct"/>
            <w:vMerge w:val="restart"/>
          </w:tcPr>
          <w:p w:rsidR="002723E2" w:rsidRPr="00D60781" w:rsidRDefault="002723E2" w:rsidP="002723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2723E2" w:rsidRPr="00D60781" w:rsidTr="00B14793">
        <w:tc>
          <w:tcPr>
            <w:tcW w:w="485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344473.36</w:t>
            </w:r>
          </w:p>
        </w:tc>
        <w:tc>
          <w:tcPr>
            <w:tcW w:w="754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1405191.70</w:t>
            </w:r>
          </w:p>
        </w:tc>
        <w:tc>
          <w:tcPr>
            <w:tcW w:w="1161" w:type="pct"/>
            <w:vMerge/>
          </w:tcPr>
          <w:p w:rsidR="002723E2" w:rsidRPr="00D60781" w:rsidRDefault="002723E2" w:rsidP="002723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723E2" w:rsidRPr="00D60781" w:rsidTr="00B14793">
        <w:tc>
          <w:tcPr>
            <w:tcW w:w="485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344501.66</w:t>
            </w:r>
          </w:p>
        </w:tc>
        <w:tc>
          <w:tcPr>
            <w:tcW w:w="754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1405192.15</w:t>
            </w:r>
          </w:p>
        </w:tc>
        <w:tc>
          <w:tcPr>
            <w:tcW w:w="1161" w:type="pct"/>
            <w:vMerge/>
          </w:tcPr>
          <w:p w:rsidR="002723E2" w:rsidRPr="00D60781" w:rsidRDefault="002723E2" w:rsidP="002723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723E2" w:rsidRPr="00D60781" w:rsidTr="00B14793">
        <w:tc>
          <w:tcPr>
            <w:tcW w:w="485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344500.85</w:t>
            </w:r>
          </w:p>
        </w:tc>
        <w:tc>
          <w:tcPr>
            <w:tcW w:w="754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1405242.18</w:t>
            </w:r>
          </w:p>
        </w:tc>
        <w:tc>
          <w:tcPr>
            <w:tcW w:w="1161" w:type="pct"/>
            <w:vMerge/>
          </w:tcPr>
          <w:p w:rsidR="002723E2" w:rsidRPr="00D60781" w:rsidRDefault="002723E2" w:rsidP="002723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723E2" w:rsidRPr="00D60781" w:rsidTr="00B14793">
        <w:tc>
          <w:tcPr>
            <w:tcW w:w="485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344499.85</w:t>
            </w:r>
          </w:p>
        </w:tc>
        <w:tc>
          <w:tcPr>
            <w:tcW w:w="754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1405242.24</w:t>
            </w:r>
          </w:p>
        </w:tc>
        <w:tc>
          <w:tcPr>
            <w:tcW w:w="1161" w:type="pct"/>
            <w:vMerge/>
          </w:tcPr>
          <w:p w:rsidR="002723E2" w:rsidRPr="00D60781" w:rsidRDefault="002723E2" w:rsidP="002723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2723E2" w:rsidRPr="00D60781" w:rsidTr="00B14793">
        <w:tc>
          <w:tcPr>
            <w:tcW w:w="485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2723E2" w:rsidRPr="00D60781" w:rsidRDefault="002723E2" w:rsidP="002723E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344472.52</w:t>
            </w:r>
          </w:p>
        </w:tc>
        <w:tc>
          <w:tcPr>
            <w:tcW w:w="754" w:type="pct"/>
          </w:tcPr>
          <w:p w:rsidR="002723E2" w:rsidRPr="002723E2" w:rsidRDefault="002723E2" w:rsidP="002723E2">
            <w:pPr>
              <w:ind w:firstLine="0"/>
              <w:rPr>
                <w:rFonts w:cs="Times New Roman"/>
                <w:sz w:val="22"/>
              </w:rPr>
            </w:pPr>
            <w:r w:rsidRPr="002723E2">
              <w:rPr>
                <w:rFonts w:cs="Times New Roman"/>
                <w:sz w:val="22"/>
              </w:rPr>
              <w:t>1405243.85</w:t>
            </w:r>
          </w:p>
        </w:tc>
        <w:tc>
          <w:tcPr>
            <w:tcW w:w="1161" w:type="pct"/>
            <w:vMerge/>
          </w:tcPr>
          <w:p w:rsidR="002723E2" w:rsidRPr="00D60781" w:rsidRDefault="002723E2" w:rsidP="002723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E3454" w:rsidRPr="00D60781" w:rsidTr="00B14793">
        <w:tc>
          <w:tcPr>
            <w:tcW w:w="485" w:type="pct"/>
            <w:vMerge w:val="restart"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1156" w:type="pct"/>
            <w:vMerge w:val="restart"/>
          </w:tcPr>
          <w:p w:rsidR="000E3454" w:rsidRPr="000E3454" w:rsidRDefault="000E3454" w:rsidP="000E3454">
            <w:pPr>
              <w:ind w:firstLine="0"/>
              <w:jc w:val="center"/>
              <w:rPr>
                <w:sz w:val="22"/>
              </w:rPr>
            </w:pPr>
            <w:r w:rsidRPr="000E3454">
              <w:rPr>
                <w:sz w:val="22"/>
              </w:rPr>
              <w:t>Для индивидуального жилищного строительства</w:t>
            </w:r>
          </w:p>
          <w:p w:rsidR="000E3454" w:rsidRPr="000E3454" w:rsidRDefault="000E3454" w:rsidP="000E345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E345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1429</w:t>
            </w:r>
          </w:p>
        </w:tc>
        <w:tc>
          <w:tcPr>
            <w:tcW w:w="411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344473.36</w:t>
            </w:r>
          </w:p>
        </w:tc>
        <w:tc>
          <w:tcPr>
            <w:tcW w:w="754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1405191.70</w:t>
            </w:r>
          </w:p>
        </w:tc>
        <w:tc>
          <w:tcPr>
            <w:tcW w:w="1161" w:type="pct"/>
            <w:vMerge w:val="restart"/>
          </w:tcPr>
          <w:p w:rsidR="000E3454" w:rsidRPr="00D60781" w:rsidRDefault="000E3454" w:rsidP="000E34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0E3454" w:rsidRPr="00D60781" w:rsidTr="00B14793">
        <w:tc>
          <w:tcPr>
            <w:tcW w:w="485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344472.52</w:t>
            </w:r>
          </w:p>
        </w:tc>
        <w:tc>
          <w:tcPr>
            <w:tcW w:w="754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1405243.85</w:t>
            </w:r>
          </w:p>
        </w:tc>
        <w:tc>
          <w:tcPr>
            <w:tcW w:w="1161" w:type="pct"/>
            <w:vMerge/>
          </w:tcPr>
          <w:p w:rsidR="000E3454" w:rsidRPr="00D60781" w:rsidRDefault="000E3454" w:rsidP="000E34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E3454" w:rsidRPr="00D60781" w:rsidTr="00B14793">
        <w:tc>
          <w:tcPr>
            <w:tcW w:w="485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344469.59</w:t>
            </w:r>
          </w:p>
        </w:tc>
        <w:tc>
          <w:tcPr>
            <w:tcW w:w="754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1405244.02</w:t>
            </w:r>
          </w:p>
        </w:tc>
        <w:tc>
          <w:tcPr>
            <w:tcW w:w="1161" w:type="pct"/>
            <w:vMerge/>
          </w:tcPr>
          <w:p w:rsidR="000E3454" w:rsidRPr="00D60781" w:rsidRDefault="000E3454" w:rsidP="000E34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E3454" w:rsidRPr="00D60781" w:rsidTr="00B14793">
        <w:tc>
          <w:tcPr>
            <w:tcW w:w="485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344445.59</w:t>
            </w:r>
          </w:p>
        </w:tc>
        <w:tc>
          <w:tcPr>
            <w:tcW w:w="754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1405245.47</w:t>
            </w:r>
          </w:p>
        </w:tc>
        <w:tc>
          <w:tcPr>
            <w:tcW w:w="1161" w:type="pct"/>
            <w:vMerge/>
          </w:tcPr>
          <w:p w:rsidR="000E3454" w:rsidRPr="00D60781" w:rsidRDefault="000E3454" w:rsidP="000E34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E3454" w:rsidRPr="00D60781" w:rsidTr="00B14793">
        <w:tc>
          <w:tcPr>
            <w:tcW w:w="485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344446.52</w:t>
            </w:r>
          </w:p>
        </w:tc>
        <w:tc>
          <w:tcPr>
            <w:tcW w:w="754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1405191.26</w:t>
            </w:r>
          </w:p>
        </w:tc>
        <w:tc>
          <w:tcPr>
            <w:tcW w:w="1161" w:type="pct"/>
            <w:vMerge/>
          </w:tcPr>
          <w:p w:rsidR="000E3454" w:rsidRPr="00D60781" w:rsidRDefault="000E3454" w:rsidP="000E34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E3454" w:rsidRPr="00D60781" w:rsidTr="00B14793">
        <w:tc>
          <w:tcPr>
            <w:tcW w:w="485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E3454" w:rsidRPr="00D60781" w:rsidRDefault="000E3454" w:rsidP="000E345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344473.36</w:t>
            </w:r>
          </w:p>
        </w:tc>
        <w:tc>
          <w:tcPr>
            <w:tcW w:w="754" w:type="pct"/>
          </w:tcPr>
          <w:p w:rsidR="000E3454" w:rsidRPr="000E3454" w:rsidRDefault="000E3454" w:rsidP="000E3454">
            <w:pPr>
              <w:ind w:firstLine="0"/>
              <w:rPr>
                <w:rFonts w:cs="Times New Roman"/>
                <w:sz w:val="22"/>
              </w:rPr>
            </w:pPr>
            <w:r w:rsidRPr="000E3454">
              <w:rPr>
                <w:rFonts w:cs="Times New Roman"/>
                <w:sz w:val="22"/>
              </w:rPr>
              <w:t>1405191.70</w:t>
            </w:r>
          </w:p>
        </w:tc>
        <w:tc>
          <w:tcPr>
            <w:tcW w:w="1161" w:type="pct"/>
            <w:vMerge/>
          </w:tcPr>
          <w:p w:rsidR="000E3454" w:rsidRPr="00D60781" w:rsidRDefault="000E3454" w:rsidP="000E34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 w:val="restart"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156" w:type="pct"/>
            <w:vMerge w:val="restart"/>
          </w:tcPr>
          <w:p w:rsidR="000B11A2" w:rsidRPr="000E3454" w:rsidRDefault="000B11A2" w:rsidP="000B11A2">
            <w:pPr>
              <w:ind w:firstLine="0"/>
              <w:jc w:val="center"/>
              <w:rPr>
                <w:sz w:val="22"/>
              </w:rPr>
            </w:pPr>
            <w:r w:rsidRPr="000E3454">
              <w:rPr>
                <w:sz w:val="22"/>
              </w:rPr>
              <w:t>Для индивидуального жилищного строительства</w:t>
            </w:r>
          </w:p>
          <w:p w:rsidR="000B11A2" w:rsidRPr="00D60781" w:rsidRDefault="000B11A2" w:rsidP="000B11A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345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0B11A2">
              <w:rPr>
                <w:rFonts w:cs="Times New Roman"/>
                <w:sz w:val="22"/>
              </w:rPr>
              <w:t>1366</w:t>
            </w: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45.59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245.47</w:t>
            </w:r>
          </w:p>
        </w:tc>
        <w:tc>
          <w:tcPr>
            <w:tcW w:w="1161" w:type="pct"/>
            <w:vMerge w:val="restart"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39.33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245.83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20.82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246.93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21.73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190.86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46.52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191.26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45.59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245.47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 w:val="restart"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1156" w:type="pct"/>
            <w:vMerge w:val="restart"/>
          </w:tcPr>
          <w:p w:rsidR="000B11A2" w:rsidRPr="000E3454" w:rsidRDefault="000B11A2" w:rsidP="000B11A2">
            <w:pPr>
              <w:ind w:firstLine="0"/>
              <w:jc w:val="center"/>
              <w:rPr>
                <w:sz w:val="22"/>
              </w:rPr>
            </w:pPr>
            <w:r w:rsidRPr="000E3454">
              <w:rPr>
                <w:sz w:val="22"/>
              </w:rPr>
              <w:t>Для индивидуального жилищного строительства</w:t>
            </w:r>
          </w:p>
          <w:p w:rsidR="000B11A2" w:rsidRPr="00D60781" w:rsidRDefault="000B11A2" w:rsidP="000B11A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345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0B11A2" w:rsidRPr="00D60781" w:rsidRDefault="00E8356F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E8356F">
              <w:rPr>
                <w:rFonts w:cs="Times New Roman"/>
                <w:sz w:val="22"/>
              </w:rPr>
              <w:t>1342</w:t>
            </w: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21.73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190.86</w:t>
            </w:r>
          </w:p>
        </w:tc>
        <w:tc>
          <w:tcPr>
            <w:tcW w:w="1161" w:type="pct"/>
            <w:vMerge w:val="restart"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20.82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246.93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09.07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247.63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09.10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249.10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397.49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249.49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398.44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190.49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B11A2" w:rsidRPr="00D60781" w:rsidTr="00B14793">
        <w:tc>
          <w:tcPr>
            <w:tcW w:w="485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B11A2" w:rsidRPr="00D60781" w:rsidRDefault="000B11A2" w:rsidP="000B11A2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344421.73</w:t>
            </w:r>
          </w:p>
        </w:tc>
        <w:tc>
          <w:tcPr>
            <w:tcW w:w="754" w:type="pct"/>
          </w:tcPr>
          <w:p w:rsidR="000B11A2" w:rsidRPr="000B11A2" w:rsidRDefault="000B11A2" w:rsidP="000B11A2">
            <w:pPr>
              <w:ind w:firstLine="0"/>
              <w:rPr>
                <w:rFonts w:cs="Times New Roman"/>
                <w:sz w:val="22"/>
              </w:rPr>
            </w:pPr>
            <w:r w:rsidRPr="000B11A2">
              <w:rPr>
                <w:rFonts w:cs="Times New Roman"/>
                <w:sz w:val="22"/>
              </w:rPr>
              <w:t>1405190.86</w:t>
            </w:r>
          </w:p>
        </w:tc>
        <w:tc>
          <w:tcPr>
            <w:tcW w:w="1161" w:type="pct"/>
            <w:vMerge/>
          </w:tcPr>
          <w:p w:rsidR="000B11A2" w:rsidRPr="00D60781" w:rsidRDefault="000B11A2" w:rsidP="000B11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8356F" w:rsidRPr="00D60781" w:rsidTr="00B14793">
        <w:tc>
          <w:tcPr>
            <w:tcW w:w="485" w:type="pct"/>
            <w:vMerge w:val="restart"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1156" w:type="pct"/>
            <w:vMerge w:val="restart"/>
          </w:tcPr>
          <w:p w:rsidR="00E8356F" w:rsidRPr="000E3454" w:rsidRDefault="00E8356F" w:rsidP="00E8356F">
            <w:pPr>
              <w:ind w:firstLine="0"/>
              <w:jc w:val="center"/>
              <w:rPr>
                <w:sz w:val="22"/>
              </w:rPr>
            </w:pPr>
            <w:r w:rsidRPr="000E3454">
              <w:rPr>
                <w:sz w:val="22"/>
              </w:rPr>
              <w:t>Для индивидуального жилищного строительства</w:t>
            </w:r>
          </w:p>
          <w:p w:rsidR="00E8356F" w:rsidRPr="00D60781" w:rsidRDefault="00E8356F" w:rsidP="00E8356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345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E8356F">
              <w:rPr>
                <w:rFonts w:cs="Times New Roman"/>
                <w:sz w:val="22"/>
              </w:rPr>
              <w:t>1335</w:t>
            </w:r>
          </w:p>
        </w:tc>
        <w:tc>
          <w:tcPr>
            <w:tcW w:w="411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344397.49</w:t>
            </w:r>
          </w:p>
        </w:tc>
        <w:tc>
          <w:tcPr>
            <w:tcW w:w="754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1405249.49</w:t>
            </w:r>
          </w:p>
        </w:tc>
        <w:tc>
          <w:tcPr>
            <w:tcW w:w="1161" w:type="pct"/>
            <w:vMerge w:val="restart"/>
          </w:tcPr>
          <w:p w:rsidR="00E8356F" w:rsidRPr="00D60781" w:rsidRDefault="00E8356F" w:rsidP="00E835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E8356F" w:rsidRPr="00D60781" w:rsidTr="00B14793">
        <w:tc>
          <w:tcPr>
            <w:tcW w:w="485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344376.70</w:t>
            </w:r>
          </w:p>
        </w:tc>
        <w:tc>
          <w:tcPr>
            <w:tcW w:w="754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1405250.19</w:t>
            </w:r>
          </w:p>
        </w:tc>
        <w:tc>
          <w:tcPr>
            <w:tcW w:w="1161" w:type="pct"/>
            <w:vMerge/>
          </w:tcPr>
          <w:p w:rsidR="00E8356F" w:rsidRPr="00D60781" w:rsidRDefault="00E8356F" w:rsidP="00E835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8356F" w:rsidRPr="00D60781" w:rsidTr="00B14793">
        <w:tc>
          <w:tcPr>
            <w:tcW w:w="485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344376.53</w:t>
            </w:r>
          </w:p>
        </w:tc>
        <w:tc>
          <w:tcPr>
            <w:tcW w:w="754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1405247.68</w:t>
            </w:r>
          </w:p>
        </w:tc>
        <w:tc>
          <w:tcPr>
            <w:tcW w:w="1161" w:type="pct"/>
            <w:vMerge/>
          </w:tcPr>
          <w:p w:rsidR="00E8356F" w:rsidRPr="00D60781" w:rsidRDefault="00E8356F" w:rsidP="00E835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8356F" w:rsidRPr="00D60781" w:rsidTr="00B14793">
        <w:tc>
          <w:tcPr>
            <w:tcW w:w="485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344375.01</w:t>
            </w:r>
          </w:p>
        </w:tc>
        <w:tc>
          <w:tcPr>
            <w:tcW w:w="754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1405221.16</w:t>
            </w:r>
          </w:p>
        </w:tc>
        <w:tc>
          <w:tcPr>
            <w:tcW w:w="1161" w:type="pct"/>
            <w:vMerge/>
          </w:tcPr>
          <w:p w:rsidR="00E8356F" w:rsidRPr="00D60781" w:rsidRDefault="00E8356F" w:rsidP="00E835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8356F" w:rsidRPr="00D60781" w:rsidTr="00B14793">
        <w:tc>
          <w:tcPr>
            <w:tcW w:w="485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344375.51</w:t>
            </w:r>
          </w:p>
        </w:tc>
        <w:tc>
          <w:tcPr>
            <w:tcW w:w="754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1405190.12</w:t>
            </w:r>
          </w:p>
        </w:tc>
        <w:tc>
          <w:tcPr>
            <w:tcW w:w="1161" w:type="pct"/>
            <w:vMerge/>
          </w:tcPr>
          <w:p w:rsidR="00E8356F" w:rsidRPr="00D60781" w:rsidRDefault="00E8356F" w:rsidP="00E835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8356F" w:rsidRPr="00D60781" w:rsidTr="00B14793">
        <w:tc>
          <w:tcPr>
            <w:tcW w:w="485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344398.44</w:t>
            </w:r>
          </w:p>
        </w:tc>
        <w:tc>
          <w:tcPr>
            <w:tcW w:w="754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1405190.49</w:t>
            </w:r>
          </w:p>
        </w:tc>
        <w:tc>
          <w:tcPr>
            <w:tcW w:w="1161" w:type="pct"/>
            <w:vMerge/>
          </w:tcPr>
          <w:p w:rsidR="00E8356F" w:rsidRPr="00D60781" w:rsidRDefault="00E8356F" w:rsidP="00E835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8356F" w:rsidRPr="00D60781" w:rsidTr="00B14793">
        <w:tc>
          <w:tcPr>
            <w:tcW w:w="485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8356F" w:rsidRPr="00D60781" w:rsidRDefault="00E8356F" w:rsidP="00E8356F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344397.49</w:t>
            </w:r>
          </w:p>
        </w:tc>
        <w:tc>
          <w:tcPr>
            <w:tcW w:w="754" w:type="pct"/>
          </w:tcPr>
          <w:p w:rsidR="00E8356F" w:rsidRPr="00E8356F" w:rsidRDefault="00E8356F" w:rsidP="00E8356F">
            <w:pPr>
              <w:ind w:firstLine="0"/>
              <w:rPr>
                <w:rFonts w:cs="Times New Roman"/>
                <w:sz w:val="22"/>
              </w:rPr>
            </w:pPr>
            <w:r w:rsidRPr="00E8356F">
              <w:rPr>
                <w:rFonts w:cs="Times New Roman"/>
                <w:sz w:val="22"/>
              </w:rPr>
              <w:t>1405249.49</w:t>
            </w:r>
          </w:p>
        </w:tc>
        <w:tc>
          <w:tcPr>
            <w:tcW w:w="1161" w:type="pct"/>
            <w:vMerge/>
          </w:tcPr>
          <w:p w:rsidR="00E8356F" w:rsidRPr="00D60781" w:rsidRDefault="00E8356F" w:rsidP="00E835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 w:val="restart"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36</w:t>
            </w:r>
          </w:p>
        </w:tc>
        <w:tc>
          <w:tcPr>
            <w:tcW w:w="1156" w:type="pct"/>
            <w:vMerge w:val="restart"/>
          </w:tcPr>
          <w:p w:rsidR="00CA7FF3" w:rsidRPr="000E3454" w:rsidRDefault="00CA7FF3" w:rsidP="00CA7FF3">
            <w:pPr>
              <w:ind w:firstLine="0"/>
              <w:jc w:val="center"/>
              <w:rPr>
                <w:sz w:val="22"/>
              </w:rPr>
            </w:pPr>
            <w:r w:rsidRPr="000E3454">
              <w:rPr>
                <w:sz w:val="22"/>
              </w:rPr>
              <w:t>Для индивидуального жилищного строительства</w:t>
            </w:r>
          </w:p>
          <w:p w:rsidR="00CA7FF3" w:rsidRPr="00D60781" w:rsidRDefault="00CA7FF3" w:rsidP="00CA7FF3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345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CA7FF3">
              <w:rPr>
                <w:rFonts w:cs="Times New Roman"/>
                <w:sz w:val="22"/>
              </w:rPr>
              <w:t>1203</w:t>
            </w: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375.51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190.12</w:t>
            </w:r>
          </w:p>
        </w:tc>
        <w:tc>
          <w:tcPr>
            <w:tcW w:w="1161" w:type="pct"/>
            <w:vMerge w:val="restart"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375.01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221.16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326.49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220.37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325.61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205.32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367.10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189.98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375.51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190.12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 w:val="restart"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37</w:t>
            </w:r>
          </w:p>
        </w:tc>
        <w:tc>
          <w:tcPr>
            <w:tcW w:w="1156" w:type="pct"/>
            <w:vMerge w:val="restart"/>
          </w:tcPr>
          <w:p w:rsidR="00CA7FF3" w:rsidRPr="000E3454" w:rsidRDefault="00CA7FF3" w:rsidP="00CA7FF3">
            <w:pPr>
              <w:ind w:firstLine="0"/>
              <w:jc w:val="center"/>
              <w:rPr>
                <w:sz w:val="22"/>
              </w:rPr>
            </w:pPr>
            <w:r w:rsidRPr="000E3454">
              <w:rPr>
                <w:sz w:val="22"/>
              </w:rPr>
              <w:t>Для индивидуального жилищного строительства</w:t>
            </w:r>
          </w:p>
          <w:p w:rsidR="00CA7FF3" w:rsidRPr="00D60781" w:rsidRDefault="00CA7FF3" w:rsidP="00CA7FF3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345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96</w:t>
            </w: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598.03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319.85</w:t>
            </w:r>
          </w:p>
        </w:tc>
        <w:tc>
          <w:tcPr>
            <w:tcW w:w="1161" w:type="pct"/>
            <w:vMerge w:val="restart"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603.04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366.12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570.76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370.37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568.16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323.07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568.09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321.20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CA7FF3" w:rsidRPr="00D60781" w:rsidTr="00B14793">
        <w:tc>
          <w:tcPr>
            <w:tcW w:w="485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CA7FF3" w:rsidRPr="00D60781" w:rsidRDefault="00CA7FF3" w:rsidP="00CA7FF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344598.03</w:t>
            </w:r>
          </w:p>
        </w:tc>
        <w:tc>
          <w:tcPr>
            <w:tcW w:w="754" w:type="pct"/>
          </w:tcPr>
          <w:p w:rsidR="00CA7FF3" w:rsidRPr="00CA7FF3" w:rsidRDefault="00CA7FF3" w:rsidP="00CA7FF3">
            <w:pPr>
              <w:ind w:firstLine="0"/>
              <w:rPr>
                <w:rFonts w:cs="Times New Roman"/>
                <w:sz w:val="22"/>
              </w:rPr>
            </w:pPr>
            <w:r w:rsidRPr="00CA7FF3">
              <w:rPr>
                <w:rFonts w:cs="Times New Roman"/>
                <w:sz w:val="22"/>
              </w:rPr>
              <w:t>1405319.85</w:t>
            </w:r>
          </w:p>
        </w:tc>
        <w:tc>
          <w:tcPr>
            <w:tcW w:w="1161" w:type="pct"/>
            <w:vMerge/>
          </w:tcPr>
          <w:p w:rsidR="00CA7FF3" w:rsidRPr="00D60781" w:rsidRDefault="00CA7FF3" w:rsidP="00CA7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5429E" w:rsidRPr="00D60781" w:rsidTr="00B14793">
        <w:tc>
          <w:tcPr>
            <w:tcW w:w="485" w:type="pct"/>
            <w:vMerge w:val="restart"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1156" w:type="pct"/>
            <w:vMerge w:val="restart"/>
          </w:tcPr>
          <w:p w:rsidR="00E5429E" w:rsidRPr="000E3454" w:rsidRDefault="00E5429E" w:rsidP="00E5429E">
            <w:pPr>
              <w:ind w:firstLine="0"/>
              <w:jc w:val="center"/>
              <w:rPr>
                <w:sz w:val="22"/>
              </w:rPr>
            </w:pPr>
            <w:r w:rsidRPr="000E3454">
              <w:rPr>
                <w:sz w:val="22"/>
              </w:rPr>
              <w:t>Для индивидуального жилищного строительства</w:t>
            </w:r>
          </w:p>
          <w:p w:rsidR="00E5429E" w:rsidRPr="00D60781" w:rsidRDefault="00E5429E" w:rsidP="00E5429E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E345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E5429E">
              <w:rPr>
                <w:rFonts w:cs="Times New Roman"/>
                <w:sz w:val="22"/>
              </w:rPr>
              <w:t>1499</w:t>
            </w:r>
          </w:p>
        </w:tc>
        <w:tc>
          <w:tcPr>
            <w:tcW w:w="411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344395.41</w:t>
            </w:r>
          </w:p>
        </w:tc>
        <w:tc>
          <w:tcPr>
            <w:tcW w:w="754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1405346.93</w:t>
            </w:r>
          </w:p>
        </w:tc>
        <w:tc>
          <w:tcPr>
            <w:tcW w:w="1161" w:type="pct"/>
            <w:vMerge w:val="restart"/>
          </w:tcPr>
          <w:p w:rsidR="00E5429E" w:rsidRPr="00D60781" w:rsidRDefault="00E5429E" w:rsidP="00E542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5429E" w:rsidRPr="00D60781" w:rsidTr="00B14793">
        <w:tc>
          <w:tcPr>
            <w:tcW w:w="485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344398.19</w:t>
            </w:r>
          </w:p>
        </w:tc>
        <w:tc>
          <w:tcPr>
            <w:tcW w:w="754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1405371.72</w:t>
            </w:r>
          </w:p>
        </w:tc>
        <w:tc>
          <w:tcPr>
            <w:tcW w:w="1161" w:type="pct"/>
            <w:vMerge/>
          </w:tcPr>
          <w:p w:rsidR="00E5429E" w:rsidRPr="00D60781" w:rsidRDefault="00E5429E" w:rsidP="00E542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5429E" w:rsidRPr="00D60781" w:rsidTr="00B14793">
        <w:tc>
          <w:tcPr>
            <w:tcW w:w="485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344338.52</w:t>
            </w:r>
          </w:p>
        </w:tc>
        <w:tc>
          <w:tcPr>
            <w:tcW w:w="754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1405378.43</w:t>
            </w:r>
          </w:p>
        </w:tc>
        <w:tc>
          <w:tcPr>
            <w:tcW w:w="1161" w:type="pct"/>
            <w:vMerge/>
          </w:tcPr>
          <w:p w:rsidR="00E5429E" w:rsidRPr="00D60781" w:rsidRDefault="00E5429E" w:rsidP="00E542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5429E" w:rsidRPr="00D60781" w:rsidTr="00B14793">
        <w:tc>
          <w:tcPr>
            <w:tcW w:w="485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344335.73</w:t>
            </w:r>
          </w:p>
        </w:tc>
        <w:tc>
          <w:tcPr>
            <w:tcW w:w="754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1405353.59</w:t>
            </w:r>
          </w:p>
        </w:tc>
        <w:tc>
          <w:tcPr>
            <w:tcW w:w="1161" w:type="pct"/>
            <w:vMerge/>
          </w:tcPr>
          <w:p w:rsidR="00E5429E" w:rsidRPr="00D60781" w:rsidRDefault="00E5429E" w:rsidP="00E542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5429E" w:rsidRPr="00D60781" w:rsidTr="008E4234">
        <w:trPr>
          <w:trHeight w:val="373"/>
        </w:trPr>
        <w:tc>
          <w:tcPr>
            <w:tcW w:w="485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5429E" w:rsidRPr="00D60781" w:rsidRDefault="00E5429E" w:rsidP="00E5429E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344395.41</w:t>
            </w:r>
          </w:p>
        </w:tc>
        <w:tc>
          <w:tcPr>
            <w:tcW w:w="754" w:type="pct"/>
          </w:tcPr>
          <w:p w:rsidR="00E5429E" w:rsidRPr="00E5429E" w:rsidRDefault="00E5429E" w:rsidP="00E5429E">
            <w:pPr>
              <w:ind w:firstLine="0"/>
              <w:rPr>
                <w:rFonts w:cs="Times New Roman"/>
                <w:sz w:val="22"/>
              </w:rPr>
            </w:pPr>
            <w:r w:rsidRPr="00E5429E">
              <w:rPr>
                <w:rFonts w:cs="Times New Roman"/>
                <w:sz w:val="22"/>
              </w:rPr>
              <w:t>1405346.93</w:t>
            </w:r>
          </w:p>
        </w:tc>
        <w:tc>
          <w:tcPr>
            <w:tcW w:w="1161" w:type="pct"/>
            <w:vMerge/>
          </w:tcPr>
          <w:p w:rsidR="00E5429E" w:rsidRPr="00D60781" w:rsidRDefault="00E5429E" w:rsidP="00E542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E4234" w:rsidRPr="00D60781" w:rsidTr="00B14793">
        <w:tc>
          <w:tcPr>
            <w:tcW w:w="485" w:type="pct"/>
            <w:vMerge w:val="restart"/>
          </w:tcPr>
          <w:p w:rsidR="008E4234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1156" w:type="pct"/>
            <w:vMerge w:val="restart"/>
          </w:tcPr>
          <w:p w:rsidR="008E4234" w:rsidRPr="008E4234" w:rsidRDefault="008E4234" w:rsidP="008E4234">
            <w:pPr>
              <w:ind w:firstLine="0"/>
              <w:jc w:val="center"/>
              <w:rPr>
                <w:sz w:val="22"/>
              </w:rPr>
            </w:pPr>
            <w:r w:rsidRPr="008E4234">
              <w:rPr>
                <w:sz w:val="22"/>
              </w:rPr>
              <w:t>Для индивидуального жилищного строительства</w:t>
            </w:r>
          </w:p>
          <w:p w:rsidR="008E4234" w:rsidRPr="008E4234" w:rsidRDefault="008E4234" w:rsidP="008E423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E423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1499</w:t>
            </w:r>
          </w:p>
        </w:tc>
        <w:tc>
          <w:tcPr>
            <w:tcW w:w="411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344522.57</w:t>
            </w:r>
          </w:p>
        </w:tc>
        <w:tc>
          <w:tcPr>
            <w:tcW w:w="754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1405394.76</w:t>
            </w:r>
          </w:p>
        </w:tc>
        <w:tc>
          <w:tcPr>
            <w:tcW w:w="1161" w:type="pct"/>
            <w:vMerge w:val="restart"/>
          </w:tcPr>
          <w:p w:rsidR="008E4234" w:rsidRPr="00D60781" w:rsidRDefault="008E4234" w:rsidP="008E4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4234" w:rsidRPr="00D60781" w:rsidTr="00B14793">
        <w:tc>
          <w:tcPr>
            <w:tcW w:w="485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344549.89</w:t>
            </w:r>
          </w:p>
        </w:tc>
        <w:tc>
          <w:tcPr>
            <w:tcW w:w="754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1405390.33</w:t>
            </w:r>
          </w:p>
        </w:tc>
        <w:tc>
          <w:tcPr>
            <w:tcW w:w="1161" w:type="pct"/>
            <w:vMerge/>
          </w:tcPr>
          <w:p w:rsidR="008E4234" w:rsidRPr="00D60781" w:rsidRDefault="008E4234" w:rsidP="008E4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E4234" w:rsidRPr="00D60781" w:rsidTr="00B14793">
        <w:tc>
          <w:tcPr>
            <w:tcW w:w="485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344559.18</w:t>
            </w:r>
          </w:p>
        </w:tc>
        <w:tc>
          <w:tcPr>
            <w:tcW w:w="754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1405444.73</w:t>
            </w:r>
          </w:p>
        </w:tc>
        <w:tc>
          <w:tcPr>
            <w:tcW w:w="1161" w:type="pct"/>
            <w:vMerge/>
          </w:tcPr>
          <w:p w:rsidR="008E4234" w:rsidRPr="00D60781" w:rsidRDefault="008E4234" w:rsidP="008E4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E4234" w:rsidRPr="00D60781" w:rsidTr="00B14793">
        <w:tc>
          <w:tcPr>
            <w:tcW w:w="485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344533.21</w:t>
            </w:r>
          </w:p>
        </w:tc>
        <w:tc>
          <w:tcPr>
            <w:tcW w:w="754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1405449.63</w:t>
            </w:r>
          </w:p>
        </w:tc>
        <w:tc>
          <w:tcPr>
            <w:tcW w:w="1161" w:type="pct"/>
            <w:vMerge/>
          </w:tcPr>
          <w:p w:rsidR="008E4234" w:rsidRPr="00D60781" w:rsidRDefault="008E4234" w:rsidP="008E4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E4234" w:rsidRPr="00D60781" w:rsidTr="00B14793">
        <w:tc>
          <w:tcPr>
            <w:tcW w:w="485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344532.92</w:t>
            </w:r>
          </w:p>
        </w:tc>
        <w:tc>
          <w:tcPr>
            <w:tcW w:w="754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1405447.42</w:t>
            </w:r>
          </w:p>
        </w:tc>
        <w:tc>
          <w:tcPr>
            <w:tcW w:w="1161" w:type="pct"/>
            <w:vMerge/>
          </w:tcPr>
          <w:p w:rsidR="008E4234" w:rsidRPr="00D60781" w:rsidRDefault="008E4234" w:rsidP="008E4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E4234" w:rsidRPr="00D60781" w:rsidTr="00B14793">
        <w:tc>
          <w:tcPr>
            <w:tcW w:w="485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8E4234" w:rsidRPr="00D60781" w:rsidRDefault="008E4234" w:rsidP="008E4234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344522.57</w:t>
            </w:r>
          </w:p>
        </w:tc>
        <w:tc>
          <w:tcPr>
            <w:tcW w:w="754" w:type="pct"/>
          </w:tcPr>
          <w:p w:rsidR="008E4234" w:rsidRPr="008E4234" w:rsidRDefault="008E4234" w:rsidP="008E4234">
            <w:pPr>
              <w:ind w:firstLine="0"/>
              <w:rPr>
                <w:rFonts w:cs="Times New Roman"/>
                <w:sz w:val="22"/>
              </w:rPr>
            </w:pPr>
            <w:r w:rsidRPr="008E4234">
              <w:rPr>
                <w:rFonts w:cs="Times New Roman"/>
                <w:sz w:val="22"/>
              </w:rPr>
              <w:t>1405394.76</w:t>
            </w:r>
          </w:p>
        </w:tc>
        <w:tc>
          <w:tcPr>
            <w:tcW w:w="1161" w:type="pct"/>
            <w:vMerge/>
          </w:tcPr>
          <w:p w:rsidR="008E4234" w:rsidRPr="00D60781" w:rsidRDefault="008E4234" w:rsidP="008E42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65A96" w:rsidRPr="00D60781" w:rsidTr="00B14793">
        <w:tc>
          <w:tcPr>
            <w:tcW w:w="485" w:type="pct"/>
            <w:vMerge w:val="restart"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lastRenderedPageBreak/>
              <w:t>:ЗУ</w:t>
            </w: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156" w:type="pct"/>
            <w:vMerge w:val="restart"/>
          </w:tcPr>
          <w:p w:rsidR="00065A96" w:rsidRPr="008E4234" w:rsidRDefault="00065A96" w:rsidP="00065A96">
            <w:pPr>
              <w:ind w:firstLine="0"/>
              <w:jc w:val="center"/>
              <w:rPr>
                <w:sz w:val="22"/>
              </w:rPr>
            </w:pPr>
            <w:r w:rsidRPr="008E4234">
              <w:rPr>
                <w:sz w:val="22"/>
              </w:rPr>
              <w:t>Для индивидуального жилищного строительства</w:t>
            </w:r>
          </w:p>
          <w:p w:rsidR="00065A96" w:rsidRPr="00D60781" w:rsidRDefault="00065A96" w:rsidP="00065A9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E423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065A96">
              <w:rPr>
                <w:rFonts w:cs="Times New Roman"/>
                <w:sz w:val="22"/>
              </w:rPr>
              <w:t>1488</w:t>
            </w:r>
          </w:p>
        </w:tc>
        <w:tc>
          <w:tcPr>
            <w:tcW w:w="411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344216.23</w:t>
            </w:r>
          </w:p>
        </w:tc>
        <w:tc>
          <w:tcPr>
            <w:tcW w:w="754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1405245.72</w:t>
            </w:r>
          </w:p>
        </w:tc>
        <w:tc>
          <w:tcPr>
            <w:tcW w:w="1161" w:type="pct"/>
            <w:vMerge w:val="restart"/>
          </w:tcPr>
          <w:p w:rsidR="00065A96" w:rsidRPr="00D60781" w:rsidRDefault="00065A96" w:rsidP="00065A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065A96" w:rsidRPr="00D60781" w:rsidTr="00B14793">
        <w:tc>
          <w:tcPr>
            <w:tcW w:w="485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344228.24</w:t>
            </w:r>
          </w:p>
        </w:tc>
        <w:tc>
          <w:tcPr>
            <w:tcW w:w="754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1405278.29</w:t>
            </w:r>
          </w:p>
        </w:tc>
        <w:tc>
          <w:tcPr>
            <w:tcW w:w="1161" w:type="pct"/>
            <w:vMerge/>
          </w:tcPr>
          <w:p w:rsidR="00065A96" w:rsidRPr="00D60781" w:rsidRDefault="00065A96" w:rsidP="00065A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65A96" w:rsidRPr="00D60781" w:rsidTr="00B14793">
        <w:tc>
          <w:tcPr>
            <w:tcW w:w="485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344226.97</w:t>
            </w:r>
          </w:p>
        </w:tc>
        <w:tc>
          <w:tcPr>
            <w:tcW w:w="754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1405285.94</w:t>
            </w:r>
          </w:p>
        </w:tc>
        <w:tc>
          <w:tcPr>
            <w:tcW w:w="1161" w:type="pct"/>
            <w:vMerge/>
          </w:tcPr>
          <w:p w:rsidR="00065A96" w:rsidRPr="00D60781" w:rsidRDefault="00065A96" w:rsidP="00065A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65A96" w:rsidRPr="00D60781" w:rsidTr="00B14793">
        <w:tc>
          <w:tcPr>
            <w:tcW w:w="485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344196.80</w:t>
            </w:r>
          </w:p>
        </w:tc>
        <w:tc>
          <w:tcPr>
            <w:tcW w:w="754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1405297.36</w:t>
            </w:r>
          </w:p>
        </w:tc>
        <w:tc>
          <w:tcPr>
            <w:tcW w:w="1161" w:type="pct"/>
            <w:vMerge/>
          </w:tcPr>
          <w:p w:rsidR="00065A96" w:rsidRPr="00D60781" w:rsidRDefault="00065A96" w:rsidP="00065A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65A96" w:rsidRPr="00D60781" w:rsidTr="00B14793">
        <w:tc>
          <w:tcPr>
            <w:tcW w:w="485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344182.33</w:t>
            </w:r>
          </w:p>
        </w:tc>
        <w:tc>
          <w:tcPr>
            <w:tcW w:w="754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1405258.21</w:t>
            </w:r>
          </w:p>
        </w:tc>
        <w:tc>
          <w:tcPr>
            <w:tcW w:w="1161" w:type="pct"/>
            <w:vMerge/>
          </w:tcPr>
          <w:p w:rsidR="00065A96" w:rsidRPr="00D60781" w:rsidRDefault="00065A96" w:rsidP="00065A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65A96" w:rsidRPr="00D60781" w:rsidTr="00B14793">
        <w:tc>
          <w:tcPr>
            <w:tcW w:w="485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65A96" w:rsidRPr="00D60781" w:rsidRDefault="00065A96" w:rsidP="00065A96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344216.23</w:t>
            </w:r>
          </w:p>
        </w:tc>
        <w:tc>
          <w:tcPr>
            <w:tcW w:w="754" w:type="pct"/>
          </w:tcPr>
          <w:p w:rsidR="00065A96" w:rsidRPr="00065A96" w:rsidRDefault="00065A96" w:rsidP="00065A96">
            <w:pPr>
              <w:ind w:firstLine="0"/>
              <w:rPr>
                <w:rFonts w:cs="Times New Roman"/>
                <w:sz w:val="22"/>
              </w:rPr>
            </w:pPr>
            <w:r w:rsidRPr="00065A96">
              <w:rPr>
                <w:rFonts w:cs="Times New Roman"/>
                <w:sz w:val="22"/>
              </w:rPr>
              <w:t>1405245.72</w:t>
            </w:r>
          </w:p>
        </w:tc>
        <w:tc>
          <w:tcPr>
            <w:tcW w:w="1161" w:type="pct"/>
            <w:vMerge/>
          </w:tcPr>
          <w:p w:rsidR="00065A96" w:rsidRPr="00D60781" w:rsidRDefault="00065A96" w:rsidP="00065A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572B" w:rsidRPr="00D60781" w:rsidTr="00B14793">
        <w:tc>
          <w:tcPr>
            <w:tcW w:w="485" w:type="pct"/>
            <w:vMerge w:val="restart"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1156" w:type="pct"/>
            <w:vMerge w:val="restart"/>
          </w:tcPr>
          <w:p w:rsidR="004A572B" w:rsidRPr="008E4234" w:rsidRDefault="004A572B" w:rsidP="004A572B">
            <w:pPr>
              <w:ind w:firstLine="0"/>
              <w:jc w:val="center"/>
              <w:rPr>
                <w:sz w:val="22"/>
              </w:rPr>
            </w:pPr>
            <w:r w:rsidRPr="008E4234">
              <w:rPr>
                <w:sz w:val="22"/>
              </w:rPr>
              <w:t>Для индивидуального жилищного строительства</w:t>
            </w:r>
          </w:p>
          <w:p w:rsidR="004A572B" w:rsidRPr="00D60781" w:rsidRDefault="004A572B" w:rsidP="004A572B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E423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4A572B">
              <w:rPr>
                <w:rFonts w:cs="Times New Roman"/>
                <w:sz w:val="22"/>
              </w:rPr>
              <w:t>1486</w:t>
            </w:r>
          </w:p>
        </w:tc>
        <w:tc>
          <w:tcPr>
            <w:tcW w:w="411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344182.33</w:t>
            </w:r>
          </w:p>
        </w:tc>
        <w:tc>
          <w:tcPr>
            <w:tcW w:w="754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1405258.21</w:t>
            </w:r>
          </w:p>
        </w:tc>
        <w:tc>
          <w:tcPr>
            <w:tcW w:w="1161" w:type="pct"/>
            <w:vMerge w:val="restart"/>
          </w:tcPr>
          <w:p w:rsidR="004A572B" w:rsidRPr="00D60781" w:rsidRDefault="004A572B" w:rsidP="004A57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4A572B" w:rsidRPr="00D60781" w:rsidTr="00B14793">
        <w:tc>
          <w:tcPr>
            <w:tcW w:w="485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344196.80</w:t>
            </w:r>
          </w:p>
        </w:tc>
        <w:tc>
          <w:tcPr>
            <w:tcW w:w="754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1405297.36</w:t>
            </w:r>
          </w:p>
        </w:tc>
        <w:tc>
          <w:tcPr>
            <w:tcW w:w="1161" w:type="pct"/>
            <w:vMerge/>
          </w:tcPr>
          <w:p w:rsidR="004A572B" w:rsidRPr="00D60781" w:rsidRDefault="004A572B" w:rsidP="004A57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572B" w:rsidRPr="00D60781" w:rsidTr="00B14793">
        <w:tc>
          <w:tcPr>
            <w:tcW w:w="485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344160.80</w:t>
            </w:r>
          </w:p>
        </w:tc>
        <w:tc>
          <w:tcPr>
            <w:tcW w:w="754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1405311.00</w:t>
            </w:r>
          </w:p>
        </w:tc>
        <w:tc>
          <w:tcPr>
            <w:tcW w:w="1161" w:type="pct"/>
            <w:vMerge/>
          </w:tcPr>
          <w:p w:rsidR="004A572B" w:rsidRPr="00D60781" w:rsidRDefault="004A572B" w:rsidP="004A57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572B" w:rsidRPr="00D60781" w:rsidTr="00B14793">
        <w:tc>
          <w:tcPr>
            <w:tcW w:w="485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344151.89</w:t>
            </w:r>
          </w:p>
        </w:tc>
        <w:tc>
          <w:tcPr>
            <w:tcW w:w="754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1405269.43</w:t>
            </w:r>
          </w:p>
        </w:tc>
        <w:tc>
          <w:tcPr>
            <w:tcW w:w="1161" w:type="pct"/>
            <w:vMerge/>
          </w:tcPr>
          <w:p w:rsidR="004A572B" w:rsidRPr="00D60781" w:rsidRDefault="004A572B" w:rsidP="004A57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4A572B" w:rsidRPr="00D60781" w:rsidTr="00B14793">
        <w:tc>
          <w:tcPr>
            <w:tcW w:w="485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4A572B" w:rsidRPr="00D60781" w:rsidRDefault="004A572B" w:rsidP="004A572B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344182.33</w:t>
            </w:r>
          </w:p>
        </w:tc>
        <w:tc>
          <w:tcPr>
            <w:tcW w:w="754" w:type="pct"/>
          </w:tcPr>
          <w:p w:rsidR="004A572B" w:rsidRPr="004A572B" w:rsidRDefault="004A572B" w:rsidP="004A572B">
            <w:pPr>
              <w:ind w:firstLine="0"/>
              <w:rPr>
                <w:rFonts w:cs="Times New Roman"/>
                <w:sz w:val="22"/>
              </w:rPr>
            </w:pPr>
            <w:r w:rsidRPr="004A572B">
              <w:rPr>
                <w:rFonts w:cs="Times New Roman"/>
                <w:sz w:val="22"/>
              </w:rPr>
              <w:t>1405258.21</w:t>
            </w:r>
          </w:p>
        </w:tc>
        <w:tc>
          <w:tcPr>
            <w:tcW w:w="1161" w:type="pct"/>
            <w:vMerge/>
          </w:tcPr>
          <w:p w:rsidR="004A572B" w:rsidRPr="00D60781" w:rsidRDefault="004A572B" w:rsidP="004A572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279AA" w:rsidRPr="00D60781" w:rsidTr="00B14793">
        <w:tc>
          <w:tcPr>
            <w:tcW w:w="485" w:type="pct"/>
            <w:vMerge w:val="restart"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156" w:type="pct"/>
            <w:vMerge w:val="restart"/>
          </w:tcPr>
          <w:p w:rsidR="000279AA" w:rsidRPr="008E4234" w:rsidRDefault="000279AA" w:rsidP="000279AA">
            <w:pPr>
              <w:ind w:firstLine="0"/>
              <w:jc w:val="center"/>
              <w:rPr>
                <w:sz w:val="22"/>
              </w:rPr>
            </w:pPr>
            <w:r w:rsidRPr="008E4234">
              <w:rPr>
                <w:sz w:val="22"/>
              </w:rPr>
              <w:t>Для индивидуального жилищного строительства</w:t>
            </w:r>
          </w:p>
          <w:p w:rsidR="000279AA" w:rsidRPr="00D60781" w:rsidRDefault="000279AA" w:rsidP="000279AA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E4234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0279AA">
              <w:rPr>
                <w:rFonts w:cs="Times New Roman"/>
                <w:sz w:val="22"/>
              </w:rPr>
              <w:t>1448</w:t>
            </w:r>
          </w:p>
        </w:tc>
        <w:tc>
          <w:tcPr>
            <w:tcW w:w="411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344200.62</w:t>
            </w:r>
          </w:p>
        </w:tc>
        <w:tc>
          <w:tcPr>
            <w:tcW w:w="754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1405355.83</w:t>
            </w:r>
          </w:p>
        </w:tc>
        <w:tc>
          <w:tcPr>
            <w:tcW w:w="1161" w:type="pct"/>
            <w:vMerge w:val="restart"/>
          </w:tcPr>
          <w:p w:rsidR="000279AA" w:rsidRPr="00D60781" w:rsidRDefault="000279AA" w:rsidP="000279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</w:t>
            </w:r>
            <w:r>
              <w:rPr>
                <w:rFonts w:cs="Times New Roman"/>
                <w:sz w:val="22"/>
              </w:rPr>
              <w:t>ь</w:t>
            </w:r>
          </w:p>
        </w:tc>
      </w:tr>
      <w:tr w:rsidR="000279AA" w:rsidRPr="00D60781" w:rsidTr="00B14793">
        <w:tc>
          <w:tcPr>
            <w:tcW w:w="485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344184.68</w:t>
            </w:r>
          </w:p>
        </w:tc>
        <w:tc>
          <w:tcPr>
            <w:tcW w:w="754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1405312.70</w:t>
            </w:r>
          </w:p>
        </w:tc>
        <w:tc>
          <w:tcPr>
            <w:tcW w:w="1161" w:type="pct"/>
            <w:vMerge/>
          </w:tcPr>
          <w:p w:rsidR="000279AA" w:rsidRPr="00D60781" w:rsidRDefault="000279AA" w:rsidP="000279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279AA" w:rsidRPr="00D60781" w:rsidTr="00B14793">
        <w:tc>
          <w:tcPr>
            <w:tcW w:w="485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344225.08</w:t>
            </w:r>
          </w:p>
        </w:tc>
        <w:tc>
          <w:tcPr>
            <w:tcW w:w="754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1405297.39</w:t>
            </w:r>
          </w:p>
        </w:tc>
        <w:tc>
          <w:tcPr>
            <w:tcW w:w="1161" w:type="pct"/>
            <w:vMerge/>
          </w:tcPr>
          <w:p w:rsidR="000279AA" w:rsidRPr="00D60781" w:rsidRDefault="000279AA" w:rsidP="000279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279AA" w:rsidRPr="00D60781" w:rsidTr="00B14793">
        <w:tc>
          <w:tcPr>
            <w:tcW w:w="485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344214.90</w:t>
            </w:r>
          </w:p>
        </w:tc>
        <w:tc>
          <w:tcPr>
            <w:tcW w:w="754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1405358.90</w:t>
            </w:r>
          </w:p>
        </w:tc>
        <w:tc>
          <w:tcPr>
            <w:tcW w:w="1161" w:type="pct"/>
            <w:vMerge/>
          </w:tcPr>
          <w:p w:rsidR="000279AA" w:rsidRPr="00D60781" w:rsidRDefault="000279AA" w:rsidP="000279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279AA" w:rsidRPr="00D60781" w:rsidTr="00B14793">
        <w:tc>
          <w:tcPr>
            <w:tcW w:w="485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0279AA" w:rsidRPr="00D60781" w:rsidRDefault="000279AA" w:rsidP="000279AA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344200.62</w:t>
            </w:r>
          </w:p>
        </w:tc>
        <w:tc>
          <w:tcPr>
            <w:tcW w:w="754" w:type="pct"/>
          </w:tcPr>
          <w:p w:rsidR="000279AA" w:rsidRPr="000279AA" w:rsidRDefault="000279AA" w:rsidP="000279AA">
            <w:pPr>
              <w:ind w:firstLine="0"/>
              <w:rPr>
                <w:rFonts w:cs="Times New Roman"/>
                <w:sz w:val="22"/>
              </w:rPr>
            </w:pPr>
            <w:r w:rsidRPr="000279AA">
              <w:rPr>
                <w:rFonts w:cs="Times New Roman"/>
                <w:sz w:val="22"/>
              </w:rPr>
              <w:t>1405355.83</w:t>
            </w:r>
          </w:p>
        </w:tc>
        <w:tc>
          <w:tcPr>
            <w:tcW w:w="1161" w:type="pct"/>
            <w:vMerge/>
          </w:tcPr>
          <w:p w:rsidR="000279AA" w:rsidRPr="00D60781" w:rsidRDefault="000279AA" w:rsidP="000279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 w:val="restart"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1156" w:type="pct"/>
            <w:vMerge w:val="restart"/>
          </w:tcPr>
          <w:p w:rsidR="00EC2B39" w:rsidRPr="00EC2B39" w:rsidRDefault="00EC2B39" w:rsidP="00EC2B39">
            <w:pPr>
              <w:ind w:firstLine="0"/>
              <w:jc w:val="center"/>
              <w:rPr>
                <w:sz w:val="22"/>
              </w:rPr>
            </w:pPr>
            <w:r w:rsidRPr="00EC2B39">
              <w:rPr>
                <w:sz w:val="22"/>
              </w:rPr>
              <w:t>Для индивидуального жилищного строительства</w:t>
            </w:r>
          </w:p>
          <w:p w:rsidR="00EC2B39" w:rsidRPr="00EC2B39" w:rsidRDefault="00EC2B39" w:rsidP="00EC2B3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2B39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889</w:t>
            </w: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200.62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55.83</w:t>
            </w:r>
          </w:p>
        </w:tc>
        <w:tc>
          <w:tcPr>
            <w:tcW w:w="1161" w:type="pct"/>
            <w:vMerge w:val="restart"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</w:t>
            </w:r>
            <w:r>
              <w:rPr>
                <w:rFonts w:cs="Times New Roman"/>
                <w:sz w:val="22"/>
              </w:rPr>
              <w:t>ь</w:t>
            </w: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84.68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12.70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63.04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20.85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74.04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50.10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200.62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55.83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 w:val="restart"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1156" w:type="pct"/>
            <w:vMerge w:val="restart"/>
          </w:tcPr>
          <w:p w:rsidR="00EC2B39" w:rsidRPr="00EC2B39" w:rsidRDefault="00EC2B39" w:rsidP="00EC2B39">
            <w:pPr>
              <w:ind w:firstLine="0"/>
              <w:jc w:val="center"/>
              <w:rPr>
                <w:sz w:val="22"/>
              </w:rPr>
            </w:pPr>
            <w:r w:rsidRPr="00EC2B39">
              <w:rPr>
                <w:sz w:val="22"/>
              </w:rPr>
              <w:t>Для индивидуального жилищного строительства</w:t>
            </w:r>
          </w:p>
          <w:p w:rsidR="00EC2B39" w:rsidRPr="00D60781" w:rsidRDefault="00EC2B39" w:rsidP="00EC2B39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EC2B39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EC2B39">
              <w:rPr>
                <w:rFonts w:cs="Times New Roman"/>
                <w:sz w:val="22"/>
              </w:rPr>
              <w:t>1018</w:t>
            </w: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74.04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50.10</w:t>
            </w:r>
          </w:p>
        </w:tc>
        <w:tc>
          <w:tcPr>
            <w:tcW w:w="1161" w:type="pct"/>
            <w:vMerge w:val="restart"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</w:t>
            </w:r>
            <w:r>
              <w:rPr>
                <w:rFonts w:cs="Times New Roman"/>
                <w:sz w:val="22"/>
              </w:rPr>
              <w:t>ь</w:t>
            </w: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63.04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20.85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42.58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28.64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38.24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34.19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33.90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50.65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37.13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61.22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74.04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50.10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 w:val="restart"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45</w:t>
            </w:r>
          </w:p>
        </w:tc>
        <w:tc>
          <w:tcPr>
            <w:tcW w:w="1156" w:type="pct"/>
            <w:vMerge w:val="restart"/>
          </w:tcPr>
          <w:p w:rsidR="00EC2B39" w:rsidRPr="00EC2B39" w:rsidRDefault="00EC2B39" w:rsidP="00EC2B39">
            <w:pPr>
              <w:ind w:firstLine="0"/>
              <w:jc w:val="center"/>
              <w:rPr>
                <w:sz w:val="22"/>
              </w:rPr>
            </w:pPr>
            <w:r w:rsidRPr="00EC2B39">
              <w:rPr>
                <w:sz w:val="22"/>
              </w:rPr>
              <w:t>Для индивидуального жилищного строительства</w:t>
            </w:r>
          </w:p>
          <w:p w:rsidR="00EC2B39" w:rsidRPr="00EC2B39" w:rsidRDefault="00EC2B39" w:rsidP="00EC2B3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2B39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936</w:t>
            </w: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74.05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50.12</w:t>
            </w:r>
          </w:p>
        </w:tc>
        <w:tc>
          <w:tcPr>
            <w:tcW w:w="1161" w:type="pct"/>
            <w:vMerge w:val="restart"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</w:t>
            </w:r>
            <w:r>
              <w:rPr>
                <w:rFonts w:cs="Times New Roman"/>
                <w:sz w:val="22"/>
              </w:rPr>
              <w:t>ь</w:t>
            </w: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72.77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79.12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45.58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88.35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37.13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61.22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EC2B39" w:rsidRPr="00D60781" w:rsidTr="00B14793">
        <w:tc>
          <w:tcPr>
            <w:tcW w:w="485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EC2B39" w:rsidRPr="00D60781" w:rsidRDefault="00EC2B39" w:rsidP="00EC2B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344174.05</w:t>
            </w:r>
          </w:p>
        </w:tc>
        <w:tc>
          <w:tcPr>
            <w:tcW w:w="754" w:type="pct"/>
          </w:tcPr>
          <w:p w:rsidR="00EC2B39" w:rsidRPr="00EC2B39" w:rsidRDefault="00EC2B39" w:rsidP="00EC2B39">
            <w:pPr>
              <w:ind w:firstLine="0"/>
              <w:rPr>
                <w:rFonts w:cs="Times New Roman"/>
                <w:sz w:val="22"/>
              </w:rPr>
            </w:pPr>
            <w:r w:rsidRPr="00EC2B39">
              <w:rPr>
                <w:rFonts w:cs="Times New Roman"/>
                <w:sz w:val="22"/>
              </w:rPr>
              <w:t>1405350.12</w:t>
            </w:r>
          </w:p>
        </w:tc>
        <w:tc>
          <w:tcPr>
            <w:tcW w:w="1161" w:type="pct"/>
            <w:vMerge/>
          </w:tcPr>
          <w:p w:rsidR="00EC2B39" w:rsidRPr="00D60781" w:rsidRDefault="00EC2B39" w:rsidP="00EC2B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 w:val="restart"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156" w:type="pct"/>
            <w:vMerge w:val="restart"/>
          </w:tcPr>
          <w:p w:rsidR="00AC7739" w:rsidRPr="001725D5" w:rsidRDefault="001725D5" w:rsidP="001725D5">
            <w:pPr>
              <w:ind w:firstLine="0"/>
              <w:jc w:val="center"/>
              <w:rPr>
                <w:sz w:val="22"/>
              </w:rPr>
            </w:pPr>
            <w:r w:rsidRPr="001725D5">
              <w:rPr>
                <w:sz w:val="22"/>
              </w:rPr>
              <w:t>Земельные участки (территории) общего пользования</w:t>
            </w:r>
          </w:p>
          <w:p w:rsidR="00AC7739" w:rsidRPr="00AC7739" w:rsidRDefault="001725D5" w:rsidP="001725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725D5">
              <w:rPr>
                <w:sz w:val="22"/>
              </w:rPr>
              <w:t>12.0</w:t>
            </w:r>
          </w:p>
        </w:tc>
        <w:tc>
          <w:tcPr>
            <w:tcW w:w="417" w:type="pct"/>
            <w:vMerge w:val="restar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582</w:t>
            </w: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226.97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285.94</w:t>
            </w:r>
          </w:p>
        </w:tc>
        <w:tc>
          <w:tcPr>
            <w:tcW w:w="1161" w:type="pct"/>
            <w:vMerge w:val="restart"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</w:t>
            </w:r>
            <w:r>
              <w:rPr>
                <w:rFonts w:cs="Times New Roman"/>
                <w:sz w:val="22"/>
              </w:rPr>
              <w:t>ь</w:t>
            </w: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96.80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297.36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60.80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11.00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36.30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20.29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29.09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29.64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23.46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50.73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7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32.79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81.67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8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45.58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88.35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9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37.13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61.22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0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33.90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50.65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1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38.24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34.19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2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42.58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28.64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3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63.04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20.85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184.68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312.70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5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225.08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297.39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C7739" w:rsidRPr="00D60781" w:rsidTr="00B14793">
        <w:tc>
          <w:tcPr>
            <w:tcW w:w="485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AC7739" w:rsidRPr="00D60781" w:rsidRDefault="00AC7739" w:rsidP="00AC7739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344226.97</w:t>
            </w:r>
          </w:p>
        </w:tc>
        <w:tc>
          <w:tcPr>
            <w:tcW w:w="754" w:type="pct"/>
          </w:tcPr>
          <w:p w:rsidR="00AC7739" w:rsidRPr="00AC7739" w:rsidRDefault="00AC7739" w:rsidP="00AC7739">
            <w:pPr>
              <w:ind w:firstLine="0"/>
              <w:rPr>
                <w:rFonts w:cs="Times New Roman"/>
                <w:sz w:val="22"/>
              </w:rPr>
            </w:pPr>
            <w:r w:rsidRPr="00AC7739">
              <w:rPr>
                <w:rFonts w:cs="Times New Roman"/>
                <w:sz w:val="22"/>
              </w:rPr>
              <w:t>1405285.94</w:t>
            </w:r>
          </w:p>
        </w:tc>
        <w:tc>
          <w:tcPr>
            <w:tcW w:w="1161" w:type="pct"/>
            <w:vMerge/>
          </w:tcPr>
          <w:p w:rsidR="00AC7739" w:rsidRPr="00D60781" w:rsidRDefault="00AC7739" w:rsidP="00AC77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 w:val="restart"/>
          </w:tcPr>
          <w:p w:rsidR="0073787A" w:rsidRPr="00D60781" w:rsidRDefault="0073787A" w:rsidP="0073787A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A7185">
              <w:rPr>
                <w:rFonts w:cs="Times New Roman"/>
                <w:sz w:val="22"/>
              </w:rPr>
              <w:t>:ЗУ</w:t>
            </w:r>
            <w:r>
              <w:rPr>
                <w:rFonts w:cs="Times New Roman"/>
                <w:sz w:val="22"/>
              </w:rPr>
              <w:t>47</w:t>
            </w:r>
          </w:p>
        </w:tc>
        <w:tc>
          <w:tcPr>
            <w:tcW w:w="1156" w:type="pct"/>
            <w:vMerge w:val="restart"/>
          </w:tcPr>
          <w:p w:rsidR="0073787A" w:rsidRPr="00EC2B39" w:rsidRDefault="0073787A" w:rsidP="0073787A">
            <w:pPr>
              <w:ind w:firstLine="0"/>
              <w:jc w:val="center"/>
              <w:rPr>
                <w:sz w:val="22"/>
              </w:rPr>
            </w:pPr>
            <w:r w:rsidRPr="00EC2B39">
              <w:rPr>
                <w:sz w:val="22"/>
              </w:rPr>
              <w:t>Для индивидуального жилищного строительства</w:t>
            </w:r>
          </w:p>
          <w:p w:rsidR="0073787A" w:rsidRPr="00D60781" w:rsidRDefault="0073787A" w:rsidP="0073787A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EC2B39">
              <w:rPr>
                <w:sz w:val="22"/>
              </w:rPr>
              <w:t>2. 1</w:t>
            </w:r>
          </w:p>
        </w:tc>
        <w:tc>
          <w:tcPr>
            <w:tcW w:w="417" w:type="pct"/>
            <w:vMerge w:val="restart"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  <w:r w:rsidRPr="0073787A">
              <w:rPr>
                <w:rFonts w:cs="Times New Roman"/>
                <w:sz w:val="22"/>
              </w:rPr>
              <w:t>901</w:t>
            </w: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415.33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28.60</w:t>
            </w:r>
          </w:p>
        </w:tc>
        <w:tc>
          <w:tcPr>
            <w:tcW w:w="1161" w:type="pct"/>
            <w:vMerge w:val="restart"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  <w:r w:rsidRPr="00130BA5">
              <w:rPr>
                <w:rFonts w:cs="Times New Roman"/>
                <w:sz w:val="22"/>
              </w:rPr>
              <w:t>Образование земельного участка из неразграниченных земел</w:t>
            </w:r>
            <w:r>
              <w:rPr>
                <w:rFonts w:cs="Times New Roman"/>
                <w:sz w:val="22"/>
              </w:rPr>
              <w:t>ь</w:t>
            </w: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2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413.01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13.83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382.15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18.80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4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382.55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21.66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5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367.49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23.51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6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366.74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23.68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7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368.09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41.80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8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368.42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43.98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9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407.34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33.16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0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410.39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30.71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1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415.33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28.60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73787A" w:rsidRPr="00D60781" w:rsidTr="00B14793">
        <w:tc>
          <w:tcPr>
            <w:tcW w:w="485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56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7" w:type="pct"/>
            <w:vMerge/>
          </w:tcPr>
          <w:p w:rsidR="0073787A" w:rsidRPr="00D60781" w:rsidRDefault="0073787A" w:rsidP="00B14793">
            <w:pPr>
              <w:ind w:firstLine="0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1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</w:t>
            </w:r>
          </w:p>
        </w:tc>
        <w:tc>
          <w:tcPr>
            <w:tcW w:w="616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344415.33</w:t>
            </w:r>
          </w:p>
        </w:tc>
        <w:tc>
          <w:tcPr>
            <w:tcW w:w="754" w:type="pct"/>
          </w:tcPr>
          <w:p w:rsidR="0073787A" w:rsidRPr="00B14793" w:rsidRDefault="0073787A" w:rsidP="00B14793">
            <w:pPr>
              <w:ind w:firstLine="0"/>
              <w:rPr>
                <w:rFonts w:cs="Times New Roman"/>
                <w:sz w:val="22"/>
              </w:rPr>
            </w:pPr>
            <w:r w:rsidRPr="00B14793">
              <w:rPr>
                <w:rFonts w:cs="Times New Roman"/>
                <w:sz w:val="22"/>
              </w:rPr>
              <w:t>1405528.60</w:t>
            </w:r>
          </w:p>
        </w:tc>
        <w:tc>
          <w:tcPr>
            <w:tcW w:w="1161" w:type="pct"/>
            <w:vMerge/>
          </w:tcPr>
          <w:p w:rsidR="0073787A" w:rsidRPr="00D60781" w:rsidRDefault="0073787A" w:rsidP="00B147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ms Rmn" w:hAnsi="Tms Rmn"/>
                <w:sz w:val="22"/>
                <w:highlight w:val="yellow"/>
              </w:rPr>
            </w:pPr>
          </w:p>
        </w:tc>
      </w:tr>
    </w:tbl>
    <w:p w:rsidR="004902CF" w:rsidRPr="00D60781" w:rsidRDefault="004902CF" w:rsidP="004902CF">
      <w:pPr>
        <w:rPr>
          <w:rFonts w:cs="Times New Roman"/>
          <w:sz w:val="24"/>
          <w:szCs w:val="24"/>
          <w:highlight w:val="yellow"/>
        </w:rPr>
      </w:pPr>
    </w:p>
    <w:p w:rsidR="00921FEF" w:rsidRPr="00974738" w:rsidRDefault="00921FEF" w:rsidP="00921FEF">
      <w:pPr>
        <w:jc w:val="right"/>
      </w:pPr>
      <w:r w:rsidRPr="00974738">
        <w:t>Таблица</w:t>
      </w:r>
      <w:r w:rsidR="00945BFE" w:rsidRPr="00974738">
        <w:t xml:space="preserve"> 3</w:t>
      </w:r>
    </w:p>
    <w:p w:rsidR="00921FEF" w:rsidRPr="00134DA2" w:rsidRDefault="00DE33F4" w:rsidP="00945BFE">
      <w:pPr>
        <w:pStyle w:val="ac"/>
      </w:pPr>
      <w:r w:rsidRPr="00134DA2">
        <w:t>Перечень изменяемых участков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1940"/>
        <w:gridCol w:w="2946"/>
        <w:gridCol w:w="1682"/>
        <w:gridCol w:w="3922"/>
      </w:tblGrid>
      <w:tr w:rsidR="00134DA2" w:rsidRPr="00945073" w:rsidTr="00945073">
        <w:trPr>
          <w:trHeight w:val="764"/>
        </w:trPr>
        <w:tc>
          <w:tcPr>
            <w:tcW w:w="1940" w:type="dxa"/>
            <w:vAlign w:val="center"/>
          </w:tcPr>
          <w:p w:rsidR="00134DA2" w:rsidRPr="00945073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Номер участка</w:t>
            </w:r>
          </w:p>
        </w:tc>
        <w:tc>
          <w:tcPr>
            <w:tcW w:w="2946" w:type="dxa"/>
            <w:vAlign w:val="center"/>
          </w:tcPr>
          <w:p w:rsidR="00134DA2" w:rsidRPr="00945073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Вид разрешенного использования</w:t>
            </w:r>
          </w:p>
        </w:tc>
        <w:tc>
          <w:tcPr>
            <w:tcW w:w="1682" w:type="dxa"/>
            <w:vAlign w:val="center"/>
          </w:tcPr>
          <w:p w:rsidR="00134DA2" w:rsidRPr="00945073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Площадь, кв. м</w:t>
            </w:r>
          </w:p>
        </w:tc>
        <w:tc>
          <w:tcPr>
            <w:tcW w:w="3922" w:type="dxa"/>
            <w:vAlign w:val="center"/>
          </w:tcPr>
          <w:p w:rsidR="00134DA2" w:rsidRPr="00945073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5073">
              <w:rPr>
                <w:rFonts w:cs="Times New Roman"/>
                <w:sz w:val="22"/>
              </w:rPr>
              <w:t>Кадастр</w:t>
            </w:r>
            <w:r w:rsidR="0009250E" w:rsidRPr="00945073">
              <w:rPr>
                <w:rFonts w:cs="Times New Roman"/>
                <w:sz w:val="22"/>
              </w:rPr>
              <w:t>о</w:t>
            </w:r>
            <w:r w:rsidRPr="00945073">
              <w:rPr>
                <w:rFonts w:cs="Times New Roman"/>
                <w:sz w:val="22"/>
              </w:rPr>
              <w:t>вые работы</w:t>
            </w:r>
          </w:p>
        </w:tc>
      </w:tr>
      <w:tr w:rsidR="00134DA2" w:rsidRPr="00D60781" w:rsidTr="00945073">
        <w:trPr>
          <w:trHeight w:val="974"/>
        </w:trPr>
        <w:tc>
          <w:tcPr>
            <w:tcW w:w="1940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34DA2">
              <w:rPr>
                <w:rFonts w:cs="Times New Roman"/>
                <w:sz w:val="22"/>
              </w:rPr>
              <w:t>66:03:1601037:502</w:t>
            </w:r>
          </w:p>
        </w:tc>
        <w:tc>
          <w:tcPr>
            <w:tcW w:w="2946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34DA2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682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sz w:val="22"/>
              </w:rPr>
            </w:pPr>
            <w:r w:rsidRPr="00134DA2">
              <w:rPr>
                <w:sz w:val="22"/>
              </w:rPr>
              <w:t>1424</w:t>
            </w:r>
          </w:p>
        </w:tc>
        <w:tc>
          <w:tcPr>
            <w:tcW w:w="3922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sz w:val="22"/>
              </w:rPr>
            </w:pPr>
            <w:r w:rsidRPr="00134DA2">
              <w:rPr>
                <w:sz w:val="22"/>
              </w:rPr>
              <w:t>Смена статуса «временный» на «учтенный»</w:t>
            </w:r>
            <w:r w:rsidR="009615FB">
              <w:rPr>
                <w:sz w:val="22"/>
              </w:rPr>
              <w:t xml:space="preserve"> </w:t>
            </w:r>
            <w:r w:rsidR="009615FB" w:rsidRPr="009615FB">
              <w:rPr>
                <w:sz w:val="22"/>
              </w:rPr>
              <w:t>по истечению срока действия временного характера.</w:t>
            </w:r>
          </w:p>
        </w:tc>
      </w:tr>
      <w:tr w:rsidR="00134DA2" w:rsidRPr="00D60781" w:rsidTr="00945073">
        <w:trPr>
          <w:trHeight w:val="1002"/>
        </w:trPr>
        <w:tc>
          <w:tcPr>
            <w:tcW w:w="1940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34DA2">
              <w:rPr>
                <w:rFonts w:cs="Times New Roman"/>
                <w:sz w:val="22"/>
              </w:rPr>
              <w:t>66:03:1601037:507</w:t>
            </w:r>
          </w:p>
        </w:tc>
        <w:tc>
          <w:tcPr>
            <w:tcW w:w="2946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34DA2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682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sz w:val="22"/>
              </w:rPr>
            </w:pPr>
            <w:r w:rsidRPr="00134DA2">
              <w:rPr>
                <w:sz w:val="22"/>
              </w:rPr>
              <w:t>1170</w:t>
            </w:r>
          </w:p>
        </w:tc>
        <w:tc>
          <w:tcPr>
            <w:tcW w:w="3922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sz w:val="22"/>
              </w:rPr>
            </w:pPr>
            <w:r w:rsidRPr="00134DA2">
              <w:rPr>
                <w:sz w:val="22"/>
              </w:rPr>
              <w:t>Смена статуса «временный» на «учтенный»</w:t>
            </w:r>
            <w:r w:rsidR="009615FB">
              <w:rPr>
                <w:sz w:val="22"/>
              </w:rPr>
              <w:t xml:space="preserve"> </w:t>
            </w:r>
            <w:r w:rsidR="009615FB" w:rsidRPr="009615FB">
              <w:rPr>
                <w:sz w:val="22"/>
              </w:rPr>
              <w:t>по истечению срока действия временного характера.</w:t>
            </w:r>
          </w:p>
        </w:tc>
      </w:tr>
      <w:tr w:rsidR="00134DA2" w:rsidRPr="00D60781" w:rsidTr="00945073">
        <w:trPr>
          <w:trHeight w:val="832"/>
        </w:trPr>
        <w:tc>
          <w:tcPr>
            <w:tcW w:w="1940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34DA2">
              <w:rPr>
                <w:rFonts w:cs="Times New Roman"/>
                <w:sz w:val="22"/>
              </w:rPr>
              <w:t>66:03:1601037:269</w:t>
            </w:r>
          </w:p>
        </w:tc>
        <w:tc>
          <w:tcPr>
            <w:tcW w:w="2946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34DA2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682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sz w:val="22"/>
              </w:rPr>
            </w:pPr>
            <w:r w:rsidRPr="00134DA2">
              <w:rPr>
                <w:sz w:val="22"/>
              </w:rPr>
              <w:t>1500</w:t>
            </w:r>
          </w:p>
        </w:tc>
        <w:tc>
          <w:tcPr>
            <w:tcW w:w="3922" w:type="dxa"/>
            <w:vAlign w:val="center"/>
          </w:tcPr>
          <w:p w:rsidR="00134DA2" w:rsidRPr="00134DA2" w:rsidRDefault="009615FB" w:rsidP="00945073">
            <w:pPr>
              <w:ind w:firstLine="0"/>
              <w:jc w:val="center"/>
              <w:rPr>
                <w:sz w:val="22"/>
              </w:rPr>
            </w:pPr>
            <w:r w:rsidRPr="00134DA2">
              <w:rPr>
                <w:sz w:val="22"/>
              </w:rPr>
              <w:t>Смена статуса «временный» на «учтенный»</w:t>
            </w:r>
            <w:r>
              <w:rPr>
                <w:sz w:val="22"/>
              </w:rPr>
              <w:t xml:space="preserve"> </w:t>
            </w:r>
            <w:r w:rsidRPr="009615FB">
              <w:rPr>
                <w:sz w:val="22"/>
              </w:rPr>
              <w:t>по истечению срока действия временного характера.</w:t>
            </w:r>
          </w:p>
        </w:tc>
      </w:tr>
      <w:tr w:rsidR="00134DA2" w:rsidRPr="00D60781" w:rsidTr="00945073">
        <w:trPr>
          <w:trHeight w:val="987"/>
        </w:trPr>
        <w:tc>
          <w:tcPr>
            <w:tcW w:w="1940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34DA2">
              <w:rPr>
                <w:rFonts w:cs="Times New Roman"/>
                <w:sz w:val="22"/>
              </w:rPr>
              <w:t>66:03:1601037:96</w:t>
            </w:r>
          </w:p>
        </w:tc>
        <w:tc>
          <w:tcPr>
            <w:tcW w:w="2946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34DA2">
              <w:rPr>
                <w:rFonts w:cs="Times New Roman"/>
                <w:sz w:val="22"/>
              </w:rPr>
              <w:t>Для объектов инженерной инфраструктуры</w:t>
            </w:r>
          </w:p>
        </w:tc>
        <w:tc>
          <w:tcPr>
            <w:tcW w:w="1682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84</w:t>
            </w:r>
          </w:p>
        </w:tc>
        <w:tc>
          <w:tcPr>
            <w:tcW w:w="3922" w:type="dxa"/>
            <w:vAlign w:val="center"/>
          </w:tcPr>
          <w:p w:rsidR="00134DA2" w:rsidRPr="00134DA2" w:rsidRDefault="00134DA2" w:rsidP="0094507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точнение декларированных границ</w:t>
            </w:r>
          </w:p>
        </w:tc>
      </w:tr>
    </w:tbl>
    <w:p w:rsidR="00921FEF" w:rsidRPr="00D60781" w:rsidRDefault="00921FEF" w:rsidP="004902CF">
      <w:pPr>
        <w:rPr>
          <w:rFonts w:cs="Times New Roman"/>
          <w:sz w:val="24"/>
          <w:szCs w:val="24"/>
          <w:highlight w:val="yellow"/>
        </w:rPr>
      </w:pPr>
    </w:p>
    <w:p w:rsidR="001A648E" w:rsidRDefault="001A648E" w:rsidP="009615FB">
      <w:pPr>
        <w:pStyle w:val="1"/>
        <w:numPr>
          <w:ilvl w:val="0"/>
          <w:numId w:val="6"/>
        </w:numPr>
      </w:pPr>
      <w:bookmarkStart w:id="36" w:name="_Toc506890610"/>
      <w:bookmarkStart w:id="37" w:name="_Toc15065571"/>
      <w:r w:rsidRPr="009615FB"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36"/>
      <w:bookmarkEnd w:id="37"/>
    </w:p>
    <w:p w:rsidR="009615FB" w:rsidRPr="009615FB" w:rsidRDefault="009615FB" w:rsidP="009615FB">
      <w:r>
        <w:t xml:space="preserve">Проектом предлагается образование 1 земельного участка с номером ЗУ46, который будет отнесен </w:t>
      </w:r>
      <w:r w:rsidRPr="009615FB">
        <w:t>к территориям общего пользования</w:t>
      </w:r>
      <w:r>
        <w:t>. Участок предназначен для организации проезда.</w:t>
      </w:r>
    </w:p>
    <w:p w:rsidR="00AF413B" w:rsidRPr="002936B2" w:rsidRDefault="00AF413B" w:rsidP="00AF413B">
      <w:pPr>
        <w:pStyle w:val="1"/>
        <w:numPr>
          <w:ilvl w:val="0"/>
          <w:numId w:val="6"/>
        </w:numPr>
        <w:ind w:left="0" w:firstLine="709"/>
      </w:pPr>
      <w:bookmarkStart w:id="38" w:name="_Toc506890611"/>
      <w:bookmarkStart w:id="39" w:name="_Toc15065572"/>
      <w:r w:rsidRPr="002936B2">
        <w:lastRenderedPageBreak/>
        <w:t>Перечень и сведения об участках для снятия с кадастрового учета</w:t>
      </w:r>
      <w:bookmarkEnd w:id="38"/>
      <w:bookmarkEnd w:id="39"/>
    </w:p>
    <w:p w:rsidR="00AF413B" w:rsidRPr="002936B2" w:rsidRDefault="00AF413B" w:rsidP="00AF413B">
      <w:pPr>
        <w:rPr>
          <w:szCs w:val="28"/>
        </w:rPr>
      </w:pPr>
      <w:r w:rsidRPr="002936B2">
        <w:t>Земельны</w:t>
      </w:r>
      <w:r w:rsidR="009615FB" w:rsidRPr="002936B2">
        <w:t>й</w:t>
      </w:r>
      <w:r w:rsidRPr="002936B2">
        <w:t xml:space="preserve"> участ</w:t>
      </w:r>
      <w:r w:rsidR="009615FB" w:rsidRPr="002936B2">
        <w:t>ок</w:t>
      </w:r>
      <w:r w:rsidRPr="002936B2">
        <w:t xml:space="preserve"> с кадастровым номер</w:t>
      </w:r>
      <w:r w:rsidR="009615FB" w:rsidRPr="002936B2">
        <w:t>ом</w:t>
      </w:r>
      <w:r w:rsidRPr="002936B2">
        <w:t xml:space="preserve"> </w:t>
      </w:r>
      <w:r w:rsidR="009615FB" w:rsidRPr="002936B2">
        <w:t>66:03:1601037:</w:t>
      </w:r>
      <w:r w:rsidR="002936B2" w:rsidRPr="002936B2">
        <w:t>546 имеет</w:t>
      </w:r>
      <w:r w:rsidRPr="002936B2">
        <w:t xml:space="preserve"> статус </w:t>
      </w:r>
      <w:r w:rsidR="009615FB" w:rsidRPr="002936B2">
        <w:t>«</w:t>
      </w:r>
      <w:r w:rsidRPr="002936B2">
        <w:t>временный</w:t>
      </w:r>
      <w:r w:rsidR="009615FB" w:rsidRPr="002936B2">
        <w:t>»</w:t>
      </w:r>
      <w:r w:rsidRPr="002936B2">
        <w:t xml:space="preserve"> и предназначен для проведения работ по реконструкции коммуникаций. Проектом предлагается снять с учета </w:t>
      </w:r>
      <w:r w:rsidR="009615FB" w:rsidRPr="002936B2">
        <w:t>1</w:t>
      </w:r>
      <w:r w:rsidRPr="002936B2">
        <w:t xml:space="preserve"> земельны</w:t>
      </w:r>
      <w:r w:rsidR="009615FB" w:rsidRPr="002936B2">
        <w:t>й</w:t>
      </w:r>
      <w:r w:rsidRPr="002936B2">
        <w:t xml:space="preserve"> участ</w:t>
      </w:r>
      <w:r w:rsidR="009615FB" w:rsidRPr="002936B2">
        <w:t>ок</w:t>
      </w:r>
      <w:r w:rsidRPr="002936B2">
        <w:t xml:space="preserve"> </w:t>
      </w:r>
      <w:r w:rsidRPr="002936B2">
        <w:rPr>
          <w:szCs w:val="28"/>
        </w:rPr>
        <w:t>по истечению срока действия временного характера.</w:t>
      </w:r>
    </w:p>
    <w:p w:rsidR="00162DDC" w:rsidRDefault="00162DDC" w:rsidP="00162DDC">
      <w:pPr>
        <w:pStyle w:val="1"/>
        <w:numPr>
          <w:ilvl w:val="0"/>
          <w:numId w:val="6"/>
        </w:numPr>
      </w:pPr>
      <w:bookmarkStart w:id="40" w:name="_Toc463972868"/>
      <w:bookmarkStart w:id="41" w:name="_Toc464131808"/>
      <w:bookmarkStart w:id="42" w:name="_Toc464648356"/>
      <w:bookmarkStart w:id="43" w:name="_Toc464650950"/>
      <w:bookmarkStart w:id="44" w:name="_Toc464657214"/>
      <w:bookmarkStart w:id="45" w:name="_Toc506890612"/>
      <w:bookmarkStart w:id="46" w:name="_Toc15065573"/>
      <w:r w:rsidRPr="002936B2">
        <w:lastRenderedPageBreak/>
        <w:t>Предложения по установлению публичных сервитутов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974738" w:rsidRDefault="002936B2" w:rsidP="00974738">
      <w:r>
        <w:t>Установление публичных сервитутов не предусмотрено.</w:t>
      </w:r>
      <w:bookmarkStart w:id="47" w:name="_Toc506890613"/>
      <w:bookmarkStart w:id="48" w:name="_Toc15065574"/>
    </w:p>
    <w:p w:rsidR="00162DDC" w:rsidRPr="002936B2" w:rsidRDefault="00162DDC" w:rsidP="00974738">
      <w:pPr>
        <w:pStyle w:val="1"/>
        <w:numPr>
          <w:ilvl w:val="0"/>
          <w:numId w:val="6"/>
        </w:numPr>
      </w:pPr>
      <w:r w:rsidRPr="002936B2">
        <w:lastRenderedPageBreak/>
        <w:t>Основные технико-экономические показатели проекта межевания</w:t>
      </w:r>
      <w:bookmarkEnd w:id="47"/>
      <w:bookmarkEnd w:id="48"/>
    </w:p>
    <w:p w:rsidR="00162DDC" w:rsidRPr="00974738" w:rsidRDefault="00162DDC" w:rsidP="00162DDC">
      <w:pPr>
        <w:pStyle w:val="S"/>
        <w:rPr>
          <w:sz w:val="28"/>
          <w:szCs w:val="28"/>
        </w:rPr>
      </w:pPr>
      <w:r w:rsidRPr="00974738">
        <w:rPr>
          <w:sz w:val="28"/>
          <w:szCs w:val="28"/>
        </w:rPr>
        <w:t>Основные технико-экономические показатели настоящего проекта приведены в таблице</w:t>
      </w:r>
      <w:r w:rsidR="00974738" w:rsidRPr="00974738">
        <w:rPr>
          <w:sz w:val="28"/>
          <w:szCs w:val="28"/>
        </w:rPr>
        <w:t xml:space="preserve"> 4</w:t>
      </w:r>
      <w:r w:rsidRPr="00974738">
        <w:rPr>
          <w:sz w:val="28"/>
          <w:szCs w:val="28"/>
        </w:rPr>
        <w:t>.</w:t>
      </w:r>
    </w:p>
    <w:p w:rsidR="00162DDC" w:rsidRPr="00974738" w:rsidRDefault="00162DDC" w:rsidP="00945073">
      <w:pPr>
        <w:jc w:val="right"/>
      </w:pPr>
      <w:r w:rsidRPr="00974738">
        <w:t xml:space="preserve">Таблица </w:t>
      </w:r>
      <w:r w:rsidR="00974738" w:rsidRPr="00974738">
        <w:t>4</w:t>
      </w:r>
    </w:p>
    <w:p w:rsidR="00162DDC" w:rsidRPr="00974738" w:rsidRDefault="00162DDC" w:rsidP="00162DDC">
      <w:pPr>
        <w:pStyle w:val="ac"/>
        <w:keepNext/>
        <w:keepLines/>
        <w:ind w:left="709"/>
        <w:rPr>
          <w:b/>
        </w:rPr>
      </w:pPr>
      <w:r w:rsidRPr="00974738">
        <w:t>Основные технико-экономические показатели проекта межевания</w:t>
      </w:r>
    </w:p>
    <w:tbl>
      <w:tblPr>
        <w:tblStyle w:val="a5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35"/>
        <w:gridCol w:w="1560"/>
        <w:gridCol w:w="1560"/>
        <w:gridCol w:w="1564"/>
      </w:tblGrid>
      <w:tr w:rsidR="00162DDC" w:rsidRPr="00945073" w:rsidTr="00945073">
        <w:trPr>
          <w:jc w:val="center"/>
        </w:trPr>
        <w:tc>
          <w:tcPr>
            <w:tcW w:w="355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№ п/п</w:t>
            </w:r>
          </w:p>
        </w:tc>
        <w:tc>
          <w:tcPr>
            <w:tcW w:w="2285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86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Количество участков</w:t>
            </w:r>
          </w:p>
        </w:tc>
        <w:tc>
          <w:tcPr>
            <w:tcW w:w="786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88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Значение</w:t>
            </w:r>
          </w:p>
        </w:tc>
      </w:tr>
      <w:tr w:rsidR="00162DDC" w:rsidRPr="00945073" w:rsidTr="00945073">
        <w:trPr>
          <w:jc w:val="center"/>
        </w:trPr>
        <w:tc>
          <w:tcPr>
            <w:tcW w:w="355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1</w:t>
            </w:r>
          </w:p>
        </w:tc>
        <w:tc>
          <w:tcPr>
            <w:tcW w:w="2285" w:type="pct"/>
          </w:tcPr>
          <w:p w:rsidR="00162DDC" w:rsidRPr="00945073" w:rsidRDefault="00162DDC" w:rsidP="00945073">
            <w:pPr>
              <w:ind w:firstLine="0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Территории, подлежащие межеванию в границах проектирования, в том числе:</w:t>
            </w:r>
          </w:p>
        </w:tc>
        <w:tc>
          <w:tcPr>
            <w:tcW w:w="786" w:type="pct"/>
            <w:vAlign w:val="center"/>
          </w:tcPr>
          <w:p w:rsidR="00162DDC" w:rsidRPr="00945073" w:rsidRDefault="004617C1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135</w:t>
            </w:r>
          </w:p>
        </w:tc>
        <w:tc>
          <w:tcPr>
            <w:tcW w:w="786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кв.</w:t>
            </w:r>
            <w:r w:rsidR="008932E9" w:rsidRPr="00945073">
              <w:rPr>
                <w:sz w:val="24"/>
                <w:szCs w:val="24"/>
                <w:lang w:val="en-US"/>
              </w:rPr>
              <w:t xml:space="preserve"> </w:t>
            </w:r>
            <w:r w:rsidRPr="00945073">
              <w:rPr>
                <w:sz w:val="24"/>
                <w:szCs w:val="24"/>
              </w:rPr>
              <w:t>метров</w:t>
            </w:r>
          </w:p>
        </w:tc>
        <w:tc>
          <w:tcPr>
            <w:tcW w:w="788" w:type="pct"/>
            <w:vAlign w:val="center"/>
          </w:tcPr>
          <w:p w:rsidR="00162DDC" w:rsidRPr="00945073" w:rsidRDefault="004617C1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178216</w:t>
            </w:r>
            <w:r w:rsidR="00162DDC" w:rsidRPr="00945073">
              <w:rPr>
                <w:sz w:val="24"/>
                <w:szCs w:val="24"/>
              </w:rPr>
              <w:t>/100</w:t>
            </w:r>
          </w:p>
        </w:tc>
      </w:tr>
      <w:tr w:rsidR="00162DDC" w:rsidRPr="00945073" w:rsidTr="00945073">
        <w:trPr>
          <w:jc w:val="center"/>
        </w:trPr>
        <w:tc>
          <w:tcPr>
            <w:tcW w:w="355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45073">
              <w:rPr>
                <w:rStyle w:val="FontStyle68"/>
                <w:sz w:val="24"/>
                <w:szCs w:val="24"/>
              </w:rPr>
              <w:t>1.1</w:t>
            </w:r>
          </w:p>
        </w:tc>
        <w:tc>
          <w:tcPr>
            <w:tcW w:w="2285" w:type="pct"/>
          </w:tcPr>
          <w:p w:rsidR="00162DDC" w:rsidRPr="00945073" w:rsidRDefault="00162DDC" w:rsidP="00945073">
            <w:pPr>
              <w:ind w:firstLine="0"/>
              <w:rPr>
                <w:rStyle w:val="FontStyle68"/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Земельные участки изменяемые</w:t>
            </w:r>
          </w:p>
        </w:tc>
        <w:tc>
          <w:tcPr>
            <w:tcW w:w="786" w:type="pct"/>
            <w:vAlign w:val="center"/>
          </w:tcPr>
          <w:p w:rsidR="00162DDC" w:rsidRPr="00945073" w:rsidRDefault="00AD613D" w:rsidP="0094507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45073"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786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кв.</w:t>
            </w:r>
            <w:r w:rsidR="008932E9" w:rsidRPr="00945073">
              <w:rPr>
                <w:sz w:val="24"/>
                <w:szCs w:val="24"/>
                <w:lang w:val="en-US"/>
              </w:rPr>
              <w:t xml:space="preserve"> </w:t>
            </w:r>
            <w:r w:rsidRPr="00945073">
              <w:rPr>
                <w:sz w:val="24"/>
                <w:szCs w:val="24"/>
              </w:rPr>
              <w:t>метров</w:t>
            </w:r>
            <w:r w:rsidRPr="00945073">
              <w:rPr>
                <w:rStyle w:val="FontStyle68"/>
                <w:sz w:val="24"/>
                <w:szCs w:val="24"/>
              </w:rPr>
              <w:t xml:space="preserve"> /</w:t>
            </w:r>
            <w:r w:rsidRPr="00945073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788" w:type="pct"/>
            <w:vAlign w:val="center"/>
          </w:tcPr>
          <w:p w:rsidR="00162DDC" w:rsidRPr="00945073" w:rsidRDefault="002936B2" w:rsidP="00945073">
            <w:pPr>
              <w:ind w:firstLine="0"/>
              <w:jc w:val="center"/>
              <w:rPr>
                <w:rStyle w:val="FontStyle68"/>
                <w:sz w:val="24"/>
                <w:szCs w:val="24"/>
                <w:lang w:val="en-US"/>
              </w:rPr>
            </w:pPr>
            <w:r w:rsidRPr="00945073">
              <w:rPr>
                <w:rStyle w:val="FontStyle68"/>
                <w:sz w:val="24"/>
                <w:szCs w:val="24"/>
              </w:rPr>
              <w:t>4094</w:t>
            </w:r>
            <w:r w:rsidR="00162DDC" w:rsidRPr="00945073">
              <w:rPr>
                <w:rStyle w:val="FontStyle68"/>
                <w:sz w:val="24"/>
                <w:szCs w:val="24"/>
              </w:rPr>
              <w:t>/</w:t>
            </w:r>
            <w:r w:rsidR="004617C1" w:rsidRPr="00945073">
              <w:rPr>
                <w:rStyle w:val="FontStyle68"/>
                <w:sz w:val="24"/>
                <w:szCs w:val="24"/>
              </w:rPr>
              <w:t>2,2</w:t>
            </w:r>
          </w:p>
        </w:tc>
      </w:tr>
      <w:tr w:rsidR="00162DDC" w:rsidRPr="00945073" w:rsidTr="00945073">
        <w:trPr>
          <w:jc w:val="center"/>
        </w:trPr>
        <w:tc>
          <w:tcPr>
            <w:tcW w:w="355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45073">
              <w:rPr>
                <w:rStyle w:val="FontStyle68"/>
                <w:sz w:val="24"/>
                <w:szCs w:val="24"/>
              </w:rPr>
              <w:t>1.</w:t>
            </w:r>
            <w:r w:rsidR="002936B2" w:rsidRPr="00945073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2285" w:type="pct"/>
          </w:tcPr>
          <w:p w:rsidR="00162DDC" w:rsidRPr="00945073" w:rsidRDefault="00162DDC" w:rsidP="00945073">
            <w:pPr>
              <w:ind w:firstLine="0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Земельные участки, образуемые из неразграниченных земель государственной или муниципальной собственности</w:t>
            </w:r>
          </w:p>
        </w:tc>
        <w:tc>
          <w:tcPr>
            <w:tcW w:w="786" w:type="pct"/>
            <w:vAlign w:val="center"/>
          </w:tcPr>
          <w:p w:rsidR="00162DDC" w:rsidRPr="00945073" w:rsidRDefault="004617C1" w:rsidP="0094507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45073">
              <w:rPr>
                <w:rStyle w:val="FontStyle68"/>
                <w:sz w:val="24"/>
                <w:szCs w:val="24"/>
              </w:rPr>
              <w:t>47</w:t>
            </w:r>
          </w:p>
        </w:tc>
        <w:tc>
          <w:tcPr>
            <w:tcW w:w="786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кв.</w:t>
            </w:r>
            <w:r w:rsidR="008932E9" w:rsidRPr="00945073">
              <w:rPr>
                <w:sz w:val="24"/>
                <w:szCs w:val="24"/>
              </w:rPr>
              <w:t xml:space="preserve"> </w:t>
            </w:r>
            <w:r w:rsidRPr="00945073">
              <w:rPr>
                <w:sz w:val="24"/>
                <w:szCs w:val="24"/>
              </w:rPr>
              <w:t>метров</w:t>
            </w:r>
            <w:r w:rsidRPr="00945073">
              <w:rPr>
                <w:rStyle w:val="FontStyle68"/>
                <w:sz w:val="24"/>
                <w:szCs w:val="24"/>
              </w:rPr>
              <w:t xml:space="preserve"> /</w:t>
            </w:r>
            <w:r w:rsidRPr="00945073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788" w:type="pct"/>
            <w:vAlign w:val="center"/>
          </w:tcPr>
          <w:p w:rsidR="00162DDC" w:rsidRPr="00945073" w:rsidRDefault="002936B2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72648</w:t>
            </w:r>
            <w:r w:rsidR="00945BFE" w:rsidRPr="00945073">
              <w:rPr>
                <w:sz w:val="24"/>
                <w:szCs w:val="24"/>
              </w:rPr>
              <w:t>/</w:t>
            </w:r>
            <w:r w:rsidR="004617C1" w:rsidRPr="00945073">
              <w:rPr>
                <w:sz w:val="24"/>
                <w:szCs w:val="24"/>
              </w:rPr>
              <w:t>40,9</w:t>
            </w:r>
          </w:p>
        </w:tc>
      </w:tr>
      <w:tr w:rsidR="00162DDC" w:rsidRPr="00945073" w:rsidTr="00945073">
        <w:trPr>
          <w:jc w:val="center"/>
        </w:trPr>
        <w:tc>
          <w:tcPr>
            <w:tcW w:w="355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45073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2285" w:type="pct"/>
          </w:tcPr>
          <w:p w:rsidR="00162DDC" w:rsidRPr="00945073" w:rsidRDefault="00162DDC" w:rsidP="00945073">
            <w:pPr>
              <w:ind w:firstLine="0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Земельные участки сохраняемые</w:t>
            </w:r>
          </w:p>
        </w:tc>
        <w:tc>
          <w:tcPr>
            <w:tcW w:w="786" w:type="pct"/>
            <w:vAlign w:val="center"/>
          </w:tcPr>
          <w:p w:rsidR="00162DDC" w:rsidRPr="00945073" w:rsidRDefault="00180D0D" w:rsidP="0094507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45073">
              <w:rPr>
                <w:rStyle w:val="FontStyle68"/>
                <w:sz w:val="24"/>
                <w:szCs w:val="24"/>
              </w:rPr>
              <w:t>8</w:t>
            </w:r>
            <w:r w:rsidR="004617C1" w:rsidRPr="00945073">
              <w:rPr>
                <w:rStyle w:val="FontStyle68"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кв.</w:t>
            </w:r>
            <w:r w:rsidR="008932E9" w:rsidRPr="00945073">
              <w:rPr>
                <w:sz w:val="24"/>
                <w:szCs w:val="24"/>
                <w:lang w:val="en-US"/>
              </w:rPr>
              <w:t xml:space="preserve"> </w:t>
            </w:r>
            <w:r w:rsidRPr="00945073">
              <w:rPr>
                <w:sz w:val="24"/>
                <w:szCs w:val="24"/>
              </w:rPr>
              <w:t>метров</w:t>
            </w:r>
            <w:r w:rsidRPr="00945073">
              <w:rPr>
                <w:rStyle w:val="FontStyle68"/>
                <w:sz w:val="24"/>
                <w:szCs w:val="24"/>
              </w:rPr>
              <w:t xml:space="preserve"> /</w:t>
            </w:r>
            <w:r w:rsidRPr="00945073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788" w:type="pct"/>
            <w:vAlign w:val="center"/>
          </w:tcPr>
          <w:p w:rsidR="00162DDC" w:rsidRPr="00945073" w:rsidRDefault="004617C1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101474</w:t>
            </w:r>
            <w:r w:rsidR="008932E9" w:rsidRPr="00945073">
              <w:rPr>
                <w:sz w:val="24"/>
                <w:szCs w:val="24"/>
              </w:rPr>
              <w:t>/</w:t>
            </w:r>
            <w:r w:rsidRPr="00945073">
              <w:rPr>
                <w:sz w:val="24"/>
                <w:szCs w:val="24"/>
              </w:rPr>
              <w:t>56,9</w:t>
            </w:r>
          </w:p>
        </w:tc>
      </w:tr>
      <w:tr w:rsidR="00162DDC" w:rsidRPr="00945073" w:rsidTr="00945073">
        <w:trPr>
          <w:jc w:val="center"/>
        </w:trPr>
        <w:tc>
          <w:tcPr>
            <w:tcW w:w="355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3</w:t>
            </w:r>
          </w:p>
        </w:tc>
        <w:tc>
          <w:tcPr>
            <w:tcW w:w="2285" w:type="pct"/>
          </w:tcPr>
          <w:p w:rsidR="00162DDC" w:rsidRPr="00945073" w:rsidRDefault="00162DDC" w:rsidP="00945073">
            <w:pPr>
              <w:ind w:firstLine="0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Территории, подлежащие изъятию для государственных нужд</w:t>
            </w:r>
          </w:p>
        </w:tc>
        <w:tc>
          <w:tcPr>
            <w:tcW w:w="786" w:type="pct"/>
            <w:vAlign w:val="center"/>
          </w:tcPr>
          <w:p w:rsidR="00162DDC" w:rsidRPr="00945073" w:rsidRDefault="004617C1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0</w:t>
            </w:r>
          </w:p>
        </w:tc>
        <w:tc>
          <w:tcPr>
            <w:tcW w:w="786" w:type="pct"/>
            <w:vAlign w:val="center"/>
          </w:tcPr>
          <w:p w:rsidR="00162DDC" w:rsidRPr="00945073" w:rsidRDefault="00162DDC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кв.</w:t>
            </w:r>
            <w:r w:rsidR="008932E9" w:rsidRPr="00945073">
              <w:rPr>
                <w:sz w:val="24"/>
                <w:szCs w:val="24"/>
                <w:lang w:val="en-US"/>
              </w:rPr>
              <w:t xml:space="preserve"> </w:t>
            </w:r>
            <w:r w:rsidRPr="00945073">
              <w:rPr>
                <w:sz w:val="24"/>
                <w:szCs w:val="24"/>
              </w:rPr>
              <w:t>метров</w:t>
            </w:r>
          </w:p>
        </w:tc>
        <w:tc>
          <w:tcPr>
            <w:tcW w:w="788" w:type="pct"/>
            <w:vAlign w:val="center"/>
          </w:tcPr>
          <w:p w:rsidR="00162DDC" w:rsidRPr="00945073" w:rsidRDefault="004617C1" w:rsidP="00945073">
            <w:pPr>
              <w:ind w:firstLine="0"/>
              <w:jc w:val="center"/>
              <w:rPr>
                <w:sz w:val="24"/>
                <w:szCs w:val="24"/>
              </w:rPr>
            </w:pPr>
            <w:r w:rsidRPr="00945073">
              <w:rPr>
                <w:sz w:val="24"/>
                <w:szCs w:val="24"/>
              </w:rPr>
              <w:t>0</w:t>
            </w:r>
          </w:p>
        </w:tc>
      </w:tr>
    </w:tbl>
    <w:p w:rsidR="00AF413B" w:rsidRPr="00AF413B" w:rsidRDefault="00AF413B" w:rsidP="00AF413B"/>
    <w:sectPr w:rsidR="00AF413B" w:rsidRPr="00AF413B" w:rsidSect="00E028D7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2A" w:rsidRDefault="00070A2A" w:rsidP="008F3310">
      <w:r>
        <w:separator/>
      </w:r>
    </w:p>
  </w:endnote>
  <w:endnote w:type="continuationSeparator" w:id="0">
    <w:p w:rsidR="00070A2A" w:rsidRDefault="00070A2A" w:rsidP="008F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2A" w:rsidRDefault="00070A2A" w:rsidP="008F3310">
      <w:r>
        <w:separator/>
      </w:r>
    </w:p>
  </w:footnote>
  <w:footnote w:type="continuationSeparator" w:id="0">
    <w:p w:rsidR="00070A2A" w:rsidRDefault="00070A2A" w:rsidP="008F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416907"/>
    </w:sdtPr>
    <w:sdtEndPr>
      <w:rPr>
        <w:sz w:val="24"/>
      </w:rPr>
    </w:sdtEndPr>
    <w:sdtContent>
      <w:p w:rsidR="00070A2A" w:rsidRDefault="00070A2A" w:rsidP="00BF2C1F">
        <w:pPr>
          <w:pStyle w:val="a8"/>
          <w:jc w:val="center"/>
        </w:pPr>
        <w:r w:rsidRPr="008F3310">
          <w:rPr>
            <w:sz w:val="24"/>
          </w:rPr>
          <w:fldChar w:fldCharType="begin"/>
        </w:r>
        <w:r w:rsidRPr="008F3310">
          <w:rPr>
            <w:sz w:val="24"/>
          </w:rPr>
          <w:instrText xml:space="preserve"> PAGE   \* MERGEFORMAT </w:instrText>
        </w:r>
        <w:r w:rsidRPr="008F3310">
          <w:rPr>
            <w:sz w:val="24"/>
          </w:rPr>
          <w:fldChar w:fldCharType="separate"/>
        </w:r>
        <w:r w:rsidR="007A390A">
          <w:rPr>
            <w:noProof/>
            <w:sz w:val="24"/>
          </w:rPr>
          <w:t>5</w:t>
        </w:r>
        <w:r w:rsidRPr="008F331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2F6"/>
    <w:multiLevelType w:val="hybridMultilevel"/>
    <w:tmpl w:val="0EA093C6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3145F"/>
    <w:multiLevelType w:val="multilevel"/>
    <w:tmpl w:val="89E45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 w15:restartNumberingAfterBreak="0">
    <w:nsid w:val="13D04337"/>
    <w:multiLevelType w:val="multilevel"/>
    <w:tmpl w:val="DB04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3A16D5"/>
    <w:multiLevelType w:val="multilevel"/>
    <w:tmpl w:val="1B642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134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 w15:restartNumberingAfterBreak="0">
    <w:nsid w:val="1D382BE8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6" w15:restartNumberingAfterBreak="0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7704"/>
    <w:multiLevelType w:val="multilevel"/>
    <w:tmpl w:val="2A66F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C5741B2"/>
    <w:multiLevelType w:val="hybridMultilevel"/>
    <w:tmpl w:val="04EA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778D"/>
    <w:multiLevelType w:val="hybridMultilevel"/>
    <w:tmpl w:val="A524FDF0"/>
    <w:lvl w:ilvl="0" w:tplc="72F6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26C62"/>
    <w:multiLevelType w:val="hybridMultilevel"/>
    <w:tmpl w:val="781EA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381FA5"/>
    <w:multiLevelType w:val="hybridMultilevel"/>
    <w:tmpl w:val="36C45B0E"/>
    <w:lvl w:ilvl="0" w:tplc="34ACF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6C05F7"/>
    <w:multiLevelType w:val="hybridMultilevel"/>
    <w:tmpl w:val="1DBE7776"/>
    <w:lvl w:ilvl="0" w:tplc="D8B8CB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EB037F"/>
    <w:multiLevelType w:val="multilevel"/>
    <w:tmpl w:val="1B642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A200F8F"/>
    <w:multiLevelType w:val="multilevel"/>
    <w:tmpl w:val="0A001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5" w15:restartNumberingAfterBreak="0">
    <w:nsid w:val="3E1E4B0D"/>
    <w:multiLevelType w:val="multilevel"/>
    <w:tmpl w:val="999471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42DE02AD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7" w15:restartNumberingAfterBreak="0">
    <w:nsid w:val="43A43D00"/>
    <w:multiLevelType w:val="hybridMultilevel"/>
    <w:tmpl w:val="978A1450"/>
    <w:lvl w:ilvl="0" w:tplc="EF10D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A06AB1"/>
    <w:multiLevelType w:val="hybridMultilevel"/>
    <w:tmpl w:val="CA384E8C"/>
    <w:lvl w:ilvl="0" w:tplc="41A6F5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07147F"/>
    <w:multiLevelType w:val="multilevel"/>
    <w:tmpl w:val="265CD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B369FB"/>
    <w:multiLevelType w:val="hybridMultilevel"/>
    <w:tmpl w:val="3AC6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6E5E"/>
    <w:multiLevelType w:val="hybridMultilevel"/>
    <w:tmpl w:val="D58CEE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43C6A"/>
    <w:multiLevelType w:val="hybridMultilevel"/>
    <w:tmpl w:val="86AAC882"/>
    <w:lvl w:ilvl="0" w:tplc="286E6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5D7073"/>
    <w:multiLevelType w:val="multilevel"/>
    <w:tmpl w:val="74E62FF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E538AB"/>
    <w:multiLevelType w:val="multilevel"/>
    <w:tmpl w:val="81A4ED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25" w15:restartNumberingAfterBreak="0">
    <w:nsid w:val="59D9339D"/>
    <w:multiLevelType w:val="hybridMultilevel"/>
    <w:tmpl w:val="4A7C000A"/>
    <w:lvl w:ilvl="0" w:tplc="12326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DE418C"/>
    <w:multiLevelType w:val="hybridMultilevel"/>
    <w:tmpl w:val="F55A3316"/>
    <w:lvl w:ilvl="0" w:tplc="9DD69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F3284E"/>
    <w:multiLevelType w:val="hybridMultilevel"/>
    <w:tmpl w:val="F08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3422C"/>
    <w:multiLevelType w:val="multilevel"/>
    <w:tmpl w:val="53182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7B81487F"/>
    <w:multiLevelType w:val="hybridMultilevel"/>
    <w:tmpl w:val="DA32504C"/>
    <w:lvl w:ilvl="0" w:tplc="F6605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D52A37"/>
    <w:multiLevelType w:val="hybridMultilevel"/>
    <w:tmpl w:val="5134C2D8"/>
    <w:lvl w:ilvl="0" w:tplc="2CBCA9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8"/>
  </w:num>
  <w:num w:numId="5">
    <w:abstractNumId w:val="6"/>
  </w:num>
  <w:num w:numId="6">
    <w:abstractNumId w:val="30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15"/>
  </w:num>
  <w:num w:numId="12">
    <w:abstractNumId w:val="27"/>
  </w:num>
  <w:num w:numId="13">
    <w:abstractNumId w:val="20"/>
  </w:num>
  <w:num w:numId="14">
    <w:abstractNumId w:val="16"/>
  </w:num>
  <w:num w:numId="15">
    <w:abstractNumId w:val="12"/>
  </w:num>
  <w:num w:numId="16">
    <w:abstractNumId w:val="26"/>
  </w:num>
  <w:num w:numId="17">
    <w:abstractNumId w:val="28"/>
  </w:num>
  <w:num w:numId="18">
    <w:abstractNumId w:val="5"/>
  </w:num>
  <w:num w:numId="19">
    <w:abstractNumId w:val="24"/>
  </w:num>
  <w:num w:numId="20">
    <w:abstractNumId w:val="4"/>
  </w:num>
  <w:num w:numId="21">
    <w:abstractNumId w:val="3"/>
  </w:num>
  <w:num w:numId="22">
    <w:abstractNumId w:val="13"/>
  </w:num>
  <w:num w:numId="23">
    <w:abstractNumId w:val="7"/>
  </w:num>
  <w:num w:numId="24">
    <w:abstractNumId w:val="1"/>
  </w:num>
  <w:num w:numId="25">
    <w:abstractNumId w:val="10"/>
  </w:num>
  <w:num w:numId="26">
    <w:abstractNumId w:val="18"/>
  </w:num>
  <w:num w:numId="27">
    <w:abstractNumId w:val="14"/>
  </w:num>
  <w:num w:numId="28">
    <w:abstractNumId w:val="22"/>
  </w:num>
  <w:num w:numId="29">
    <w:abstractNumId w:val="9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67"/>
    <w:rsid w:val="000012A5"/>
    <w:rsid w:val="00002034"/>
    <w:rsid w:val="0000212F"/>
    <w:rsid w:val="00005D16"/>
    <w:rsid w:val="000065BF"/>
    <w:rsid w:val="0001297D"/>
    <w:rsid w:val="00013ED3"/>
    <w:rsid w:val="00017041"/>
    <w:rsid w:val="0001795A"/>
    <w:rsid w:val="000279AA"/>
    <w:rsid w:val="00030DB7"/>
    <w:rsid w:val="000514AD"/>
    <w:rsid w:val="00051E0A"/>
    <w:rsid w:val="00053D0F"/>
    <w:rsid w:val="000555DD"/>
    <w:rsid w:val="000567D5"/>
    <w:rsid w:val="00056DE9"/>
    <w:rsid w:val="0005701B"/>
    <w:rsid w:val="000614A9"/>
    <w:rsid w:val="00065A96"/>
    <w:rsid w:val="000709F7"/>
    <w:rsid w:val="00070A2A"/>
    <w:rsid w:val="00072AE1"/>
    <w:rsid w:val="0007422E"/>
    <w:rsid w:val="00082D4F"/>
    <w:rsid w:val="0008301C"/>
    <w:rsid w:val="000873B2"/>
    <w:rsid w:val="0009250E"/>
    <w:rsid w:val="00092FE8"/>
    <w:rsid w:val="00093016"/>
    <w:rsid w:val="00096CC9"/>
    <w:rsid w:val="000976C6"/>
    <w:rsid w:val="000A18D8"/>
    <w:rsid w:val="000A2871"/>
    <w:rsid w:val="000A411A"/>
    <w:rsid w:val="000B095A"/>
    <w:rsid w:val="000B11A2"/>
    <w:rsid w:val="000B3246"/>
    <w:rsid w:val="000B484B"/>
    <w:rsid w:val="000B6578"/>
    <w:rsid w:val="000C10C8"/>
    <w:rsid w:val="000C2B3D"/>
    <w:rsid w:val="000C3C7A"/>
    <w:rsid w:val="000C410C"/>
    <w:rsid w:val="000D4913"/>
    <w:rsid w:val="000E3454"/>
    <w:rsid w:val="000F1766"/>
    <w:rsid w:val="000F2C12"/>
    <w:rsid w:val="000F4FD4"/>
    <w:rsid w:val="000F5855"/>
    <w:rsid w:val="000F6B05"/>
    <w:rsid w:val="00105351"/>
    <w:rsid w:val="00105F8E"/>
    <w:rsid w:val="00107BA6"/>
    <w:rsid w:val="00112B9B"/>
    <w:rsid w:val="00113050"/>
    <w:rsid w:val="00113612"/>
    <w:rsid w:val="00115AF9"/>
    <w:rsid w:val="001204E3"/>
    <w:rsid w:val="0012080A"/>
    <w:rsid w:val="0012130B"/>
    <w:rsid w:val="001253BC"/>
    <w:rsid w:val="00130BA5"/>
    <w:rsid w:val="00132937"/>
    <w:rsid w:val="00133D0D"/>
    <w:rsid w:val="00134DA2"/>
    <w:rsid w:val="00144968"/>
    <w:rsid w:val="00155654"/>
    <w:rsid w:val="00155850"/>
    <w:rsid w:val="00155CAB"/>
    <w:rsid w:val="00160847"/>
    <w:rsid w:val="001611BC"/>
    <w:rsid w:val="00162DDC"/>
    <w:rsid w:val="0016763E"/>
    <w:rsid w:val="0017082B"/>
    <w:rsid w:val="001725D5"/>
    <w:rsid w:val="00175C37"/>
    <w:rsid w:val="00176B63"/>
    <w:rsid w:val="00177B7A"/>
    <w:rsid w:val="00177E17"/>
    <w:rsid w:val="00180D0D"/>
    <w:rsid w:val="00192C8C"/>
    <w:rsid w:val="00194361"/>
    <w:rsid w:val="001A648E"/>
    <w:rsid w:val="001A72CB"/>
    <w:rsid w:val="001B5A1F"/>
    <w:rsid w:val="001C1DC4"/>
    <w:rsid w:val="001C469A"/>
    <w:rsid w:val="001C4849"/>
    <w:rsid w:val="001D25BA"/>
    <w:rsid w:val="001D52AB"/>
    <w:rsid w:val="001D68E0"/>
    <w:rsid w:val="001E5090"/>
    <w:rsid w:val="001F14BF"/>
    <w:rsid w:val="0020373E"/>
    <w:rsid w:val="00216438"/>
    <w:rsid w:val="00225421"/>
    <w:rsid w:val="00233E0A"/>
    <w:rsid w:val="0023661D"/>
    <w:rsid w:val="002427E9"/>
    <w:rsid w:val="00246DDC"/>
    <w:rsid w:val="00247BF4"/>
    <w:rsid w:val="00251ADF"/>
    <w:rsid w:val="00254D84"/>
    <w:rsid w:val="00260595"/>
    <w:rsid w:val="0027110C"/>
    <w:rsid w:val="002712E7"/>
    <w:rsid w:val="002723E2"/>
    <w:rsid w:val="00273520"/>
    <w:rsid w:val="00273864"/>
    <w:rsid w:val="002761A1"/>
    <w:rsid w:val="0028102A"/>
    <w:rsid w:val="002826D5"/>
    <w:rsid w:val="002855B2"/>
    <w:rsid w:val="002902F5"/>
    <w:rsid w:val="002916D5"/>
    <w:rsid w:val="00292934"/>
    <w:rsid w:val="002936B2"/>
    <w:rsid w:val="00297D10"/>
    <w:rsid w:val="002A133C"/>
    <w:rsid w:val="002A3E54"/>
    <w:rsid w:val="002A4416"/>
    <w:rsid w:val="002B2357"/>
    <w:rsid w:val="002B2E1C"/>
    <w:rsid w:val="002B3E83"/>
    <w:rsid w:val="002B5C44"/>
    <w:rsid w:val="002B7541"/>
    <w:rsid w:val="002C0E21"/>
    <w:rsid w:val="002C31B2"/>
    <w:rsid w:val="002D3B5B"/>
    <w:rsid w:val="002E332E"/>
    <w:rsid w:val="002F1D0E"/>
    <w:rsid w:val="002F7713"/>
    <w:rsid w:val="0030064C"/>
    <w:rsid w:val="00302383"/>
    <w:rsid w:val="00303A8C"/>
    <w:rsid w:val="0030403C"/>
    <w:rsid w:val="00311F3C"/>
    <w:rsid w:val="0032328D"/>
    <w:rsid w:val="00325182"/>
    <w:rsid w:val="00331B81"/>
    <w:rsid w:val="003328F0"/>
    <w:rsid w:val="003354B4"/>
    <w:rsid w:val="003409D3"/>
    <w:rsid w:val="00340D61"/>
    <w:rsid w:val="00341938"/>
    <w:rsid w:val="0034375B"/>
    <w:rsid w:val="00345C0A"/>
    <w:rsid w:val="00347813"/>
    <w:rsid w:val="00362DF8"/>
    <w:rsid w:val="003650D2"/>
    <w:rsid w:val="0037566A"/>
    <w:rsid w:val="00382284"/>
    <w:rsid w:val="003864CF"/>
    <w:rsid w:val="003877FA"/>
    <w:rsid w:val="0039002C"/>
    <w:rsid w:val="00390C9D"/>
    <w:rsid w:val="0039126A"/>
    <w:rsid w:val="0039400E"/>
    <w:rsid w:val="00396408"/>
    <w:rsid w:val="00396CC3"/>
    <w:rsid w:val="00397456"/>
    <w:rsid w:val="003A0C27"/>
    <w:rsid w:val="003A4857"/>
    <w:rsid w:val="003B0501"/>
    <w:rsid w:val="003B5C18"/>
    <w:rsid w:val="003C578F"/>
    <w:rsid w:val="003D3E29"/>
    <w:rsid w:val="003D647E"/>
    <w:rsid w:val="003D6591"/>
    <w:rsid w:val="003D771B"/>
    <w:rsid w:val="003E1A22"/>
    <w:rsid w:val="003E2418"/>
    <w:rsid w:val="003E5265"/>
    <w:rsid w:val="003E6B17"/>
    <w:rsid w:val="003F07A0"/>
    <w:rsid w:val="003F1EA3"/>
    <w:rsid w:val="003F581F"/>
    <w:rsid w:val="003F5A43"/>
    <w:rsid w:val="00400C78"/>
    <w:rsid w:val="004076E0"/>
    <w:rsid w:val="00410503"/>
    <w:rsid w:val="00412034"/>
    <w:rsid w:val="00414EFD"/>
    <w:rsid w:val="00421D79"/>
    <w:rsid w:val="0042487E"/>
    <w:rsid w:val="004305F6"/>
    <w:rsid w:val="0043288C"/>
    <w:rsid w:val="004345AD"/>
    <w:rsid w:val="00434CBE"/>
    <w:rsid w:val="00442B14"/>
    <w:rsid w:val="00453378"/>
    <w:rsid w:val="004542C8"/>
    <w:rsid w:val="0045689E"/>
    <w:rsid w:val="004617C1"/>
    <w:rsid w:val="00461D62"/>
    <w:rsid w:val="0046227A"/>
    <w:rsid w:val="0047121E"/>
    <w:rsid w:val="004715C7"/>
    <w:rsid w:val="0047298E"/>
    <w:rsid w:val="00473BFC"/>
    <w:rsid w:val="00473FD8"/>
    <w:rsid w:val="00474A43"/>
    <w:rsid w:val="004756C1"/>
    <w:rsid w:val="00477E2C"/>
    <w:rsid w:val="00477EFC"/>
    <w:rsid w:val="004815FC"/>
    <w:rsid w:val="004819CE"/>
    <w:rsid w:val="004842E3"/>
    <w:rsid w:val="00490071"/>
    <w:rsid w:val="004901AC"/>
    <w:rsid w:val="004902CF"/>
    <w:rsid w:val="00490E1F"/>
    <w:rsid w:val="00495EAB"/>
    <w:rsid w:val="004A572B"/>
    <w:rsid w:val="004A6D51"/>
    <w:rsid w:val="004B0807"/>
    <w:rsid w:val="004B12B5"/>
    <w:rsid w:val="004B5EE9"/>
    <w:rsid w:val="004D2626"/>
    <w:rsid w:val="004D3762"/>
    <w:rsid w:val="004D420E"/>
    <w:rsid w:val="004E06BD"/>
    <w:rsid w:val="004E0931"/>
    <w:rsid w:val="004E1EF8"/>
    <w:rsid w:val="004E3B49"/>
    <w:rsid w:val="004E665C"/>
    <w:rsid w:val="004E668C"/>
    <w:rsid w:val="004E7C06"/>
    <w:rsid w:val="004F4D93"/>
    <w:rsid w:val="005002EA"/>
    <w:rsid w:val="00500B9E"/>
    <w:rsid w:val="00504BEC"/>
    <w:rsid w:val="005072BC"/>
    <w:rsid w:val="0051083E"/>
    <w:rsid w:val="005112C7"/>
    <w:rsid w:val="00523713"/>
    <w:rsid w:val="00524B3A"/>
    <w:rsid w:val="00526CC6"/>
    <w:rsid w:val="005319A6"/>
    <w:rsid w:val="0054163B"/>
    <w:rsid w:val="00542419"/>
    <w:rsid w:val="005457A3"/>
    <w:rsid w:val="005458A5"/>
    <w:rsid w:val="00546602"/>
    <w:rsid w:val="00546B24"/>
    <w:rsid w:val="0054768D"/>
    <w:rsid w:val="005478F2"/>
    <w:rsid w:val="00550B29"/>
    <w:rsid w:val="00556F5F"/>
    <w:rsid w:val="00560E8E"/>
    <w:rsid w:val="0057074B"/>
    <w:rsid w:val="0057294A"/>
    <w:rsid w:val="0058140D"/>
    <w:rsid w:val="00582BA7"/>
    <w:rsid w:val="00591186"/>
    <w:rsid w:val="0059178E"/>
    <w:rsid w:val="00592403"/>
    <w:rsid w:val="005934FA"/>
    <w:rsid w:val="005A7CFB"/>
    <w:rsid w:val="005C4491"/>
    <w:rsid w:val="005C703A"/>
    <w:rsid w:val="005C7992"/>
    <w:rsid w:val="005D0CED"/>
    <w:rsid w:val="005D7009"/>
    <w:rsid w:val="005E05D6"/>
    <w:rsid w:val="005E1077"/>
    <w:rsid w:val="005E200A"/>
    <w:rsid w:val="005E5F31"/>
    <w:rsid w:val="005E66D5"/>
    <w:rsid w:val="005F0B6E"/>
    <w:rsid w:val="00600AFE"/>
    <w:rsid w:val="00611A76"/>
    <w:rsid w:val="00622390"/>
    <w:rsid w:val="006245F8"/>
    <w:rsid w:val="00626FFB"/>
    <w:rsid w:val="0063219A"/>
    <w:rsid w:val="00647CA2"/>
    <w:rsid w:val="00651D4D"/>
    <w:rsid w:val="006547E6"/>
    <w:rsid w:val="0065524E"/>
    <w:rsid w:val="00655554"/>
    <w:rsid w:val="006559F3"/>
    <w:rsid w:val="006561E0"/>
    <w:rsid w:val="006573A6"/>
    <w:rsid w:val="006573B8"/>
    <w:rsid w:val="006577B0"/>
    <w:rsid w:val="006624BF"/>
    <w:rsid w:val="00665199"/>
    <w:rsid w:val="00666C6E"/>
    <w:rsid w:val="0067106F"/>
    <w:rsid w:val="00671369"/>
    <w:rsid w:val="00672A8B"/>
    <w:rsid w:val="00675665"/>
    <w:rsid w:val="006808E7"/>
    <w:rsid w:val="0068136F"/>
    <w:rsid w:val="00682368"/>
    <w:rsid w:val="00685D11"/>
    <w:rsid w:val="00692E6A"/>
    <w:rsid w:val="006941CD"/>
    <w:rsid w:val="0069465B"/>
    <w:rsid w:val="006A53A5"/>
    <w:rsid w:val="006A757E"/>
    <w:rsid w:val="006B08D6"/>
    <w:rsid w:val="006B1E8E"/>
    <w:rsid w:val="006B20C9"/>
    <w:rsid w:val="006B2DB3"/>
    <w:rsid w:val="006B3A85"/>
    <w:rsid w:val="006B6AA8"/>
    <w:rsid w:val="006B7B57"/>
    <w:rsid w:val="006C0E62"/>
    <w:rsid w:val="006C1710"/>
    <w:rsid w:val="006C2802"/>
    <w:rsid w:val="006C49D0"/>
    <w:rsid w:val="006C4FC4"/>
    <w:rsid w:val="006C632E"/>
    <w:rsid w:val="006C7924"/>
    <w:rsid w:val="006C7C29"/>
    <w:rsid w:val="006D27C8"/>
    <w:rsid w:val="006D29D0"/>
    <w:rsid w:val="006D3799"/>
    <w:rsid w:val="006D5814"/>
    <w:rsid w:val="006E0F72"/>
    <w:rsid w:val="006E6D71"/>
    <w:rsid w:val="006F694B"/>
    <w:rsid w:val="00703C0A"/>
    <w:rsid w:val="00720704"/>
    <w:rsid w:val="00721E13"/>
    <w:rsid w:val="00723A41"/>
    <w:rsid w:val="00727E7F"/>
    <w:rsid w:val="00737125"/>
    <w:rsid w:val="0073787A"/>
    <w:rsid w:val="00746615"/>
    <w:rsid w:val="00747646"/>
    <w:rsid w:val="007525EB"/>
    <w:rsid w:val="007538C9"/>
    <w:rsid w:val="0075654B"/>
    <w:rsid w:val="007638FD"/>
    <w:rsid w:val="00764D99"/>
    <w:rsid w:val="00765140"/>
    <w:rsid w:val="00770D33"/>
    <w:rsid w:val="007800CF"/>
    <w:rsid w:val="00786167"/>
    <w:rsid w:val="00787F96"/>
    <w:rsid w:val="0079341A"/>
    <w:rsid w:val="00794874"/>
    <w:rsid w:val="0079715A"/>
    <w:rsid w:val="007A390A"/>
    <w:rsid w:val="007A4D80"/>
    <w:rsid w:val="007A7185"/>
    <w:rsid w:val="007B527B"/>
    <w:rsid w:val="007B7409"/>
    <w:rsid w:val="007C0F03"/>
    <w:rsid w:val="007C2CF4"/>
    <w:rsid w:val="007D4A47"/>
    <w:rsid w:val="007D50C5"/>
    <w:rsid w:val="007D5A8C"/>
    <w:rsid w:val="007D5FFB"/>
    <w:rsid w:val="007D787B"/>
    <w:rsid w:val="007E2F0E"/>
    <w:rsid w:val="007F2834"/>
    <w:rsid w:val="007F5EE2"/>
    <w:rsid w:val="0080074A"/>
    <w:rsid w:val="00803B66"/>
    <w:rsid w:val="00816D02"/>
    <w:rsid w:val="008170C2"/>
    <w:rsid w:val="00825AFB"/>
    <w:rsid w:val="00826F80"/>
    <w:rsid w:val="0083218B"/>
    <w:rsid w:val="00836429"/>
    <w:rsid w:val="00845B40"/>
    <w:rsid w:val="0085124E"/>
    <w:rsid w:val="00853FA7"/>
    <w:rsid w:val="00855B58"/>
    <w:rsid w:val="00864EB7"/>
    <w:rsid w:val="00871B05"/>
    <w:rsid w:val="008748C8"/>
    <w:rsid w:val="008817AE"/>
    <w:rsid w:val="008870A7"/>
    <w:rsid w:val="00887FE8"/>
    <w:rsid w:val="0089193E"/>
    <w:rsid w:val="008932E9"/>
    <w:rsid w:val="00894DAF"/>
    <w:rsid w:val="0089793C"/>
    <w:rsid w:val="008A174C"/>
    <w:rsid w:val="008A4CDA"/>
    <w:rsid w:val="008A5014"/>
    <w:rsid w:val="008A5760"/>
    <w:rsid w:val="008C080D"/>
    <w:rsid w:val="008C1ADC"/>
    <w:rsid w:val="008C269F"/>
    <w:rsid w:val="008D03C2"/>
    <w:rsid w:val="008D55ED"/>
    <w:rsid w:val="008D6DEE"/>
    <w:rsid w:val="008D7D91"/>
    <w:rsid w:val="008E1A5C"/>
    <w:rsid w:val="008E4234"/>
    <w:rsid w:val="008E5396"/>
    <w:rsid w:val="008E6306"/>
    <w:rsid w:val="008F0A30"/>
    <w:rsid w:val="008F3310"/>
    <w:rsid w:val="00901305"/>
    <w:rsid w:val="00901EE4"/>
    <w:rsid w:val="00903A98"/>
    <w:rsid w:val="009042E3"/>
    <w:rsid w:val="00905978"/>
    <w:rsid w:val="0091170F"/>
    <w:rsid w:val="00911D2E"/>
    <w:rsid w:val="009131D1"/>
    <w:rsid w:val="00915C09"/>
    <w:rsid w:val="00920C5C"/>
    <w:rsid w:val="00921FEF"/>
    <w:rsid w:val="0092381A"/>
    <w:rsid w:val="009264C8"/>
    <w:rsid w:val="00933AA8"/>
    <w:rsid w:val="00943B15"/>
    <w:rsid w:val="00944BD5"/>
    <w:rsid w:val="00945073"/>
    <w:rsid w:val="00945BFE"/>
    <w:rsid w:val="009615FB"/>
    <w:rsid w:val="0097307A"/>
    <w:rsid w:val="00973300"/>
    <w:rsid w:val="00974738"/>
    <w:rsid w:val="00976205"/>
    <w:rsid w:val="00980FD8"/>
    <w:rsid w:val="00984258"/>
    <w:rsid w:val="00986F63"/>
    <w:rsid w:val="00994870"/>
    <w:rsid w:val="00996786"/>
    <w:rsid w:val="009972F7"/>
    <w:rsid w:val="009A19FA"/>
    <w:rsid w:val="009A5C0F"/>
    <w:rsid w:val="009A7C32"/>
    <w:rsid w:val="009B174B"/>
    <w:rsid w:val="009B1C1F"/>
    <w:rsid w:val="009C19A0"/>
    <w:rsid w:val="009C3084"/>
    <w:rsid w:val="009C46DA"/>
    <w:rsid w:val="009C5021"/>
    <w:rsid w:val="009D0EC5"/>
    <w:rsid w:val="009E3AC4"/>
    <w:rsid w:val="009E6620"/>
    <w:rsid w:val="009E6D90"/>
    <w:rsid w:val="009F26E6"/>
    <w:rsid w:val="009F6701"/>
    <w:rsid w:val="00A043D7"/>
    <w:rsid w:val="00A07BCC"/>
    <w:rsid w:val="00A12F59"/>
    <w:rsid w:val="00A146ED"/>
    <w:rsid w:val="00A202F3"/>
    <w:rsid w:val="00A2622F"/>
    <w:rsid w:val="00A27D2A"/>
    <w:rsid w:val="00A441A9"/>
    <w:rsid w:val="00A53BCF"/>
    <w:rsid w:val="00A55DDA"/>
    <w:rsid w:val="00A5740C"/>
    <w:rsid w:val="00A57F35"/>
    <w:rsid w:val="00A613AD"/>
    <w:rsid w:val="00A631FE"/>
    <w:rsid w:val="00A64086"/>
    <w:rsid w:val="00A72F22"/>
    <w:rsid w:val="00A76B7F"/>
    <w:rsid w:val="00A80B34"/>
    <w:rsid w:val="00A81D37"/>
    <w:rsid w:val="00A83312"/>
    <w:rsid w:val="00A92623"/>
    <w:rsid w:val="00A92D89"/>
    <w:rsid w:val="00A943F0"/>
    <w:rsid w:val="00A9573A"/>
    <w:rsid w:val="00AA336B"/>
    <w:rsid w:val="00AA3D98"/>
    <w:rsid w:val="00AA4315"/>
    <w:rsid w:val="00AB225F"/>
    <w:rsid w:val="00AB46B0"/>
    <w:rsid w:val="00AB51DF"/>
    <w:rsid w:val="00AB723A"/>
    <w:rsid w:val="00AB72E3"/>
    <w:rsid w:val="00AC7739"/>
    <w:rsid w:val="00AD0F56"/>
    <w:rsid w:val="00AD4F56"/>
    <w:rsid w:val="00AD613D"/>
    <w:rsid w:val="00AE6965"/>
    <w:rsid w:val="00AE7153"/>
    <w:rsid w:val="00AF12B2"/>
    <w:rsid w:val="00AF413B"/>
    <w:rsid w:val="00AF5321"/>
    <w:rsid w:val="00B008E7"/>
    <w:rsid w:val="00B06D4A"/>
    <w:rsid w:val="00B13CB5"/>
    <w:rsid w:val="00B14793"/>
    <w:rsid w:val="00B148D5"/>
    <w:rsid w:val="00B24EEC"/>
    <w:rsid w:val="00B34E29"/>
    <w:rsid w:val="00B35D58"/>
    <w:rsid w:val="00B37CAC"/>
    <w:rsid w:val="00B4136D"/>
    <w:rsid w:val="00B42D87"/>
    <w:rsid w:val="00B4764C"/>
    <w:rsid w:val="00B526E9"/>
    <w:rsid w:val="00B625ED"/>
    <w:rsid w:val="00B63717"/>
    <w:rsid w:val="00B66371"/>
    <w:rsid w:val="00B746EB"/>
    <w:rsid w:val="00B80E42"/>
    <w:rsid w:val="00B8537C"/>
    <w:rsid w:val="00B85C8F"/>
    <w:rsid w:val="00B86091"/>
    <w:rsid w:val="00B87737"/>
    <w:rsid w:val="00B878A0"/>
    <w:rsid w:val="00B95CB7"/>
    <w:rsid w:val="00B97206"/>
    <w:rsid w:val="00BA4015"/>
    <w:rsid w:val="00BA54E7"/>
    <w:rsid w:val="00BB0FB0"/>
    <w:rsid w:val="00BB1E0E"/>
    <w:rsid w:val="00BB2A1C"/>
    <w:rsid w:val="00BB7852"/>
    <w:rsid w:val="00BB7F13"/>
    <w:rsid w:val="00BC42D9"/>
    <w:rsid w:val="00BD186E"/>
    <w:rsid w:val="00BD4013"/>
    <w:rsid w:val="00BD4ADD"/>
    <w:rsid w:val="00BD7206"/>
    <w:rsid w:val="00BE460F"/>
    <w:rsid w:val="00BF2C1F"/>
    <w:rsid w:val="00BF69DA"/>
    <w:rsid w:val="00C07BF8"/>
    <w:rsid w:val="00C16D76"/>
    <w:rsid w:val="00C17974"/>
    <w:rsid w:val="00C17DA3"/>
    <w:rsid w:val="00C208E4"/>
    <w:rsid w:val="00C2287D"/>
    <w:rsid w:val="00C25710"/>
    <w:rsid w:val="00C27ED9"/>
    <w:rsid w:val="00C333AF"/>
    <w:rsid w:val="00C34A8F"/>
    <w:rsid w:val="00C35F52"/>
    <w:rsid w:val="00C4347E"/>
    <w:rsid w:val="00C43B49"/>
    <w:rsid w:val="00C50119"/>
    <w:rsid w:val="00C5032A"/>
    <w:rsid w:val="00C52973"/>
    <w:rsid w:val="00C54F45"/>
    <w:rsid w:val="00C6396A"/>
    <w:rsid w:val="00C63BDE"/>
    <w:rsid w:val="00C72819"/>
    <w:rsid w:val="00C760DB"/>
    <w:rsid w:val="00C86244"/>
    <w:rsid w:val="00C923B6"/>
    <w:rsid w:val="00C94341"/>
    <w:rsid w:val="00CA3BF0"/>
    <w:rsid w:val="00CA536C"/>
    <w:rsid w:val="00CA7FF3"/>
    <w:rsid w:val="00CB576F"/>
    <w:rsid w:val="00CB5D47"/>
    <w:rsid w:val="00CB6F59"/>
    <w:rsid w:val="00CC0C32"/>
    <w:rsid w:val="00CC50CA"/>
    <w:rsid w:val="00CC6159"/>
    <w:rsid w:val="00CC7AA9"/>
    <w:rsid w:val="00CD729B"/>
    <w:rsid w:val="00CE5044"/>
    <w:rsid w:val="00CF1747"/>
    <w:rsid w:val="00CF3E92"/>
    <w:rsid w:val="00CF6EAF"/>
    <w:rsid w:val="00CF7676"/>
    <w:rsid w:val="00D02707"/>
    <w:rsid w:val="00D03C9B"/>
    <w:rsid w:val="00D10870"/>
    <w:rsid w:val="00D12B6C"/>
    <w:rsid w:val="00D209F7"/>
    <w:rsid w:val="00D210DC"/>
    <w:rsid w:val="00D22E8C"/>
    <w:rsid w:val="00D24FD8"/>
    <w:rsid w:val="00D32B64"/>
    <w:rsid w:val="00D369AF"/>
    <w:rsid w:val="00D40610"/>
    <w:rsid w:val="00D50841"/>
    <w:rsid w:val="00D50AD9"/>
    <w:rsid w:val="00D52CB6"/>
    <w:rsid w:val="00D55439"/>
    <w:rsid w:val="00D60781"/>
    <w:rsid w:val="00D633B5"/>
    <w:rsid w:val="00D67FC6"/>
    <w:rsid w:val="00D753AB"/>
    <w:rsid w:val="00D75856"/>
    <w:rsid w:val="00D803AF"/>
    <w:rsid w:val="00D83824"/>
    <w:rsid w:val="00D84936"/>
    <w:rsid w:val="00D84C33"/>
    <w:rsid w:val="00D87A24"/>
    <w:rsid w:val="00DA232F"/>
    <w:rsid w:val="00DA2F6D"/>
    <w:rsid w:val="00DA7873"/>
    <w:rsid w:val="00DB37BE"/>
    <w:rsid w:val="00DB7183"/>
    <w:rsid w:val="00DC6C82"/>
    <w:rsid w:val="00DD0767"/>
    <w:rsid w:val="00DD2A6A"/>
    <w:rsid w:val="00DE0D34"/>
    <w:rsid w:val="00DE164B"/>
    <w:rsid w:val="00DE33F4"/>
    <w:rsid w:val="00DE4DD5"/>
    <w:rsid w:val="00DF3B88"/>
    <w:rsid w:val="00DF4888"/>
    <w:rsid w:val="00DF5132"/>
    <w:rsid w:val="00DF5935"/>
    <w:rsid w:val="00E01802"/>
    <w:rsid w:val="00E028D7"/>
    <w:rsid w:val="00E0584F"/>
    <w:rsid w:val="00E10DFB"/>
    <w:rsid w:val="00E131CE"/>
    <w:rsid w:val="00E20BC0"/>
    <w:rsid w:val="00E261FB"/>
    <w:rsid w:val="00E26C75"/>
    <w:rsid w:val="00E277B6"/>
    <w:rsid w:val="00E37FCA"/>
    <w:rsid w:val="00E41D6B"/>
    <w:rsid w:val="00E47B8A"/>
    <w:rsid w:val="00E5036E"/>
    <w:rsid w:val="00E50C62"/>
    <w:rsid w:val="00E53EB0"/>
    <w:rsid w:val="00E5429E"/>
    <w:rsid w:val="00E54313"/>
    <w:rsid w:val="00E56240"/>
    <w:rsid w:val="00E60923"/>
    <w:rsid w:val="00E63254"/>
    <w:rsid w:val="00E63E8D"/>
    <w:rsid w:val="00E65015"/>
    <w:rsid w:val="00E7497C"/>
    <w:rsid w:val="00E77FA7"/>
    <w:rsid w:val="00E8356F"/>
    <w:rsid w:val="00E865E3"/>
    <w:rsid w:val="00E868CD"/>
    <w:rsid w:val="00E870D7"/>
    <w:rsid w:val="00E91567"/>
    <w:rsid w:val="00E927DE"/>
    <w:rsid w:val="00E930BA"/>
    <w:rsid w:val="00E9501B"/>
    <w:rsid w:val="00E9561C"/>
    <w:rsid w:val="00E95C55"/>
    <w:rsid w:val="00EB4806"/>
    <w:rsid w:val="00EB545B"/>
    <w:rsid w:val="00EC0122"/>
    <w:rsid w:val="00EC14FD"/>
    <w:rsid w:val="00EC2B39"/>
    <w:rsid w:val="00EC6196"/>
    <w:rsid w:val="00EC67F9"/>
    <w:rsid w:val="00ED44AC"/>
    <w:rsid w:val="00EE14B7"/>
    <w:rsid w:val="00EF08C6"/>
    <w:rsid w:val="00EF2A8B"/>
    <w:rsid w:val="00EF2ED8"/>
    <w:rsid w:val="00EF5EF2"/>
    <w:rsid w:val="00EF6DC5"/>
    <w:rsid w:val="00F0031A"/>
    <w:rsid w:val="00F06E4C"/>
    <w:rsid w:val="00F1039E"/>
    <w:rsid w:val="00F147DA"/>
    <w:rsid w:val="00F14C30"/>
    <w:rsid w:val="00F15059"/>
    <w:rsid w:val="00F17909"/>
    <w:rsid w:val="00F25C07"/>
    <w:rsid w:val="00F31515"/>
    <w:rsid w:val="00F33F87"/>
    <w:rsid w:val="00F35B23"/>
    <w:rsid w:val="00F360C7"/>
    <w:rsid w:val="00F400EB"/>
    <w:rsid w:val="00F4162C"/>
    <w:rsid w:val="00F43954"/>
    <w:rsid w:val="00F444F2"/>
    <w:rsid w:val="00F50D65"/>
    <w:rsid w:val="00F53748"/>
    <w:rsid w:val="00F5406B"/>
    <w:rsid w:val="00F55DF0"/>
    <w:rsid w:val="00F57089"/>
    <w:rsid w:val="00F63FE3"/>
    <w:rsid w:val="00F7387A"/>
    <w:rsid w:val="00F743A5"/>
    <w:rsid w:val="00F75C96"/>
    <w:rsid w:val="00F81B72"/>
    <w:rsid w:val="00F878EB"/>
    <w:rsid w:val="00F900C0"/>
    <w:rsid w:val="00F97DBA"/>
    <w:rsid w:val="00FA0BAE"/>
    <w:rsid w:val="00FA25FD"/>
    <w:rsid w:val="00FB4DBB"/>
    <w:rsid w:val="00FC0CDA"/>
    <w:rsid w:val="00FC40CD"/>
    <w:rsid w:val="00FD2AC6"/>
    <w:rsid w:val="00FE206F"/>
    <w:rsid w:val="00FE46F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97FA"/>
  <w15:docId w15:val="{451A0B68-8174-4FC2-8612-B024DBF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4874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B3A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38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87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B3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55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D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ой,ПАРАГРАФ,List Paragraph,Абзац списка1"/>
    <w:basedOn w:val="a"/>
    <w:link w:val="a7"/>
    <w:uiPriority w:val="34"/>
    <w:qFormat/>
    <w:rsid w:val="009A19FA"/>
    <w:pPr>
      <w:ind w:left="720" w:firstLine="0"/>
      <w:contextualSpacing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8F3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310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8F3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3310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F7387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ac">
    <w:name w:val="Таблица ГП"/>
    <w:basedOn w:val="a"/>
    <w:next w:val="a"/>
    <w:link w:val="ad"/>
    <w:qFormat/>
    <w:rsid w:val="00945073"/>
    <w:pPr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d">
    <w:name w:val="Таблица ГП Знак"/>
    <w:link w:val="ac"/>
    <w:rsid w:val="0094507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FontStyle68">
    <w:name w:val="Font Style68"/>
    <w:basedOn w:val="a0"/>
    <w:rsid w:val="0032328D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32328D"/>
    <w:rPr>
      <w:rFonts w:ascii="Georgia" w:hAnsi="Georgia" w:cs="Georgia"/>
      <w:b/>
      <w:bCs/>
      <w:sz w:val="22"/>
      <w:szCs w:val="22"/>
    </w:rPr>
  </w:style>
  <w:style w:type="paragraph" w:customStyle="1" w:styleId="S">
    <w:name w:val="S_Обычный"/>
    <w:basedOn w:val="a"/>
    <w:link w:val="S0"/>
    <w:qFormat/>
    <w:rsid w:val="0032328D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32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A2F6D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F6D"/>
    <w:pPr>
      <w:spacing w:after="100"/>
    </w:pPr>
  </w:style>
  <w:style w:type="character" w:styleId="af">
    <w:name w:val="Hyperlink"/>
    <w:basedOn w:val="a0"/>
    <w:uiPriority w:val="99"/>
    <w:unhideWhenUsed/>
    <w:rsid w:val="00DA2F6D"/>
    <w:rPr>
      <w:color w:val="0563C1" w:themeColor="hyperlink"/>
      <w:u w:val="single"/>
    </w:rPr>
  </w:style>
  <w:style w:type="character" w:customStyle="1" w:styleId="FontStyle20">
    <w:name w:val="Font Style20"/>
    <w:basedOn w:val="a0"/>
    <w:uiPriority w:val="99"/>
    <w:rsid w:val="006A757E"/>
    <w:rPr>
      <w:rFonts w:ascii="Times New Roman" w:hAnsi="Times New Roman" w:cs="Times New Roman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86167"/>
    <w:pPr>
      <w:tabs>
        <w:tab w:val="left" w:pos="1540"/>
        <w:tab w:val="right" w:leader="dot" w:pos="9911"/>
      </w:tabs>
      <w:spacing w:after="100"/>
    </w:pPr>
  </w:style>
  <w:style w:type="character" w:customStyle="1" w:styleId="a7">
    <w:name w:val="Абзац списка Знак"/>
    <w:aliases w:val="мой Знак,ПАРАГРАФ Знак,List Paragraph Знак,Абзац списка1 Знак"/>
    <w:basedOn w:val="a0"/>
    <w:link w:val="a6"/>
    <w:uiPriority w:val="34"/>
    <w:locked/>
    <w:rsid w:val="00396408"/>
    <w:rPr>
      <w:rFonts w:ascii="Times New Roman" w:hAnsi="Times New Roman"/>
    </w:rPr>
  </w:style>
  <w:style w:type="character" w:customStyle="1" w:styleId="ConsPlusNormal">
    <w:name w:val="ConsPlusNormal Знак"/>
    <w:link w:val="ConsPlusNormal0"/>
    <w:locked/>
    <w:rsid w:val="003964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964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33A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C333AF"/>
  </w:style>
  <w:style w:type="character" w:styleId="af0">
    <w:name w:val="annotation reference"/>
    <w:basedOn w:val="a0"/>
    <w:uiPriority w:val="99"/>
    <w:semiHidden/>
    <w:unhideWhenUsed/>
    <w:rsid w:val="00C333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33A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33A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33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33AF"/>
    <w:rPr>
      <w:rFonts w:ascii="Times New Roman" w:hAnsi="Times New Roman"/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C333A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FontStyle67">
    <w:name w:val="Font Style67"/>
    <w:rsid w:val="00C333A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4">
    <w:name w:val="Style44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Таблица шапка"/>
    <w:basedOn w:val="a"/>
    <w:qFormat/>
    <w:rsid w:val="00C333AF"/>
    <w:pPr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C33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C333AF"/>
    <w:rPr>
      <w:b/>
      <w:bCs/>
    </w:rPr>
  </w:style>
  <w:style w:type="paragraph" w:styleId="af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a"/>
    <w:rsid w:val="00C333AF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9"/>
    <w:rsid w:val="00C333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обычный2,Название таблиц"/>
    <w:basedOn w:val="a"/>
    <w:next w:val="a"/>
    <w:link w:val="afc"/>
    <w:uiPriority w:val="10"/>
    <w:qFormat/>
    <w:rsid w:val="00C333AF"/>
    <w:pPr>
      <w:spacing w:after="120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afc">
    <w:name w:val="Заголовок Знак"/>
    <w:aliases w:val="обычный2 Знак,Название таблиц Знак"/>
    <w:basedOn w:val="a0"/>
    <w:link w:val="afb"/>
    <w:uiPriority w:val="10"/>
    <w:rsid w:val="00C333AF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d">
    <w:name w:val="Subtitle"/>
    <w:aliases w:val="Заголовок_3"/>
    <w:basedOn w:val="a"/>
    <w:next w:val="a"/>
    <w:link w:val="afe"/>
    <w:qFormat/>
    <w:rsid w:val="00C333AF"/>
    <w:pPr>
      <w:numPr>
        <w:ilvl w:val="1"/>
      </w:numPr>
      <w:spacing w:after="120"/>
      <w:ind w:firstLine="709"/>
      <w:jc w:val="center"/>
    </w:pPr>
    <w:rPr>
      <w:rFonts w:eastAsiaTheme="minorEastAsia"/>
      <w:b/>
      <w:i/>
    </w:rPr>
  </w:style>
  <w:style w:type="character" w:customStyle="1" w:styleId="afe">
    <w:name w:val="Подзаголовок Знак"/>
    <w:aliases w:val="Заголовок_3 Знак"/>
    <w:basedOn w:val="a0"/>
    <w:link w:val="afd"/>
    <w:rsid w:val="00C333AF"/>
    <w:rPr>
      <w:rFonts w:ascii="Times New Roman" w:eastAsiaTheme="minorEastAsia" w:hAnsi="Times New Roman"/>
      <w:b/>
      <w:i/>
      <w:sz w:val="28"/>
    </w:rPr>
  </w:style>
  <w:style w:type="character" w:customStyle="1" w:styleId="FontStyle468">
    <w:name w:val="Font Style468"/>
    <w:basedOn w:val="a0"/>
    <w:uiPriority w:val="99"/>
    <w:rsid w:val="00C333AF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"/>
    <w:unhideWhenUsed/>
    <w:rsid w:val="00C333AF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33AF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33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C333AF"/>
    <w:rPr>
      <w:rFonts w:ascii="Times New Roman" w:hAnsi="Times New Roman"/>
      <w:sz w:val="28"/>
    </w:rPr>
  </w:style>
  <w:style w:type="paragraph" w:styleId="aff0">
    <w:name w:val="caption"/>
    <w:basedOn w:val="a"/>
    <w:next w:val="a"/>
    <w:uiPriority w:val="35"/>
    <w:unhideWhenUsed/>
    <w:qFormat/>
    <w:rsid w:val="006573A6"/>
    <w:pPr>
      <w:spacing w:after="200"/>
      <w:ind w:firstLin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7671-A613-4137-AEA6-FC5401B1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28</Pages>
  <Words>7266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s9</dc:creator>
  <cp:lastModifiedBy>RePack by Diakov</cp:lastModifiedBy>
  <cp:revision>569</cp:revision>
  <cp:lastPrinted>2017-11-24T15:26:00Z</cp:lastPrinted>
  <dcterms:created xsi:type="dcterms:W3CDTF">2017-09-04T21:11:00Z</dcterms:created>
  <dcterms:modified xsi:type="dcterms:W3CDTF">2019-07-29T15:07:00Z</dcterms:modified>
</cp:coreProperties>
</file>